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32AA" w14:textId="77777777" w:rsidR="00984140" w:rsidRPr="009E77CF" w:rsidRDefault="00984140" w:rsidP="001E5C56">
      <w:pPr>
        <w:rPr>
          <w:rFonts w:asciiTheme="minorHAnsi" w:hAnsiTheme="minorHAnsi" w:cs="Tahoma"/>
          <w:b/>
          <w:bCs/>
        </w:rPr>
      </w:pPr>
      <w:r w:rsidRPr="009E77CF">
        <w:rPr>
          <w:rFonts w:asciiTheme="minorHAnsi" w:hAnsiTheme="minorHAnsi" w:cs="Tahoma"/>
          <w:b/>
          <w:bCs/>
        </w:rPr>
        <w:t>ERIE METROPARKS</w:t>
      </w:r>
    </w:p>
    <w:p w14:paraId="67BC8FCD" w14:textId="77777777" w:rsidR="00984140" w:rsidRPr="009E77CF" w:rsidRDefault="00984140" w:rsidP="001E5C56">
      <w:pPr>
        <w:rPr>
          <w:rFonts w:asciiTheme="minorHAnsi" w:hAnsiTheme="minorHAnsi" w:cs="Tahoma"/>
          <w:b/>
          <w:bCs/>
        </w:rPr>
      </w:pPr>
      <w:r w:rsidRPr="009E77CF">
        <w:rPr>
          <w:rFonts w:asciiTheme="minorHAnsi" w:hAnsiTheme="minorHAnsi" w:cs="Tahoma"/>
          <w:b/>
          <w:bCs/>
        </w:rPr>
        <w:t>Board of Park Commissioners</w:t>
      </w:r>
      <w:r w:rsidR="00BD08DD">
        <w:rPr>
          <w:rFonts w:asciiTheme="minorHAnsi" w:hAnsiTheme="minorHAnsi" w:cs="Tahoma"/>
          <w:b/>
          <w:bCs/>
          <w:noProof/>
        </w:rPr>
        <w:t xml:space="preserve">                                                                                                                         </w:t>
      </w:r>
    </w:p>
    <w:p w14:paraId="47E5A8D4" w14:textId="77777777" w:rsidR="00FA0AFA" w:rsidRPr="009E77CF" w:rsidRDefault="00FA0AFA" w:rsidP="001E5C56">
      <w:pPr>
        <w:rPr>
          <w:rFonts w:asciiTheme="minorHAnsi" w:hAnsiTheme="minorHAnsi" w:cs="Tahoma"/>
          <w:b/>
          <w:bCs/>
        </w:rPr>
      </w:pPr>
    </w:p>
    <w:p w14:paraId="508AA26F" w14:textId="77777777" w:rsidR="00984140" w:rsidRPr="009E77CF" w:rsidRDefault="001454F0" w:rsidP="0013488D">
      <w:pPr>
        <w:rPr>
          <w:rFonts w:asciiTheme="minorHAnsi" w:hAnsiTheme="minorHAnsi" w:cs="Tahoma"/>
          <w:b/>
          <w:bCs/>
        </w:rPr>
      </w:pPr>
      <w:r>
        <w:rPr>
          <w:rFonts w:asciiTheme="minorHAnsi" w:hAnsiTheme="minorHAnsi"/>
          <w:noProof/>
        </w:rPr>
        <mc:AlternateContent>
          <mc:Choice Requires="wps">
            <w:drawing>
              <wp:anchor distT="0" distB="0" distL="114300" distR="114300" simplePos="0" relativeHeight="251658240" behindDoc="0" locked="0" layoutInCell="1" allowOverlap="1" wp14:anchorId="57539A7D" wp14:editId="3D5AA466">
                <wp:simplePos x="0" y="0"/>
                <wp:positionH relativeFrom="column">
                  <wp:posOffset>0</wp:posOffset>
                </wp:positionH>
                <wp:positionV relativeFrom="paragraph">
                  <wp:posOffset>123190</wp:posOffset>
                </wp:positionV>
                <wp:extent cx="5943600" cy="447675"/>
                <wp:effectExtent l="19050" t="24130" r="19050" b="23495"/>
                <wp:wrapTight wrapText="bothSides">
                  <wp:wrapPolygon edited="0">
                    <wp:start x="-69" y="-919"/>
                    <wp:lineTo x="-69" y="22060"/>
                    <wp:lineTo x="21669" y="22060"/>
                    <wp:lineTo x="21669" y="-919"/>
                    <wp:lineTo x="-69" y="-919"/>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pattFill prst="pct10">
                          <a:fgClr>
                            <a:srgbClr val="C0C0C0"/>
                          </a:fgClr>
                          <a:bgClr>
                            <a:srgbClr val="FFFFFF"/>
                          </a:bgClr>
                        </a:pattFill>
                        <a:ln w="38100" cmpd="dbl">
                          <a:solidFill>
                            <a:srgbClr val="000000"/>
                          </a:solidFill>
                          <a:miter lim="800000"/>
                          <a:headEnd/>
                          <a:tailEnd/>
                        </a:ln>
                      </wps:spPr>
                      <wps:txbx>
                        <w:txbxContent>
                          <w:p w14:paraId="200238C5" w14:textId="447F7599" w:rsidR="00445F55" w:rsidRPr="00EF1395" w:rsidRDefault="00445F55">
                            <w:pPr>
                              <w:rPr>
                                <w:rFonts w:ascii="Tahoma" w:hAnsi="Tahoma" w:cs="Tahoma"/>
                                <w:b/>
                                <w:bCs/>
                                <w:i/>
                                <w:iCs/>
                                <w:sz w:val="32"/>
                                <w:szCs w:val="32"/>
                              </w:rPr>
                            </w:pPr>
                            <w:r w:rsidRPr="00EF1395">
                              <w:rPr>
                                <w:rFonts w:ascii="Tahoma" w:hAnsi="Tahoma" w:cs="Tahoma"/>
                                <w:b/>
                                <w:bCs/>
                                <w:i/>
                                <w:iCs/>
                                <w:sz w:val="32"/>
                                <w:szCs w:val="32"/>
                              </w:rPr>
                              <w:t>Minutes</w:t>
                            </w:r>
                            <w:r w:rsidRPr="00EF1395">
                              <w:rPr>
                                <w:rFonts w:ascii="Tahoma" w:hAnsi="Tahoma" w:cs="Tahoma"/>
                                <w:b/>
                                <w:bCs/>
                                <w:i/>
                                <w:iCs/>
                                <w:sz w:val="32"/>
                                <w:szCs w:val="32"/>
                              </w:rPr>
                              <w:tab/>
                            </w:r>
                            <w:r w:rsidRPr="00EF1395">
                              <w:rPr>
                                <w:rFonts w:ascii="Tahoma" w:hAnsi="Tahoma" w:cs="Tahoma"/>
                                <w:b/>
                                <w:bCs/>
                                <w:i/>
                                <w:iCs/>
                                <w:sz w:val="32"/>
                                <w:szCs w:val="32"/>
                              </w:rPr>
                              <w:tab/>
                            </w:r>
                            <w:r w:rsidRPr="00EF1395">
                              <w:rPr>
                                <w:rFonts w:ascii="Tahoma" w:hAnsi="Tahoma" w:cs="Tahoma"/>
                                <w:b/>
                                <w:bCs/>
                                <w:i/>
                                <w:iCs/>
                                <w:sz w:val="32"/>
                                <w:szCs w:val="32"/>
                              </w:rPr>
                              <w:tab/>
                            </w:r>
                            <w:r w:rsidRPr="00D54DB5">
                              <w:rPr>
                                <w:rFonts w:ascii="Tahoma" w:hAnsi="Tahoma" w:cs="Tahoma"/>
                                <w:b/>
                                <w:bCs/>
                                <w:iCs/>
                                <w:sz w:val="32"/>
                                <w:szCs w:val="32"/>
                              </w:rPr>
                              <w:t xml:space="preserve">  </w:t>
                            </w:r>
                            <w:r w:rsidR="00D67528" w:rsidRPr="00D54DB5">
                              <w:rPr>
                                <w:rFonts w:ascii="Tahoma" w:hAnsi="Tahoma" w:cs="Tahoma"/>
                                <w:b/>
                                <w:bCs/>
                                <w:iCs/>
                                <w:sz w:val="32"/>
                                <w:szCs w:val="32"/>
                              </w:rPr>
                              <w:t xml:space="preserve">                       </w:t>
                            </w:r>
                            <w:r w:rsidR="00AE1A62" w:rsidRPr="00D54DB5">
                              <w:rPr>
                                <w:rFonts w:ascii="Tahoma" w:hAnsi="Tahoma" w:cs="Tahoma"/>
                                <w:b/>
                                <w:bCs/>
                                <w:iCs/>
                                <w:sz w:val="32"/>
                                <w:szCs w:val="32"/>
                              </w:rPr>
                              <w:t xml:space="preserve"> </w:t>
                            </w:r>
                            <w:r w:rsidR="00A9587C">
                              <w:rPr>
                                <w:rFonts w:ascii="Tahoma" w:hAnsi="Tahoma" w:cs="Tahoma"/>
                                <w:b/>
                                <w:bCs/>
                                <w:iCs/>
                                <w:sz w:val="32"/>
                                <w:szCs w:val="32"/>
                              </w:rPr>
                              <w:t xml:space="preserve"> </w:t>
                            </w:r>
                            <w:r w:rsidR="00FD37E7">
                              <w:rPr>
                                <w:rFonts w:ascii="Tahoma" w:hAnsi="Tahoma" w:cs="Tahoma"/>
                                <w:b/>
                                <w:bCs/>
                                <w:iCs/>
                                <w:sz w:val="32"/>
                                <w:szCs w:val="32"/>
                              </w:rPr>
                              <w:t xml:space="preserve">   </w:t>
                            </w:r>
                            <w:r w:rsidR="00472352">
                              <w:rPr>
                                <w:rFonts w:ascii="Tahoma" w:hAnsi="Tahoma" w:cs="Tahoma"/>
                                <w:b/>
                                <w:bCs/>
                                <w:iCs/>
                                <w:sz w:val="32"/>
                                <w:szCs w:val="32"/>
                              </w:rPr>
                              <w:t>September</w:t>
                            </w:r>
                            <w:r w:rsidR="00391FA2">
                              <w:rPr>
                                <w:rFonts w:ascii="Tahoma" w:hAnsi="Tahoma" w:cs="Tahoma"/>
                                <w:b/>
                                <w:bCs/>
                                <w:iCs/>
                                <w:sz w:val="32"/>
                                <w:szCs w:val="32"/>
                              </w:rPr>
                              <w:t xml:space="preserve"> </w:t>
                            </w:r>
                            <w:r w:rsidR="00472352">
                              <w:rPr>
                                <w:rFonts w:ascii="Tahoma" w:hAnsi="Tahoma" w:cs="Tahoma"/>
                                <w:b/>
                                <w:bCs/>
                                <w:iCs/>
                                <w:sz w:val="32"/>
                                <w:szCs w:val="32"/>
                              </w:rPr>
                              <w:t>26</w:t>
                            </w:r>
                            <w:r>
                              <w:rPr>
                                <w:rFonts w:ascii="Tahoma" w:hAnsi="Tahoma" w:cs="Tahoma"/>
                                <w:b/>
                                <w:bCs/>
                                <w:iCs/>
                                <w:sz w:val="32"/>
                                <w:szCs w:val="32"/>
                              </w:rPr>
                              <w:t>, 201</w:t>
                            </w:r>
                            <w:r w:rsidR="005F26A0">
                              <w:rPr>
                                <w:rFonts w:ascii="Tahoma" w:hAnsi="Tahoma" w:cs="Tahoma"/>
                                <w:b/>
                                <w:bCs/>
                                <w:iCs/>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9A7D" id="_x0000_t202" coordsize="21600,21600" o:spt="202" path="m,l,21600r21600,l21600,xe">
                <v:stroke joinstyle="miter"/>
                <v:path gradientshapeok="t" o:connecttype="rect"/>
              </v:shapetype>
              <v:shape id="Text Box 3" o:spid="_x0000_s1026" type="#_x0000_t202" style="position:absolute;margin-left:0;margin-top:9.7pt;width:468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" fillcolor="silver" strokeweight="3pt">
                <v:fill r:id="rId8" o:title="" type="pattern"/>
                <v:stroke linestyle="thinThin"/>
                <v:textbox>
                  <w:txbxContent>
                    <w:p w14:paraId="200238C5" w14:textId="447F7599" w:rsidR="00445F55" w:rsidRPr="00EF1395" w:rsidRDefault="00445F55">
                      <w:pPr>
                        <w:rPr>
                          <w:rFonts w:ascii="Tahoma" w:hAnsi="Tahoma" w:cs="Tahoma"/>
                          <w:b/>
                          <w:bCs/>
                          <w:i/>
                          <w:iCs/>
                          <w:sz w:val="32"/>
                          <w:szCs w:val="32"/>
                        </w:rPr>
                      </w:pPr>
                      <w:r w:rsidRPr="00EF1395">
                        <w:rPr>
                          <w:rFonts w:ascii="Tahoma" w:hAnsi="Tahoma" w:cs="Tahoma"/>
                          <w:b/>
                          <w:bCs/>
                          <w:i/>
                          <w:iCs/>
                          <w:sz w:val="32"/>
                          <w:szCs w:val="32"/>
                        </w:rPr>
                        <w:t>Minutes</w:t>
                      </w:r>
                      <w:r w:rsidRPr="00EF1395">
                        <w:rPr>
                          <w:rFonts w:ascii="Tahoma" w:hAnsi="Tahoma" w:cs="Tahoma"/>
                          <w:b/>
                          <w:bCs/>
                          <w:i/>
                          <w:iCs/>
                          <w:sz w:val="32"/>
                          <w:szCs w:val="32"/>
                        </w:rPr>
                        <w:tab/>
                      </w:r>
                      <w:r w:rsidRPr="00EF1395">
                        <w:rPr>
                          <w:rFonts w:ascii="Tahoma" w:hAnsi="Tahoma" w:cs="Tahoma"/>
                          <w:b/>
                          <w:bCs/>
                          <w:i/>
                          <w:iCs/>
                          <w:sz w:val="32"/>
                          <w:szCs w:val="32"/>
                        </w:rPr>
                        <w:tab/>
                      </w:r>
                      <w:r w:rsidRPr="00EF1395">
                        <w:rPr>
                          <w:rFonts w:ascii="Tahoma" w:hAnsi="Tahoma" w:cs="Tahoma"/>
                          <w:b/>
                          <w:bCs/>
                          <w:i/>
                          <w:iCs/>
                          <w:sz w:val="32"/>
                          <w:szCs w:val="32"/>
                        </w:rPr>
                        <w:tab/>
                      </w:r>
                      <w:r w:rsidRPr="00D54DB5">
                        <w:rPr>
                          <w:rFonts w:ascii="Tahoma" w:hAnsi="Tahoma" w:cs="Tahoma"/>
                          <w:b/>
                          <w:bCs/>
                          <w:iCs/>
                          <w:sz w:val="32"/>
                          <w:szCs w:val="32"/>
                        </w:rPr>
                        <w:t xml:space="preserve">  </w:t>
                      </w:r>
                      <w:r w:rsidR="00D67528" w:rsidRPr="00D54DB5">
                        <w:rPr>
                          <w:rFonts w:ascii="Tahoma" w:hAnsi="Tahoma" w:cs="Tahoma"/>
                          <w:b/>
                          <w:bCs/>
                          <w:iCs/>
                          <w:sz w:val="32"/>
                          <w:szCs w:val="32"/>
                        </w:rPr>
                        <w:t xml:space="preserve">                       </w:t>
                      </w:r>
                      <w:r w:rsidR="00AE1A62" w:rsidRPr="00D54DB5">
                        <w:rPr>
                          <w:rFonts w:ascii="Tahoma" w:hAnsi="Tahoma" w:cs="Tahoma"/>
                          <w:b/>
                          <w:bCs/>
                          <w:iCs/>
                          <w:sz w:val="32"/>
                          <w:szCs w:val="32"/>
                        </w:rPr>
                        <w:t xml:space="preserve"> </w:t>
                      </w:r>
                      <w:r w:rsidR="00A9587C">
                        <w:rPr>
                          <w:rFonts w:ascii="Tahoma" w:hAnsi="Tahoma" w:cs="Tahoma"/>
                          <w:b/>
                          <w:bCs/>
                          <w:iCs/>
                          <w:sz w:val="32"/>
                          <w:szCs w:val="32"/>
                        </w:rPr>
                        <w:t xml:space="preserve"> </w:t>
                      </w:r>
                      <w:r w:rsidR="00FD37E7">
                        <w:rPr>
                          <w:rFonts w:ascii="Tahoma" w:hAnsi="Tahoma" w:cs="Tahoma"/>
                          <w:b/>
                          <w:bCs/>
                          <w:iCs/>
                          <w:sz w:val="32"/>
                          <w:szCs w:val="32"/>
                        </w:rPr>
                        <w:t xml:space="preserve">   </w:t>
                      </w:r>
                      <w:r w:rsidR="00472352">
                        <w:rPr>
                          <w:rFonts w:ascii="Tahoma" w:hAnsi="Tahoma" w:cs="Tahoma"/>
                          <w:b/>
                          <w:bCs/>
                          <w:iCs/>
                          <w:sz w:val="32"/>
                          <w:szCs w:val="32"/>
                        </w:rPr>
                        <w:t>September</w:t>
                      </w:r>
                      <w:r w:rsidR="00391FA2">
                        <w:rPr>
                          <w:rFonts w:ascii="Tahoma" w:hAnsi="Tahoma" w:cs="Tahoma"/>
                          <w:b/>
                          <w:bCs/>
                          <w:iCs/>
                          <w:sz w:val="32"/>
                          <w:szCs w:val="32"/>
                        </w:rPr>
                        <w:t xml:space="preserve"> </w:t>
                      </w:r>
                      <w:r w:rsidR="00472352">
                        <w:rPr>
                          <w:rFonts w:ascii="Tahoma" w:hAnsi="Tahoma" w:cs="Tahoma"/>
                          <w:b/>
                          <w:bCs/>
                          <w:iCs/>
                          <w:sz w:val="32"/>
                          <w:szCs w:val="32"/>
                        </w:rPr>
                        <w:t>26</w:t>
                      </w:r>
                      <w:r>
                        <w:rPr>
                          <w:rFonts w:ascii="Tahoma" w:hAnsi="Tahoma" w:cs="Tahoma"/>
                          <w:b/>
                          <w:bCs/>
                          <w:iCs/>
                          <w:sz w:val="32"/>
                          <w:szCs w:val="32"/>
                        </w:rPr>
                        <w:t>, 201</w:t>
                      </w:r>
                      <w:r w:rsidR="005F26A0">
                        <w:rPr>
                          <w:rFonts w:ascii="Tahoma" w:hAnsi="Tahoma" w:cs="Tahoma"/>
                          <w:b/>
                          <w:bCs/>
                          <w:iCs/>
                          <w:sz w:val="32"/>
                          <w:szCs w:val="32"/>
                        </w:rPr>
                        <w:t>9</w:t>
                      </w:r>
                    </w:p>
                  </w:txbxContent>
                </v:textbox>
                <w10:wrap type="tight"/>
              </v:shape>
            </w:pict>
          </mc:Fallback>
        </mc:AlternateContent>
      </w:r>
      <w:r w:rsidR="00984140" w:rsidRPr="009E77CF">
        <w:rPr>
          <w:rFonts w:asciiTheme="minorHAnsi" w:hAnsiTheme="minorHAnsi" w:cs="Tahoma"/>
          <w:b/>
          <w:bCs/>
        </w:rPr>
        <w:t>PLEDGE OF ALLEGIANCE</w:t>
      </w:r>
    </w:p>
    <w:p w14:paraId="718658DC" w14:textId="77777777" w:rsidR="009507FD" w:rsidRPr="009657F5" w:rsidRDefault="00DF0E4B" w:rsidP="00DF0E4B">
      <w:pPr>
        <w:tabs>
          <w:tab w:val="left" w:pos="8880"/>
        </w:tabs>
        <w:rPr>
          <w:rFonts w:asciiTheme="minorHAnsi" w:hAnsiTheme="minorHAnsi" w:cs="Tahoma"/>
          <w:b/>
          <w:bCs/>
          <w:i/>
          <w:iCs/>
        </w:rPr>
      </w:pPr>
      <w:r w:rsidRPr="009657F5">
        <w:rPr>
          <w:rFonts w:asciiTheme="minorHAnsi" w:hAnsiTheme="minorHAnsi" w:cs="Tahoma"/>
          <w:b/>
          <w:bCs/>
          <w:i/>
          <w:iCs/>
        </w:rPr>
        <w:tab/>
      </w:r>
    </w:p>
    <w:p w14:paraId="4A0BD646" w14:textId="77777777" w:rsidR="00B2664E" w:rsidRPr="009657F5" w:rsidRDefault="00984140" w:rsidP="00423742">
      <w:pPr>
        <w:rPr>
          <w:rFonts w:asciiTheme="minorHAnsi" w:hAnsiTheme="minorHAnsi" w:cs="Tahoma"/>
          <w:iCs/>
        </w:rPr>
      </w:pPr>
      <w:r w:rsidRPr="009657F5">
        <w:rPr>
          <w:rFonts w:asciiTheme="minorHAnsi" w:hAnsiTheme="minorHAnsi" w:cs="Tahoma"/>
          <w:b/>
          <w:bCs/>
          <w:iCs/>
        </w:rPr>
        <w:t>CALL TO ORDER</w:t>
      </w:r>
      <w:r w:rsidRPr="009657F5">
        <w:rPr>
          <w:rFonts w:asciiTheme="minorHAnsi" w:hAnsiTheme="minorHAnsi" w:cs="Tahoma"/>
          <w:iCs/>
        </w:rPr>
        <w:t> </w:t>
      </w:r>
    </w:p>
    <w:p w14:paraId="43281A10" w14:textId="06579EB3" w:rsidR="00B2664E" w:rsidRPr="00904973" w:rsidRDefault="001D6B08" w:rsidP="00B2664E">
      <w:pPr>
        <w:rPr>
          <w:rFonts w:asciiTheme="minorHAnsi" w:hAnsiTheme="minorHAnsi" w:cs="Tahoma"/>
        </w:rPr>
      </w:pPr>
      <w:r w:rsidRPr="008514DF">
        <w:rPr>
          <w:rFonts w:asciiTheme="minorHAnsi" w:hAnsiTheme="minorHAnsi" w:cs="Tahoma"/>
        </w:rPr>
        <w:t xml:space="preserve">Commissioner </w:t>
      </w:r>
      <w:r w:rsidR="00663357">
        <w:rPr>
          <w:rFonts w:asciiTheme="minorHAnsi" w:hAnsiTheme="minorHAnsi" w:cs="Tahoma"/>
        </w:rPr>
        <w:t>Miears</w:t>
      </w:r>
      <w:r w:rsidR="00B30107" w:rsidRPr="008514DF">
        <w:rPr>
          <w:rFonts w:asciiTheme="minorHAnsi" w:hAnsiTheme="minorHAnsi" w:cs="Tahoma"/>
        </w:rPr>
        <w:t xml:space="preserve"> </w:t>
      </w:r>
      <w:r w:rsidR="00B2664E" w:rsidRPr="008514DF">
        <w:rPr>
          <w:rFonts w:asciiTheme="minorHAnsi" w:hAnsiTheme="minorHAnsi" w:cs="Tahoma"/>
        </w:rPr>
        <w:t>called</w:t>
      </w:r>
      <w:r w:rsidR="00B2664E" w:rsidRPr="00641588">
        <w:rPr>
          <w:rFonts w:asciiTheme="minorHAnsi" w:hAnsiTheme="minorHAnsi" w:cs="Tahoma"/>
        </w:rPr>
        <w:t xml:space="preserve"> the </w:t>
      </w:r>
      <w:r w:rsidR="00B2664E" w:rsidRPr="00CC4D06">
        <w:rPr>
          <w:rFonts w:asciiTheme="minorHAnsi" w:hAnsiTheme="minorHAnsi" w:cs="Tahoma"/>
        </w:rPr>
        <w:t xml:space="preserve">meeting to </w:t>
      </w:r>
      <w:r w:rsidR="00BC509D">
        <w:rPr>
          <w:rFonts w:asciiTheme="minorHAnsi" w:hAnsiTheme="minorHAnsi" w:cs="Tahoma"/>
        </w:rPr>
        <w:t xml:space="preserve">order </w:t>
      </w:r>
      <w:r w:rsidR="00BC509D" w:rsidRPr="00861462">
        <w:rPr>
          <w:rFonts w:asciiTheme="minorHAnsi" w:hAnsiTheme="minorHAnsi" w:cs="Tahoma"/>
        </w:rPr>
        <w:t>at</w:t>
      </w:r>
      <w:r w:rsidR="00760857">
        <w:rPr>
          <w:rFonts w:asciiTheme="minorHAnsi" w:hAnsiTheme="minorHAnsi" w:cs="Tahoma"/>
        </w:rPr>
        <w:t xml:space="preserve"> 1</w:t>
      </w:r>
      <w:r w:rsidR="008F41A2">
        <w:rPr>
          <w:rFonts w:asciiTheme="minorHAnsi" w:hAnsiTheme="minorHAnsi" w:cs="Tahoma"/>
        </w:rPr>
        <w:t>:00 P</w:t>
      </w:r>
      <w:r w:rsidR="00B2664E" w:rsidRPr="00861462">
        <w:rPr>
          <w:rFonts w:asciiTheme="minorHAnsi" w:hAnsiTheme="minorHAnsi" w:cs="Tahoma"/>
        </w:rPr>
        <w:t>M</w:t>
      </w:r>
      <w:r w:rsidR="00B2664E" w:rsidRPr="00904973">
        <w:rPr>
          <w:rFonts w:asciiTheme="minorHAnsi" w:hAnsiTheme="minorHAnsi" w:cs="Tahoma"/>
        </w:rPr>
        <w:t xml:space="preserve"> </w:t>
      </w:r>
      <w:r w:rsidR="00B2664E" w:rsidRPr="00904973">
        <w:rPr>
          <w:rFonts w:asciiTheme="minorHAnsi" w:hAnsiTheme="minorHAnsi"/>
        </w:rPr>
        <w:t xml:space="preserve">in the Commission Room </w:t>
      </w:r>
      <w:r w:rsidR="000F3AD7" w:rsidRPr="00904973">
        <w:rPr>
          <w:rFonts w:asciiTheme="minorHAnsi" w:hAnsiTheme="minorHAnsi"/>
        </w:rPr>
        <w:t>of the Maple Grove Center, Osbor</w:t>
      </w:r>
      <w:r w:rsidR="00B2664E" w:rsidRPr="00904973">
        <w:rPr>
          <w:rFonts w:asciiTheme="minorHAnsi" w:hAnsiTheme="minorHAnsi"/>
        </w:rPr>
        <w:t>n MetroPark, Huron, Ohio</w:t>
      </w:r>
      <w:r w:rsidR="005871D3" w:rsidRPr="00904973">
        <w:rPr>
          <w:rFonts w:asciiTheme="minorHAnsi" w:hAnsiTheme="minorHAnsi"/>
        </w:rPr>
        <w:t xml:space="preserve">. </w:t>
      </w:r>
    </w:p>
    <w:p w14:paraId="747CC175" w14:textId="77777777" w:rsidR="00984140" w:rsidRPr="00904973" w:rsidRDefault="00984140" w:rsidP="00423742">
      <w:pPr>
        <w:rPr>
          <w:rFonts w:asciiTheme="minorHAnsi" w:hAnsiTheme="minorHAnsi" w:cs="Tahoma"/>
        </w:rPr>
      </w:pPr>
      <w:r w:rsidRPr="00904973">
        <w:rPr>
          <w:rFonts w:asciiTheme="minorHAnsi" w:hAnsiTheme="minorHAnsi" w:cs="Tahoma"/>
          <w:iCs/>
        </w:rPr>
        <w:t xml:space="preserve"> </w:t>
      </w:r>
    </w:p>
    <w:p w14:paraId="7116AA0D" w14:textId="77777777" w:rsidR="00984140" w:rsidRPr="00904973" w:rsidRDefault="00984140" w:rsidP="001B4AB6">
      <w:pPr>
        <w:ind w:left="2880" w:hanging="2880"/>
        <w:rPr>
          <w:rFonts w:asciiTheme="minorHAnsi" w:hAnsiTheme="minorHAnsi" w:cs="Tahoma"/>
        </w:rPr>
      </w:pPr>
      <w:r w:rsidRPr="00904973">
        <w:rPr>
          <w:rFonts w:asciiTheme="minorHAnsi" w:hAnsiTheme="minorHAnsi" w:cs="Tahoma"/>
          <w:b/>
          <w:bCs/>
        </w:rPr>
        <w:t>ROLL CALL</w:t>
      </w:r>
    </w:p>
    <w:p w14:paraId="0D869B01" w14:textId="77777777" w:rsidR="00242655" w:rsidRPr="00641588" w:rsidRDefault="00984140" w:rsidP="00C80B00">
      <w:pPr>
        <w:rPr>
          <w:rFonts w:asciiTheme="minorHAnsi" w:hAnsiTheme="minorHAnsi" w:cs="Tahoma"/>
        </w:rPr>
      </w:pPr>
      <w:r w:rsidRPr="00904973">
        <w:rPr>
          <w:rFonts w:asciiTheme="minorHAnsi" w:hAnsiTheme="minorHAnsi" w:cs="Tahoma"/>
        </w:rPr>
        <w:t>Park Commissioners Present:       </w:t>
      </w:r>
      <w:r w:rsidRPr="00904973">
        <w:rPr>
          <w:rFonts w:asciiTheme="minorHAnsi" w:hAnsiTheme="minorHAnsi" w:cs="Tahoma"/>
        </w:rPr>
        <w:tab/>
      </w:r>
      <w:r w:rsidR="00B30107" w:rsidRPr="00904973">
        <w:rPr>
          <w:rFonts w:asciiTheme="minorHAnsi" w:hAnsiTheme="minorHAnsi" w:cs="Tahoma"/>
        </w:rPr>
        <w:t>James “Don” Miears, Chairperson</w:t>
      </w:r>
      <w:r w:rsidR="001C501B" w:rsidRPr="00904973">
        <w:rPr>
          <w:rFonts w:asciiTheme="minorHAnsi" w:hAnsiTheme="minorHAnsi" w:cs="Tahoma"/>
        </w:rPr>
        <w:t xml:space="preserve"> </w:t>
      </w:r>
    </w:p>
    <w:p w14:paraId="7FF52696" w14:textId="77777777" w:rsidR="00242655" w:rsidRPr="00641588" w:rsidRDefault="00FB0107" w:rsidP="00FB0107">
      <w:pPr>
        <w:ind w:left="2880" w:firstLine="720"/>
        <w:rPr>
          <w:rFonts w:asciiTheme="minorHAnsi" w:hAnsiTheme="minorHAnsi" w:cs="Tahoma"/>
        </w:rPr>
      </w:pPr>
      <w:r w:rsidRPr="00641588">
        <w:rPr>
          <w:rFonts w:asciiTheme="minorHAnsi" w:hAnsiTheme="minorHAnsi" w:cs="Tahoma"/>
        </w:rPr>
        <w:t>Troy Wisehart</w:t>
      </w:r>
      <w:r w:rsidR="00C56E5D" w:rsidRPr="00641588">
        <w:rPr>
          <w:rFonts w:asciiTheme="minorHAnsi" w:hAnsiTheme="minorHAnsi" w:cs="Tahoma"/>
        </w:rPr>
        <w:t xml:space="preserve">, </w:t>
      </w:r>
      <w:r w:rsidR="00B00B9C" w:rsidRPr="00641588">
        <w:rPr>
          <w:rFonts w:asciiTheme="minorHAnsi" w:hAnsiTheme="minorHAnsi" w:cs="Tahoma"/>
        </w:rPr>
        <w:t>Vice Chairperson</w:t>
      </w:r>
      <w:r w:rsidR="00CE660F" w:rsidRPr="00641588">
        <w:rPr>
          <w:rFonts w:asciiTheme="minorHAnsi" w:hAnsiTheme="minorHAnsi" w:cs="Tahoma"/>
        </w:rPr>
        <w:t xml:space="preserve"> </w:t>
      </w:r>
    </w:p>
    <w:p w14:paraId="7AD655A7" w14:textId="5B51C7A1" w:rsidR="00C80B00" w:rsidRPr="00641588" w:rsidRDefault="00BD208A" w:rsidP="00F97684">
      <w:pPr>
        <w:ind w:left="2880" w:firstLine="720"/>
        <w:rPr>
          <w:rFonts w:asciiTheme="minorHAnsi" w:hAnsiTheme="minorHAnsi" w:cs="Tahoma"/>
        </w:rPr>
      </w:pPr>
      <w:r w:rsidRPr="00641588">
        <w:rPr>
          <w:rFonts w:asciiTheme="minorHAnsi" w:hAnsiTheme="minorHAnsi" w:cs="Tahoma"/>
        </w:rPr>
        <w:t>Margaret Murray, Vice Chairperson</w:t>
      </w:r>
      <w:r w:rsidR="005B31D3">
        <w:rPr>
          <w:rFonts w:asciiTheme="minorHAnsi" w:hAnsiTheme="minorHAnsi" w:cs="Tahoma"/>
        </w:rPr>
        <w:t xml:space="preserve"> </w:t>
      </w:r>
    </w:p>
    <w:p w14:paraId="0BA0EFF7" w14:textId="77777777" w:rsidR="00EE651D" w:rsidRPr="00641588" w:rsidRDefault="00EE651D" w:rsidP="00C11769">
      <w:pPr>
        <w:rPr>
          <w:rFonts w:asciiTheme="minorHAnsi" w:hAnsiTheme="minorHAnsi" w:cs="Tahoma"/>
        </w:rPr>
      </w:pPr>
    </w:p>
    <w:p w14:paraId="382299CB" w14:textId="77777777" w:rsidR="00024778" w:rsidRPr="00641588" w:rsidRDefault="00984140" w:rsidP="00D940EA">
      <w:pPr>
        <w:rPr>
          <w:rFonts w:asciiTheme="minorHAnsi" w:hAnsiTheme="minorHAnsi" w:cs="Tahoma"/>
          <w:b/>
          <w:bCs/>
        </w:rPr>
      </w:pPr>
      <w:r w:rsidRPr="00641588">
        <w:rPr>
          <w:rFonts w:asciiTheme="minorHAnsi" w:hAnsiTheme="minorHAnsi" w:cs="Tahoma"/>
          <w:b/>
          <w:bCs/>
        </w:rPr>
        <w:t>APPROVAL OF MINUTES</w:t>
      </w:r>
    </w:p>
    <w:p w14:paraId="2272CA07" w14:textId="31E31D18" w:rsidR="00D158D1" w:rsidRPr="007501EF" w:rsidRDefault="00BC509D" w:rsidP="00C626B5">
      <w:pPr>
        <w:pStyle w:val="ListParagraph"/>
        <w:numPr>
          <w:ilvl w:val="0"/>
          <w:numId w:val="39"/>
        </w:numPr>
        <w:ind w:left="630" w:hanging="630"/>
        <w:rPr>
          <w:rFonts w:asciiTheme="minorHAnsi" w:hAnsiTheme="minorHAnsi"/>
          <w:sz w:val="24"/>
          <w:szCs w:val="24"/>
        </w:rPr>
      </w:pPr>
      <w:r w:rsidRPr="00B35454">
        <w:rPr>
          <w:rFonts w:asciiTheme="minorHAnsi" w:hAnsiTheme="minorHAnsi"/>
          <w:sz w:val="24"/>
          <w:szCs w:val="24"/>
        </w:rPr>
        <w:t>Commissioner</w:t>
      </w:r>
      <w:r w:rsidR="00760857" w:rsidRPr="00B35454">
        <w:rPr>
          <w:rFonts w:asciiTheme="minorHAnsi" w:hAnsiTheme="minorHAnsi"/>
          <w:sz w:val="24"/>
          <w:szCs w:val="24"/>
        </w:rPr>
        <w:t xml:space="preserve"> </w:t>
      </w:r>
      <w:r w:rsidR="00760857" w:rsidRPr="007501EF">
        <w:rPr>
          <w:rFonts w:asciiTheme="minorHAnsi" w:hAnsiTheme="minorHAnsi"/>
          <w:sz w:val="24"/>
          <w:szCs w:val="24"/>
        </w:rPr>
        <w:t xml:space="preserve">Wisehart </w:t>
      </w:r>
      <w:r w:rsidR="00B60A9F" w:rsidRPr="007501EF">
        <w:rPr>
          <w:rFonts w:asciiTheme="minorHAnsi" w:hAnsiTheme="minorHAnsi"/>
          <w:sz w:val="24"/>
          <w:szCs w:val="24"/>
        </w:rPr>
        <w:t>moved to waive the</w:t>
      </w:r>
      <w:r w:rsidR="00374DE1" w:rsidRPr="007501EF">
        <w:rPr>
          <w:rFonts w:asciiTheme="minorHAnsi" w:hAnsiTheme="minorHAnsi"/>
          <w:sz w:val="24"/>
          <w:szCs w:val="24"/>
        </w:rPr>
        <w:t xml:space="preserve"> reading and approve the draft m</w:t>
      </w:r>
      <w:r w:rsidR="00B60A9F" w:rsidRPr="007501EF">
        <w:rPr>
          <w:rFonts w:asciiTheme="minorHAnsi" w:hAnsiTheme="minorHAnsi"/>
          <w:sz w:val="24"/>
          <w:szCs w:val="24"/>
        </w:rPr>
        <w:t>inutes of</w:t>
      </w:r>
      <w:r w:rsidR="00663357" w:rsidRPr="007501EF">
        <w:rPr>
          <w:rFonts w:asciiTheme="minorHAnsi" w:hAnsiTheme="minorHAnsi"/>
          <w:sz w:val="24"/>
          <w:szCs w:val="24"/>
        </w:rPr>
        <w:t xml:space="preserve"> the</w:t>
      </w:r>
      <w:r w:rsidR="00A13E94" w:rsidRPr="007501EF">
        <w:rPr>
          <w:rFonts w:asciiTheme="minorHAnsi" w:hAnsiTheme="minorHAnsi"/>
          <w:sz w:val="24"/>
          <w:szCs w:val="24"/>
        </w:rPr>
        <w:t xml:space="preserve"> </w:t>
      </w:r>
      <w:r w:rsidR="00472352" w:rsidRPr="007501EF">
        <w:rPr>
          <w:rFonts w:asciiTheme="minorHAnsi" w:hAnsiTheme="minorHAnsi"/>
          <w:sz w:val="24"/>
          <w:szCs w:val="24"/>
        </w:rPr>
        <w:t>August 14</w:t>
      </w:r>
      <w:r w:rsidR="0032718B" w:rsidRPr="007501EF">
        <w:rPr>
          <w:rFonts w:asciiTheme="minorHAnsi" w:hAnsiTheme="minorHAnsi"/>
          <w:sz w:val="24"/>
          <w:szCs w:val="24"/>
        </w:rPr>
        <w:t>, 2019</w:t>
      </w:r>
      <w:r w:rsidR="00E37936" w:rsidRPr="007501EF">
        <w:rPr>
          <w:rFonts w:asciiTheme="minorHAnsi" w:hAnsiTheme="minorHAnsi"/>
          <w:sz w:val="24"/>
          <w:szCs w:val="24"/>
        </w:rPr>
        <w:t xml:space="preserve"> </w:t>
      </w:r>
      <w:r w:rsidR="001016F7" w:rsidRPr="007501EF">
        <w:rPr>
          <w:rFonts w:asciiTheme="minorHAnsi" w:hAnsiTheme="minorHAnsi"/>
          <w:sz w:val="24"/>
          <w:szCs w:val="24"/>
        </w:rPr>
        <w:t>meeting</w:t>
      </w:r>
      <w:r w:rsidR="00CB3E49" w:rsidRPr="007501EF">
        <w:rPr>
          <w:rFonts w:asciiTheme="minorHAnsi" w:hAnsiTheme="minorHAnsi"/>
          <w:sz w:val="24"/>
          <w:szCs w:val="24"/>
        </w:rPr>
        <w:t>.</w:t>
      </w:r>
    </w:p>
    <w:p w14:paraId="28BD3ABF" w14:textId="04314218" w:rsidR="00984140" w:rsidRPr="007501EF" w:rsidRDefault="00B60A9F" w:rsidP="00880794">
      <w:pPr>
        <w:ind w:left="720"/>
        <w:rPr>
          <w:rFonts w:asciiTheme="minorHAnsi" w:hAnsiTheme="minorHAnsi" w:cs="Tahoma"/>
        </w:rPr>
      </w:pPr>
      <w:r w:rsidRPr="007501EF">
        <w:rPr>
          <w:rFonts w:asciiTheme="minorHAnsi" w:hAnsiTheme="minorHAnsi" w:cs="Tahoma"/>
        </w:rPr>
        <w:t>S</w:t>
      </w:r>
      <w:r w:rsidR="00473AAB" w:rsidRPr="007501EF">
        <w:rPr>
          <w:rFonts w:asciiTheme="minorHAnsi" w:hAnsiTheme="minorHAnsi" w:cs="Tahoma"/>
        </w:rPr>
        <w:t xml:space="preserve">econd:       </w:t>
      </w:r>
      <w:r w:rsidR="00473AAB" w:rsidRPr="007501EF">
        <w:rPr>
          <w:rFonts w:asciiTheme="minorHAnsi" w:hAnsiTheme="minorHAnsi" w:cs="Tahoma"/>
        </w:rPr>
        <w:tab/>
        <w:t>Commissioner</w:t>
      </w:r>
      <w:r w:rsidR="00760857" w:rsidRPr="007501EF">
        <w:rPr>
          <w:rFonts w:asciiTheme="minorHAnsi" w:hAnsiTheme="minorHAnsi" w:cs="Tahoma"/>
        </w:rPr>
        <w:t xml:space="preserve"> M</w:t>
      </w:r>
      <w:r w:rsidR="007501EF" w:rsidRPr="007501EF">
        <w:rPr>
          <w:rFonts w:asciiTheme="minorHAnsi" w:hAnsiTheme="minorHAnsi" w:cs="Tahoma"/>
        </w:rPr>
        <w:t>urray</w:t>
      </w:r>
    </w:p>
    <w:p w14:paraId="7E8380CF" w14:textId="5C2B369D" w:rsidR="00984140" w:rsidRPr="009657F5" w:rsidRDefault="00984140" w:rsidP="00E00F7A">
      <w:pPr>
        <w:tabs>
          <w:tab w:val="num" w:pos="720"/>
        </w:tabs>
        <w:ind w:left="720" w:hanging="720"/>
        <w:rPr>
          <w:rFonts w:asciiTheme="minorHAnsi" w:hAnsiTheme="minorHAnsi" w:cs="Tahoma"/>
        </w:rPr>
      </w:pPr>
      <w:r w:rsidRPr="007501EF">
        <w:rPr>
          <w:rFonts w:asciiTheme="minorHAnsi" w:hAnsiTheme="minorHAnsi" w:cs="Tahoma"/>
        </w:rPr>
        <w:t xml:space="preserve">           </w:t>
      </w:r>
      <w:r w:rsidR="00B37938" w:rsidRPr="007501EF">
        <w:rPr>
          <w:rFonts w:asciiTheme="minorHAnsi" w:hAnsiTheme="minorHAnsi" w:cs="Tahoma"/>
        </w:rPr>
        <w:tab/>
      </w:r>
      <w:r w:rsidRPr="007501EF">
        <w:rPr>
          <w:rFonts w:asciiTheme="minorHAnsi" w:hAnsiTheme="minorHAnsi" w:cs="Tahoma"/>
        </w:rPr>
        <w:t xml:space="preserve">Action:         </w:t>
      </w:r>
      <w:r w:rsidRPr="007501EF">
        <w:rPr>
          <w:rFonts w:asciiTheme="minorHAnsi" w:hAnsiTheme="minorHAnsi" w:cs="Tahoma"/>
        </w:rPr>
        <w:tab/>
        <w:t xml:space="preserve">Motion carried </w:t>
      </w:r>
      <w:r w:rsidR="00FE0C03" w:rsidRPr="007501EF">
        <w:rPr>
          <w:rFonts w:asciiTheme="minorHAnsi" w:hAnsiTheme="minorHAnsi" w:cs="Tahoma"/>
        </w:rPr>
        <w:t xml:space="preserve">unanimously </w:t>
      </w:r>
      <w:r w:rsidR="00AF6C5A" w:rsidRPr="007501EF">
        <w:rPr>
          <w:rFonts w:asciiTheme="minorHAnsi" w:hAnsiTheme="minorHAnsi" w:cs="Tahoma"/>
        </w:rPr>
        <w:t xml:space="preserve">with </w:t>
      </w:r>
      <w:r w:rsidR="00760857" w:rsidRPr="007501EF">
        <w:rPr>
          <w:rFonts w:asciiTheme="minorHAnsi" w:hAnsiTheme="minorHAnsi" w:cs="Tahoma"/>
        </w:rPr>
        <w:t>t</w:t>
      </w:r>
      <w:r w:rsidR="007501EF" w:rsidRPr="007501EF">
        <w:rPr>
          <w:rFonts w:asciiTheme="minorHAnsi" w:hAnsiTheme="minorHAnsi" w:cs="Tahoma"/>
        </w:rPr>
        <w:t>hree</w:t>
      </w:r>
      <w:r w:rsidR="00B3540D" w:rsidRPr="00BC509D">
        <w:rPr>
          <w:rFonts w:asciiTheme="minorHAnsi" w:hAnsiTheme="minorHAnsi" w:cs="Tahoma"/>
        </w:rPr>
        <w:t xml:space="preserve"> affirmative</w:t>
      </w:r>
      <w:r w:rsidR="00B3540D" w:rsidRPr="00AA007A">
        <w:rPr>
          <w:rFonts w:asciiTheme="minorHAnsi" w:hAnsiTheme="minorHAnsi" w:cs="Tahoma"/>
        </w:rPr>
        <w:t xml:space="preserve"> votes</w:t>
      </w:r>
      <w:r w:rsidRPr="00AA007A">
        <w:rPr>
          <w:rFonts w:asciiTheme="minorHAnsi" w:hAnsiTheme="minorHAnsi" w:cs="Tahoma"/>
        </w:rPr>
        <w:t>.</w:t>
      </w:r>
    </w:p>
    <w:p w14:paraId="15F173B9" w14:textId="77777777" w:rsidR="00904973" w:rsidRPr="00904973" w:rsidRDefault="00904973" w:rsidP="00E2236E">
      <w:pPr>
        <w:tabs>
          <w:tab w:val="num" w:pos="720"/>
        </w:tabs>
        <w:rPr>
          <w:rFonts w:asciiTheme="minorHAnsi" w:hAnsiTheme="minorHAnsi" w:cs="Tahoma"/>
          <w:color w:val="FF0000"/>
        </w:rPr>
      </w:pPr>
    </w:p>
    <w:p w14:paraId="6AF130AF" w14:textId="77777777" w:rsidR="0079198D" w:rsidRDefault="00591F5E" w:rsidP="0079198D">
      <w:pPr>
        <w:tabs>
          <w:tab w:val="num" w:pos="720"/>
        </w:tabs>
        <w:rPr>
          <w:rFonts w:asciiTheme="minorHAnsi" w:hAnsiTheme="minorHAnsi" w:cs="Tahoma"/>
        </w:rPr>
      </w:pPr>
      <w:r w:rsidRPr="009657F5">
        <w:rPr>
          <w:rFonts w:asciiTheme="minorHAnsi" w:hAnsiTheme="minorHAnsi" w:cs="Tahoma"/>
          <w:b/>
          <w:bCs/>
        </w:rPr>
        <w:t>FINANCIAL REPORTS</w:t>
      </w:r>
      <w:r w:rsidRPr="009657F5">
        <w:rPr>
          <w:rFonts w:asciiTheme="minorHAnsi" w:hAnsiTheme="minorHAnsi" w:cs="Tahoma"/>
        </w:rPr>
        <w:t>          </w:t>
      </w:r>
    </w:p>
    <w:p w14:paraId="41E5976B" w14:textId="016AC623" w:rsidR="00B30107" w:rsidRDefault="00472352" w:rsidP="0079198D">
      <w:pPr>
        <w:tabs>
          <w:tab w:val="num" w:pos="720"/>
        </w:tabs>
        <w:rPr>
          <w:rFonts w:asciiTheme="minorHAnsi" w:hAnsiTheme="minorHAnsi" w:cs="Tahoma"/>
        </w:rPr>
      </w:pPr>
      <w:r>
        <w:rPr>
          <w:rFonts w:asciiTheme="minorHAnsi" w:hAnsiTheme="minorHAnsi" w:cs="Tahoma"/>
          <w:u w:val="single"/>
        </w:rPr>
        <w:t>August</w:t>
      </w:r>
      <w:r w:rsidR="007C2FFA" w:rsidRPr="009657F5">
        <w:rPr>
          <w:rFonts w:asciiTheme="minorHAnsi" w:hAnsiTheme="minorHAnsi" w:cs="Tahoma"/>
          <w:u w:val="single"/>
        </w:rPr>
        <w:t xml:space="preserve"> </w:t>
      </w:r>
      <w:r w:rsidR="00591F5E" w:rsidRPr="009657F5">
        <w:rPr>
          <w:rFonts w:asciiTheme="minorHAnsi" w:hAnsiTheme="minorHAnsi" w:cs="Tahoma"/>
          <w:u w:val="single"/>
        </w:rPr>
        <w:t>Fund Activity Summary, Citizens Bank Checking Account Reconciliation, Citizens Bank MMIA Reconciliation</w:t>
      </w:r>
      <w:r w:rsidR="00591F5E" w:rsidRPr="009657F5">
        <w:rPr>
          <w:rFonts w:asciiTheme="minorHAnsi" w:hAnsiTheme="minorHAnsi" w:cs="Tahoma"/>
        </w:rPr>
        <w:t xml:space="preserve">: </w:t>
      </w:r>
    </w:p>
    <w:p w14:paraId="1FEEC8CD" w14:textId="72A21DA2" w:rsidR="00805048" w:rsidRPr="00897CB9" w:rsidRDefault="00D23526" w:rsidP="00F67902">
      <w:pPr>
        <w:tabs>
          <w:tab w:val="num" w:pos="720"/>
        </w:tabs>
        <w:rPr>
          <w:rFonts w:asciiTheme="minorHAnsi" w:hAnsiTheme="minorHAnsi"/>
          <w:color w:val="FF0000"/>
        </w:rPr>
      </w:pPr>
      <w:r w:rsidRPr="009657F5">
        <w:rPr>
          <w:rFonts w:asciiTheme="minorHAnsi" w:hAnsiTheme="minorHAnsi" w:cs="Tahoma"/>
        </w:rPr>
        <w:t xml:space="preserve">Members of the Park Commission had received copies of these </w:t>
      </w:r>
      <w:r w:rsidRPr="006C73A4">
        <w:rPr>
          <w:rFonts w:asciiTheme="minorHAnsi" w:hAnsiTheme="minorHAnsi" w:cs="Tahoma"/>
        </w:rPr>
        <w:t>reports.</w:t>
      </w:r>
      <w:r w:rsidR="008A2699" w:rsidRPr="006C73A4">
        <w:rPr>
          <w:rFonts w:asciiTheme="minorHAnsi" w:hAnsiTheme="minorHAnsi" w:cs="Tahoma"/>
        </w:rPr>
        <w:t xml:space="preserve">  </w:t>
      </w:r>
      <w:r w:rsidR="007501EF">
        <w:rPr>
          <w:rFonts w:asciiTheme="minorHAnsi" w:hAnsiTheme="minorHAnsi" w:cs="Tahoma"/>
        </w:rPr>
        <w:t xml:space="preserve">Ms. Price reported that we have received the </w:t>
      </w:r>
      <w:r w:rsidR="00CF3F83">
        <w:rPr>
          <w:rFonts w:asciiTheme="minorHAnsi" w:hAnsiTheme="minorHAnsi" w:cs="Tahoma"/>
        </w:rPr>
        <w:t>second half</w:t>
      </w:r>
      <w:r w:rsidR="007501EF">
        <w:rPr>
          <w:rFonts w:asciiTheme="minorHAnsi" w:hAnsiTheme="minorHAnsi" w:cs="Tahoma"/>
        </w:rPr>
        <w:t xml:space="preserve"> tax settlement of $964,977.00 and the Auditor and Treasurer fees from that was $15,927.00.  </w:t>
      </w:r>
      <w:r w:rsidR="00BC509D">
        <w:rPr>
          <w:rFonts w:asciiTheme="minorHAnsi" w:hAnsiTheme="minorHAnsi" w:cs="Tahoma"/>
        </w:rPr>
        <w:t xml:space="preserve">Ms. Price stated that </w:t>
      </w:r>
      <w:r w:rsidR="00E85FDB">
        <w:rPr>
          <w:rFonts w:asciiTheme="minorHAnsi" w:hAnsiTheme="minorHAnsi" w:cs="Tahoma"/>
        </w:rPr>
        <w:t xml:space="preserve">we had a cash </w:t>
      </w:r>
      <w:r w:rsidR="00E85FDB" w:rsidRPr="007501EF">
        <w:rPr>
          <w:rFonts w:asciiTheme="minorHAnsi" w:hAnsiTheme="minorHAnsi" w:cs="Tahoma"/>
        </w:rPr>
        <w:t>balance of</w:t>
      </w:r>
      <w:r w:rsidR="00861462" w:rsidRPr="007501EF">
        <w:rPr>
          <w:rFonts w:asciiTheme="minorHAnsi" w:hAnsiTheme="minorHAnsi" w:cs="Tahoma"/>
        </w:rPr>
        <w:t xml:space="preserve"> $</w:t>
      </w:r>
      <w:r w:rsidR="007501EF" w:rsidRPr="007501EF">
        <w:rPr>
          <w:rFonts w:asciiTheme="minorHAnsi" w:hAnsiTheme="minorHAnsi" w:cs="Tahoma"/>
        </w:rPr>
        <w:t>4,215,341.00</w:t>
      </w:r>
      <w:r w:rsidR="00760857" w:rsidRPr="007501EF">
        <w:rPr>
          <w:rFonts w:asciiTheme="minorHAnsi" w:hAnsiTheme="minorHAnsi" w:cs="Tahoma"/>
        </w:rPr>
        <w:t>.</w:t>
      </w:r>
    </w:p>
    <w:p w14:paraId="269A2DA7" w14:textId="77777777" w:rsidR="00363256" w:rsidRPr="00E2236E" w:rsidRDefault="00363256" w:rsidP="00E2236E">
      <w:pPr>
        <w:rPr>
          <w:rFonts w:asciiTheme="minorHAnsi" w:hAnsiTheme="minorHAnsi" w:cs="Tahoma"/>
        </w:rPr>
      </w:pPr>
    </w:p>
    <w:p w14:paraId="03D61698" w14:textId="459440B9" w:rsidR="00CC520D" w:rsidRPr="00530D20" w:rsidRDefault="00397FD3" w:rsidP="00EE3621">
      <w:pPr>
        <w:tabs>
          <w:tab w:val="num" w:pos="720"/>
        </w:tabs>
        <w:rPr>
          <w:rFonts w:asciiTheme="minorHAnsi" w:hAnsiTheme="minorHAnsi"/>
          <w:u w:val="single"/>
        </w:rPr>
      </w:pPr>
      <w:r w:rsidRPr="00530D20">
        <w:rPr>
          <w:rFonts w:asciiTheme="minorHAnsi" w:hAnsiTheme="minorHAnsi"/>
          <w:u w:val="single"/>
        </w:rPr>
        <w:t>Resolution 201</w:t>
      </w:r>
      <w:r w:rsidR="00663357">
        <w:rPr>
          <w:rFonts w:asciiTheme="minorHAnsi" w:hAnsiTheme="minorHAnsi"/>
          <w:u w:val="single"/>
        </w:rPr>
        <w:t>9-1</w:t>
      </w:r>
      <w:r w:rsidR="00472352">
        <w:rPr>
          <w:rFonts w:asciiTheme="minorHAnsi" w:hAnsiTheme="minorHAnsi"/>
          <w:u w:val="single"/>
        </w:rPr>
        <w:t>7</w:t>
      </w:r>
      <w:r w:rsidR="00374DE1" w:rsidRPr="00530D20">
        <w:rPr>
          <w:rFonts w:asciiTheme="minorHAnsi" w:hAnsiTheme="minorHAnsi"/>
          <w:u w:val="single"/>
        </w:rPr>
        <w:t xml:space="preserve">: </w:t>
      </w:r>
      <w:r w:rsidR="00472352">
        <w:rPr>
          <w:rFonts w:asciiTheme="minorHAnsi" w:hAnsiTheme="minorHAnsi"/>
          <w:u w:val="single"/>
        </w:rPr>
        <w:t>August</w:t>
      </w:r>
      <w:r w:rsidR="008B631D">
        <w:rPr>
          <w:rFonts w:asciiTheme="minorHAnsi" w:hAnsiTheme="minorHAnsi"/>
          <w:u w:val="single"/>
        </w:rPr>
        <w:t xml:space="preserve"> </w:t>
      </w:r>
      <w:r w:rsidR="00CC520D" w:rsidRPr="00530D20">
        <w:rPr>
          <w:rFonts w:asciiTheme="minorHAnsi" w:hAnsiTheme="minorHAnsi"/>
          <w:u w:val="single"/>
        </w:rPr>
        <w:t>Schedule of Payables</w:t>
      </w:r>
    </w:p>
    <w:p w14:paraId="472D7E2A" w14:textId="4363A6D6" w:rsidR="00727DFB" w:rsidRDefault="0050387D" w:rsidP="00833A0F">
      <w:pPr>
        <w:tabs>
          <w:tab w:val="num" w:pos="720"/>
        </w:tabs>
        <w:rPr>
          <w:rFonts w:asciiTheme="minorHAnsi" w:hAnsiTheme="minorHAnsi"/>
        </w:rPr>
      </w:pPr>
      <w:r>
        <w:rPr>
          <w:rFonts w:asciiTheme="minorHAnsi" w:hAnsiTheme="minorHAnsi"/>
        </w:rPr>
        <w:t xml:space="preserve">Ms. Price </w:t>
      </w:r>
      <w:r w:rsidR="00FF6547" w:rsidRPr="00641588">
        <w:rPr>
          <w:rFonts w:asciiTheme="minorHAnsi" w:hAnsiTheme="minorHAnsi"/>
        </w:rPr>
        <w:t>distributed</w:t>
      </w:r>
      <w:r w:rsidR="00FF6547">
        <w:rPr>
          <w:rFonts w:asciiTheme="minorHAnsi" w:hAnsiTheme="minorHAnsi"/>
        </w:rPr>
        <w:t xml:space="preserve"> copies of the Schedule of Payabl</w:t>
      </w:r>
      <w:r w:rsidR="00195E31">
        <w:rPr>
          <w:rFonts w:asciiTheme="minorHAnsi" w:hAnsiTheme="minorHAnsi"/>
        </w:rPr>
        <w:t>es via email and paper copies durin</w:t>
      </w:r>
      <w:r w:rsidR="006C73A4">
        <w:rPr>
          <w:rFonts w:asciiTheme="minorHAnsi" w:hAnsiTheme="minorHAnsi"/>
        </w:rPr>
        <w:t xml:space="preserve">g the meeting.  </w:t>
      </w:r>
      <w:r w:rsidR="002D29DC">
        <w:rPr>
          <w:rFonts w:asciiTheme="minorHAnsi" w:hAnsiTheme="minorHAnsi"/>
        </w:rPr>
        <w:t xml:space="preserve">She stated </w:t>
      </w:r>
      <w:r w:rsidR="007501EF">
        <w:rPr>
          <w:rFonts w:asciiTheme="minorHAnsi" w:hAnsiTheme="minorHAnsi"/>
        </w:rPr>
        <w:t xml:space="preserve">on page 8, </w:t>
      </w:r>
      <w:r w:rsidR="002D29DC">
        <w:rPr>
          <w:rFonts w:asciiTheme="minorHAnsi" w:hAnsiTheme="minorHAnsi"/>
        </w:rPr>
        <w:t>that</w:t>
      </w:r>
      <w:r w:rsidR="00E85FDB">
        <w:rPr>
          <w:rFonts w:asciiTheme="minorHAnsi" w:hAnsiTheme="minorHAnsi"/>
        </w:rPr>
        <w:t xml:space="preserve"> </w:t>
      </w:r>
      <w:r w:rsidR="007501EF">
        <w:rPr>
          <w:rFonts w:asciiTheme="minorHAnsi" w:hAnsiTheme="minorHAnsi"/>
        </w:rPr>
        <w:t xml:space="preserve">we had paid the final installment of $100,405.00 to Gerold Construction for the installation of the pickleball courts.  On page 7, was a payment of $4,919.00 to Davey Resources for invasive spraying at the Steinen Wildlife Area.  Comm. Murray inquired about the total price for the pickleball project.  Ms. Bowman-Moore stated that is was around $136,000.00.   She then referenced the Income Statement and inquired about the shortage in the Intergovernmental amount.  Ms. Price explained that it had not yet included the homestead rollback exemption, which we should have received in September.  Comm. Wisehart asked about the Reminger payment on page 6.  Ms. Bowman-Moore stated that it was for reviewing the by-laws and several inter-agency contracts.  He asked Ms. Bowman-Moore if she was still happy with his services, and she stated that she was.  </w:t>
      </w:r>
    </w:p>
    <w:p w14:paraId="4385ECA6" w14:textId="77777777" w:rsidR="00FD4BD7" w:rsidRPr="00B30107" w:rsidRDefault="00FD4BD7" w:rsidP="00EE3621">
      <w:pPr>
        <w:tabs>
          <w:tab w:val="num" w:pos="720"/>
        </w:tabs>
        <w:rPr>
          <w:rFonts w:asciiTheme="minorHAnsi" w:hAnsiTheme="minorHAnsi"/>
        </w:rPr>
      </w:pPr>
    </w:p>
    <w:p w14:paraId="03D485E2" w14:textId="16630BAB" w:rsidR="00C626B5" w:rsidRPr="00B35454" w:rsidRDefault="00EE3621" w:rsidP="00C626B5">
      <w:pPr>
        <w:pStyle w:val="ListParagraph"/>
        <w:numPr>
          <w:ilvl w:val="0"/>
          <w:numId w:val="26"/>
        </w:numPr>
        <w:tabs>
          <w:tab w:val="left" w:pos="1440"/>
        </w:tabs>
        <w:ind w:left="630" w:hanging="630"/>
        <w:rPr>
          <w:rFonts w:asciiTheme="minorHAnsi" w:hAnsiTheme="minorHAnsi"/>
          <w:sz w:val="24"/>
          <w:szCs w:val="24"/>
        </w:rPr>
      </w:pPr>
      <w:r w:rsidRPr="00B35454">
        <w:rPr>
          <w:rFonts w:asciiTheme="minorHAnsi" w:hAnsiTheme="minorHAnsi"/>
          <w:sz w:val="24"/>
          <w:szCs w:val="24"/>
        </w:rPr>
        <w:t>Commissioner</w:t>
      </w:r>
      <w:r w:rsidR="005459A2">
        <w:rPr>
          <w:rFonts w:asciiTheme="minorHAnsi" w:hAnsiTheme="minorHAnsi"/>
        </w:rPr>
        <w:t xml:space="preserve"> Murray </w:t>
      </w:r>
      <w:r w:rsidRPr="00B35454">
        <w:rPr>
          <w:rFonts w:asciiTheme="minorHAnsi" w:hAnsiTheme="minorHAnsi"/>
          <w:sz w:val="24"/>
          <w:szCs w:val="24"/>
        </w:rPr>
        <w:t>moved</w:t>
      </w:r>
      <w:r w:rsidR="003D2D25" w:rsidRPr="00B35454">
        <w:rPr>
          <w:rFonts w:asciiTheme="minorHAnsi" w:hAnsiTheme="minorHAnsi"/>
          <w:sz w:val="24"/>
          <w:szCs w:val="24"/>
        </w:rPr>
        <w:t xml:space="preserve"> to approve Resolution</w:t>
      </w:r>
      <w:r w:rsidR="00663357" w:rsidRPr="00B35454">
        <w:rPr>
          <w:rFonts w:asciiTheme="minorHAnsi" w:hAnsiTheme="minorHAnsi"/>
          <w:sz w:val="24"/>
          <w:szCs w:val="24"/>
        </w:rPr>
        <w:t xml:space="preserve"> 2019-1</w:t>
      </w:r>
      <w:r w:rsidR="008F41A2" w:rsidRPr="00B35454">
        <w:rPr>
          <w:rFonts w:asciiTheme="minorHAnsi" w:hAnsiTheme="minorHAnsi"/>
          <w:sz w:val="24"/>
          <w:szCs w:val="24"/>
        </w:rPr>
        <w:t>6</w:t>
      </w:r>
      <w:r w:rsidR="00633C6F" w:rsidRPr="00B35454">
        <w:rPr>
          <w:rFonts w:asciiTheme="minorHAnsi" w:hAnsiTheme="minorHAnsi"/>
          <w:sz w:val="24"/>
          <w:szCs w:val="24"/>
        </w:rPr>
        <w:t xml:space="preserve"> Schedule of Payables</w:t>
      </w:r>
      <w:r w:rsidR="00814969" w:rsidRPr="00B35454">
        <w:rPr>
          <w:rFonts w:asciiTheme="minorHAnsi" w:hAnsiTheme="minorHAnsi"/>
          <w:sz w:val="24"/>
          <w:szCs w:val="24"/>
        </w:rPr>
        <w:t xml:space="preserve"> as </w:t>
      </w:r>
      <w:r w:rsidR="00146373" w:rsidRPr="00B35454">
        <w:rPr>
          <w:rFonts w:asciiTheme="minorHAnsi" w:hAnsiTheme="minorHAnsi"/>
          <w:sz w:val="24"/>
          <w:szCs w:val="24"/>
        </w:rPr>
        <w:t>presented</w:t>
      </w:r>
      <w:r w:rsidRPr="00B35454">
        <w:rPr>
          <w:rFonts w:asciiTheme="minorHAnsi" w:hAnsiTheme="minorHAnsi"/>
          <w:sz w:val="24"/>
          <w:szCs w:val="24"/>
        </w:rPr>
        <w:t>.</w:t>
      </w:r>
    </w:p>
    <w:p w14:paraId="0B20DFF5" w14:textId="2E554C07" w:rsidR="00FB0107" w:rsidRPr="00AF6C5A" w:rsidRDefault="00436D81" w:rsidP="00436D81">
      <w:pPr>
        <w:tabs>
          <w:tab w:val="num" w:pos="720"/>
        </w:tabs>
        <w:rPr>
          <w:rFonts w:asciiTheme="minorHAnsi" w:hAnsiTheme="minorHAnsi"/>
        </w:rPr>
      </w:pPr>
      <w:r w:rsidRPr="00760857">
        <w:rPr>
          <w:rFonts w:asciiTheme="minorHAnsi" w:hAnsiTheme="minorHAnsi"/>
        </w:rPr>
        <w:t xml:space="preserve">     </w:t>
      </w:r>
      <w:r w:rsidR="00F572A2" w:rsidRPr="00760857">
        <w:rPr>
          <w:rFonts w:asciiTheme="minorHAnsi" w:hAnsiTheme="minorHAnsi"/>
        </w:rPr>
        <w:t xml:space="preserve">    </w:t>
      </w:r>
      <w:r w:rsidRPr="00760857">
        <w:rPr>
          <w:rFonts w:asciiTheme="minorHAnsi" w:hAnsiTheme="minorHAnsi"/>
        </w:rPr>
        <w:t xml:space="preserve">  </w:t>
      </w:r>
      <w:r w:rsidR="00C626B5" w:rsidRPr="00760857">
        <w:rPr>
          <w:rFonts w:asciiTheme="minorHAnsi" w:hAnsiTheme="minorHAnsi"/>
        </w:rPr>
        <w:t xml:space="preserve">  </w:t>
      </w:r>
      <w:r w:rsidR="00D00A94" w:rsidRPr="00760857">
        <w:rPr>
          <w:rFonts w:asciiTheme="minorHAnsi" w:hAnsiTheme="minorHAnsi"/>
        </w:rPr>
        <w:t>Second:</w:t>
      </w:r>
      <w:r w:rsidR="00B61247" w:rsidRPr="00760857">
        <w:rPr>
          <w:rFonts w:asciiTheme="minorHAnsi" w:hAnsiTheme="minorHAnsi"/>
        </w:rPr>
        <w:t xml:space="preserve"> </w:t>
      </w:r>
      <w:r w:rsidR="00B61247" w:rsidRPr="00760857">
        <w:rPr>
          <w:rFonts w:asciiTheme="minorHAnsi" w:hAnsiTheme="minorHAnsi"/>
        </w:rPr>
        <w:tab/>
      </w:r>
      <w:r w:rsidR="00C75504" w:rsidRPr="00760857">
        <w:rPr>
          <w:rFonts w:asciiTheme="minorHAnsi" w:hAnsiTheme="minorHAnsi"/>
        </w:rPr>
        <w:t>Commissioner</w:t>
      </w:r>
      <w:r w:rsidR="007501EF">
        <w:rPr>
          <w:rFonts w:asciiTheme="minorHAnsi" w:hAnsiTheme="minorHAnsi"/>
        </w:rPr>
        <w:t xml:space="preserve"> </w:t>
      </w:r>
      <w:r w:rsidR="005459A2">
        <w:rPr>
          <w:rFonts w:asciiTheme="minorHAnsi" w:hAnsiTheme="minorHAnsi"/>
        </w:rPr>
        <w:t>Wisehart</w:t>
      </w:r>
    </w:p>
    <w:p w14:paraId="073C7DF8" w14:textId="7DB51E92" w:rsidR="009E6383" w:rsidRDefault="00436D81" w:rsidP="00FB0107">
      <w:pPr>
        <w:tabs>
          <w:tab w:val="num" w:pos="900"/>
          <w:tab w:val="left" w:pos="2045"/>
          <w:tab w:val="left" w:pos="3240"/>
        </w:tabs>
        <w:ind w:left="720" w:hanging="1110"/>
        <w:rPr>
          <w:rFonts w:asciiTheme="minorHAnsi" w:hAnsiTheme="minorHAnsi"/>
        </w:rPr>
      </w:pPr>
      <w:r w:rsidRPr="00AF6C5A">
        <w:rPr>
          <w:rFonts w:asciiTheme="minorHAnsi" w:hAnsiTheme="minorHAnsi"/>
        </w:rPr>
        <w:t xml:space="preserve">             </w:t>
      </w:r>
      <w:r w:rsidR="00F572A2" w:rsidRPr="00AF6C5A">
        <w:rPr>
          <w:rFonts w:asciiTheme="minorHAnsi" w:hAnsiTheme="minorHAnsi"/>
        </w:rPr>
        <w:t xml:space="preserve">   </w:t>
      </w:r>
      <w:r w:rsidR="00C626B5">
        <w:rPr>
          <w:rFonts w:asciiTheme="minorHAnsi" w:hAnsiTheme="minorHAnsi"/>
        </w:rPr>
        <w:t xml:space="preserve">    </w:t>
      </w:r>
      <w:r w:rsidR="00412B86" w:rsidRPr="00AF6C5A">
        <w:rPr>
          <w:rFonts w:asciiTheme="minorHAnsi" w:hAnsiTheme="minorHAnsi"/>
        </w:rPr>
        <w:t xml:space="preserve">Action:         </w:t>
      </w:r>
      <w:r w:rsidR="00C626B5">
        <w:rPr>
          <w:rFonts w:asciiTheme="minorHAnsi" w:hAnsiTheme="minorHAnsi"/>
        </w:rPr>
        <w:tab/>
        <w:t xml:space="preserve"> </w:t>
      </w:r>
      <w:r w:rsidR="00412B86" w:rsidRPr="00AF6C5A">
        <w:rPr>
          <w:rFonts w:asciiTheme="minorHAnsi" w:hAnsiTheme="minorHAnsi"/>
        </w:rPr>
        <w:t>Motion</w:t>
      </w:r>
      <w:r w:rsidR="00EE3621" w:rsidRPr="00AF6C5A">
        <w:rPr>
          <w:rFonts w:asciiTheme="minorHAnsi" w:hAnsiTheme="minorHAnsi"/>
        </w:rPr>
        <w:t xml:space="preserve"> carried unan</w:t>
      </w:r>
      <w:r w:rsidR="001C501B" w:rsidRPr="00AF6C5A">
        <w:rPr>
          <w:rFonts w:asciiTheme="minorHAnsi" w:hAnsiTheme="minorHAnsi"/>
        </w:rPr>
        <w:t>imously</w:t>
      </w:r>
      <w:r w:rsidR="001C501B" w:rsidRPr="004D460E">
        <w:rPr>
          <w:rFonts w:asciiTheme="minorHAnsi" w:hAnsiTheme="minorHAnsi"/>
        </w:rPr>
        <w:t xml:space="preserve"> </w:t>
      </w:r>
      <w:r w:rsidR="00622124">
        <w:rPr>
          <w:rFonts w:asciiTheme="minorHAnsi" w:hAnsiTheme="minorHAnsi"/>
        </w:rPr>
        <w:t>with</w:t>
      </w:r>
      <w:r w:rsidR="005459A2">
        <w:rPr>
          <w:rFonts w:asciiTheme="minorHAnsi" w:hAnsiTheme="minorHAnsi"/>
        </w:rPr>
        <w:t xml:space="preserve"> three</w:t>
      </w:r>
      <w:r w:rsidR="002B46A1" w:rsidRPr="004D460E">
        <w:rPr>
          <w:rFonts w:asciiTheme="minorHAnsi" w:hAnsiTheme="minorHAnsi"/>
        </w:rPr>
        <w:t xml:space="preserve"> </w:t>
      </w:r>
      <w:r w:rsidR="00EE3621" w:rsidRPr="004D460E">
        <w:rPr>
          <w:rFonts w:asciiTheme="minorHAnsi" w:hAnsiTheme="minorHAnsi"/>
        </w:rPr>
        <w:t>affirmative</w:t>
      </w:r>
      <w:r w:rsidR="00EE3621" w:rsidRPr="006A242F">
        <w:rPr>
          <w:rFonts w:asciiTheme="minorHAnsi" w:hAnsiTheme="minorHAnsi"/>
        </w:rPr>
        <w:t xml:space="preserve"> votes.</w:t>
      </w:r>
    </w:p>
    <w:p w14:paraId="6644A966" w14:textId="77777777" w:rsidR="002A610D" w:rsidRPr="006A242F" w:rsidRDefault="002A610D" w:rsidP="00EF7155">
      <w:pPr>
        <w:tabs>
          <w:tab w:val="num" w:pos="0"/>
        </w:tabs>
        <w:rPr>
          <w:rFonts w:asciiTheme="minorHAnsi" w:hAnsiTheme="minorHAnsi" w:cs="Tahoma"/>
        </w:rPr>
      </w:pPr>
    </w:p>
    <w:p w14:paraId="7B625164" w14:textId="77777777" w:rsidR="00605621" w:rsidRDefault="00EF7155" w:rsidP="003B336E">
      <w:pPr>
        <w:tabs>
          <w:tab w:val="num" w:pos="0"/>
        </w:tabs>
        <w:rPr>
          <w:rFonts w:asciiTheme="minorHAnsi" w:hAnsiTheme="minorHAnsi" w:cs="Tahoma"/>
          <w:b/>
        </w:rPr>
      </w:pPr>
      <w:r w:rsidRPr="00081213">
        <w:rPr>
          <w:rFonts w:asciiTheme="minorHAnsi" w:hAnsiTheme="minorHAnsi" w:cs="Tahoma"/>
          <w:b/>
        </w:rPr>
        <w:t>PUBLIC COMMENT</w:t>
      </w:r>
    </w:p>
    <w:p w14:paraId="4AE29B40" w14:textId="0196B02C" w:rsidR="00CD33EC" w:rsidRDefault="005459A2" w:rsidP="008E070E">
      <w:pPr>
        <w:rPr>
          <w:rFonts w:asciiTheme="minorHAnsi" w:hAnsiTheme="minorHAnsi" w:cs="Tahoma"/>
        </w:rPr>
      </w:pPr>
      <w:r>
        <w:rPr>
          <w:rFonts w:asciiTheme="minorHAnsi" w:hAnsiTheme="minorHAnsi" w:cs="Tahoma"/>
        </w:rPr>
        <w:t>There were no public present that wanted to address the Board.</w:t>
      </w:r>
    </w:p>
    <w:p w14:paraId="6F4075C1" w14:textId="77777777" w:rsidR="005459A2" w:rsidRPr="00F6430C" w:rsidRDefault="005459A2" w:rsidP="008E070E">
      <w:pPr>
        <w:rPr>
          <w:rFonts w:asciiTheme="minorHAnsi" w:hAnsiTheme="minorHAnsi" w:cs="Tahoma"/>
        </w:rPr>
      </w:pPr>
    </w:p>
    <w:p w14:paraId="4D2F234B" w14:textId="77777777" w:rsidR="00616E7C" w:rsidRPr="00F6430C" w:rsidRDefault="00C222E9" w:rsidP="008F79EA">
      <w:pPr>
        <w:rPr>
          <w:rFonts w:asciiTheme="minorHAnsi" w:hAnsiTheme="minorHAnsi" w:cs="Tahoma"/>
          <w:b/>
          <w:bCs/>
        </w:rPr>
      </w:pPr>
      <w:r w:rsidRPr="00F6430C">
        <w:rPr>
          <w:rFonts w:asciiTheme="minorHAnsi" w:hAnsiTheme="minorHAnsi" w:cs="Tahoma"/>
          <w:b/>
          <w:bCs/>
        </w:rPr>
        <w:t>EXECUTIVE DIRECTOR’S REPORT</w:t>
      </w:r>
    </w:p>
    <w:p w14:paraId="2469CB64" w14:textId="77777777" w:rsidR="002200F9" w:rsidRDefault="00A36CE4" w:rsidP="005F26A0">
      <w:pPr>
        <w:tabs>
          <w:tab w:val="left" w:pos="0"/>
          <w:tab w:val="left" w:pos="720"/>
          <w:tab w:val="left" w:pos="2045"/>
        </w:tabs>
        <w:rPr>
          <w:rFonts w:asciiTheme="minorHAnsi" w:hAnsiTheme="minorHAnsi"/>
        </w:rPr>
      </w:pPr>
      <w:r w:rsidRPr="00F6430C">
        <w:rPr>
          <w:rFonts w:asciiTheme="minorHAnsi" w:hAnsiTheme="minorHAnsi"/>
        </w:rPr>
        <w:t xml:space="preserve">Ms. Bowman-Moore </w:t>
      </w:r>
      <w:r w:rsidR="00727DFB">
        <w:rPr>
          <w:rFonts w:asciiTheme="minorHAnsi" w:hAnsiTheme="minorHAnsi"/>
        </w:rPr>
        <w:t>reported the following:</w:t>
      </w:r>
    </w:p>
    <w:p w14:paraId="62090295" w14:textId="77777777" w:rsidR="006E399E" w:rsidRDefault="00727DFB" w:rsidP="00472352">
      <w:pPr>
        <w:tabs>
          <w:tab w:val="left" w:pos="0"/>
          <w:tab w:val="left" w:pos="720"/>
          <w:tab w:val="left" w:pos="2045"/>
        </w:tabs>
        <w:rPr>
          <w:rFonts w:asciiTheme="minorHAnsi" w:hAnsiTheme="minorHAnsi"/>
        </w:rPr>
      </w:pPr>
      <w:r>
        <w:rPr>
          <w:rFonts w:asciiTheme="minorHAnsi" w:hAnsiTheme="minorHAnsi"/>
        </w:rPr>
        <w:t>-</w:t>
      </w:r>
      <w:r w:rsidR="005459A2">
        <w:rPr>
          <w:rFonts w:asciiTheme="minorHAnsi" w:hAnsiTheme="minorHAnsi"/>
        </w:rPr>
        <w:t xml:space="preserve">The upcoming levy resolutions will be presented at the October meeting. The 2020 primary will be held on March 17, 2020.  </w:t>
      </w:r>
    </w:p>
    <w:p w14:paraId="10BE6909" w14:textId="193359CE" w:rsidR="005459A2" w:rsidRDefault="005459A2" w:rsidP="00472352">
      <w:pPr>
        <w:tabs>
          <w:tab w:val="left" w:pos="0"/>
          <w:tab w:val="left" w:pos="720"/>
          <w:tab w:val="left" w:pos="2045"/>
        </w:tabs>
        <w:rPr>
          <w:rFonts w:asciiTheme="minorHAnsi" w:hAnsiTheme="minorHAnsi"/>
        </w:rPr>
      </w:pPr>
      <w:r>
        <w:rPr>
          <w:rFonts w:asciiTheme="minorHAnsi" w:hAnsiTheme="minorHAnsi"/>
        </w:rPr>
        <w:t xml:space="preserve">-The by-laws are being reviewed by legal and will be presented at the October Board meeting for approval. </w:t>
      </w:r>
    </w:p>
    <w:p w14:paraId="78F505AC" w14:textId="3D5C9153" w:rsidR="005459A2" w:rsidRDefault="005459A2" w:rsidP="00472352">
      <w:pPr>
        <w:tabs>
          <w:tab w:val="left" w:pos="0"/>
          <w:tab w:val="left" w:pos="720"/>
          <w:tab w:val="left" w:pos="2045"/>
        </w:tabs>
        <w:rPr>
          <w:rFonts w:asciiTheme="minorHAnsi" w:hAnsiTheme="minorHAnsi"/>
        </w:rPr>
      </w:pPr>
      <w:r>
        <w:rPr>
          <w:rFonts w:asciiTheme="minorHAnsi" w:hAnsiTheme="minorHAnsi"/>
        </w:rPr>
        <w:t>-</w:t>
      </w:r>
      <w:r w:rsidR="00B03138" w:rsidRPr="006E399E">
        <w:rPr>
          <w:rFonts w:asciiTheme="minorHAnsi" w:hAnsiTheme="minorHAnsi"/>
        </w:rPr>
        <w:t>An internal posting for the position of Deputy</w:t>
      </w:r>
      <w:r w:rsidRPr="006E399E">
        <w:rPr>
          <w:rFonts w:asciiTheme="minorHAnsi" w:hAnsiTheme="minorHAnsi"/>
        </w:rPr>
        <w:t xml:space="preserve"> Director will be </w:t>
      </w:r>
      <w:r w:rsidR="00B03138" w:rsidRPr="006E399E">
        <w:rPr>
          <w:rFonts w:asciiTheme="minorHAnsi" w:hAnsiTheme="minorHAnsi"/>
        </w:rPr>
        <w:t xml:space="preserve">presented </w:t>
      </w:r>
      <w:r w:rsidRPr="006E399E">
        <w:rPr>
          <w:rFonts w:asciiTheme="minorHAnsi" w:hAnsiTheme="minorHAnsi"/>
        </w:rPr>
        <w:t>in October.</w:t>
      </w:r>
    </w:p>
    <w:p w14:paraId="588780B5" w14:textId="312BEC7A" w:rsidR="005459A2" w:rsidRDefault="005459A2" w:rsidP="00472352">
      <w:pPr>
        <w:tabs>
          <w:tab w:val="left" w:pos="0"/>
          <w:tab w:val="left" w:pos="720"/>
          <w:tab w:val="left" w:pos="2045"/>
        </w:tabs>
        <w:rPr>
          <w:rFonts w:asciiTheme="minorHAnsi" w:hAnsiTheme="minorHAnsi"/>
        </w:rPr>
      </w:pPr>
      <w:r>
        <w:rPr>
          <w:rFonts w:asciiTheme="minorHAnsi" w:hAnsiTheme="minorHAnsi"/>
        </w:rPr>
        <w:t>-The Go Take a Hike kickoff at The Coupling MetroPark went really well.</w:t>
      </w:r>
    </w:p>
    <w:p w14:paraId="7D1BDE75" w14:textId="24FC7499" w:rsidR="005459A2" w:rsidRDefault="005459A2" w:rsidP="00472352">
      <w:pPr>
        <w:tabs>
          <w:tab w:val="left" w:pos="0"/>
          <w:tab w:val="left" w:pos="720"/>
          <w:tab w:val="left" w:pos="2045"/>
        </w:tabs>
        <w:rPr>
          <w:rFonts w:asciiTheme="minorHAnsi" w:hAnsiTheme="minorHAnsi"/>
        </w:rPr>
      </w:pPr>
      <w:r>
        <w:rPr>
          <w:rFonts w:asciiTheme="minorHAnsi" w:hAnsiTheme="minorHAnsi"/>
        </w:rPr>
        <w:t>-The filling in of the holes on the Steinen property is about 85% completed. Ms. Bowman-Moore will work with the West Huron Youth Club to make sure everyone is satisfied.</w:t>
      </w:r>
    </w:p>
    <w:p w14:paraId="0411E368" w14:textId="54442276" w:rsidR="005459A2" w:rsidRDefault="005459A2" w:rsidP="00472352">
      <w:pPr>
        <w:tabs>
          <w:tab w:val="left" w:pos="0"/>
          <w:tab w:val="left" w:pos="720"/>
          <w:tab w:val="left" w:pos="2045"/>
        </w:tabs>
        <w:rPr>
          <w:rFonts w:asciiTheme="minorHAnsi" w:hAnsiTheme="minorHAnsi"/>
        </w:rPr>
      </w:pPr>
      <w:r>
        <w:rPr>
          <w:rFonts w:asciiTheme="minorHAnsi" w:hAnsiTheme="minorHAnsi"/>
        </w:rPr>
        <w:t>-The Discovery Trail is being finalized to be completed by Harvest Happenings.</w:t>
      </w:r>
    </w:p>
    <w:p w14:paraId="54EAE255" w14:textId="4B18540E" w:rsidR="005459A2" w:rsidRDefault="005459A2" w:rsidP="00472352">
      <w:pPr>
        <w:tabs>
          <w:tab w:val="left" w:pos="0"/>
          <w:tab w:val="left" w:pos="720"/>
          <w:tab w:val="left" w:pos="2045"/>
        </w:tabs>
        <w:rPr>
          <w:rFonts w:asciiTheme="minorHAnsi" w:hAnsiTheme="minorHAnsi"/>
        </w:rPr>
      </w:pPr>
      <w:r>
        <w:rPr>
          <w:rFonts w:asciiTheme="minorHAnsi" w:hAnsiTheme="minorHAnsi"/>
        </w:rPr>
        <w:t xml:space="preserve">-Harvest Happenings is next weekend, Oct. 5 &amp; 6 and there will be three grand openings, the Discovery Trail, Shelter #5 and </w:t>
      </w:r>
      <w:r w:rsidR="009B1639">
        <w:rPr>
          <w:rFonts w:asciiTheme="minorHAnsi" w:hAnsiTheme="minorHAnsi"/>
        </w:rPr>
        <w:t>the new pickleball courts.</w:t>
      </w:r>
    </w:p>
    <w:p w14:paraId="7F5D7653" w14:textId="7FB8DD3E" w:rsidR="009B1639" w:rsidRDefault="009B1639" w:rsidP="00472352">
      <w:pPr>
        <w:tabs>
          <w:tab w:val="left" w:pos="0"/>
          <w:tab w:val="left" w:pos="720"/>
          <w:tab w:val="left" w:pos="2045"/>
        </w:tabs>
        <w:rPr>
          <w:rFonts w:asciiTheme="minorHAnsi" w:hAnsiTheme="minorHAnsi"/>
        </w:rPr>
      </w:pPr>
      <w:r>
        <w:rPr>
          <w:rFonts w:asciiTheme="minorHAnsi" w:hAnsiTheme="minorHAnsi"/>
        </w:rPr>
        <w:t>-Received several thank you compliments from pickleball players on the new courts.</w:t>
      </w:r>
    </w:p>
    <w:p w14:paraId="720C85A3" w14:textId="0D00F8AF" w:rsidR="009B1639" w:rsidRDefault="009B1639" w:rsidP="00472352">
      <w:pPr>
        <w:tabs>
          <w:tab w:val="left" w:pos="0"/>
          <w:tab w:val="left" w:pos="720"/>
          <w:tab w:val="left" w:pos="2045"/>
        </w:tabs>
        <w:rPr>
          <w:rFonts w:asciiTheme="minorHAnsi" w:hAnsiTheme="minorHAnsi"/>
        </w:rPr>
      </w:pPr>
      <w:r>
        <w:rPr>
          <w:rFonts w:asciiTheme="minorHAnsi" w:hAnsiTheme="minorHAnsi"/>
        </w:rPr>
        <w:t>-It is grant time, and staff is applying for several grants.</w:t>
      </w:r>
    </w:p>
    <w:p w14:paraId="7950F935" w14:textId="5C8ECCE5" w:rsidR="009B1639" w:rsidRDefault="009B1639" w:rsidP="00472352">
      <w:pPr>
        <w:tabs>
          <w:tab w:val="left" w:pos="0"/>
          <w:tab w:val="left" w:pos="720"/>
          <w:tab w:val="left" w:pos="2045"/>
        </w:tabs>
        <w:rPr>
          <w:rFonts w:asciiTheme="minorHAnsi" w:hAnsiTheme="minorHAnsi"/>
        </w:rPr>
      </w:pPr>
      <w:r>
        <w:rPr>
          <w:rFonts w:asciiTheme="minorHAnsi" w:hAnsiTheme="minorHAnsi"/>
        </w:rPr>
        <w:t xml:space="preserve">-There has been some theft at the Enchanted Cottage area, a caterpillar ride on piece, the </w:t>
      </w:r>
      <w:r w:rsidR="006634D3">
        <w:rPr>
          <w:rFonts w:asciiTheme="minorHAnsi" w:hAnsiTheme="minorHAnsi"/>
        </w:rPr>
        <w:t>stainless-steel</w:t>
      </w:r>
      <w:r>
        <w:rPr>
          <w:rFonts w:asciiTheme="minorHAnsi" w:hAnsiTheme="minorHAnsi"/>
        </w:rPr>
        <w:t xml:space="preserve"> oven insert and a kayak dock.  </w:t>
      </w:r>
      <w:r w:rsidR="007F4485">
        <w:rPr>
          <w:rFonts w:asciiTheme="minorHAnsi" w:hAnsiTheme="minorHAnsi"/>
        </w:rPr>
        <w:t xml:space="preserve"> </w:t>
      </w:r>
      <w:r>
        <w:rPr>
          <w:rFonts w:asciiTheme="minorHAnsi" w:hAnsiTheme="minorHAnsi"/>
        </w:rPr>
        <w:t>All have been reported to the Sheriff’s Department and Jay Yochem will be getting quotes for some outside security measures (cameras, etc.)</w:t>
      </w:r>
    </w:p>
    <w:p w14:paraId="15DC3C75" w14:textId="00321FFF" w:rsidR="009B1639" w:rsidRDefault="009B1639" w:rsidP="00472352">
      <w:pPr>
        <w:tabs>
          <w:tab w:val="left" w:pos="0"/>
          <w:tab w:val="left" w:pos="720"/>
          <w:tab w:val="left" w:pos="2045"/>
        </w:tabs>
        <w:rPr>
          <w:rFonts w:asciiTheme="minorHAnsi" w:hAnsiTheme="minorHAnsi"/>
        </w:rPr>
      </w:pPr>
      <w:r>
        <w:rPr>
          <w:rFonts w:asciiTheme="minorHAnsi" w:hAnsiTheme="minorHAnsi"/>
        </w:rPr>
        <w:t>-The Ohio Horseman’s Council had a poker run at Edison Woods MetroPark</w:t>
      </w:r>
      <w:r w:rsidR="006E399E">
        <w:rPr>
          <w:rFonts w:asciiTheme="minorHAnsi" w:hAnsiTheme="minorHAnsi"/>
        </w:rPr>
        <w:t xml:space="preserve"> it </w:t>
      </w:r>
      <w:r>
        <w:rPr>
          <w:rFonts w:asciiTheme="minorHAnsi" w:hAnsiTheme="minorHAnsi"/>
        </w:rPr>
        <w:t>was very well attended.</w:t>
      </w:r>
    </w:p>
    <w:p w14:paraId="3D99B84E" w14:textId="0371D319" w:rsidR="009B1639" w:rsidRDefault="009B1639" w:rsidP="00472352">
      <w:pPr>
        <w:tabs>
          <w:tab w:val="left" w:pos="0"/>
          <w:tab w:val="left" w:pos="720"/>
          <w:tab w:val="left" w:pos="2045"/>
        </w:tabs>
        <w:rPr>
          <w:rFonts w:asciiTheme="minorHAnsi" w:hAnsiTheme="minorHAnsi"/>
        </w:rPr>
      </w:pPr>
      <w:r>
        <w:rPr>
          <w:rFonts w:asciiTheme="minorHAnsi" w:hAnsiTheme="minorHAnsi"/>
        </w:rPr>
        <w:t>-Chris Basting has announced his retirement as of January 1, 2020.</w:t>
      </w:r>
    </w:p>
    <w:p w14:paraId="40BC264C" w14:textId="72512F5C" w:rsidR="009B1639" w:rsidRDefault="009B1639" w:rsidP="00472352">
      <w:pPr>
        <w:tabs>
          <w:tab w:val="left" w:pos="0"/>
          <w:tab w:val="left" w:pos="720"/>
          <w:tab w:val="left" w:pos="2045"/>
        </w:tabs>
        <w:rPr>
          <w:rFonts w:asciiTheme="minorHAnsi" w:hAnsiTheme="minorHAnsi"/>
        </w:rPr>
      </w:pPr>
      <w:r>
        <w:rPr>
          <w:rFonts w:asciiTheme="minorHAnsi" w:hAnsiTheme="minorHAnsi"/>
        </w:rPr>
        <w:t>-Explained Ohio House Bill 288 which would prohibit eminent domain for recreational trails.  Ms. Bowman-Moore explained the pros and cons in detail.</w:t>
      </w:r>
    </w:p>
    <w:p w14:paraId="2F92E0F9" w14:textId="26C6C05C" w:rsidR="009B1639" w:rsidRDefault="009B1639" w:rsidP="00472352">
      <w:pPr>
        <w:tabs>
          <w:tab w:val="left" w:pos="0"/>
          <w:tab w:val="left" w:pos="720"/>
          <w:tab w:val="left" w:pos="2045"/>
        </w:tabs>
        <w:rPr>
          <w:rFonts w:asciiTheme="minorHAnsi" w:hAnsiTheme="minorHAnsi"/>
        </w:rPr>
      </w:pPr>
      <w:r>
        <w:rPr>
          <w:rFonts w:asciiTheme="minorHAnsi" w:hAnsiTheme="minorHAnsi"/>
        </w:rPr>
        <w:t>-Recently received the drawings for the Landing Park and are reviewing.</w:t>
      </w:r>
    </w:p>
    <w:p w14:paraId="1AECD54E" w14:textId="77777777" w:rsidR="00CE6757" w:rsidRDefault="00CE6757" w:rsidP="0049746F">
      <w:pPr>
        <w:tabs>
          <w:tab w:val="left" w:pos="0"/>
          <w:tab w:val="left" w:pos="720"/>
          <w:tab w:val="left" w:pos="2045"/>
        </w:tabs>
        <w:rPr>
          <w:rFonts w:asciiTheme="minorHAnsi" w:hAnsiTheme="minorHAnsi"/>
        </w:rPr>
      </w:pPr>
    </w:p>
    <w:p w14:paraId="4408042D" w14:textId="31CE45BE" w:rsidR="009F3778" w:rsidRPr="009B1639" w:rsidRDefault="001772E6" w:rsidP="009B1639">
      <w:pPr>
        <w:tabs>
          <w:tab w:val="left" w:pos="0"/>
          <w:tab w:val="left" w:pos="720"/>
          <w:tab w:val="left" w:pos="2040"/>
        </w:tabs>
        <w:ind w:left="3240" w:hanging="3240"/>
        <w:rPr>
          <w:rFonts w:asciiTheme="minorHAnsi" w:hAnsiTheme="minorHAnsi" w:cs="Tahoma"/>
          <w:b/>
        </w:rPr>
      </w:pPr>
      <w:r w:rsidRPr="001D7DD4">
        <w:rPr>
          <w:rFonts w:asciiTheme="minorHAnsi" w:hAnsiTheme="minorHAnsi" w:cs="Tahoma"/>
          <w:b/>
        </w:rPr>
        <w:t xml:space="preserve">OLD BUSINESS </w:t>
      </w:r>
    </w:p>
    <w:p w14:paraId="07B00B5D" w14:textId="5FA814C6" w:rsidR="00472352" w:rsidRPr="00530D20" w:rsidRDefault="00472352" w:rsidP="00472352">
      <w:pPr>
        <w:tabs>
          <w:tab w:val="num" w:pos="720"/>
        </w:tabs>
        <w:rPr>
          <w:rFonts w:asciiTheme="minorHAnsi" w:hAnsiTheme="minorHAnsi"/>
          <w:u w:val="single"/>
        </w:rPr>
      </w:pPr>
      <w:r w:rsidRPr="00530D20">
        <w:rPr>
          <w:rFonts w:asciiTheme="minorHAnsi" w:hAnsiTheme="minorHAnsi"/>
          <w:u w:val="single"/>
        </w:rPr>
        <w:t>Resolution 201</w:t>
      </w:r>
      <w:r>
        <w:rPr>
          <w:rFonts w:asciiTheme="minorHAnsi" w:hAnsiTheme="minorHAnsi"/>
          <w:u w:val="single"/>
        </w:rPr>
        <w:t>9-18</w:t>
      </w:r>
      <w:r w:rsidRPr="00530D20">
        <w:rPr>
          <w:rFonts w:asciiTheme="minorHAnsi" w:hAnsiTheme="minorHAnsi"/>
          <w:u w:val="single"/>
        </w:rPr>
        <w:t xml:space="preserve">: </w:t>
      </w:r>
      <w:r>
        <w:rPr>
          <w:rFonts w:asciiTheme="minorHAnsi" w:hAnsiTheme="minorHAnsi"/>
          <w:u w:val="single"/>
        </w:rPr>
        <w:t>Completion of Leases with Erie County</w:t>
      </w:r>
    </w:p>
    <w:p w14:paraId="07B0ADA7" w14:textId="685EAE97" w:rsidR="00472352" w:rsidRDefault="00472352" w:rsidP="00472352">
      <w:pPr>
        <w:tabs>
          <w:tab w:val="num" w:pos="720"/>
        </w:tabs>
        <w:rPr>
          <w:rFonts w:asciiTheme="minorHAnsi" w:hAnsiTheme="minorHAnsi"/>
        </w:rPr>
      </w:pPr>
      <w:r>
        <w:rPr>
          <w:rFonts w:asciiTheme="minorHAnsi" w:hAnsiTheme="minorHAnsi"/>
        </w:rPr>
        <w:t xml:space="preserve">Ms. Bowman-Moore explained </w:t>
      </w:r>
      <w:r w:rsidR="00FF0B25">
        <w:rPr>
          <w:rFonts w:asciiTheme="minorHAnsi" w:hAnsiTheme="minorHAnsi"/>
        </w:rPr>
        <w:t xml:space="preserve">that </w:t>
      </w:r>
      <w:r w:rsidR="009B1639">
        <w:rPr>
          <w:rFonts w:asciiTheme="minorHAnsi" w:hAnsiTheme="minorHAnsi"/>
        </w:rPr>
        <w:t>these</w:t>
      </w:r>
      <w:r w:rsidR="00FF0B25">
        <w:rPr>
          <w:rFonts w:asciiTheme="minorHAnsi" w:hAnsiTheme="minorHAnsi"/>
        </w:rPr>
        <w:t xml:space="preserve"> 20-year</w:t>
      </w:r>
      <w:r w:rsidR="009B1639">
        <w:rPr>
          <w:rFonts w:asciiTheme="minorHAnsi" w:hAnsiTheme="minorHAnsi"/>
        </w:rPr>
        <w:t xml:space="preserve"> leases are for two parcels of property adjacent to Osborn MetroPark, the old water tower property near the dog park and the property around the nursing home including Kinship, Shelter #4, the restrooms and the Northwoods. They have been reviewed by legal counsel for both Erie MetroParks and Erie County.  She asked the Board to approve and sign the actual leases before going into Executive Session so they can be notarized and delivered to Erie County.</w:t>
      </w:r>
    </w:p>
    <w:p w14:paraId="2002A25B" w14:textId="77777777" w:rsidR="00472352" w:rsidRPr="00B30107" w:rsidRDefault="00472352" w:rsidP="00472352">
      <w:pPr>
        <w:tabs>
          <w:tab w:val="num" w:pos="720"/>
        </w:tabs>
        <w:rPr>
          <w:rFonts w:asciiTheme="minorHAnsi" w:hAnsiTheme="minorHAnsi"/>
        </w:rPr>
      </w:pPr>
    </w:p>
    <w:p w14:paraId="201B49DD" w14:textId="39EF37CB" w:rsidR="00472352" w:rsidRPr="00B35454" w:rsidRDefault="00472352" w:rsidP="00472352">
      <w:pPr>
        <w:pStyle w:val="ListParagraph"/>
        <w:numPr>
          <w:ilvl w:val="0"/>
          <w:numId w:val="26"/>
        </w:numPr>
        <w:tabs>
          <w:tab w:val="left" w:pos="1440"/>
        </w:tabs>
        <w:ind w:left="630" w:hanging="630"/>
        <w:rPr>
          <w:rFonts w:asciiTheme="minorHAnsi" w:hAnsiTheme="minorHAnsi"/>
          <w:sz w:val="24"/>
          <w:szCs w:val="24"/>
        </w:rPr>
      </w:pPr>
      <w:r w:rsidRPr="00B35454">
        <w:rPr>
          <w:rFonts w:asciiTheme="minorHAnsi" w:hAnsiTheme="minorHAnsi"/>
          <w:sz w:val="24"/>
          <w:szCs w:val="24"/>
        </w:rPr>
        <w:t>Commissioner</w:t>
      </w:r>
      <w:r w:rsidRPr="00B35454">
        <w:rPr>
          <w:rFonts w:asciiTheme="minorHAnsi" w:hAnsiTheme="minorHAnsi"/>
        </w:rPr>
        <w:t xml:space="preserve"> </w:t>
      </w:r>
      <w:r w:rsidRPr="00FF0B25">
        <w:rPr>
          <w:rFonts w:asciiTheme="minorHAnsi" w:hAnsiTheme="minorHAnsi"/>
        </w:rPr>
        <w:t>Wisehart</w:t>
      </w:r>
      <w:r w:rsidRPr="00B35454">
        <w:rPr>
          <w:rFonts w:asciiTheme="minorHAnsi" w:hAnsiTheme="minorHAnsi"/>
        </w:rPr>
        <w:t xml:space="preserve"> </w:t>
      </w:r>
      <w:r w:rsidRPr="00B35454">
        <w:rPr>
          <w:rFonts w:asciiTheme="minorHAnsi" w:hAnsiTheme="minorHAnsi"/>
          <w:sz w:val="24"/>
          <w:szCs w:val="24"/>
        </w:rPr>
        <w:t>moved to approve Resolution 2019-1</w:t>
      </w:r>
      <w:r>
        <w:rPr>
          <w:rFonts w:asciiTheme="minorHAnsi" w:hAnsiTheme="minorHAnsi"/>
          <w:sz w:val="24"/>
          <w:szCs w:val="24"/>
        </w:rPr>
        <w:t>8</w:t>
      </w:r>
      <w:r w:rsidRPr="00B35454">
        <w:rPr>
          <w:rFonts w:asciiTheme="minorHAnsi" w:hAnsiTheme="minorHAnsi"/>
          <w:sz w:val="24"/>
          <w:szCs w:val="24"/>
        </w:rPr>
        <w:t xml:space="preserve"> </w:t>
      </w:r>
      <w:r>
        <w:rPr>
          <w:rFonts w:asciiTheme="minorHAnsi" w:hAnsiTheme="minorHAnsi"/>
          <w:sz w:val="24"/>
          <w:szCs w:val="24"/>
        </w:rPr>
        <w:t>Leases with Erie County</w:t>
      </w:r>
      <w:r w:rsidRPr="00B35454">
        <w:rPr>
          <w:rFonts w:asciiTheme="minorHAnsi" w:hAnsiTheme="minorHAnsi"/>
          <w:sz w:val="24"/>
          <w:szCs w:val="24"/>
        </w:rPr>
        <w:t xml:space="preserve"> as presented.</w:t>
      </w:r>
    </w:p>
    <w:p w14:paraId="51ED5DBA" w14:textId="7490E232" w:rsidR="00472352" w:rsidRPr="00AF6C5A" w:rsidRDefault="00472352" w:rsidP="00472352">
      <w:pPr>
        <w:tabs>
          <w:tab w:val="num" w:pos="720"/>
        </w:tabs>
        <w:rPr>
          <w:rFonts w:asciiTheme="minorHAnsi" w:hAnsiTheme="minorHAnsi"/>
        </w:rPr>
      </w:pPr>
      <w:r w:rsidRPr="00760857">
        <w:rPr>
          <w:rFonts w:asciiTheme="minorHAnsi" w:hAnsiTheme="minorHAnsi"/>
        </w:rPr>
        <w:t xml:space="preserve">             Second: </w:t>
      </w:r>
      <w:r w:rsidRPr="00760857">
        <w:rPr>
          <w:rFonts w:asciiTheme="minorHAnsi" w:hAnsiTheme="minorHAnsi"/>
        </w:rPr>
        <w:tab/>
        <w:t>Commissioner</w:t>
      </w:r>
      <w:r w:rsidR="00FF0B25">
        <w:rPr>
          <w:rFonts w:asciiTheme="minorHAnsi" w:hAnsiTheme="minorHAnsi"/>
        </w:rPr>
        <w:t xml:space="preserve"> Murray</w:t>
      </w:r>
    </w:p>
    <w:p w14:paraId="1A319C7D" w14:textId="241E0803" w:rsidR="00472352" w:rsidRDefault="00472352" w:rsidP="00472352">
      <w:pPr>
        <w:tabs>
          <w:tab w:val="num" w:pos="900"/>
          <w:tab w:val="left" w:pos="2045"/>
          <w:tab w:val="left" w:pos="3240"/>
        </w:tabs>
        <w:ind w:left="720" w:hanging="1110"/>
        <w:rPr>
          <w:rFonts w:asciiTheme="minorHAnsi" w:hAnsiTheme="minorHAnsi"/>
        </w:rPr>
      </w:pPr>
      <w:r w:rsidRPr="00AF6C5A">
        <w:rPr>
          <w:rFonts w:asciiTheme="minorHAnsi" w:hAnsiTheme="minorHAnsi"/>
        </w:rPr>
        <w:t xml:space="preserve">                </w:t>
      </w:r>
      <w:r>
        <w:rPr>
          <w:rFonts w:asciiTheme="minorHAnsi" w:hAnsiTheme="minorHAnsi"/>
        </w:rPr>
        <w:t xml:space="preserve">    </w:t>
      </w:r>
      <w:r w:rsidRPr="00AF6C5A">
        <w:rPr>
          <w:rFonts w:asciiTheme="minorHAnsi" w:hAnsiTheme="minorHAnsi"/>
        </w:rPr>
        <w:t xml:space="preserve">Action:         </w:t>
      </w:r>
      <w:r>
        <w:rPr>
          <w:rFonts w:asciiTheme="minorHAnsi" w:hAnsiTheme="minorHAnsi"/>
        </w:rPr>
        <w:tab/>
        <w:t xml:space="preserve"> </w:t>
      </w:r>
      <w:r w:rsidRPr="00AF6C5A">
        <w:rPr>
          <w:rFonts w:asciiTheme="minorHAnsi" w:hAnsiTheme="minorHAnsi"/>
        </w:rPr>
        <w:t>Motion carried unanimously</w:t>
      </w:r>
      <w:r w:rsidRPr="004D460E">
        <w:rPr>
          <w:rFonts w:asciiTheme="minorHAnsi" w:hAnsiTheme="minorHAnsi"/>
        </w:rPr>
        <w:t xml:space="preserve"> </w:t>
      </w:r>
      <w:r>
        <w:rPr>
          <w:rFonts w:asciiTheme="minorHAnsi" w:hAnsiTheme="minorHAnsi"/>
        </w:rPr>
        <w:t>with</w:t>
      </w:r>
      <w:r w:rsidR="00FF0B25">
        <w:rPr>
          <w:rFonts w:asciiTheme="minorHAnsi" w:hAnsiTheme="minorHAnsi"/>
        </w:rPr>
        <w:t xml:space="preserve"> three</w:t>
      </w:r>
      <w:r w:rsidRPr="004D460E">
        <w:rPr>
          <w:rFonts w:asciiTheme="minorHAnsi" w:hAnsiTheme="minorHAnsi"/>
        </w:rPr>
        <w:t xml:space="preserve"> affirmative</w:t>
      </w:r>
      <w:r w:rsidRPr="006A242F">
        <w:rPr>
          <w:rFonts w:asciiTheme="minorHAnsi" w:hAnsiTheme="minorHAnsi"/>
        </w:rPr>
        <w:t xml:space="preserve"> votes.</w:t>
      </w:r>
    </w:p>
    <w:p w14:paraId="5895D8EE" w14:textId="77777777" w:rsidR="00472352" w:rsidRDefault="00472352" w:rsidP="003A6944">
      <w:pPr>
        <w:tabs>
          <w:tab w:val="left" w:pos="0"/>
          <w:tab w:val="left" w:pos="720"/>
          <w:tab w:val="left" w:pos="2040"/>
        </w:tabs>
        <w:rPr>
          <w:rFonts w:asciiTheme="minorHAnsi" w:hAnsiTheme="minorHAnsi" w:cs="Tahoma"/>
        </w:rPr>
      </w:pPr>
    </w:p>
    <w:p w14:paraId="20C413EB" w14:textId="60481EA3" w:rsidR="00472352" w:rsidRPr="00472352" w:rsidRDefault="00472352" w:rsidP="003A6944">
      <w:pPr>
        <w:tabs>
          <w:tab w:val="left" w:pos="0"/>
          <w:tab w:val="left" w:pos="720"/>
          <w:tab w:val="left" w:pos="2040"/>
        </w:tabs>
        <w:rPr>
          <w:rFonts w:asciiTheme="minorHAnsi" w:hAnsiTheme="minorHAnsi" w:cs="Tahoma"/>
          <w:u w:val="single"/>
        </w:rPr>
      </w:pPr>
      <w:r>
        <w:rPr>
          <w:rFonts w:asciiTheme="minorHAnsi" w:hAnsiTheme="minorHAnsi" w:cs="Tahoma"/>
          <w:u w:val="single"/>
        </w:rPr>
        <w:t>Easement for Landing Park</w:t>
      </w:r>
    </w:p>
    <w:p w14:paraId="44701F4B" w14:textId="3CA1F8DD" w:rsidR="00472352" w:rsidRDefault="00FF0B25" w:rsidP="003A6944">
      <w:pPr>
        <w:tabs>
          <w:tab w:val="left" w:pos="0"/>
          <w:tab w:val="left" w:pos="720"/>
          <w:tab w:val="left" w:pos="2040"/>
        </w:tabs>
        <w:rPr>
          <w:rFonts w:asciiTheme="minorHAnsi" w:hAnsiTheme="minorHAnsi" w:cs="Tahoma"/>
        </w:rPr>
      </w:pPr>
      <w:r>
        <w:rPr>
          <w:rFonts w:asciiTheme="minorHAnsi" w:hAnsiTheme="minorHAnsi" w:cs="Tahoma"/>
        </w:rPr>
        <w:t>This was not completed in time for the September meeting.  It was tabled and will be presented at the October Board meeting.</w:t>
      </w:r>
    </w:p>
    <w:p w14:paraId="04FDFDA4" w14:textId="77777777" w:rsidR="00795BD4" w:rsidRPr="00ED0B37" w:rsidRDefault="00795BD4" w:rsidP="003A6944">
      <w:pPr>
        <w:tabs>
          <w:tab w:val="left" w:pos="0"/>
          <w:tab w:val="left" w:pos="720"/>
          <w:tab w:val="left" w:pos="2040"/>
        </w:tabs>
        <w:rPr>
          <w:rFonts w:asciiTheme="minorHAnsi" w:hAnsiTheme="minorHAnsi" w:cs="Tahoma"/>
        </w:rPr>
      </w:pPr>
    </w:p>
    <w:p w14:paraId="51F7DD6A" w14:textId="77777777" w:rsidR="002F342D" w:rsidRPr="00E163FE" w:rsidRDefault="0004652F" w:rsidP="00E163FE">
      <w:pPr>
        <w:tabs>
          <w:tab w:val="left" w:pos="0"/>
          <w:tab w:val="left" w:pos="720"/>
          <w:tab w:val="left" w:pos="2040"/>
        </w:tabs>
        <w:ind w:left="3240" w:hanging="3240"/>
        <w:rPr>
          <w:rFonts w:asciiTheme="minorHAnsi" w:hAnsiTheme="minorHAnsi" w:cs="Tahoma"/>
          <w:b/>
        </w:rPr>
      </w:pPr>
      <w:r w:rsidRPr="009657F5">
        <w:rPr>
          <w:rFonts w:asciiTheme="minorHAnsi" w:hAnsiTheme="minorHAnsi" w:cs="Tahoma"/>
          <w:b/>
        </w:rPr>
        <w:t xml:space="preserve">NEW BUSINESS </w:t>
      </w:r>
    </w:p>
    <w:p w14:paraId="5A15353D" w14:textId="34176AA0" w:rsidR="00472352" w:rsidRPr="00530D20" w:rsidRDefault="00472352" w:rsidP="00472352">
      <w:pPr>
        <w:tabs>
          <w:tab w:val="num" w:pos="720"/>
        </w:tabs>
        <w:rPr>
          <w:rFonts w:asciiTheme="minorHAnsi" w:hAnsiTheme="minorHAnsi"/>
          <w:u w:val="single"/>
        </w:rPr>
      </w:pPr>
      <w:r w:rsidRPr="00530D20">
        <w:rPr>
          <w:rFonts w:asciiTheme="minorHAnsi" w:hAnsiTheme="minorHAnsi"/>
          <w:u w:val="single"/>
        </w:rPr>
        <w:t>Resolution 201</w:t>
      </w:r>
      <w:r>
        <w:rPr>
          <w:rFonts w:asciiTheme="minorHAnsi" w:hAnsiTheme="minorHAnsi"/>
          <w:u w:val="single"/>
        </w:rPr>
        <w:t>9-19</w:t>
      </w:r>
      <w:r w:rsidRPr="00530D20">
        <w:rPr>
          <w:rFonts w:asciiTheme="minorHAnsi" w:hAnsiTheme="minorHAnsi"/>
          <w:u w:val="single"/>
        </w:rPr>
        <w:t xml:space="preserve">: </w:t>
      </w:r>
      <w:r>
        <w:rPr>
          <w:rFonts w:asciiTheme="minorHAnsi" w:hAnsiTheme="minorHAnsi"/>
          <w:u w:val="single"/>
        </w:rPr>
        <w:t>Resolution to Accept Rates and Amounts</w:t>
      </w:r>
    </w:p>
    <w:p w14:paraId="7AA83A93" w14:textId="397FDE2C" w:rsidR="00472352" w:rsidRDefault="00472352" w:rsidP="00472352">
      <w:pPr>
        <w:tabs>
          <w:tab w:val="num" w:pos="720"/>
        </w:tabs>
        <w:rPr>
          <w:rFonts w:asciiTheme="minorHAnsi" w:hAnsiTheme="minorHAnsi"/>
        </w:rPr>
      </w:pPr>
      <w:r>
        <w:rPr>
          <w:rFonts w:asciiTheme="minorHAnsi" w:hAnsiTheme="minorHAnsi"/>
        </w:rPr>
        <w:t xml:space="preserve">Ms. Price explained </w:t>
      </w:r>
      <w:r w:rsidR="00FF0B25">
        <w:rPr>
          <w:rFonts w:asciiTheme="minorHAnsi" w:hAnsiTheme="minorHAnsi"/>
        </w:rPr>
        <w:t xml:space="preserve">that this is a yearly resolution, from the Auditor, that </w:t>
      </w:r>
      <w:r w:rsidR="006634D3">
        <w:rPr>
          <w:rFonts w:asciiTheme="minorHAnsi" w:hAnsiTheme="minorHAnsi"/>
        </w:rPr>
        <w:t>must</w:t>
      </w:r>
      <w:r w:rsidR="00FF0B25">
        <w:rPr>
          <w:rFonts w:asciiTheme="minorHAnsi" w:hAnsiTheme="minorHAnsi"/>
        </w:rPr>
        <w:t xml:space="preserve"> be signed stating that we will accept the tax levy money that they collect on our behalf.  </w:t>
      </w:r>
    </w:p>
    <w:p w14:paraId="22DC1C4E" w14:textId="77777777" w:rsidR="00472352" w:rsidRPr="00B30107" w:rsidRDefault="00472352" w:rsidP="00472352">
      <w:pPr>
        <w:tabs>
          <w:tab w:val="num" w:pos="720"/>
        </w:tabs>
        <w:rPr>
          <w:rFonts w:asciiTheme="minorHAnsi" w:hAnsiTheme="minorHAnsi"/>
        </w:rPr>
      </w:pPr>
    </w:p>
    <w:p w14:paraId="71369C66" w14:textId="6C71FCD8" w:rsidR="00472352" w:rsidRPr="00B35454" w:rsidRDefault="00472352" w:rsidP="00472352">
      <w:pPr>
        <w:pStyle w:val="ListParagraph"/>
        <w:numPr>
          <w:ilvl w:val="0"/>
          <w:numId w:val="26"/>
        </w:numPr>
        <w:tabs>
          <w:tab w:val="left" w:pos="1440"/>
        </w:tabs>
        <w:ind w:left="630" w:hanging="630"/>
        <w:rPr>
          <w:rFonts w:asciiTheme="minorHAnsi" w:hAnsiTheme="minorHAnsi"/>
          <w:sz w:val="24"/>
          <w:szCs w:val="24"/>
        </w:rPr>
      </w:pPr>
      <w:r w:rsidRPr="00B35454">
        <w:rPr>
          <w:rFonts w:asciiTheme="minorHAnsi" w:hAnsiTheme="minorHAnsi"/>
          <w:sz w:val="24"/>
          <w:szCs w:val="24"/>
        </w:rPr>
        <w:t>Commissioner</w:t>
      </w:r>
      <w:r w:rsidR="00FF0B25">
        <w:rPr>
          <w:rFonts w:asciiTheme="minorHAnsi" w:hAnsiTheme="minorHAnsi"/>
        </w:rPr>
        <w:t xml:space="preserve"> Murray</w:t>
      </w:r>
      <w:r w:rsidRPr="00B35454">
        <w:rPr>
          <w:rFonts w:asciiTheme="minorHAnsi" w:hAnsiTheme="minorHAnsi"/>
        </w:rPr>
        <w:t xml:space="preserve"> </w:t>
      </w:r>
      <w:r w:rsidRPr="00B35454">
        <w:rPr>
          <w:rFonts w:asciiTheme="minorHAnsi" w:hAnsiTheme="minorHAnsi"/>
          <w:sz w:val="24"/>
          <w:szCs w:val="24"/>
        </w:rPr>
        <w:t>moved to approve Resolution 2019-1</w:t>
      </w:r>
      <w:r>
        <w:rPr>
          <w:rFonts w:asciiTheme="minorHAnsi" w:hAnsiTheme="minorHAnsi"/>
          <w:sz w:val="24"/>
          <w:szCs w:val="24"/>
        </w:rPr>
        <w:t>9 Resolution to Acce</w:t>
      </w:r>
      <w:r w:rsidR="00224D9B">
        <w:rPr>
          <w:rFonts w:asciiTheme="minorHAnsi" w:hAnsiTheme="minorHAnsi"/>
          <w:sz w:val="24"/>
          <w:szCs w:val="24"/>
        </w:rPr>
        <w:t>p</w:t>
      </w:r>
      <w:r>
        <w:rPr>
          <w:rFonts w:asciiTheme="minorHAnsi" w:hAnsiTheme="minorHAnsi"/>
          <w:sz w:val="24"/>
          <w:szCs w:val="24"/>
        </w:rPr>
        <w:t>t Rates and Amounts</w:t>
      </w:r>
      <w:r w:rsidRPr="00B35454">
        <w:rPr>
          <w:rFonts w:asciiTheme="minorHAnsi" w:hAnsiTheme="minorHAnsi"/>
          <w:sz w:val="24"/>
          <w:szCs w:val="24"/>
        </w:rPr>
        <w:t xml:space="preserve"> as presented.</w:t>
      </w:r>
    </w:p>
    <w:p w14:paraId="571ADA82" w14:textId="03D4B337" w:rsidR="00472352" w:rsidRPr="00AF6C5A" w:rsidRDefault="00472352" w:rsidP="00472352">
      <w:pPr>
        <w:tabs>
          <w:tab w:val="num" w:pos="720"/>
        </w:tabs>
        <w:rPr>
          <w:rFonts w:asciiTheme="minorHAnsi" w:hAnsiTheme="minorHAnsi"/>
        </w:rPr>
      </w:pPr>
      <w:r w:rsidRPr="00760857">
        <w:rPr>
          <w:rFonts w:asciiTheme="minorHAnsi" w:hAnsiTheme="minorHAnsi"/>
        </w:rPr>
        <w:t xml:space="preserve">             Second: </w:t>
      </w:r>
      <w:r w:rsidRPr="00760857">
        <w:rPr>
          <w:rFonts w:asciiTheme="minorHAnsi" w:hAnsiTheme="minorHAnsi"/>
        </w:rPr>
        <w:tab/>
        <w:t>Commissioner</w:t>
      </w:r>
      <w:r w:rsidR="00FF0B25">
        <w:rPr>
          <w:rFonts w:asciiTheme="minorHAnsi" w:hAnsiTheme="minorHAnsi"/>
        </w:rPr>
        <w:t xml:space="preserve"> Wisehart</w:t>
      </w:r>
    </w:p>
    <w:p w14:paraId="3C3D84F8" w14:textId="5CA0AC9B" w:rsidR="00472352" w:rsidRDefault="00472352" w:rsidP="00472352">
      <w:pPr>
        <w:tabs>
          <w:tab w:val="num" w:pos="900"/>
          <w:tab w:val="left" w:pos="2045"/>
          <w:tab w:val="left" w:pos="3240"/>
        </w:tabs>
        <w:ind w:left="720" w:hanging="1110"/>
        <w:rPr>
          <w:rFonts w:asciiTheme="minorHAnsi" w:hAnsiTheme="minorHAnsi"/>
        </w:rPr>
      </w:pPr>
      <w:r w:rsidRPr="00AF6C5A">
        <w:rPr>
          <w:rFonts w:asciiTheme="minorHAnsi" w:hAnsiTheme="minorHAnsi"/>
        </w:rPr>
        <w:t xml:space="preserve">                </w:t>
      </w:r>
      <w:r>
        <w:rPr>
          <w:rFonts w:asciiTheme="minorHAnsi" w:hAnsiTheme="minorHAnsi"/>
        </w:rPr>
        <w:t xml:space="preserve">    </w:t>
      </w:r>
      <w:r w:rsidRPr="00AF6C5A">
        <w:rPr>
          <w:rFonts w:asciiTheme="minorHAnsi" w:hAnsiTheme="minorHAnsi"/>
        </w:rPr>
        <w:t xml:space="preserve">Action:         </w:t>
      </w:r>
      <w:r>
        <w:rPr>
          <w:rFonts w:asciiTheme="minorHAnsi" w:hAnsiTheme="minorHAnsi"/>
        </w:rPr>
        <w:tab/>
        <w:t xml:space="preserve"> </w:t>
      </w:r>
      <w:r w:rsidRPr="00AF6C5A">
        <w:rPr>
          <w:rFonts w:asciiTheme="minorHAnsi" w:hAnsiTheme="minorHAnsi"/>
        </w:rPr>
        <w:t>Motion carried unanimously</w:t>
      </w:r>
      <w:r w:rsidRPr="004D460E">
        <w:rPr>
          <w:rFonts w:asciiTheme="minorHAnsi" w:hAnsiTheme="minorHAnsi"/>
        </w:rPr>
        <w:t xml:space="preserve"> </w:t>
      </w:r>
      <w:r>
        <w:rPr>
          <w:rFonts w:asciiTheme="minorHAnsi" w:hAnsiTheme="minorHAnsi"/>
        </w:rPr>
        <w:t>with</w:t>
      </w:r>
      <w:r w:rsidR="00FF0B25">
        <w:rPr>
          <w:rFonts w:asciiTheme="minorHAnsi" w:hAnsiTheme="minorHAnsi"/>
        </w:rPr>
        <w:t xml:space="preserve"> three</w:t>
      </w:r>
      <w:r w:rsidRPr="004D460E">
        <w:rPr>
          <w:rFonts w:asciiTheme="minorHAnsi" w:hAnsiTheme="minorHAnsi"/>
        </w:rPr>
        <w:t xml:space="preserve"> affirmative</w:t>
      </w:r>
      <w:r w:rsidRPr="006A242F">
        <w:rPr>
          <w:rFonts w:asciiTheme="minorHAnsi" w:hAnsiTheme="minorHAnsi"/>
        </w:rPr>
        <w:t xml:space="preserve"> votes.</w:t>
      </w:r>
    </w:p>
    <w:p w14:paraId="51C22312" w14:textId="77777777" w:rsidR="00F21A08" w:rsidRPr="004F67A6" w:rsidRDefault="00F21A08" w:rsidP="00663357">
      <w:pPr>
        <w:rPr>
          <w:rFonts w:asciiTheme="minorHAnsi" w:hAnsiTheme="minorHAnsi"/>
        </w:rPr>
      </w:pPr>
    </w:p>
    <w:p w14:paraId="2AE56871" w14:textId="77777777" w:rsidR="005915F0" w:rsidRPr="005915F0" w:rsidRDefault="00302110" w:rsidP="00936948">
      <w:pPr>
        <w:ind w:left="720" w:hanging="720"/>
        <w:rPr>
          <w:rFonts w:asciiTheme="minorHAnsi" w:hAnsiTheme="minorHAnsi" w:cs="Tahoma"/>
          <w:b/>
          <w:bCs/>
          <w:u w:val="single"/>
        </w:rPr>
      </w:pPr>
      <w:r>
        <w:rPr>
          <w:rFonts w:asciiTheme="minorHAnsi" w:hAnsiTheme="minorHAnsi" w:cs="Tahoma"/>
          <w:b/>
          <w:bCs/>
          <w:u w:val="single"/>
        </w:rPr>
        <w:t>I</w:t>
      </w:r>
      <w:r w:rsidR="00984140" w:rsidRPr="001D4E7C">
        <w:rPr>
          <w:rFonts w:asciiTheme="minorHAnsi" w:hAnsiTheme="minorHAnsi" w:cs="Tahoma"/>
          <w:b/>
          <w:bCs/>
          <w:u w:val="single"/>
        </w:rPr>
        <w:t>NFORMATION ITEMS:</w:t>
      </w:r>
    </w:p>
    <w:p w14:paraId="2C533A27" w14:textId="3E5D2850" w:rsidR="008F41A2" w:rsidRDefault="007C3053" w:rsidP="008F41A2">
      <w:pPr>
        <w:rPr>
          <w:rFonts w:asciiTheme="minorHAnsi" w:hAnsiTheme="minorHAnsi" w:cs="Tahoma"/>
          <w:u w:val="single"/>
        </w:rPr>
      </w:pPr>
      <w:r>
        <w:rPr>
          <w:rFonts w:asciiTheme="minorHAnsi" w:hAnsiTheme="minorHAnsi" w:cs="Tahoma"/>
          <w:u w:val="single"/>
        </w:rPr>
        <w:t>Travel &amp; Training</w:t>
      </w:r>
      <w:r w:rsidR="006E0614" w:rsidRPr="006E0614">
        <w:rPr>
          <w:rFonts w:asciiTheme="minorHAnsi" w:hAnsiTheme="minorHAnsi" w:cs="Tahoma"/>
          <w:u w:val="single"/>
        </w:rPr>
        <w:t xml:space="preserve"> Summary (acknowledge and file)</w:t>
      </w:r>
      <w:r w:rsidR="00472352">
        <w:rPr>
          <w:rFonts w:asciiTheme="minorHAnsi" w:hAnsiTheme="minorHAnsi" w:cs="Tahoma"/>
          <w:u w:val="single"/>
        </w:rPr>
        <w:t xml:space="preserve"> NONE</w:t>
      </w:r>
    </w:p>
    <w:p w14:paraId="5D71CCA5" w14:textId="77777777" w:rsidR="008F41A2" w:rsidRPr="008F41A2" w:rsidRDefault="008F41A2" w:rsidP="008F41A2">
      <w:pPr>
        <w:rPr>
          <w:rFonts w:asciiTheme="minorHAnsi" w:hAnsiTheme="minorHAnsi" w:cs="Tahoma"/>
          <w:u w:val="single"/>
        </w:rPr>
      </w:pPr>
    </w:p>
    <w:p w14:paraId="020AC9DC" w14:textId="2FA5CEEE" w:rsidR="0048262F" w:rsidRDefault="005668E5" w:rsidP="00332819">
      <w:pPr>
        <w:rPr>
          <w:rFonts w:asciiTheme="minorHAnsi" w:hAnsiTheme="minorHAnsi" w:cs="Tahoma"/>
          <w:u w:val="single"/>
        </w:rPr>
      </w:pPr>
      <w:r w:rsidRPr="00C34F9C">
        <w:rPr>
          <w:rFonts w:asciiTheme="minorHAnsi" w:hAnsiTheme="minorHAnsi" w:cs="Tahoma"/>
          <w:u w:val="single"/>
        </w:rPr>
        <w:t>Special Permit</w:t>
      </w:r>
      <w:r w:rsidR="009C4D27">
        <w:rPr>
          <w:rFonts w:asciiTheme="minorHAnsi" w:hAnsiTheme="minorHAnsi" w:cs="Tahoma"/>
          <w:u w:val="single"/>
        </w:rPr>
        <w:t xml:space="preserve"> Summary (acknowledge and file) </w:t>
      </w:r>
    </w:p>
    <w:p w14:paraId="4C171207" w14:textId="6A74CADA" w:rsidR="00894BE7" w:rsidRDefault="0048262F" w:rsidP="00332819">
      <w:pPr>
        <w:rPr>
          <w:rFonts w:asciiTheme="minorHAnsi" w:hAnsiTheme="minorHAnsi" w:cs="Tahoma"/>
          <w:strike/>
        </w:rPr>
      </w:pPr>
      <w:r w:rsidRPr="008245BD">
        <w:rPr>
          <w:rFonts w:asciiTheme="minorHAnsi" w:hAnsiTheme="minorHAnsi" w:cs="Tahoma"/>
        </w:rPr>
        <w:t>There w</w:t>
      </w:r>
      <w:r w:rsidR="00FF0B25">
        <w:rPr>
          <w:rFonts w:asciiTheme="minorHAnsi" w:hAnsiTheme="minorHAnsi" w:cs="Tahoma"/>
        </w:rPr>
        <w:t xml:space="preserve">ere </w:t>
      </w:r>
      <w:r w:rsidR="00FF0B25" w:rsidRPr="00FF0B25">
        <w:rPr>
          <w:rFonts w:asciiTheme="minorHAnsi" w:hAnsiTheme="minorHAnsi" w:cs="Tahoma"/>
        </w:rPr>
        <w:t>three</w:t>
      </w:r>
      <w:r w:rsidR="00D158D1" w:rsidRPr="00FF0B25">
        <w:rPr>
          <w:rFonts w:asciiTheme="minorHAnsi" w:hAnsiTheme="minorHAnsi" w:cs="Tahoma"/>
        </w:rPr>
        <w:t xml:space="preserve"> new special</w:t>
      </w:r>
      <w:r w:rsidR="00FF0B25" w:rsidRPr="00FF0B25">
        <w:rPr>
          <w:rFonts w:asciiTheme="minorHAnsi" w:hAnsiTheme="minorHAnsi" w:cs="Tahoma"/>
        </w:rPr>
        <w:t>s</w:t>
      </w:r>
      <w:r w:rsidR="00D158D1" w:rsidRPr="00FF0B25">
        <w:rPr>
          <w:rFonts w:asciiTheme="minorHAnsi" w:hAnsiTheme="minorHAnsi" w:cs="Tahoma"/>
        </w:rPr>
        <w:t xml:space="preserve"> permit</w:t>
      </w:r>
      <w:r w:rsidR="00FF0B25" w:rsidRPr="00FF0B25">
        <w:rPr>
          <w:rFonts w:asciiTheme="minorHAnsi" w:hAnsiTheme="minorHAnsi" w:cs="Tahoma"/>
        </w:rPr>
        <w:t>s</w:t>
      </w:r>
      <w:r w:rsidR="003067A8">
        <w:rPr>
          <w:rFonts w:asciiTheme="minorHAnsi" w:hAnsiTheme="minorHAnsi" w:cs="Tahoma"/>
        </w:rPr>
        <w:t xml:space="preserve"> listed on the Summary.</w:t>
      </w:r>
      <w:r w:rsidR="008245BD">
        <w:rPr>
          <w:rFonts w:asciiTheme="minorHAnsi" w:hAnsiTheme="minorHAnsi" w:cs="Tahoma"/>
        </w:rPr>
        <w:t xml:space="preserve"> </w:t>
      </w:r>
      <w:r w:rsidR="00FF0B25">
        <w:rPr>
          <w:rFonts w:asciiTheme="minorHAnsi" w:hAnsiTheme="minorHAnsi" w:cs="Tahoma"/>
        </w:rPr>
        <w:t>Two for the Ohio Horseman’s Council for a poker run and workdays at Edison Woods MetroPark and one for Lake Erie Shores &amp; Islands to set up an informational table and the pickleball tournament.</w:t>
      </w:r>
    </w:p>
    <w:p w14:paraId="1871E115" w14:textId="77777777" w:rsidR="003067A8" w:rsidRPr="003067A8" w:rsidRDefault="003067A8" w:rsidP="00332819">
      <w:pPr>
        <w:rPr>
          <w:rFonts w:asciiTheme="minorHAnsi" w:hAnsiTheme="minorHAnsi" w:cs="Tahoma"/>
          <w:strike/>
        </w:rPr>
      </w:pPr>
    </w:p>
    <w:p w14:paraId="2C1B7315" w14:textId="37F35D9C" w:rsidR="007421AC" w:rsidRPr="00FF0B25" w:rsidRDefault="00663357" w:rsidP="001F115C">
      <w:pPr>
        <w:tabs>
          <w:tab w:val="left" w:pos="0"/>
          <w:tab w:val="left" w:pos="720"/>
          <w:tab w:val="left" w:pos="2040"/>
        </w:tabs>
        <w:rPr>
          <w:rFonts w:asciiTheme="minorHAnsi" w:hAnsiTheme="minorHAnsi" w:cs="Tahoma"/>
        </w:rPr>
      </w:pPr>
      <w:r>
        <w:rPr>
          <w:rFonts w:asciiTheme="minorHAnsi" w:hAnsiTheme="minorHAnsi" w:cs="Tahoma"/>
        </w:rPr>
        <w:t>(</w:t>
      </w:r>
      <w:r w:rsidR="00472352">
        <w:rPr>
          <w:rFonts w:asciiTheme="minorHAnsi" w:hAnsiTheme="minorHAnsi" w:cs="Tahoma"/>
        </w:rPr>
        <w:t>5</w:t>
      </w:r>
      <w:r w:rsidR="007421AC" w:rsidRPr="009B438C">
        <w:rPr>
          <w:rFonts w:asciiTheme="minorHAnsi" w:hAnsiTheme="minorHAnsi" w:cs="Tahoma"/>
        </w:rPr>
        <w:t>)</w:t>
      </w:r>
      <w:r w:rsidR="007421AC" w:rsidRPr="009B438C">
        <w:rPr>
          <w:rFonts w:asciiTheme="minorHAnsi" w:hAnsiTheme="minorHAnsi" w:cs="Tahoma"/>
          <w:b/>
        </w:rPr>
        <w:t xml:space="preserve"> </w:t>
      </w:r>
      <w:r w:rsidR="00BB7654" w:rsidRPr="009B438C">
        <w:rPr>
          <w:rFonts w:asciiTheme="minorHAnsi" w:hAnsiTheme="minorHAnsi"/>
        </w:rPr>
        <w:t xml:space="preserve">     </w:t>
      </w:r>
      <w:r w:rsidR="00D158D1" w:rsidRPr="007618A9">
        <w:rPr>
          <w:rFonts w:asciiTheme="minorHAnsi" w:hAnsiTheme="minorHAnsi" w:cs="Tahoma"/>
        </w:rPr>
        <w:t>Commissione</w:t>
      </w:r>
      <w:r w:rsidR="008245BD">
        <w:rPr>
          <w:rFonts w:asciiTheme="minorHAnsi" w:hAnsiTheme="minorHAnsi" w:cs="Tahoma"/>
        </w:rPr>
        <w:t xml:space="preserve">r </w:t>
      </w:r>
      <w:r w:rsidR="008245BD" w:rsidRPr="00FF0B25">
        <w:rPr>
          <w:rFonts w:asciiTheme="minorHAnsi" w:hAnsiTheme="minorHAnsi" w:cs="Tahoma"/>
        </w:rPr>
        <w:t>Wisehart</w:t>
      </w:r>
      <w:r w:rsidR="00D119E8" w:rsidRPr="00FF0B25">
        <w:rPr>
          <w:rFonts w:asciiTheme="minorHAnsi" w:hAnsiTheme="minorHAnsi" w:cs="Tahoma"/>
        </w:rPr>
        <w:t xml:space="preserve"> </w:t>
      </w:r>
      <w:r w:rsidR="007421AC" w:rsidRPr="00FF0B25">
        <w:rPr>
          <w:rFonts w:asciiTheme="minorHAnsi" w:hAnsiTheme="minorHAnsi"/>
        </w:rPr>
        <w:t>moved to acknowledge and fi</w:t>
      </w:r>
      <w:r w:rsidR="001F115C" w:rsidRPr="00FF0B25">
        <w:rPr>
          <w:rFonts w:asciiTheme="minorHAnsi" w:hAnsiTheme="minorHAnsi"/>
        </w:rPr>
        <w:t xml:space="preserve">le the Special Permit Summary </w:t>
      </w:r>
      <w:r w:rsidR="007421AC" w:rsidRPr="00FF0B25">
        <w:rPr>
          <w:rFonts w:asciiTheme="minorHAnsi" w:hAnsiTheme="minorHAnsi"/>
        </w:rPr>
        <w:t>provided</w:t>
      </w:r>
      <w:r w:rsidR="0082343A" w:rsidRPr="00FF0B25">
        <w:rPr>
          <w:rFonts w:asciiTheme="minorHAnsi" w:hAnsiTheme="minorHAnsi"/>
        </w:rPr>
        <w:t>.</w:t>
      </w:r>
    </w:p>
    <w:p w14:paraId="341AAC9E" w14:textId="113C3A87" w:rsidR="007421AC" w:rsidRPr="009B438C" w:rsidRDefault="00BB7654" w:rsidP="007421AC">
      <w:pPr>
        <w:ind w:firstLine="594"/>
        <w:rPr>
          <w:rFonts w:asciiTheme="minorHAnsi" w:hAnsiTheme="minorHAnsi"/>
        </w:rPr>
      </w:pPr>
      <w:r w:rsidRPr="00FF0B25">
        <w:rPr>
          <w:rFonts w:asciiTheme="minorHAnsi" w:hAnsiTheme="minorHAnsi"/>
        </w:rPr>
        <w:t xml:space="preserve"> </w:t>
      </w:r>
      <w:r w:rsidR="00B6623E" w:rsidRPr="00FF0B25">
        <w:rPr>
          <w:rFonts w:asciiTheme="minorHAnsi" w:hAnsiTheme="minorHAnsi"/>
        </w:rPr>
        <w:t xml:space="preserve">Second: </w:t>
      </w:r>
      <w:r w:rsidR="00B6623E" w:rsidRPr="00FF0B25">
        <w:rPr>
          <w:rFonts w:asciiTheme="minorHAnsi" w:hAnsiTheme="minorHAnsi"/>
        </w:rPr>
        <w:tab/>
        <w:t>Commissioner</w:t>
      </w:r>
      <w:r w:rsidR="008245BD" w:rsidRPr="00FF0B25">
        <w:rPr>
          <w:rFonts w:asciiTheme="minorHAnsi" w:hAnsiTheme="minorHAnsi"/>
        </w:rPr>
        <w:t xml:space="preserve"> Murray</w:t>
      </w:r>
    </w:p>
    <w:p w14:paraId="36968B84" w14:textId="60DF2093" w:rsidR="001574BD" w:rsidRDefault="00BB7654" w:rsidP="00A20EB9">
      <w:pPr>
        <w:tabs>
          <w:tab w:val="num" w:pos="720"/>
        </w:tabs>
        <w:ind w:left="2160" w:hanging="2070"/>
        <w:rPr>
          <w:rFonts w:asciiTheme="minorHAnsi" w:hAnsiTheme="minorHAnsi"/>
        </w:rPr>
      </w:pPr>
      <w:r w:rsidRPr="009B438C">
        <w:rPr>
          <w:rFonts w:asciiTheme="minorHAnsi" w:hAnsiTheme="minorHAnsi"/>
        </w:rPr>
        <w:t xml:space="preserve">          </w:t>
      </w:r>
      <w:r w:rsidR="007421AC" w:rsidRPr="009B438C">
        <w:rPr>
          <w:rFonts w:asciiTheme="minorHAnsi" w:hAnsiTheme="minorHAnsi"/>
        </w:rPr>
        <w:t xml:space="preserve">Action:         </w:t>
      </w:r>
      <w:r w:rsidR="007421AC" w:rsidRPr="009B438C">
        <w:rPr>
          <w:rFonts w:asciiTheme="minorHAnsi" w:hAnsiTheme="minorHAnsi"/>
        </w:rPr>
        <w:tab/>
        <w:t xml:space="preserve">Motion passed unanimously </w:t>
      </w:r>
      <w:r w:rsidR="003E6A53">
        <w:rPr>
          <w:rFonts w:asciiTheme="minorHAnsi" w:hAnsiTheme="minorHAnsi"/>
        </w:rPr>
        <w:t xml:space="preserve">with three </w:t>
      </w:r>
      <w:r w:rsidR="007421AC" w:rsidRPr="009B438C">
        <w:rPr>
          <w:rFonts w:asciiTheme="minorHAnsi" w:hAnsiTheme="minorHAnsi"/>
        </w:rPr>
        <w:t>affirmative votes.</w:t>
      </w:r>
    </w:p>
    <w:p w14:paraId="03C0BD4B" w14:textId="77777777" w:rsidR="001574BD" w:rsidRPr="0082343A" w:rsidRDefault="001574BD" w:rsidP="00745A10">
      <w:pPr>
        <w:tabs>
          <w:tab w:val="num" w:pos="720"/>
        </w:tabs>
        <w:ind w:left="2160" w:hanging="2070"/>
        <w:rPr>
          <w:rFonts w:asciiTheme="minorHAnsi" w:hAnsiTheme="minorHAnsi"/>
        </w:rPr>
      </w:pPr>
    </w:p>
    <w:p w14:paraId="08D0C5FE" w14:textId="77777777" w:rsidR="006601C7" w:rsidRDefault="006601C7" w:rsidP="006601C7">
      <w:pPr>
        <w:rPr>
          <w:rFonts w:asciiTheme="minorHAnsi" w:hAnsiTheme="minorHAnsi" w:cs="Tahoma"/>
          <w:u w:val="single"/>
        </w:rPr>
      </w:pPr>
      <w:r>
        <w:rPr>
          <w:rFonts w:asciiTheme="minorHAnsi" w:hAnsiTheme="minorHAnsi" w:cs="Tahoma"/>
          <w:u w:val="single"/>
        </w:rPr>
        <w:t xml:space="preserve">Credit Card Summary (acknowledge and file) </w:t>
      </w:r>
    </w:p>
    <w:p w14:paraId="0FA5A761" w14:textId="12EA8F98" w:rsidR="003E6A53" w:rsidRDefault="00D119E8" w:rsidP="006601C7">
      <w:pPr>
        <w:rPr>
          <w:rFonts w:asciiTheme="minorHAnsi" w:hAnsiTheme="minorHAnsi" w:cs="Tahoma"/>
        </w:rPr>
      </w:pPr>
      <w:r>
        <w:rPr>
          <w:rFonts w:asciiTheme="minorHAnsi" w:hAnsiTheme="minorHAnsi" w:cs="Tahoma"/>
        </w:rPr>
        <w:t>Ms. Bowman-Moore asked the board to acknowledge and file the Credit Card Summary.</w:t>
      </w:r>
      <w:r w:rsidR="00FF0B25">
        <w:rPr>
          <w:rFonts w:asciiTheme="minorHAnsi" w:hAnsiTheme="minorHAnsi" w:cs="Tahoma"/>
        </w:rPr>
        <w:t xml:space="preserve">  It was explained on the summary that we had an issue with some fraudulent charges on one of the </w:t>
      </w:r>
      <w:r w:rsidR="006634D3">
        <w:rPr>
          <w:rFonts w:asciiTheme="minorHAnsi" w:hAnsiTheme="minorHAnsi" w:cs="Tahoma"/>
        </w:rPr>
        <w:t>Mastercards</w:t>
      </w:r>
      <w:r w:rsidR="00FF0B25">
        <w:rPr>
          <w:rFonts w:asciiTheme="minorHAnsi" w:hAnsiTheme="minorHAnsi" w:cs="Tahoma"/>
        </w:rPr>
        <w:t xml:space="preserve"> and that it was taken care </w:t>
      </w:r>
      <w:r w:rsidR="00224D9B">
        <w:rPr>
          <w:rFonts w:asciiTheme="minorHAnsi" w:hAnsiTheme="minorHAnsi" w:cs="Tahoma"/>
        </w:rPr>
        <w:t>o</w:t>
      </w:r>
      <w:r w:rsidR="00FF0B25">
        <w:rPr>
          <w:rFonts w:asciiTheme="minorHAnsi" w:hAnsiTheme="minorHAnsi" w:cs="Tahoma"/>
        </w:rPr>
        <w:t>f, card was cancelled and new one issued.</w:t>
      </w:r>
    </w:p>
    <w:p w14:paraId="4688E0B5" w14:textId="77777777" w:rsidR="00D119E8" w:rsidRPr="0048262F" w:rsidRDefault="00D119E8" w:rsidP="006601C7">
      <w:pPr>
        <w:rPr>
          <w:rFonts w:asciiTheme="minorHAnsi" w:hAnsiTheme="minorHAnsi" w:cs="Tahoma"/>
        </w:rPr>
      </w:pPr>
    </w:p>
    <w:p w14:paraId="6112F4AD" w14:textId="529D218A" w:rsidR="006601C7" w:rsidRPr="00FF0B25" w:rsidRDefault="003E6A53" w:rsidP="006601C7">
      <w:pPr>
        <w:tabs>
          <w:tab w:val="left" w:pos="0"/>
          <w:tab w:val="left" w:pos="720"/>
          <w:tab w:val="left" w:pos="2040"/>
        </w:tabs>
        <w:rPr>
          <w:rFonts w:asciiTheme="minorHAnsi" w:hAnsiTheme="minorHAnsi" w:cs="Tahoma"/>
        </w:rPr>
      </w:pPr>
      <w:r w:rsidRPr="008245BD">
        <w:rPr>
          <w:rFonts w:asciiTheme="minorHAnsi" w:hAnsiTheme="minorHAnsi" w:cs="Tahoma"/>
        </w:rPr>
        <w:t>(</w:t>
      </w:r>
      <w:r w:rsidR="00472352">
        <w:rPr>
          <w:rFonts w:asciiTheme="minorHAnsi" w:hAnsiTheme="minorHAnsi" w:cs="Tahoma"/>
        </w:rPr>
        <w:t>6</w:t>
      </w:r>
      <w:r w:rsidR="006601C7" w:rsidRPr="008245BD">
        <w:rPr>
          <w:rFonts w:asciiTheme="minorHAnsi" w:hAnsiTheme="minorHAnsi" w:cs="Tahoma"/>
        </w:rPr>
        <w:t>)</w:t>
      </w:r>
      <w:r w:rsidR="006601C7" w:rsidRPr="008245BD">
        <w:rPr>
          <w:rFonts w:asciiTheme="minorHAnsi" w:hAnsiTheme="minorHAnsi" w:cs="Tahoma"/>
          <w:b/>
        </w:rPr>
        <w:t xml:space="preserve"> </w:t>
      </w:r>
      <w:r w:rsidR="006601C7" w:rsidRPr="008245BD">
        <w:rPr>
          <w:rFonts w:asciiTheme="minorHAnsi" w:hAnsiTheme="minorHAnsi"/>
        </w:rPr>
        <w:t xml:space="preserve">     </w:t>
      </w:r>
      <w:r w:rsidR="006601C7" w:rsidRPr="008245BD">
        <w:rPr>
          <w:rFonts w:asciiTheme="minorHAnsi" w:hAnsiTheme="minorHAnsi" w:cs="Tahoma"/>
        </w:rPr>
        <w:t xml:space="preserve">Commissioner </w:t>
      </w:r>
      <w:r w:rsidR="0082303F" w:rsidRPr="00FF0B25">
        <w:rPr>
          <w:rFonts w:asciiTheme="minorHAnsi" w:hAnsiTheme="minorHAnsi" w:cs="Tahoma"/>
        </w:rPr>
        <w:t>Wisehart</w:t>
      </w:r>
      <w:r w:rsidR="006601C7" w:rsidRPr="00FF0B25">
        <w:rPr>
          <w:rFonts w:asciiTheme="minorHAnsi" w:hAnsiTheme="minorHAnsi" w:cs="Tahoma"/>
        </w:rPr>
        <w:t xml:space="preserve"> </w:t>
      </w:r>
      <w:r w:rsidR="006601C7" w:rsidRPr="00FF0B25">
        <w:rPr>
          <w:rFonts w:asciiTheme="minorHAnsi" w:hAnsiTheme="minorHAnsi"/>
        </w:rPr>
        <w:t>moved to acknowledge and file the Credit Card Summary provided</w:t>
      </w:r>
      <w:r w:rsidR="0082343A" w:rsidRPr="00FF0B25">
        <w:rPr>
          <w:rFonts w:asciiTheme="minorHAnsi" w:hAnsiTheme="minorHAnsi"/>
        </w:rPr>
        <w:t>.</w:t>
      </w:r>
    </w:p>
    <w:p w14:paraId="2F4172C8" w14:textId="77777777" w:rsidR="006601C7" w:rsidRPr="009B438C" w:rsidRDefault="00B6623E" w:rsidP="006601C7">
      <w:pPr>
        <w:ind w:firstLine="594"/>
        <w:rPr>
          <w:rFonts w:asciiTheme="minorHAnsi" w:hAnsiTheme="minorHAnsi"/>
        </w:rPr>
      </w:pPr>
      <w:r w:rsidRPr="00FF0B25">
        <w:rPr>
          <w:rFonts w:asciiTheme="minorHAnsi" w:hAnsiTheme="minorHAnsi"/>
        </w:rPr>
        <w:t xml:space="preserve"> Second: </w:t>
      </w:r>
      <w:r w:rsidRPr="00FF0B25">
        <w:rPr>
          <w:rFonts w:asciiTheme="minorHAnsi" w:hAnsiTheme="minorHAnsi"/>
        </w:rPr>
        <w:tab/>
        <w:t xml:space="preserve">Commissioner </w:t>
      </w:r>
      <w:r w:rsidR="0082303F" w:rsidRPr="00FF0B25">
        <w:rPr>
          <w:rFonts w:asciiTheme="minorHAnsi" w:hAnsiTheme="minorHAnsi"/>
        </w:rPr>
        <w:t>Murray</w:t>
      </w:r>
    </w:p>
    <w:p w14:paraId="7CDD25A4" w14:textId="77777777" w:rsidR="006601C7" w:rsidRPr="009B438C" w:rsidRDefault="006601C7" w:rsidP="006601C7">
      <w:pPr>
        <w:tabs>
          <w:tab w:val="num" w:pos="720"/>
        </w:tabs>
        <w:ind w:left="2160" w:hanging="2070"/>
        <w:rPr>
          <w:rFonts w:asciiTheme="minorHAnsi" w:hAnsiTheme="minorHAnsi"/>
        </w:rPr>
      </w:pPr>
      <w:r w:rsidRPr="009B438C">
        <w:rPr>
          <w:rFonts w:asciiTheme="minorHAnsi" w:hAnsiTheme="minorHAnsi"/>
        </w:rPr>
        <w:t xml:space="preserve">          Action:         </w:t>
      </w:r>
      <w:r w:rsidRPr="009B438C">
        <w:rPr>
          <w:rFonts w:asciiTheme="minorHAnsi" w:hAnsiTheme="minorHAnsi"/>
        </w:rPr>
        <w:tab/>
        <w:t xml:space="preserve">Motion passed unanimously </w:t>
      </w:r>
      <w:r w:rsidR="003E6A53">
        <w:rPr>
          <w:rFonts w:asciiTheme="minorHAnsi" w:hAnsiTheme="minorHAnsi"/>
        </w:rPr>
        <w:t>with three</w:t>
      </w:r>
      <w:r w:rsidRPr="00B6623E">
        <w:rPr>
          <w:rFonts w:asciiTheme="minorHAnsi" w:hAnsiTheme="minorHAnsi"/>
        </w:rPr>
        <w:t xml:space="preserve"> affirmative</w:t>
      </w:r>
      <w:r w:rsidRPr="009B438C">
        <w:rPr>
          <w:rFonts w:asciiTheme="minorHAnsi" w:hAnsiTheme="minorHAnsi"/>
        </w:rPr>
        <w:t xml:space="preserve"> votes.</w:t>
      </w:r>
    </w:p>
    <w:p w14:paraId="4AF9ED41" w14:textId="77777777" w:rsidR="006601C7" w:rsidRPr="001C501B" w:rsidRDefault="006601C7" w:rsidP="00C76994">
      <w:pPr>
        <w:rPr>
          <w:rFonts w:asciiTheme="minorHAnsi" w:hAnsiTheme="minorHAnsi" w:cs="Tahoma"/>
          <w:u w:val="single"/>
        </w:rPr>
      </w:pPr>
    </w:p>
    <w:p w14:paraId="710FA702" w14:textId="77777777" w:rsidR="00D158D1" w:rsidRDefault="00591BB7" w:rsidP="0010112B">
      <w:pPr>
        <w:rPr>
          <w:rFonts w:asciiTheme="minorHAnsi" w:hAnsiTheme="minorHAnsi"/>
          <w:u w:val="single"/>
        </w:rPr>
      </w:pPr>
      <w:r>
        <w:rPr>
          <w:rFonts w:asciiTheme="minorHAnsi" w:hAnsiTheme="minorHAnsi"/>
          <w:u w:val="single"/>
        </w:rPr>
        <w:t xml:space="preserve">Other (Misc. items </w:t>
      </w:r>
      <w:r w:rsidRPr="00815167">
        <w:rPr>
          <w:rFonts w:asciiTheme="minorHAnsi" w:hAnsiTheme="minorHAnsi"/>
          <w:u w:val="single"/>
        </w:rPr>
        <w:t>from Board or Administration</w:t>
      </w:r>
      <w:r w:rsidR="00095E22" w:rsidRPr="00815167">
        <w:rPr>
          <w:rFonts w:asciiTheme="minorHAnsi" w:hAnsiTheme="minorHAnsi"/>
          <w:u w:val="single"/>
        </w:rPr>
        <w:t>)</w:t>
      </w:r>
      <w:r w:rsidR="00E46D93">
        <w:rPr>
          <w:rFonts w:asciiTheme="minorHAnsi" w:hAnsiTheme="minorHAnsi"/>
          <w:u w:val="single"/>
        </w:rPr>
        <w:t xml:space="preserve"> </w:t>
      </w:r>
      <w:r w:rsidR="00AC7B5F">
        <w:rPr>
          <w:rFonts w:asciiTheme="minorHAnsi" w:hAnsiTheme="minorHAnsi"/>
          <w:u w:val="single"/>
        </w:rPr>
        <w:t>NONE</w:t>
      </w:r>
    </w:p>
    <w:p w14:paraId="0086F41D" w14:textId="77777777" w:rsidR="00CE741E" w:rsidRPr="00492974" w:rsidRDefault="00CE741E" w:rsidP="0010112B">
      <w:pPr>
        <w:rPr>
          <w:rFonts w:asciiTheme="minorHAnsi" w:hAnsiTheme="minorHAnsi"/>
          <w:u w:val="single"/>
        </w:rPr>
      </w:pPr>
    </w:p>
    <w:p w14:paraId="544F9DBA" w14:textId="77777777" w:rsidR="000C4066" w:rsidRPr="005B31D3" w:rsidRDefault="0010112B" w:rsidP="001E5C56">
      <w:pPr>
        <w:rPr>
          <w:rFonts w:asciiTheme="minorHAnsi" w:hAnsiTheme="minorHAnsi" w:cs="Tahoma"/>
          <w:b/>
          <w:bCs/>
        </w:rPr>
      </w:pPr>
      <w:r w:rsidRPr="008A7575">
        <w:rPr>
          <w:rFonts w:asciiTheme="minorHAnsi" w:hAnsiTheme="minorHAnsi" w:cs="Tahoma"/>
          <w:b/>
          <w:bCs/>
        </w:rPr>
        <w:t>EXECUTIVE SESSION</w:t>
      </w:r>
    </w:p>
    <w:p w14:paraId="0D62D452" w14:textId="41788781" w:rsidR="00622256" w:rsidRPr="008245BD" w:rsidRDefault="005705BA" w:rsidP="00622256">
      <w:pPr>
        <w:tabs>
          <w:tab w:val="left" w:pos="0"/>
          <w:tab w:val="left" w:pos="1728"/>
          <w:tab w:val="left" w:pos="3240"/>
        </w:tabs>
        <w:rPr>
          <w:rFonts w:asciiTheme="minorHAnsi" w:hAnsiTheme="minorHAnsi" w:cs="Tahoma"/>
        </w:rPr>
      </w:pPr>
      <w:r w:rsidRPr="008245BD">
        <w:rPr>
          <w:rFonts w:asciiTheme="minorHAnsi" w:hAnsiTheme="minorHAnsi" w:cs="Tahoma"/>
        </w:rPr>
        <w:t>Commissioner</w:t>
      </w:r>
      <w:r w:rsidR="00745A10" w:rsidRPr="008245BD">
        <w:rPr>
          <w:rFonts w:asciiTheme="minorHAnsi" w:hAnsiTheme="minorHAnsi" w:cs="Tahoma"/>
        </w:rPr>
        <w:t xml:space="preserve"> </w:t>
      </w:r>
      <w:r w:rsidR="00745A10" w:rsidRPr="001173BA">
        <w:rPr>
          <w:rFonts w:asciiTheme="minorHAnsi" w:hAnsiTheme="minorHAnsi" w:cs="Tahoma"/>
        </w:rPr>
        <w:t xml:space="preserve">Wisehart </w:t>
      </w:r>
      <w:r w:rsidR="00622256" w:rsidRPr="001173BA">
        <w:rPr>
          <w:rFonts w:asciiTheme="minorHAnsi" w:hAnsiTheme="minorHAnsi" w:cs="Tahoma"/>
        </w:rPr>
        <w:t>moved</w:t>
      </w:r>
      <w:r w:rsidR="00622256" w:rsidRPr="008245BD">
        <w:rPr>
          <w:rFonts w:asciiTheme="minorHAnsi" w:hAnsiTheme="minorHAnsi" w:cs="Tahoma"/>
        </w:rPr>
        <w:t xml:space="preserve"> to </w:t>
      </w:r>
      <w:r w:rsidR="00373389" w:rsidRPr="008245BD">
        <w:rPr>
          <w:rFonts w:asciiTheme="minorHAnsi" w:hAnsiTheme="minorHAnsi" w:cs="Tahoma"/>
        </w:rPr>
        <w:t>enter</w:t>
      </w:r>
      <w:r w:rsidR="00622256" w:rsidRPr="008245BD">
        <w:rPr>
          <w:rFonts w:asciiTheme="minorHAnsi" w:hAnsiTheme="minorHAnsi" w:cs="Tahoma"/>
        </w:rPr>
        <w:t xml:space="preserve"> Executive Session to consider the following matters: </w:t>
      </w:r>
      <w:r w:rsidR="00C61228" w:rsidRPr="008245BD">
        <w:rPr>
          <w:rFonts w:asciiTheme="minorHAnsi" w:hAnsiTheme="minorHAnsi" w:cs="Tahoma"/>
        </w:rPr>
        <w:t>Land Acquisition</w:t>
      </w:r>
      <w:r w:rsidR="009C4D27" w:rsidRPr="008245BD">
        <w:rPr>
          <w:rFonts w:asciiTheme="minorHAnsi" w:hAnsiTheme="minorHAnsi" w:cs="Tahoma"/>
        </w:rPr>
        <w:t>.</w:t>
      </w:r>
    </w:p>
    <w:p w14:paraId="23781460" w14:textId="77777777" w:rsidR="00622256" w:rsidRPr="008245BD" w:rsidRDefault="00622256" w:rsidP="00622256">
      <w:pPr>
        <w:tabs>
          <w:tab w:val="left" w:pos="0"/>
          <w:tab w:val="left" w:pos="1728"/>
          <w:tab w:val="left" w:pos="3240"/>
        </w:tabs>
        <w:ind w:left="360" w:hanging="360"/>
        <w:rPr>
          <w:rFonts w:asciiTheme="minorHAnsi" w:hAnsiTheme="minorHAnsi"/>
        </w:rPr>
      </w:pPr>
    </w:p>
    <w:p w14:paraId="50B25E65" w14:textId="700340A8" w:rsidR="00622256" w:rsidRPr="00B020D2" w:rsidRDefault="003E6A53" w:rsidP="00622256">
      <w:pPr>
        <w:tabs>
          <w:tab w:val="left" w:pos="0"/>
          <w:tab w:val="left" w:pos="1728"/>
          <w:tab w:val="left" w:pos="3240"/>
        </w:tabs>
        <w:ind w:left="360" w:hanging="360"/>
        <w:rPr>
          <w:rFonts w:asciiTheme="minorHAnsi" w:hAnsiTheme="minorHAnsi"/>
        </w:rPr>
      </w:pPr>
      <w:r w:rsidRPr="008245BD">
        <w:rPr>
          <w:rFonts w:asciiTheme="minorHAnsi" w:hAnsiTheme="minorHAnsi"/>
        </w:rPr>
        <w:t>(</w:t>
      </w:r>
      <w:r w:rsidR="00472352">
        <w:rPr>
          <w:rFonts w:asciiTheme="minorHAnsi" w:hAnsiTheme="minorHAnsi"/>
        </w:rPr>
        <w:t>7</w:t>
      </w:r>
      <w:r w:rsidR="00622256" w:rsidRPr="008245BD">
        <w:rPr>
          <w:rFonts w:asciiTheme="minorHAnsi" w:hAnsiTheme="minorHAnsi"/>
        </w:rPr>
        <w:t xml:space="preserve">)   </w:t>
      </w:r>
      <w:r w:rsidR="005705BA" w:rsidRPr="008245BD">
        <w:rPr>
          <w:rFonts w:asciiTheme="minorHAnsi" w:hAnsiTheme="minorHAnsi"/>
        </w:rPr>
        <w:t xml:space="preserve">     Second:</w:t>
      </w:r>
      <w:r w:rsidR="005705BA" w:rsidRPr="008245BD">
        <w:rPr>
          <w:rFonts w:asciiTheme="minorHAnsi" w:hAnsiTheme="minorHAnsi"/>
        </w:rPr>
        <w:tab/>
        <w:t xml:space="preserve">      </w:t>
      </w:r>
      <w:r w:rsidR="00B6623E" w:rsidRPr="008245BD">
        <w:rPr>
          <w:rFonts w:asciiTheme="minorHAnsi" w:hAnsiTheme="minorHAnsi"/>
        </w:rPr>
        <w:t>Commissioner</w:t>
      </w:r>
      <w:r w:rsidR="00745A10" w:rsidRPr="008245BD">
        <w:rPr>
          <w:rFonts w:asciiTheme="minorHAnsi" w:hAnsiTheme="minorHAnsi"/>
        </w:rPr>
        <w:t xml:space="preserve"> </w:t>
      </w:r>
      <w:r w:rsidR="00745A10" w:rsidRPr="001173BA">
        <w:rPr>
          <w:rFonts w:asciiTheme="minorHAnsi" w:hAnsiTheme="minorHAnsi"/>
        </w:rPr>
        <w:t>Murray</w:t>
      </w:r>
    </w:p>
    <w:p w14:paraId="65DC3962" w14:textId="77777777" w:rsidR="00622256" w:rsidRPr="00B044CC" w:rsidRDefault="00622256" w:rsidP="00622256">
      <w:pPr>
        <w:tabs>
          <w:tab w:val="num" w:pos="900"/>
          <w:tab w:val="left" w:pos="2045"/>
          <w:tab w:val="left" w:pos="3240"/>
        </w:tabs>
        <w:ind w:left="810" w:hanging="1110"/>
        <w:rPr>
          <w:rFonts w:asciiTheme="minorHAnsi" w:hAnsiTheme="minorHAnsi" w:cs="Tahoma"/>
        </w:rPr>
      </w:pPr>
      <w:r w:rsidRPr="00B020D2">
        <w:rPr>
          <w:rFonts w:asciiTheme="minorHAnsi" w:hAnsiTheme="minorHAnsi" w:cs="Tahoma"/>
        </w:rPr>
        <w:t xml:space="preserve">                  Roll Call:</w:t>
      </w:r>
      <w:r w:rsidRPr="00B020D2">
        <w:rPr>
          <w:rFonts w:asciiTheme="minorHAnsi" w:hAnsiTheme="minorHAnsi" w:cs="Tahoma"/>
        </w:rPr>
        <w:tab/>
        <w:t>Commissioner Miears:</w:t>
      </w:r>
      <w:r w:rsidRPr="00B044CC">
        <w:rPr>
          <w:rFonts w:asciiTheme="minorHAnsi" w:hAnsiTheme="minorHAnsi" w:cs="Tahoma"/>
        </w:rPr>
        <w:tab/>
      </w:r>
      <w:r w:rsidRPr="00B044CC">
        <w:rPr>
          <w:rFonts w:asciiTheme="minorHAnsi" w:hAnsiTheme="minorHAnsi" w:cs="Tahoma"/>
        </w:rPr>
        <w:tab/>
      </w:r>
      <w:r w:rsidR="00663357">
        <w:rPr>
          <w:rFonts w:asciiTheme="minorHAnsi" w:hAnsiTheme="minorHAnsi" w:cs="Tahoma"/>
        </w:rPr>
        <w:t>aye</w:t>
      </w:r>
    </w:p>
    <w:p w14:paraId="4C9245A2" w14:textId="77777777" w:rsidR="00622256" w:rsidRPr="00B044CC" w:rsidRDefault="005B31D3" w:rsidP="00622256">
      <w:pPr>
        <w:tabs>
          <w:tab w:val="num" w:pos="900"/>
          <w:tab w:val="left" w:pos="2045"/>
          <w:tab w:val="left" w:pos="3240"/>
        </w:tabs>
        <w:ind w:left="720" w:hanging="1110"/>
        <w:rPr>
          <w:rFonts w:asciiTheme="minorHAnsi" w:hAnsiTheme="minorHAnsi" w:cs="Tahoma"/>
        </w:rPr>
      </w:pPr>
      <w:r w:rsidRPr="00B044CC">
        <w:rPr>
          <w:rFonts w:asciiTheme="minorHAnsi" w:hAnsiTheme="minorHAnsi" w:cs="Tahoma"/>
        </w:rPr>
        <w:tab/>
      </w:r>
      <w:r w:rsidRPr="00B044CC">
        <w:rPr>
          <w:rFonts w:asciiTheme="minorHAnsi" w:hAnsiTheme="minorHAnsi" w:cs="Tahoma"/>
        </w:rPr>
        <w:tab/>
      </w:r>
      <w:r w:rsidRPr="00B044CC">
        <w:rPr>
          <w:rFonts w:asciiTheme="minorHAnsi" w:hAnsiTheme="minorHAnsi" w:cs="Tahoma"/>
        </w:rPr>
        <w:tab/>
        <w:t>Commissioner Murray:</w:t>
      </w:r>
      <w:r w:rsidRPr="00B044CC">
        <w:rPr>
          <w:rFonts w:asciiTheme="minorHAnsi" w:hAnsiTheme="minorHAnsi" w:cs="Tahoma"/>
        </w:rPr>
        <w:tab/>
      </w:r>
      <w:r w:rsidRPr="00B044CC">
        <w:rPr>
          <w:rFonts w:asciiTheme="minorHAnsi" w:hAnsiTheme="minorHAnsi" w:cs="Tahoma"/>
        </w:rPr>
        <w:tab/>
        <w:t>aye</w:t>
      </w:r>
    </w:p>
    <w:p w14:paraId="22863A4F" w14:textId="77777777" w:rsidR="00622256" w:rsidRPr="00B044CC" w:rsidRDefault="00AF6C5A" w:rsidP="00622256">
      <w:pPr>
        <w:tabs>
          <w:tab w:val="num" w:pos="900"/>
          <w:tab w:val="left" w:pos="2045"/>
          <w:tab w:val="left" w:pos="3240"/>
        </w:tabs>
        <w:ind w:left="720" w:hanging="1110"/>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r w:rsidR="006601C7">
        <w:rPr>
          <w:rFonts w:asciiTheme="minorHAnsi" w:hAnsiTheme="minorHAnsi" w:cs="Tahoma"/>
        </w:rPr>
        <w:t>Commissioner Wisehart:</w:t>
      </w:r>
      <w:r w:rsidR="006601C7">
        <w:rPr>
          <w:rFonts w:asciiTheme="minorHAnsi" w:hAnsiTheme="minorHAnsi" w:cs="Tahoma"/>
        </w:rPr>
        <w:tab/>
        <w:t>aye</w:t>
      </w:r>
    </w:p>
    <w:p w14:paraId="1277B61A" w14:textId="77777777" w:rsidR="00622256" w:rsidRPr="00AA3417" w:rsidRDefault="00F572A2" w:rsidP="00622256">
      <w:pPr>
        <w:tabs>
          <w:tab w:val="num" w:pos="900"/>
          <w:tab w:val="left" w:pos="2045"/>
          <w:tab w:val="left" w:pos="3240"/>
        </w:tabs>
        <w:ind w:left="720" w:hanging="1110"/>
        <w:rPr>
          <w:rFonts w:asciiTheme="minorHAnsi" w:hAnsiTheme="minorHAnsi" w:cs="Tahoma"/>
        </w:rPr>
      </w:pPr>
      <w:r>
        <w:rPr>
          <w:rFonts w:asciiTheme="minorHAnsi" w:hAnsiTheme="minorHAnsi" w:cs="Tahoma"/>
        </w:rPr>
        <w:tab/>
      </w:r>
      <w:r w:rsidR="00622256" w:rsidRPr="00B044CC">
        <w:rPr>
          <w:rFonts w:asciiTheme="minorHAnsi" w:hAnsiTheme="minorHAnsi" w:cs="Tahoma"/>
        </w:rPr>
        <w:t>Action:</w:t>
      </w:r>
      <w:r w:rsidR="00622256" w:rsidRPr="00B044CC">
        <w:rPr>
          <w:rFonts w:asciiTheme="minorHAnsi" w:hAnsiTheme="minorHAnsi" w:cs="Tahoma"/>
        </w:rPr>
        <w:tab/>
        <w:t>Moti</w:t>
      </w:r>
      <w:r w:rsidR="00AF6C5A">
        <w:rPr>
          <w:rFonts w:asciiTheme="minorHAnsi" w:hAnsiTheme="minorHAnsi" w:cs="Tahoma"/>
        </w:rPr>
        <w:t xml:space="preserve">on passed unanimously </w:t>
      </w:r>
      <w:r w:rsidR="00663357">
        <w:rPr>
          <w:rFonts w:asciiTheme="minorHAnsi" w:hAnsiTheme="minorHAnsi" w:cs="Tahoma"/>
        </w:rPr>
        <w:t>with three</w:t>
      </w:r>
      <w:r w:rsidR="00622256" w:rsidRPr="00B044CC">
        <w:rPr>
          <w:rFonts w:asciiTheme="minorHAnsi" w:hAnsiTheme="minorHAnsi" w:cs="Tahoma"/>
        </w:rPr>
        <w:t xml:space="preserve"> affirmative</w:t>
      </w:r>
      <w:r w:rsidR="00622256" w:rsidRPr="00AA3417">
        <w:rPr>
          <w:rFonts w:asciiTheme="minorHAnsi" w:hAnsiTheme="minorHAnsi" w:cs="Tahoma"/>
        </w:rPr>
        <w:t xml:space="preserve"> votes.</w:t>
      </w:r>
    </w:p>
    <w:p w14:paraId="1591CF47" w14:textId="77777777" w:rsidR="002A3A7A" w:rsidRPr="00AA3417" w:rsidRDefault="002A3A7A" w:rsidP="00622256">
      <w:pPr>
        <w:rPr>
          <w:rFonts w:asciiTheme="minorHAnsi" w:hAnsiTheme="minorHAnsi" w:cs="Tahoma"/>
        </w:rPr>
      </w:pPr>
    </w:p>
    <w:p w14:paraId="04DFEDF3" w14:textId="7CBD982F" w:rsidR="008245BD" w:rsidRPr="00472352" w:rsidRDefault="00622256" w:rsidP="00472352">
      <w:pPr>
        <w:rPr>
          <w:rFonts w:asciiTheme="minorHAnsi" w:hAnsiTheme="minorHAnsi" w:cs="Tahoma"/>
        </w:rPr>
      </w:pPr>
      <w:r w:rsidRPr="00AA3417">
        <w:rPr>
          <w:rFonts w:asciiTheme="minorHAnsi" w:hAnsiTheme="minorHAnsi" w:cs="Tahoma"/>
        </w:rPr>
        <w:t xml:space="preserve">The Park </w:t>
      </w:r>
      <w:r w:rsidRPr="00B6623E">
        <w:rPr>
          <w:rFonts w:asciiTheme="minorHAnsi" w:hAnsiTheme="minorHAnsi" w:cs="Tahoma"/>
        </w:rPr>
        <w:t xml:space="preserve">Commissioners </w:t>
      </w:r>
      <w:r w:rsidR="00373389" w:rsidRPr="00B6623E">
        <w:rPr>
          <w:rFonts w:asciiTheme="minorHAnsi" w:hAnsiTheme="minorHAnsi" w:cs="Tahoma"/>
        </w:rPr>
        <w:t>en</w:t>
      </w:r>
      <w:r w:rsidR="00373389">
        <w:rPr>
          <w:rFonts w:asciiTheme="minorHAnsi" w:hAnsiTheme="minorHAnsi" w:cs="Tahoma"/>
        </w:rPr>
        <w:t>tered</w:t>
      </w:r>
      <w:r w:rsidR="00B020D2">
        <w:rPr>
          <w:rFonts w:asciiTheme="minorHAnsi" w:hAnsiTheme="minorHAnsi" w:cs="Tahoma"/>
        </w:rPr>
        <w:t xml:space="preserve"> Executive </w:t>
      </w:r>
      <w:r w:rsidR="00B020D2" w:rsidRPr="001173BA">
        <w:rPr>
          <w:rFonts w:asciiTheme="minorHAnsi" w:hAnsiTheme="minorHAnsi" w:cs="Tahoma"/>
        </w:rPr>
        <w:t>Session at</w:t>
      </w:r>
      <w:r w:rsidR="008245BD" w:rsidRPr="001173BA">
        <w:rPr>
          <w:rFonts w:asciiTheme="minorHAnsi" w:hAnsiTheme="minorHAnsi" w:cs="Tahoma"/>
        </w:rPr>
        <w:t xml:space="preserve"> 1:2</w:t>
      </w:r>
      <w:r w:rsidR="001173BA" w:rsidRPr="001173BA">
        <w:rPr>
          <w:rFonts w:asciiTheme="minorHAnsi" w:hAnsiTheme="minorHAnsi" w:cs="Tahoma"/>
        </w:rPr>
        <w:t>3</w:t>
      </w:r>
      <w:r w:rsidR="00927E41">
        <w:rPr>
          <w:rFonts w:asciiTheme="minorHAnsi" w:hAnsiTheme="minorHAnsi" w:cs="Tahoma"/>
        </w:rPr>
        <w:t xml:space="preserve"> </w:t>
      </w:r>
      <w:r w:rsidR="008245BD">
        <w:rPr>
          <w:rFonts w:asciiTheme="minorHAnsi" w:hAnsiTheme="minorHAnsi" w:cs="Tahoma"/>
        </w:rPr>
        <w:t>PM</w:t>
      </w:r>
      <w:r w:rsidRPr="00B6623E">
        <w:rPr>
          <w:rFonts w:asciiTheme="minorHAnsi" w:hAnsiTheme="minorHAnsi" w:cs="Tahoma"/>
        </w:rPr>
        <w:t xml:space="preserve"> and returned to Regular Session </w:t>
      </w:r>
      <w:r w:rsidR="00B020D2">
        <w:rPr>
          <w:rFonts w:asciiTheme="minorHAnsi" w:hAnsiTheme="minorHAnsi" w:cs="Tahoma"/>
        </w:rPr>
        <w:t>at</w:t>
      </w:r>
      <w:r w:rsidR="00D972B3">
        <w:rPr>
          <w:rFonts w:asciiTheme="minorHAnsi" w:hAnsiTheme="minorHAnsi" w:cs="Tahoma"/>
        </w:rPr>
        <w:t xml:space="preserve"> </w:t>
      </w:r>
      <w:r w:rsidR="008245BD" w:rsidRPr="00403504">
        <w:rPr>
          <w:rFonts w:asciiTheme="minorHAnsi" w:hAnsiTheme="minorHAnsi" w:cs="Tahoma"/>
        </w:rPr>
        <w:t>2:3</w:t>
      </w:r>
      <w:r w:rsidR="00403504" w:rsidRPr="00403504">
        <w:rPr>
          <w:rFonts w:asciiTheme="minorHAnsi" w:hAnsiTheme="minorHAnsi" w:cs="Tahoma"/>
        </w:rPr>
        <w:t>3</w:t>
      </w:r>
      <w:r w:rsidR="003C5A49" w:rsidRPr="00403504">
        <w:rPr>
          <w:rFonts w:asciiTheme="minorHAnsi" w:hAnsiTheme="minorHAnsi" w:cs="Tahoma"/>
        </w:rPr>
        <w:t xml:space="preserve"> </w:t>
      </w:r>
      <w:r w:rsidRPr="00403504">
        <w:rPr>
          <w:rFonts w:asciiTheme="minorHAnsi" w:hAnsiTheme="minorHAnsi" w:cs="Tahoma"/>
        </w:rPr>
        <w:t>PM</w:t>
      </w:r>
      <w:r w:rsidRPr="008245BD">
        <w:rPr>
          <w:rFonts w:asciiTheme="minorHAnsi" w:hAnsiTheme="minorHAnsi" w:cs="Tahoma"/>
        </w:rPr>
        <w:t>.</w:t>
      </w:r>
    </w:p>
    <w:p w14:paraId="5AA45B73" w14:textId="0CCCC6A0" w:rsidR="008245BD" w:rsidRDefault="008245BD" w:rsidP="001E5C56">
      <w:pPr>
        <w:rPr>
          <w:rFonts w:asciiTheme="minorHAnsi" w:hAnsiTheme="minorHAnsi" w:cs="Tahoma"/>
        </w:rPr>
      </w:pPr>
    </w:p>
    <w:p w14:paraId="5D224015" w14:textId="2D2ED45D" w:rsidR="00403504" w:rsidRPr="006E399E" w:rsidRDefault="00403504" w:rsidP="00403504">
      <w:pPr>
        <w:rPr>
          <w:rFonts w:asciiTheme="minorHAnsi" w:hAnsiTheme="minorHAnsi" w:cs="Tahoma"/>
          <w:u w:val="single"/>
        </w:rPr>
      </w:pPr>
      <w:r w:rsidRPr="006E399E">
        <w:rPr>
          <w:rFonts w:asciiTheme="minorHAnsi" w:hAnsiTheme="minorHAnsi" w:cs="Tahoma"/>
          <w:u w:val="single"/>
        </w:rPr>
        <w:t>North Coast Inland Trail</w:t>
      </w:r>
    </w:p>
    <w:p w14:paraId="06014EAF" w14:textId="1ED89523" w:rsidR="00403504" w:rsidRPr="006E399E" w:rsidRDefault="00403504" w:rsidP="00403504">
      <w:pPr>
        <w:rPr>
          <w:rFonts w:asciiTheme="minorHAnsi" w:hAnsiTheme="minorHAnsi" w:cs="Tahoma"/>
        </w:rPr>
      </w:pPr>
      <w:r w:rsidRPr="006E399E">
        <w:rPr>
          <w:rFonts w:asciiTheme="minorHAnsi" w:hAnsiTheme="minorHAnsi" w:cs="Tahoma"/>
        </w:rPr>
        <w:t>Ms. Bowman-Moore explained to the Board the current situation with Erie MetroParks involvement with the North Coast Inland Trail. Discussion ensued</w:t>
      </w:r>
      <w:r w:rsidR="006E399E" w:rsidRPr="006E399E">
        <w:rPr>
          <w:rFonts w:asciiTheme="minorHAnsi" w:hAnsiTheme="minorHAnsi" w:cs="Tahoma"/>
        </w:rPr>
        <w:t>.</w:t>
      </w:r>
    </w:p>
    <w:p w14:paraId="7B343602" w14:textId="77777777" w:rsidR="00403504" w:rsidRPr="006E399E" w:rsidRDefault="00403504" w:rsidP="00403504">
      <w:pPr>
        <w:rPr>
          <w:rFonts w:asciiTheme="minorHAnsi" w:hAnsiTheme="minorHAnsi" w:cs="Tahoma"/>
        </w:rPr>
      </w:pPr>
    </w:p>
    <w:p w14:paraId="1D08F1E6" w14:textId="0B4E9FC0" w:rsidR="00403504" w:rsidRPr="00FF0B25" w:rsidRDefault="00403504" w:rsidP="00403504">
      <w:pPr>
        <w:tabs>
          <w:tab w:val="left" w:pos="0"/>
          <w:tab w:val="left" w:pos="720"/>
          <w:tab w:val="left" w:pos="2040"/>
        </w:tabs>
        <w:rPr>
          <w:rFonts w:asciiTheme="minorHAnsi" w:hAnsiTheme="minorHAnsi" w:cs="Tahoma"/>
        </w:rPr>
      </w:pPr>
      <w:r w:rsidRPr="006E399E">
        <w:rPr>
          <w:rFonts w:asciiTheme="minorHAnsi" w:hAnsiTheme="minorHAnsi" w:cs="Tahoma"/>
        </w:rPr>
        <w:t>(8)</w:t>
      </w:r>
      <w:r w:rsidRPr="006E399E">
        <w:rPr>
          <w:rFonts w:asciiTheme="minorHAnsi" w:hAnsiTheme="minorHAnsi" w:cs="Tahoma"/>
          <w:b/>
        </w:rPr>
        <w:t xml:space="preserve"> </w:t>
      </w:r>
      <w:r w:rsidRPr="006E399E">
        <w:rPr>
          <w:rFonts w:asciiTheme="minorHAnsi" w:hAnsiTheme="minorHAnsi"/>
        </w:rPr>
        <w:t xml:space="preserve">     </w:t>
      </w:r>
      <w:r w:rsidRPr="006E399E">
        <w:rPr>
          <w:rFonts w:asciiTheme="minorHAnsi" w:hAnsiTheme="minorHAnsi" w:cs="Tahoma"/>
        </w:rPr>
        <w:t xml:space="preserve">Commissioner Murray </w:t>
      </w:r>
      <w:r w:rsidRPr="006E399E">
        <w:rPr>
          <w:rFonts w:asciiTheme="minorHAnsi" w:hAnsiTheme="minorHAnsi"/>
        </w:rPr>
        <w:t>moved to authorize Ms. Bowman-Moore to represent Erie MetroParks in the process of surplusing the Erie MetroParks</w:t>
      </w:r>
      <w:r w:rsidR="00224D9B">
        <w:rPr>
          <w:rFonts w:asciiTheme="minorHAnsi" w:hAnsiTheme="minorHAnsi"/>
        </w:rPr>
        <w:t>’</w:t>
      </w:r>
      <w:r w:rsidRPr="006E399E">
        <w:rPr>
          <w:rFonts w:asciiTheme="minorHAnsi" w:hAnsiTheme="minorHAnsi"/>
        </w:rPr>
        <w:t xml:space="preserve"> share</w:t>
      </w:r>
      <w:r w:rsidR="006E399E" w:rsidRPr="006E399E">
        <w:rPr>
          <w:rFonts w:asciiTheme="minorHAnsi" w:hAnsiTheme="minorHAnsi"/>
        </w:rPr>
        <w:t xml:space="preserve"> </w:t>
      </w:r>
      <w:r w:rsidRPr="006E399E">
        <w:rPr>
          <w:rFonts w:asciiTheme="minorHAnsi" w:hAnsiTheme="minorHAnsi"/>
        </w:rPr>
        <w:t>the North Coast Inland Trail.</w:t>
      </w:r>
    </w:p>
    <w:p w14:paraId="7B34D21A" w14:textId="7522A290" w:rsidR="00403504" w:rsidRPr="009B438C" w:rsidRDefault="00403504" w:rsidP="00403504">
      <w:pPr>
        <w:ind w:firstLine="594"/>
        <w:rPr>
          <w:rFonts w:asciiTheme="minorHAnsi" w:hAnsiTheme="minorHAnsi"/>
        </w:rPr>
      </w:pPr>
      <w:r w:rsidRPr="00FF0B25">
        <w:rPr>
          <w:rFonts w:asciiTheme="minorHAnsi" w:hAnsiTheme="minorHAnsi"/>
        </w:rPr>
        <w:t xml:space="preserve"> Second: </w:t>
      </w:r>
      <w:r w:rsidRPr="00FF0B25">
        <w:rPr>
          <w:rFonts w:asciiTheme="minorHAnsi" w:hAnsiTheme="minorHAnsi"/>
        </w:rPr>
        <w:tab/>
        <w:t xml:space="preserve">Commissioner </w:t>
      </w:r>
      <w:r>
        <w:rPr>
          <w:rFonts w:asciiTheme="minorHAnsi" w:hAnsiTheme="minorHAnsi"/>
        </w:rPr>
        <w:t>Wisehart</w:t>
      </w:r>
    </w:p>
    <w:p w14:paraId="346D2F93" w14:textId="77777777" w:rsidR="00403504" w:rsidRPr="009B438C" w:rsidRDefault="00403504" w:rsidP="00403504">
      <w:pPr>
        <w:tabs>
          <w:tab w:val="num" w:pos="720"/>
        </w:tabs>
        <w:ind w:left="2160" w:hanging="2070"/>
        <w:rPr>
          <w:rFonts w:asciiTheme="minorHAnsi" w:hAnsiTheme="minorHAnsi"/>
        </w:rPr>
      </w:pPr>
      <w:r w:rsidRPr="009B438C">
        <w:rPr>
          <w:rFonts w:asciiTheme="minorHAnsi" w:hAnsiTheme="minorHAnsi"/>
        </w:rPr>
        <w:t xml:space="preserve">          Action:         </w:t>
      </w:r>
      <w:r w:rsidRPr="009B438C">
        <w:rPr>
          <w:rFonts w:asciiTheme="minorHAnsi" w:hAnsiTheme="minorHAnsi"/>
        </w:rPr>
        <w:tab/>
        <w:t xml:space="preserve">Motion passed unanimously </w:t>
      </w:r>
      <w:r>
        <w:rPr>
          <w:rFonts w:asciiTheme="minorHAnsi" w:hAnsiTheme="minorHAnsi"/>
        </w:rPr>
        <w:t>with three</w:t>
      </w:r>
      <w:r w:rsidRPr="00B6623E">
        <w:rPr>
          <w:rFonts w:asciiTheme="minorHAnsi" w:hAnsiTheme="minorHAnsi"/>
        </w:rPr>
        <w:t xml:space="preserve"> affirmative</w:t>
      </w:r>
      <w:r w:rsidRPr="009B438C">
        <w:rPr>
          <w:rFonts w:asciiTheme="minorHAnsi" w:hAnsiTheme="minorHAnsi"/>
        </w:rPr>
        <w:t xml:space="preserve"> votes.</w:t>
      </w:r>
    </w:p>
    <w:p w14:paraId="0C0F25AF" w14:textId="77777777" w:rsidR="00403504" w:rsidRPr="00557A2F" w:rsidRDefault="00403504" w:rsidP="001E5C56">
      <w:pPr>
        <w:rPr>
          <w:rFonts w:asciiTheme="minorHAnsi" w:hAnsiTheme="minorHAnsi" w:cs="Tahoma"/>
        </w:rPr>
      </w:pPr>
    </w:p>
    <w:p w14:paraId="1D54001C" w14:textId="77777777" w:rsidR="00984140" w:rsidRPr="00557A2F" w:rsidRDefault="00984140" w:rsidP="001E5C56">
      <w:pPr>
        <w:rPr>
          <w:rFonts w:asciiTheme="minorHAnsi" w:hAnsiTheme="minorHAnsi" w:cs="Tahoma"/>
        </w:rPr>
      </w:pPr>
      <w:r w:rsidRPr="00557A2F">
        <w:rPr>
          <w:rFonts w:asciiTheme="minorHAnsi" w:hAnsiTheme="minorHAnsi" w:cs="Tahoma"/>
          <w:b/>
          <w:bCs/>
        </w:rPr>
        <w:t>ADJOURNMENT</w:t>
      </w:r>
      <w:r w:rsidRPr="00557A2F">
        <w:rPr>
          <w:rFonts w:asciiTheme="minorHAnsi" w:hAnsiTheme="minorHAnsi" w:cs="Tahoma"/>
        </w:rPr>
        <w:t>  </w:t>
      </w:r>
    </w:p>
    <w:p w14:paraId="3A95045E" w14:textId="77777777" w:rsidR="0035420E" w:rsidRPr="00557A2F" w:rsidRDefault="00984140" w:rsidP="001E5C56">
      <w:pPr>
        <w:rPr>
          <w:rFonts w:asciiTheme="minorHAnsi" w:hAnsiTheme="minorHAnsi" w:cs="Tahoma"/>
        </w:rPr>
      </w:pPr>
      <w:r w:rsidRPr="00557A2F">
        <w:rPr>
          <w:rFonts w:asciiTheme="minorHAnsi" w:hAnsiTheme="minorHAnsi" w:cs="Tahoma"/>
        </w:rPr>
        <w:t>With there being no further business brought before the Park Commission,</w:t>
      </w:r>
    </w:p>
    <w:p w14:paraId="01D56DF5" w14:textId="77777777" w:rsidR="00AE083E" w:rsidRPr="00557A2F" w:rsidRDefault="00AE083E" w:rsidP="001E5C56">
      <w:pPr>
        <w:rPr>
          <w:rFonts w:asciiTheme="minorHAnsi" w:hAnsiTheme="minorHAnsi" w:cs="Tahoma"/>
        </w:rPr>
      </w:pPr>
    </w:p>
    <w:p w14:paraId="73E80161" w14:textId="7EB8BFDC" w:rsidR="0035420E" w:rsidRPr="00AA6ABB" w:rsidRDefault="0074349D" w:rsidP="001E5C56">
      <w:pPr>
        <w:rPr>
          <w:rFonts w:asciiTheme="minorHAnsi" w:hAnsiTheme="minorHAnsi" w:cs="Tahoma"/>
        </w:rPr>
      </w:pPr>
      <w:r w:rsidRPr="00B020D2">
        <w:rPr>
          <w:rFonts w:asciiTheme="minorHAnsi" w:hAnsiTheme="minorHAnsi" w:cs="Tahoma"/>
        </w:rPr>
        <w:t>(</w:t>
      </w:r>
      <w:r w:rsidR="00403504">
        <w:rPr>
          <w:rFonts w:asciiTheme="minorHAnsi" w:hAnsiTheme="minorHAnsi" w:cs="Tahoma"/>
        </w:rPr>
        <w:t>9</w:t>
      </w:r>
      <w:r w:rsidR="00984140" w:rsidRPr="00B020D2">
        <w:rPr>
          <w:rFonts w:asciiTheme="minorHAnsi" w:hAnsiTheme="minorHAnsi" w:cs="Tahoma"/>
        </w:rPr>
        <w:t xml:space="preserve">)    </w:t>
      </w:r>
      <w:r w:rsidR="00984140" w:rsidRPr="00B020D2">
        <w:rPr>
          <w:rFonts w:asciiTheme="minorHAnsi" w:hAnsiTheme="minorHAnsi" w:cs="Tahoma"/>
        </w:rPr>
        <w:tab/>
      </w:r>
      <w:r w:rsidR="00AF6C5A" w:rsidRPr="00403504">
        <w:rPr>
          <w:rFonts w:asciiTheme="minorHAnsi" w:hAnsiTheme="minorHAnsi" w:cs="Tahoma"/>
        </w:rPr>
        <w:t>Commissioner</w:t>
      </w:r>
      <w:r w:rsidR="00D972B3" w:rsidRPr="00403504">
        <w:rPr>
          <w:rFonts w:asciiTheme="minorHAnsi" w:hAnsiTheme="minorHAnsi" w:cs="Tahoma"/>
        </w:rPr>
        <w:t xml:space="preserve"> M</w:t>
      </w:r>
      <w:r w:rsidR="00403504" w:rsidRPr="00403504">
        <w:rPr>
          <w:rFonts w:asciiTheme="minorHAnsi" w:hAnsiTheme="minorHAnsi" w:cs="Tahoma"/>
        </w:rPr>
        <w:t>iears</w:t>
      </w:r>
      <w:r w:rsidR="00AF6C5A" w:rsidRPr="00AA6ABB">
        <w:rPr>
          <w:rFonts w:asciiTheme="minorHAnsi" w:hAnsiTheme="minorHAnsi" w:cs="Tahoma"/>
        </w:rPr>
        <w:t xml:space="preserve"> </w:t>
      </w:r>
      <w:r w:rsidR="008D1993" w:rsidRPr="00AA6ABB">
        <w:rPr>
          <w:rFonts w:asciiTheme="minorHAnsi" w:hAnsiTheme="minorHAnsi" w:cs="Tahoma"/>
        </w:rPr>
        <w:t>moved</w:t>
      </w:r>
      <w:r w:rsidR="00DE08A1" w:rsidRPr="00AA6ABB">
        <w:rPr>
          <w:rFonts w:asciiTheme="minorHAnsi" w:hAnsiTheme="minorHAnsi" w:cs="Tahoma"/>
        </w:rPr>
        <w:t xml:space="preserve"> </w:t>
      </w:r>
      <w:r w:rsidR="00B7628B" w:rsidRPr="00AA6ABB">
        <w:rPr>
          <w:rFonts w:asciiTheme="minorHAnsi" w:hAnsiTheme="minorHAnsi" w:cs="Tahoma"/>
        </w:rPr>
        <w:t xml:space="preserve">to adjourn the meeting </w:t>
      </w:r>
      <w:r w:rsidR="00B020D2" w:rsidRPr="00403504">
        <w:rPr>
          <w:rFonts w:asciiTheme="minorHAnsi" w:hAnsiTheme="minorHAnsi" w:cs="Tahoma"/>
        </w:rPr>
        <w:t>at</w:t>
      </w:r>
      <w:r w:rsidR="008245BD" w:rsidRPr="00403504">
        <w:rPr>
          <w:rFonts w:asciiTheme="minorHAnsi" w:hAnsiTheme="minorHAnsi" w:cs="Tahoma"/>
        </w:rPr>
        <w:t xml:space="preserve"> </w:t>
      </w:r>
      <w:r w:rsidR="00AA6ABB" w:rsidRPr="00403504">
        <w:rPr>
          <w:rFonts w:asciiTheme="minorHAnsi" w:hAnsiTheme="minorHAnsi" w:cs="Tahoma"/>
        </w:rPr>
        <w:t>2:</w:t>
      </w:r>
      <w:r w:rsidR="00403504" w:rsidRPr="00403504">
        <w:rPr>
          <w:rFonts w:asciiTheme="minorHAnsi" w:hAnsiTheme="minorHAnsi" w:cs="Tahoma"/>
        </w:rPr>
        <w:t>35</w:t>
      </w:r>
      <w:r w:rsidR="008079E2" w:rsidRPr="00AA6ABB">
        <w:rPr>
          <w:rFonts w:asciiTheme="minorHAnsi" w:hAnsiTheme="minorHAnsi" w:cs="Tahoma"/>
        </w:rPr>
        <w:t xml:space="preserve"> </w:t>
      </w:r>
      <w:r w:rsidR="00984140" w:rsidRPr="00AA6ABB">
        <w:rPr>
          <w:rFonts w:asciiTheme="minorHAnsi" w:hAnsiTheme="minorHAnsi" w:cs="Tahoma"/>
        </w:rPr>
        <w:t>PM.</w:t>
      </w:r>
    </w:p>
    <w:p w14:paraId="2689DAFB" w14:textId="78A27E1B" w:rsidR="00821639" w:rsidRPr="009C389B" w:rsidRDefault="00445523" w:rsidP="00987874">
      <w:pPr>
        <w:tabs>
          <w:tab w:val="left" w:pos="720"/>
          <w:tab w:val="left" w:pos="2045"/>
          <w:tab w:val="left" w:pos="3240"/>
        </w:tabs>
        <w:ind w:left="720"/>
        <w:rPr>
          <w:rFonts w:asciiTheme="minorHAnsi" w:hAnsiTheme="minorHAnsi" w:cs="Tahoma"/>
        </w:rPr>
      </w:pPr>
      <w:r w:rsidRPr="00AA6ABB">
        <w:rPr>
          <w:rFonts w:asciiTheme="minorHAnsi" w:hAnsiTheme="minorHAnsi" w:cs="Tahoma"/>
        </w:rPr>
        <w:t>Second:</w:t>
      </w:r>
      <w:r w:rsidRPr="00AA6ABB">
        <w:rPr>
          <w:rFonts w:asciiTheme="minorHAnsi" w:hAnsiTheme="minorHAnsi" w:cs="Tahoma"/>
        </w:rPr>
        <w:tab/>
      </w:r>
      <w:r w:rsidR="00DE08A1" w:rsidRPr="00AA6ABB">
        <w:rPr>
          <w:rFonts w:asciiTheme="minorHAnsi" w:hAnsiTheme="minorHAnsi" w:cs="Tahoma"/>
        </w:rPr>
        <w:t xml:space="preserve">Commissioner </w:t>
      </w:r>
      <w:r w:rsidR="00403504">
        <w:rPr>
          <w:rFonts w:asciiTheme="minorHAnsi" w:hAnsiTheme="minorHAnsi" w:cs="Tahoma"/>
        </w:rPr>
        <w:t>Murray</w:t>
      </w:r>
    </w:p>
    <w:p w14:paraId="11A29997" w14:textId="77777777" w:rsidR="00EA2A89" w:rsidRPr="009C389B" w:rsidRDefault="00984140" w:rsidP="00987874">
      <w:pPr>
        <w:tabs>
          <w:tab w:val="left" w:pos="720"/>
          <w:tab w:val="left" w:pos="2045"/>
          <w:tab w:val="left" w:pos="3240"/>
        </w:tabs>
        <w:ind w:left="720"/>
        <w:rPr>
          <w:rFonts w:asciiTheme="minorHAnsi" w:hAnsiTheme="minorHAnsi" w:cs="Tahoma"/>
        </w:rPr>
      </w:pPr>
      <w:r w:rsidRPr="009C389B">
        <w:rPr>
          <w:rFonts w:asciiTheme="minorHAnsi" w:hAnsiTheme="minorHAnsi" w:cs="Tahoma"/>
        </w:rPr>
        <w:t>Roll Call:</w:t>
      </w:r>
      <w:r w:rsidRPr="009C389B">
        <w:rPr>
          <w:rFonts w:asciiTheme="minorHAnsi" w:hAnsiTheme="minorHAnsi" w:cs="Tahoma"/>
        </w:rPr>
        <w:tab/>
      </w:r>
      <w:r w:rsidR="00EA2A89" w:rsidRPr="009C389B">
        <w:rPr>
          <w:rFonts w:asciiTheme="minorHAnsi" w:hAnsiTheme="minorHAnsi" w:cs="Tahoma"/>
        </w:rPr>
        <w:t xml:space="preserve">Commissioner </w:t>
      </w:r>
      <w:r w:rsidR="00B00B9C" w:rsidRPr="009C389B">
        <w:rPr>
          <w:rFonts w:asciiTheme="minorHAnsi" w:hAnsiTheme="minorHAnsi" w:cs="Tahoma"/>
        </w:rPr>
        <w:t>Miears</w:t>
      </w:r>
      <w:r w:rsidR="00EA2A89" w:rsidRPr="009C389B">
        <w:rPr>
          <w:rFonts w:asciiTheme="minorHAnsi" w:hAnsiTheme="minorHAnsi" w:cs="Tahoma"/>
        </w:rPr>
        <w:t>:</w:t>
      </w:r>
      <w:r w:rsidR="00EA2A89" w:rsidRPr="009C389B">
        <w:rPr>
          <w:rFonts w:asciiTheme="minorHAnsi" w:hAnsiTheme="minorHAnsi" w:cs="Tahoma"/>
        </w:rPr>
        <w:tab/>
      </w:r>
      <w:r w:rsidR="00B00B9C" w:rsidRPr="009C389B">
        <w:rPr>
          <w:rFonts w:asciiTheme="minorHAnsi" w:hAnsiTheme="minorHAnsi" w:cs="Tahoma"/>
        </w:rPr>
        <w:tab/>
      </w:r>
      <w:r w:rsidR="00663357">
        <w:rPr>
          <w:rFonts w:asciiTheme="minorHAnsi" w:hAnsiTheme="minorHAnsi" w:cs="Tahoma"/>
        </w:rPr>
        <w:t>aye</w:t>
      </w:r>
    </w:p>
    <w:p w14:paraId="25EAF77F" w14:textId="77777777" w:rsidR="00717163" w:rsidRPr="009C389B" w:rsidRDefault="00EA2A89" w:rsidP="00987874">
      <w:pPr>
        <w:tabs>
          <w:tab w:val="left" w:pos="720"/>
          <w:tab w:val="left" w:pos="2045"/>
          <w:tab w:val="left" w:pos="3240"/>
        </w:tabs>
        <w:ind w:left="720"/>
        <w:rPr>
          <w:rFonts w:asciiTheme="minorHAnsi" w:hAnsiTheme="minorHAnsi" w:cs="Tahoma"/>
        </w:rPr>
      </w:pPr>
      <w:r w:rsidRPr="009C389B">
        <w:rPr>
          <w:rFonts w:asciiTheme="minorHAnsi" w:hAnsiTheme="minorHAnsi" w:cs="Tahoma"/>
        </w:rPr>
        <w:tab/>
      </w:r>
      <w:r w:rsidR="00717163" w:rsidRPr="009C389B">
        <w:rPr>
          <w:rFonts w:asciiTheme="minorHAnsi" w:hAnsiTheme="minorHAnsi" w:cs="Tahoma"/>
        </w:rPr>
        <w:t xml:space="preserve">Commissioner </w:t>
      </w:r>
      <w:r w:rsidR="00B00B9C" w:rsidRPr="009C389B">
        <w:rPr>
          <w:rFonts w:asciiTheme="minorHAnsi" w:hAnsiTheme="minorHAnsi" w:cs="Tahoma"/>
        </w:rPr>
        <w:t>Murray</w:t>
      </w:r>
      <w:r w:rsidR="00717163" w:rsidRPr="009C389B">
        <w:rPr>
          <w:rFonts w:asciiTheme="minorHAnsi" w:hAnsiTheme="minorHAnsi" w:cs="Tahoma"/>
        </w:rPr>
        <w:t>:</w:t>
      </w:r>
      <w:r w:rsidR="00717163" w:rsidRPr="009C389B">
        <w:rPr>
          <w:rFonts w:asciiTheme="minorHAnsi" w:hAnsiTheme="minorHAnsi" w:cs="Tahoma"/>
        </w:rPr>
        <w:tab/>
      </w:r>
      <w:r w:rsidR="004355ED" w:rsidRPr="009C389B">
        <w:rPr>
          <w:rFonts w:asciiTheme="minorHAnsi" w:hAnsiTheme="minorHAnsi" w:cs="Tahoma"/>
        </w:rPr>
        <w:tab/>
      </w:r>
      <w:r w:rsidR="005B31D3" w:rsidRPr="009C389B">
        <w:rPr>
          <w:rFonts w:asciiTheme="minorHAnsi" w:hAnsiTheme="minorHAnsi" w:cs="Tahoma"/>
        </w:rPr>
        <w:t>aye</w:t>
      </w:r>
    </w:p>
    <w:p w14:paraId="42257B1C" w14:textId="77777777" w:rsidR="009B71D3" w:rsidRPr="009C389B" w:rsidRDefault="00445523" w:rsidP="00987874">
      <w:pPr>
        <w:tabs>
          <w:tab w:val="left" w:pos="720"/>
          <w:tab w:val="left" w:pos="2045"/>
          <w:tab w:val="left" w:pos="3240"/>
        </w:tabs>
        <w:ind w:left="720"/>
        <w:rPr>
          <w:rFonts w:asciiTheme="minorHAnsi" w:hAnsiTheme="minorHAnsi" w:cs="Tahoma"/>
        </w:rPr>
      </w:pPr>
      <w:r w:rsidRPr="009C389B">
        <w:rPr>
          <w:rFonts w:asciiTheme="minorHAnsi" w:hAnsiTheme="minorHAnsi" w:cs="Tahoma"/>
        </w:rPr>
        <w:tab/>
        <w:t>Commissioner Wisehart</w:t>
      </w:r>
      <w:r w:rsidR="00C36B3D" w:rsidRPr="009C389B">
        <w:rPr>
          <w:rFonts w:asciiTheme="minorHAnsi" w:hAnsiTheme="minorHAnsi" w:cs="Tahoma"/>
        </w:rPr>
        <w:tab/>
      </w:r>
      <w:r w:rsidR="00706313" w:rsidRPr="009C389B">
        <w:rPr>
          <w:rFonts w:asciiTheme="minorHAnsi" w:hAnsiTheme="minorHAnsi" w:cs="Tahoma"/>
        </w:rPr>
        <w:t>aye</w:t>
      </w:r>
    </w:p>
    <w:p w14:paraId="1B75CA04" w14:textId="214F82D8" w:rsidR="0031709B" w:rsidRPr="00F37588" w:rsidRDefault="00984140" w:rsidP="00F37588">
      <w:pPr>
        <w:tabs>
          <w:tab w:val="left" w:pos="720"/>
          <w:tab w:val="left" w:pos="2045"/>
          <w:tab w:val="left" w:pos="3240"/>
        </w:tabs>
        <w:ind w:left="720"/>
        <w:rPr>
          <w:rFonts w:asciiTheme="minorHAnsi" w:hAnsiTheme="minorHAnsi" w:cs="Tahoma"/>
        </w:rPr>
      </w:pPr>
      <w:r w:rsidRPr="009C389B">
        <w:rPr>
          <w:rFonts w:asciiTheme="minorHAnsi" w:hAnsiTheme="minorHAnsi" w:cs="Tahoma"/>
        </w:rPr>
        <w:t>Action:</w:t>
      </w:r>
      <w:r w:rsidRPr="009C389B">
        <w:rPr>
          <w:rFonts w:asciiTheme="minorHAnsi" w:hAnsiTheme="minorHAnsi" w:cs="Tahoma"/>
        </w:rPr>
        <w:tab/>
        <w:t xml:space="preserve">Motion passed </w:t>
      </w:r>
      <w:r w:rsidR="00B3540D" w:rsidRPr="009C389B">
        <w:rPr>
          <w:rFonts w:asciiTheme="minorHAnsi" w:hAnsiTheme="minorHAnsi" w:cs="Tahoma"/>
        </w:rPr>
        <w:t xml:space="preserve">unanimously </w:t>
      </w:r>
      <w:r w:rsidR="002B46A1" w:rsidRPr="009C389B">
        <w:rPr>
          <w:rFonts w:asciiTheme="minorHAnsi" w:hAnsiTheme="minorHAnsi" w:cs="Tahoma"/>
        </w:rPr>
        <w:t xml:space="preserve">with </w:t>
      </w:r>
      <w:r w:rsidR="00663357">
        <w:rPr>
          <w:rFonts w:asciiTheme="minorHAnsi" w:hAnsiTheme="minorHAnsi" w:cs="Tahoma"/>
        </w:rPr>
        <w:t>three</w:t>
      </w:r>
      <w:r w:rsidR="009126A1" w:rsidRPr="009C389B">
        <w:rPr>
          <w:rFonts w:asciiTheme="minorHAnsi" w:hAnsiTheme="minorHAnsi" w:cs="Tahoma"/>
        </w:rPr>
        <w:t xml:space="preserve"> </w:t>
      </w:r>
      <w:r w:rsidR="00B3540D" w:rsidRPr="009C389B">
        <w:rPr>
          <w:rFonts w:asciiTheme="minorHAnsi" w:hAnsiTheme="minorHAnsi" w:cs="Tahoma"/>
        </w:rPr>
        <w:t>affirmative</w:t>
      </w:r>
      <w:r w:rsidR="00B3540D" w:rsidRPr="002F2BBD">
        <w:rPr>
          <w:rFonts w:asciiTheme="minorHAnsi" w:hAnsiTheme="minorHAnsi" w:cs="Tahoma"/>
        </w:rPr>
        <w:t xml:space="preserve"> votes</w:t>
      </w:r>
      <w:r w:rsidRPr="002F2BBD">
        <w:rPr>
          <w:rFonts w:asciiTheme="minorHAnsi" w:hAnsiTheme="minorHAnsi" w:cs="Tahoma"/>
        </w:rPr>
        <w:t>.</w:t>
      </w:r>
    </w:p>
    <w:p w14:paraId="56098EC8" w14:textId="0593D2F8" w:rsidR="00346B3C" w:rsidRDefault="00346B3C" w:rsidP="001E5C56">
      <w:pPr>
        <w:rPr>
          <w:rFonts w:asciiTheme="minorHAnsi" w:hAnsiTheme="minorHAnsi" w:cs="Tahoma"/>
          <w:b/>
          <w:bCs/>
        </w:rPr>
      </w:pPr>
    </w:p>
    <w:p w14:paraId="66B7CB03" w14:textId="77777777" w:rsidR="00684366" w:rsidRDefault="00684366" w:rsidP="001E5C56">
      <w:pPr>
        <w:rPr>
          <w:rFonts w:asciiTheme="minorHAnsi" w:hAnsiTheme="minorHAnsi" w:cs="Tahoma"/>
          <w:b/>
          <w:bCs/>
        </w:rPr>
      </w:pPr>
    </w:p>
    <w:p w14:paraId="10D3BEBE" w14:textId="77777777" w:rsidR="00984140" w:rsidRPr="001D4E7C" w:rsidRDefault="00984140" w:rsidP="001E5C56">
      <w:pPr>
        <w:rPr>
          <w:rFonts w:asciiTheme="minorHAnsi" w:hAnsiTheme="minorHAnsi" w:cs="Tahoma"/>
          <w:b/>
          <w:bCs/>
        </w:rPr>
      </w:pPr>
      <w:r w:rsidRPr="001D4E7C">
        <w:rPr>
          <w:rFonts w:asciiTheme="minorHAnsi" w:hAnsiTheme="minorHAnsi" w:cs="Tahoma"/>
          <w:b/>
          <w:bCs/>
        </w:rPr>
        <w:t>APPROVAL OF MINUTES</w:t>
      </w:r>
    </w:p>
    <w:p w14:paraId="264936D9" w14:textId="79574BC3" w:rsidR="007415DE" w:rsidRDefault="00984140" w:rsidP="00871088">
      <w:pPr>
        <w:ind w:right="-270"/>
        <w:rPr>
          <w:rFonts w:asciiTheme="minorHAnsi" w:hAnsiTheme="minorHAnsi" w:cs="Tahoma"/>
        </w:rPr>
      </w:pPr>
      <w:r w:rsidRPr="001D4E7C">
        <w:rPr>
          <w:rFonts w:asciiTheme="minorHAnsi" w:hAnsiTheme="minorHAnsi" w:cs="Tahoma"/>
        </w:rPr>
        <w:t>The foregoing is a true and accurate account of the</w:t>
      </w:r>
      <w:r w:rsidR="00577EC8">
        <w:rPr>
          <w:rFonts w:asciiTheme="minorHAnsi" w:hAnsiTheme="minorHAnsi" w:cs="Tahoma"/>
        </w:rPr>
        <w:t xml:space="preserve"> </w:t>
      </w:r>
      <w:r w:rsidR="00472352">
        <w:rPr>
          <w:rFonts w:asciiTheme="minorHAnsi" w:hAnsiTheme="minorHAnsi" w:cs="Tahoma"/>
        </w:rPr>
        <w:t>September 26</w:t>
      </w:r>
      <w:r w:rsidR="00935B8C">
        <w:rPr>
          <w:rFonts w:asciiTheme="minorHAnsi" w:hAnsiTheme="minorHAnsi" w:cs="Tahoma"/>
        </w:rPr>
        <w:t>,</w:t>
      </w:r>
      <w:r w:rsidR="003D17C1">
        <w:rPr>
          <w:rFonts w:asciiTheme="minorHAnsi" w:hAnsiTheme="minorHAnsi" w:cs="Tahoma"/>
        </w:rPr>
        <w:t xml:space="preserve"> 2019</w:t>
      </w:r>
      <w:r w:rsidRPr="001D4E7C">
        <w:rPr>
          <w:rFonts w:asciiTheme="minorHAnsi" w:hAnsiTheme="minorHAnsi" w:cs="Tahoma"/>
        </w:rPr>
        <w:t xml:space="preserve"> meeting of the Park Commission</w:t>
      </w:r>
      <w:r w:rsidR="00A4720A">
        <w:rPr>
          <w:rFonts w:asciiTheme="minorHAnsi" w:hAnsiTheme="minorHAnsi" w:cs="Tahoma"/>
        </w:rPr>
        <w:t xml:space="preserve"> </w:t>
      </w:r>
      <w:r w:rsidR="000E0F17" w:rsidRPr="001D4E7C">
        <w:rPr>
          <w:rFonts w:asciiTheme="minorHAnsi" w:hAnsiTheme="minorHAnsi" w:cs="Tahoma"/>
        </w:rPr>
        <w:t xml:space="preserve">and </w:t>
      </w:r>
      <w:r w:rsidRPr="001D4E7C">
        <w:rPr>
          <w:rFonts w:asciiTheme="minorHAnsi" w:hAnsiTheme="minorHAnsi" w:cs="Tahoma"/>
        </w:rPr>
        <w:t xml:space="preserve">has been formally adopted by the Commissioners as </w:t>
      </w:r>
      <w:r w:rsidR="00373389" w:rsidRPr="001D4E7C">
        <w:rPr>
          <w:rFonts w:asciiTheme="minorHAnsi" w:hAnsiTheme="minorHAnsi" w:cs="Tahoma"/>
        </w:rPr>
        <w:t>such and</w:t>
      </w:r>
      <w:r w:rsidRPr="001D4E7C">
        <w:rPr>
          <w:rFonts w:asciiTheme="minorHAnsi" w:hAnsiTheme="minorHAnsi" w:cs="Tahoma"/>
        </w:rPr>
        <w:t xml:space="preserve"> shall be placed in and become part of the official Proceedings of the Board of Park Commissioners.</w:t>
      </w:r>
    </w:p>
    <w:p w14:paraId="61C9E2AB" w14:textId="142A9527" w:rsidR="00C11769" w:rsidRDefault="00C11769" w:rsidP="00871088">
      <w:pPr>
        <w:ind w:right="-270"/>
        <w:rPr>
          <w:rFonts w:asciiTheme="minorHAnsi" w:hAnsiTheme="minorHAnsi" w:cs="Tahoma"/>
        </w:rPr>
      </w:pPr>
    </w:p>
    <w:p w14:paraId="40A8C7C5" w14:textId="77777777" w:rsidR="001574BD" w:rsidRDefault="001574BD" w:rsidP="00871088">
      <w:pPr>
        <w:ind w:right="-270"/>
        <w:rPr>
          <w:rFonts w:asciiTheme="minorHAnsi" w:hAnsiTheme="minorHAnsi" w:cs="Tahoma"/>
        </w:rPr>
      </w:pPr>
    </w:p>
    <w:p w14:paraId="1909B109" w14:textId="77777777" w:rsidR="003C4223" w:rsidRDefault="00984140" w:rsidP="001E5C56">
      <w:pPr>
        <w:rPr>
          <w:rFonts w:asciiTheme="minorHAnsi" w:hAnsiTheme="minorHAnsi" w:cs="Tahoma"/>
        </w:rPr>
      </w:pPr>
      <w:r w:rsidRPr="001D4E7C">
        <w:rPr>
          <w:rFonts w:asciiTheme="minorHAnsi" w:hAnsiTheme="minorHAnsi" w:cs="Tahoma"/>
        </w:rPr>
        <w:t>APPROVED:</w:t>
      </w:r>
    </w:p>
    <w:p w14:paraId="23D963DD" w14:textId="77777777" w:rsidR="009E56DF" w:rsidRPr="001D4E7C" w:rsidRDefault="009E56DF" w:rsidP="001E5C56">
      <w:pPr>
        <w:rPr>
          <w:rFonts w:asciiTheme="minorHAnsi" w:hAnsiTheme="minorHAnsi" w:cs="Tahoma"/>
        </w:rPr>
      </w:pPr>
    </w:p>
    <w:p w14:paraId="65D8D499" w14:textId="77777777" w:rsidR="00984140" w:rsidRPr="001D4E7C" w:rsidRDefault="00984140" w:rsidP="001E5C56">
      <w:pPr>
        <w:rPr>
          <w:rFonts w:asciiTheme="minorHAnsi" w:hAnsiTheme="minorHAnsi" w:cs="Tahoma"/>
        </w:rPr>
      </w:pPr>
      <w:r w:rsidRPr="001D4E7C">
        <w:rPr>
          <w:rFonts w:asciiTheme="minorHAnsi" w:hAnsiTheme="minorHAnsi" w:cs="Tahoma"/>
        </w:rPr>
        <w:t>___________________________________                  ___________________</w:t>
      </w:r>
    </w:p>
    <w:p w14:paraId="4A60DE14" w14:textId="5E7C609E" w:rsidR="00706313" w:rsidRDefault="00C76B41" w:rsidP="001E5C56">
      <w:pPr>
        <w:rPr>
          <w:rFonts w:asciiTheme="minorHAnsi" w:hAnsiTheme="minorHAnsi" w:cs="Tahoma"/>
        </w:rPr>
      </w:pPr>
      <w:r>
        <w:rPr>
          <w:rFonts w:asciiTheme="minorHAnsi" w:hAnsiTheme="minorHAnsi" w:cs="Tahoma"/>
        </w:rPr>
        <w:t>James L. “Don” Miears, Chairperson</w:t>
      </w:r>
      <w:r w:rsidR="00663357">
        <w:rPr>
          <w:rFonts w:asciiTheme="minorHAnsi" w:hAnsiTheme="minorHAnsi" w:cs="Tahoma"/>
        </w:rPr>
        <w:t xml:space="preserve"> </w:t>
      </w:r>
    </w:p>
    <w:p w14:paraId="24BBB3C8" w14:textId="3E9D17B8" w:rsidR="00F37588" w:rsidRDefault="00663357" w:rsidP="001E5C56">
      <w:pPr>
        <w:rPr>
          <w:rFonts w:asciiTheme="minorHAnsi" w:hAnsiTheme="minorHAnsi" w:cs="Tahoma"/>
        </w:rPr>
      </w:pPr>
      <w:r>
        <w:rPr>
          <w:rFonts w:asciiTheme="minorHAnsi" w:hAnsiTheme="minorHAnsi" w:cs="Tahoma"/>
        </w:rPr>
        <w:t xml:space="preserve">                 </w:t>
      </w:r>
      <w:r>
        <w:rPr>
          <w:rFonts w:asciiTheme="minorHAnsi" w:hAnsiTheme="minorHAnsi" w:cs="Tahoma"/>
        </w:rPr>
        <w:tab/>
      </w:r>
      <w:r>
        <w:rPr>
          <w:rFonts w:asciiTheme="minorHAnsi" w:hAnsiTheme="minorHAnsi" w:cs="Tahoma"/>
        </w:rPr>
        <w:tab/>
      </w:r>
      <w:r>
        <w:rPr>
          <w:rFonts w:asciiTheme="minorHAnsi" w:hAnsiTheme="minorHAnsi" w:cs="Tahoma"/>
        </w:rPr>
        <w:tab/>
      </w:r>
      <w:r w:rsidR="00706313">
        <w:rPr>
          <w:rFonts w:asciiTheme="minorHAnsi" w:hAnsiTheme="minorHAnsi" w:cs="Tahoma"/>
        </w:rPr>
        <w:tab/>
      </w:r>
      <w:r w:rsidR="00706313">
        <w:rPr>
          <w:rFonts w:asciiTheme="minorHAnsi" w:hAnsiTheme="minorHAnsi" w:cs="Tahoma"/>
        </w:rPr>
        <w:tab/>
      </w:r>
      <w:r w:rsidR="00C76B41" w:rsidRPr="001D4E7C">
        <w:rPr>
          <w:rFonts w:asciiTheme="minorHAnsi" w:hAnsiTheme="minorHAnsi" w:cs="Tahoma"/>
        </w:rPr>
        <w:tab/>
      </w:r>
      <w:r w:rsidR="00706313">
        <w:rPr>
          <w:rFonts w:asciiTheme="minorHAnsi" w:hAnsiTheme="minorHAnsi" w:cs="Tahoma"/>
        </w:rPr>
        <w:t xml:space="preserve">  </w:t>
      </w:r>
      <w:r w:rsidR="00984140" w:rsidRPr="001D4E7C">
        <w:rPr>
          <w:rFonts w:asciiTheme="minorHAnsi" w:hAnsiTheme="minorHAnsi" w:cs="Tahoma"/>
        </w:rPr>
        <w:t>Date</w:t>
      </w:r>
    </w:p>
    <w:p w14:paraId="583B9733" w14:textId="5F9CFDA6" w:rsidR="003C4223" w:rsidRDefault="00984140" w:rsidP="001E5C56">
      <w:pPr>
        <w:rPr>
          <w:rFonts w:asciiTheme="minorHAnsi" w:hAnsiTheme="minorHAnsi" w:cs="Tahoma"/>
        </w:rPr>
      </w:pPr>
      <w:r w:rsidRPr="001D4E7C">
        <w:rPr>
          <w:rFonts w:asciiTheme="minorHAnsi" w:hAnsiTheme="minorHAnsi" w:cs="Tahoma"/>
        </w:rPr>
        <w:t>ATTEST:</w:t>
      </w:r>
    </w:p>
    <w:p w14:paraId="01245C38" w14:textId="77777777" w:rsidR="0082335F" w:rsidRPr="001D4E7C" w:rsidRDefault="0082335F" w:rsidP="001E5C56">
      <w:pPr>
        <w:rPr>
          <w:rFonts w:asciiTheme="minorHAnsi" w:hAnsiTheme="minorHAnsi" w:cs="Tahoma"/>
        </w:rPr>
      </w:pPr>
    </w:p>
    <w:p w14:paraId="6AF277E7" w14:textId="77777777" w:rsidR="00984140" w:rsidRPr="001D4E7C" w:rsidRDefault="00984140" w:rsidP="001E5C56">
      <w:pPr>
        <w:rPr>
          <w:rFonts w:asciiTheme="minorHAnsi" w:hAnsiTheme="minorHAnsi" w:cs="Tahoma"/>
        </w:rPr>
      </w:pPr>
      <w:r w:rsidRPr="001D4E7C">
        <w:rPr>
          <w:rFonts w:asciiTheme="minorHAnsi" w:hAnsiTheme="minorHAnsi" w:cs="Tahoma"/>
        </w:rPr>
        <w:t>__________________________________                  ___________________</w:t>
      </w:r>
    </w:p>
    <w:p w14:paraId="4F825DC1" w14:textId="025B4C2C" w:rsidR="00C5608A" w:rsidRPr="009E77CF" w:rsidRDefault="001C2F67">
      <w:pPr>
        <w:rPr>
          <w:rFonts w:asciiTheme="minorHAnsi" w:hAnsiTheme="minorHAnsi" w:cs="Tahoma"/>
        </w:rPr>
      </w:pPr>
      <w:r w:rsidRPr="001D4E7C">
        <w:rPr>
          <w:rFonts w:asciiTheme="minorHAnsi" w:hAnsiTheme="minorHAnsi" w:cs="Tahoma"/>
        </w:rPr>
        <w:t> </w:t>
      </w:r>
      <w:r w:rsidR="0086093F" w:rsidRPr="001D4E7C">
        <w:rPr>
          <w:rFonts w:asciiTheme="minorHAnsi" w:hAnsiTheme="minorHAnsi" w:cs="Tahoma"/>
        </w:rPr>
        <w:t>Amy Bowman-Moore, Executive Director</w:t>
      </w:r>
      <w:r w:rsidRPr="009E77CF">
        <w:rPr>
          <w:rFonts w:asciiTheme="minorHAnsi" w:hAnsiTheme="minorHAnsi" w:cs="Tahoma"/>
        </w:rPr>
        <w:t>   </w:t>
      </w:r>
      <w:r w:rsidR="00DE2E4B" w:rsidRPr="009E77CF">
        <w:rPr>
          <w:rFonts w:asciiTheme="minorHAnsi" w:hAnsiTheme="minorHAnsi" w:cs="Tahoma"/>
        </w:rPr>
        <w:t>                 </w:t>
      </w:r>
      <w:r w:rsidR="00984140" w:rsidRPr="009E77CF">
        <w:rPr>
          <w:rFonts w:asciiTheme="minorHAnsi" w:hAnsiTheme="minorHAnsi" w:cs="Tahoma"/>
        </w:rPr>
        <w:t>Date</w:t>
      </w:r>
    </w:p>
    <w:sectPr w:rsidR="00C5608A" w:rsidRPr="009E77CF" w:rsidSect="00E63285">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7F25" w14:textId="77777777" w:rsidR="00521048" w:rsidRDefault="00521048">
      <w:r>
        <w:separator/>
      </w:r>
    </w:p>
  </w:endnote>
  <w:endnote w:type="continuationSeparator" w:id="0">
    <w:p w14:paraId="30AD60F2" w14:textId="77777777" w:rsidR="00521048" w:rsidRDefault="0052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E997" w14:textId="77777777" w:rsidR="00445F55" w:rsidRDefault="00445F55">
    <w:pPr>
      <w:pStyle w:val="Footer"/>
      <w:jc w:val="center"/>
    </w:pPr>
    <w:r>
      <w:t xml:space="preserve">Page </w:t>
    </w:r>
    <w:r w:rsidR="00987747">
      <w:rPr>
        <w:b/>
        <w:bCs/>
      </w:rPr>
      <w:fldChar w:fldCharType="begin"/>
    </w:r>
    <w:r>
      <w:rPr>
        <w:b/>
        <w:bCs/>
      </w:rPr>
      <w:instrText xml:space="preserve"> PAGE </w:instrText>
    </w:r>
    <w:r w:rsidR="00987747">
      <w:rPr>
        <w:b/>
        <w:bCs/>
      </w:rPr>
      <w:fldChar w:fldCharType="separate"/>
    </w:r>
    <w:r w:rsidR="00B03138">
      <w:rPr>
        <w:b/>
        <w:bCs/>
        <w:noProof/>
      </w:rPr>
      <w:t>5</w:t>
    </w:r>
    <w:r w:rsidR="00987747">
      <w:rPr>
        <w:b/>
        <w:bCs/>
      </w:rPr>
      <w:fldChar w:fldCharType="end"/>
    </w:r>
    <w:r>
      <w:t xml:space="preserve"> of </w:t>
    </w:r>
    <w:r w:rsidR="00987747">
      <w:rPr>
        <w:b/>
        <w:bCs/>
      </w:rPr>
      <w:fldChar w:fldCharType="begin"/>
    </w:r>
    <w:r>
      <w:rPr>
        <w:b/>
        <w:bCs/>
      </w:rPr>
      <w:instrText xml:space="preserve"> NUMPAGES  </w:instrText>
    </w:r>
    <w:r w:rsidR="00987747">
      <w:rPr>
        <w:b/>
        <w:bCs/>
      </w:rPr>
      <w:fldChar w:fldCharType="separate"/>
    </w:r>
    <w:r w:rsidR="00B03138">
      <w:rPr>
        <w:b/>
        <w:bCs/>
        <w:noProof/>
      </w:rPr>
      <w:t>5</w:t>
    </w:r>
    <w:r w:rsidR="00987747">
      <w:rPr>
        <w:b/>
        <w:bCs/>
      </w:rPr>
      <w:fldChar w:fldCharType="end"/>
    </w:r>
  </w:p>
  <w:p w14:paraId="62A142AF" w14:textId="77777777" w:rsidR="00445F55" w:rsidRDefault="0044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607B" w14:textId="77777777" w:rsidR="00521048" w:rsidRDefault="00521048">
      <w:r>
        <w:separator/>
      </w:r>
    </w:p>
  </w:footnote>
  <w:footnote w:type="continuationSeparator" w:id="0">
    <w:p w14:paraId="3ABFE8A9" w14:textId="77777777" w:rsidR="00521048" w:rsidRDefault="0052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607"/>
    <w:multiLevelType w:val="hybridMultilevel"/>
    <w:tmpl w:val="D694ABBE"/>
    <w:lvl w:ilvl="0" w:tplc="2C703984">
      <w:start w:val="2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513"/>
    <w:multiLevelType w:val="hybridMultilevel"/>
    <w:tmpl w:val="9B824470"/>
    <w:lvl w:ilvl="0" w:tplc="185E2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2054F"/>
    <w:multiLevelType w:val="hybridMultilevel"/>
    <w:tmpl w:val="579C6850"/>
    <w:lvl w:ilvl="0" w:tplc="0A78E9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56E"/>
    <w:multiLevelType w:val="hybridMultilevel"/>
    <w:tmpl w:val="6FA8ED9A"/>
    <w:lvl w:ilvl="0" w:tplc="8AE4BC76">
      <w:start w:val="5"/>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D8841E3"/>
    <w:multiLevelType w:val="hybridMultilevel"/>
    <w:tmpl w:val="FA60DDA2"/>
    <w:lvl w:ilvl="0" w:tplc="376C77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A88"/>
    <w:multiLevelType w:val="hybridMultilevel"/>
    <w:tmpl w:val="61AA1E64"/>
    <w:lvl w:ilvl="0" w:tplc="57D86AEC">
      <w:start w:val="201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0957"/>
    <w:multiLevelType w:val="hybridMultilevel"/>
    <w:tmpl w:val="BB181054"/>
    <w:lvl w:ilvl="0" w:tplc="A1EE9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68FC"/>
    <w:multiLevelType w:val="hybridMultilevel"/>
    <w:tmpl w:val="63CC1462"/>
    <w:lvl w:ilvl="0" w:tplc="5504DEF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A4C7F98"/>
    <w:multiLevelType w:val="hybridMultilevel"/>
    <w:tmpl w:val="9B824470"/>
    <w:lvl w:ilvl="0" w:tplc="185E2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6577"/>
    <w:multiLevelType w:val="hybridMultilevel"/>
    <w:tmpl w:val="0F462E0E"/>
    <w:lvl w:ilvl="0" w:tplc="1526C2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750CB"/>
    <w:multiLevelType w:val="hybridMultilevel"/>
    <w:tmpl w:val="F3E2B89C"/>
    <w:lvl w:ilvl="0" w:tplc="FADED4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E67"/>
    <w:multiLevelType w:val="hybridMultilevel"/>
    <w:tmpl w:val="0B820076"/>
    <w:lvl w:ilvl="0" w:tplc="EA86AB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0252"/>
    <w:multiLevelType w:val="hybridMultilevel"/>
    <w:tmpl w:val="9B824470"/>
    <w:lvl w:ilvl="0" w:tplc="185E2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50761"/>
    <w:multiLevelType w:val="hybridMultilevel"/>
    <w:tmpl w:val="B5A04E8E"/>
    <w:lvl w:ilvl="0" w:tplc="582CE9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3E14"/>
    <w:multiLevelType w:val="hybridMultilevel"/>
    <w:tmpl w:val="7F5691F2"/>
    <w:lvl w:ilvl="0" w:tplc="CFAEDE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D9A3B2D"/>
    <w:multiLevelType w:val="hybridMultilevel"/>
    <w:tmpl w:val="DE82C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53FD"/>
    <w:multiLevelType w:val="hybridMultilevel"/>
    <w:tmpl w:val="A6429E24"/>
    <w:lvl w:ilvl="0" w:tplc="6E10CC56">
      <w:start w:val="8"/>
      <w:numFmt w:val="bullet"/>
      <w:lvlText w:val=""/>
      <w:lvlJc w:val="left"/>
      <w:pPr>
        <w:ind w:left="720" w:hanging="360"/>
      </w:pPr>
      <w:rPr>
        <w:rFonts w:ascii="Symbol" w:eastAsia="Times New Roman"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64B5C"/>
    <w:multiLevelType w:val="hybridMultilevel"/>
    <w:tmpl w:val="C69CCD1A"/>
    <w:lvl w:ilvl="0" w:tplc="3BFE02D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96F1E"/>
    <w:multiLevelType w:val="hybridMultilevel"/>
    <w:tmpl w:val="5EC4FBC0"/>
    <w:lvl w:ilvl="0" w:tplc="8E7212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F154F"/>
    <w:multiLevelType w:val="hybridMultilevel"/>
    <w:tmpl w:val="C890E700"/>
    <w:lvl w:ilvl="0" w:tplc="8B78EA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F59AB"/>
    <w:multiLevelType w:val="hybridMultilevel"/>
    <w:tmpl w:val="9A60FB9A"/>
    <w:lvl w:ilvl="0" w:tplc="E1D8BF6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61D"/>
    <w:multiLevelType w:val="hybridMultilevel"/>
    <w:tmpl w:val="63CC1462"/>
    <w:lvl w:ilvl="0" w:tplc="5504DEF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C755A1A"/>
    <w:multiLevelType w:val="hybridMultilevel"/>
    <w:tmpl w:val="DBC8269C"/>
    <w:lvl w:ilvl="0" w:tplc="46CC9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3088A"/>
    <w:multiLevelType w:val="hybridMultilevel"/>
    <w:tmpl w:val="EAF2E31E"/>
    <w:lvl w:ilvl="0" w:tplc="744CF14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6157"/>
    <w:multiLevelType w:val="hybridMultilevel"/>
    <w:tmpl w:val="49B0687E"/>
    <w:lvl w:ilvl="0" w:tplc="61D48718">
      <w:start w:val="20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310E4"/>
    <w:multiLevelType w:val="hybridMultilevel"/>
    <w:tmpl w:val="C31C94E8"/>
    <w:lvl w:ilvl="0" w:tplc="BA62D0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B1CF3"/>
    <w:multiLevelType w:val="hybridMultilevel"/>
    <w:tmpl w:val="749E3204"/>
    <w:lvl w:ilvl="0" w:tplc="F0E066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20A81"/>
    <w:multiLevelType w:val="hybridMultilevel"/>
    <w:tmpl w:val="9B824470"/>
    <w:lvl w:ilvl="0" w:tplc="185E2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67CC7"/>
    <w:multiLevelType w:val="hybridMultilevel"/>
    <w:tmpl w:val="E7568872"/>
    <w:lvl w:ilvl="0" w:tplc="EC84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309AC"/>
    <w:multiLevelType w:val="hybridMultilevel"/>
    <w:tmpl w:val="D55E005A"/>
    <w:lvl w:ilvl="0" w:tplc="C400CAE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86DE0"/>
    <w:multiLevelType w:val="hybridMultilevel"/>
    <w:tmpl w:val="4346282E"/>
    <w:lvl w:ilvl="0" w:tplc="F8C8CF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7010B"/>
    <w:multiLevelType w:val="hybridMultilevel"/>
    <w:tmpl w:val="F04AE754"/>
    <w:lvl w:ilvl="0" w:tplc="7E70108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651BF"/>
    <w:multiLevelType w:val="hybridMultilevel"/>
    <w:tmpl w:val="09E4DCA0"/>
    <w:lvl w:ilvl="0" w:tplc="2A8A3F9E">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21FF2"/>
    <w:multiLevelType w:val="hybridMultilevel"/>
    <w:tmpl w:val="63CC1462"/>
    <w:lvl w:ilvl="0" w:tplc="5504DEF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71493E18"/>
    <w:multiLevelType w:val="hybridMultilevel"/>
    <w:tmpl w:val="31749E3C"/>
    <w:lvl w:ilvl="0" w:tplc="0332D880">
      <w:start w:val="20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32EB7"/>
    <w:multiLevelType w:val="hybridMultilevel"/>
    <w:tmpl w:val="0BECD7AA"/>
    <w:lvl w:ilvl="0" w:tplc="B71C30E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A5178"/>
    <w:multiLevelType w:val="hybridMultilevel"/>
    <w:tmpl w:val="63CC1462"/>
    <w:lvl w:ilvl="0" w:tplc="5504DEF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5CE24F4"/>
    <w:multiLevelType w:val="hybridMultilevel"/>
    <w:tmpl w:val="9B824470"/>
    <w:lvl w:ilvl="0" w:tplc="185E2A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F460A6"/>
    <w:multiLevelType w:val="hybridMultilevel"/>
    <w:tmpl w:val="63CC1462"/>
    <w:lvl w:ilvl="0" w:tplc="5504DEF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0"/>
  </w:num>
  <w:num w:numId="2">
    <w:abstractNumId w:val="12"/>
  </w:num>
  <w:num w:numId="3">
    <w:abstractNumId w:val="0"/>
  </w:num>
  <w:num w:numId="4">
    <w:abstractNumId w:val="34"/>
  </w:num>
  <w:num w:numId="5">
    <w:abstractNumId w:val="24"/>
  </w:num>
  <w:num w:numId="6">
    <w:abstractNumId w:val="8"/>
  </w:num>
  <w:num w:numId="7">
    <w:abstractNumId w:val="37"/>
  </w:num>
  <w:num w:numId="8">
    <w:abstractNumId w:val="35"/>
  </w:num>
  <w:num w:numId="9">
    <w:abstractNumId w:val="10"/>
  </w:num>
  <w:num w:numId="10">
    <w:abstractNumId w:val="32"/>
  </w:num>
  <w:num w:numId="11">
    <w:abstractNumId w:val="25"/>
  </w:num>
  <w:num w:numId="12">
    <w:abstractNumId w:val="13"/>
  </w:num>
  <w:num w:numId="13">
    <w:abstractNumId w:val="19"/>
  </w:num>
  <w:num w:numId="14">
    <w:abstractNumId w:val="22"/>
  </w:num>
  <w:num w:numId="15">
    <w:abstractNumId w:val="5"/>
  </w:num>
  <w:num w:numId="16">
    <w:abstractNumId w:val="11"/>
  </w:num>
  <w:num w:numId="17">
    <w:abstractNumId w:val="17"/>
  </w:num>
  <w:num w:numId="18">
    <w:abstractNumId w:val="14"/>
  </w:num>
  <w:num w:numId="19">
    <w:abstractNumId w:val="18"/>
  </w:num>
  <w:num w:numId="20">
    <w:abstractNumId w:val="1"/>
  </w:num>
  <w:num w:numId="21">
    <w:abstractNumId w:val="27"/>
  </w:num>
  <w:num w:numId="22">
    <w:abstractNumId w:val="29"/>
  </w:num>
  <w:num w:numId="23">
    <w:abstractNumId w:val="9"/>
  </w:num>
  <w:num w:numId="24">
    <w:abstractNumId w:val="15"/>
  </w:num>
  <w:num w:numId="25">
    <w:abstractNumId w:val="30"/>
  </w:num>
  <w:num w:numId="26">
    <w:abstractNumId w:val="7"/>
  </w:num>
  <w:num w:numId="27">
    <w:abstractNumId w:val="16"/>
  </w:num>
  <w:num w:numId="28">
    <w:abstractNumId w:val="4"/>
  </w:num>
  <w:num w:numId="29">
    <w:abstractNumId w:val="2"/>
  </w:num>
  <w:num w:numId="30">
    <w:abstractNumId w:val="33"/>
  </w:num>
  <w:num w:numId="31">
    <w:abstractNumId w:val="38"/>
  </w:num>
  <w:num w:numId="32">
    <w:abstractNumId w:val="21"/>
  </w:num>
  <w:num w:numId="33">
    <w:abstractNumId w:val="36"/>
  </w:num>
  <w:num w:numId="34">
    <w:abstractNumId w:val="28"/>
  </w:num>
  <w:num w:numId="35">
    <w:abstractNumId w:val="31"/>
  </w:num>
  <w:num w:numId="36">
    <w:abstractNumId w:val="23"/>
  </w:num>
  <w:num w:numId="37">
    <w:abstractNumId w:val="3"/>
  </w:num>
  <w:num w:numId="38">
    <w:abstractNumId w:val="26"/>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56"/>
    <w:rsid w:val="000001D9"/>
    <w:rsid w:val="000002CF"/>
    <w:rsid w:val="00000618"/>
    <w:rsid w:val="0000085B"/>
    <w:rsid w:val="00000B6D"/>
    <w:rsid w:val="00000B72"/>
    <w:rsid w:val="00000EC4"/>
    <w:rsid w:val="0000104E"/>
    <w:rsid w:val="000016FB"/>
    <w:rsid w:val="00001AED"/>
    <w:rsid w:val="00001EF1"/>
    <w:rsid w:val="00001EF3"/>
    <w:rsid w:val="00001F62"/>
    <w:rsid w:val="000020F7"/>
    <w:rsid w:val="00002294"/>
    <w:rsid w:val="0000235C"/>
    <w:rsid w:val="000023D4"/>
    <w:rsid w:val="00002411"/>
    <w:rsid w:val="00002532"/>
    <w:rsid w:val="000025AB"/>
    <w:rsid w:val="000031B9"/>
    <w:rsid w:val="00003853"/>
    <w:rsid w:val="000039BA"/>
    <w:rsid w:val="00003B55"/>
    <w:rsid w:val="00003D53"/>
    <w:rsid w:val="00004424"/>
    <w:rsid w:val="00004934"/>
    <w:rsid w:val="000049BF"/>
    <w:rsid w:val="000049E5"/>
    <w:rsid w:val="00004A40"/>
    <w:rsid w:val="00004A92"/>
    <w:rsid w:val="00005155"/>
    <w:rsid w:val="000051A2"/>
    <w:rsid w:val="0000537E"/>
    <w:rsid w:val="000053DC"/>
    <w:rsid w:val="00005B8B"/>
    <w:rsid w:val="00005D52"/>
    <w:rsid w:val="000063E5"/>
    <w:rsid w:val="00006A0D"/>
    <w:rsid w:val="00006AEE"/>
    <w:rsid w:val="00006CF6"/>
    <w:rsid w:val="00006DB4"/>
    <w:rsid w:val="00007124"/>
    <w:rsid w:val="000077B7"/>
    <w:rsid w:val="00007A0C"/>
    <w:rsid w:val="00007A42"/>
    <w:rsid w:val="00007F2F"/>
    <w:rsid w:val="00010135"/>
    <w:rsid w:val="0001082C"/>
    <w:rsid w:val="00010E0F"/>
    <w:rsid w:val="000112F2"/>
    <w:rsid w:val="00011676"/>
    <w:rsid w:val="00011756"/>
    <w:rsid w:val="00011C47"/>
    <w:rsid w:val="00011D31"/>
    <w:rsid w:val="00011E97"/>
    <w:rsid w:val="00012806"/>
    <w:rsid w:val="00012BDF"/>
    <w:rsid w:val="000131C5"/>
    <w:rsid w:val="00013434"/>
    <w:rsid w:val="00013451"/>
    <w:rsid w:val="00013F53"/>
    <w:rsid w:val="0001404B"/>
    <w:rsid w:val="0001431A"/>
    <w:rsid w:val="000147AA"/>
    <w:rsid w:val="00014863"/>
    <w:rsid w:val="000150B0"/>
    <w:rsid w:val="0001552B"/>
    <w:rsid w:val="00015BE4"/>
    <w:rsid w:val="00016163"/>
    <w:rsid w:val="00016398"/>
    <w:rsid w:val="000164C1"/>
    <w:rsid w:val="0001697D"/>
    <w:rsid w:val="000169C1"/>
    <w:rsid w:val="00016A3B"/>
    <w:rsid w:val="00016B22"/>
    <w:rsid w:val="00016C6A"/>
    <w:rsid w:val="000173BE"/>
    <w:rsid w:val="000175AF"/>
    <w:rsid w:val="00017C26"/>
    <w:rsid w:val="000200BD"/>
    <w:rsid w:val="00020C06"/>
    <w:rsid w:val="00020DB0"/>
    <w:rsid w:val="000218C5"/>
    <w:rsid w:val="00021A68"/>
    <w:rsid w:val="00022652"/>
    <w:rsid w:val="00022CF1"/>
    <w:rsid w:val="000232E2"/>
    <w:rsid w:val="00023355"/>
    <w:rsid w:val="00023470"/>
    <w:rsid w:val="000234A6"/>
    <w:rsid w:val="000234F9"/>
    <w:rsid w:val="00023521"/>
    <w:rsid w:val="000239AC"/>
    <w:rsid w:val="00024778"/>
    <w:rsid w:val="00024CA7"/>
    <w:rsid w:val="00025315"/>
    <w:rsid w:val="0002599D"/>
    <w:rsid w:val="00025F45"/>
    <w:rsid w:val="000260D7"/>
    <w:rsid w:val="000263F0"/>
    <w:rsid w:val="0002741D"/>
    <w:rsid w:val="00027880"/>
    <w:rsid w:val="00027A81"/>
    <w:rsid w:val="00027C29"/>
    <w:rsid w:val="00027CB6"/>
    <w:rsid w:val="00030690"/>
    <w:rsid w:val="000311DB"/>
    <w:rsid w:val="000314E2"/>
    <w:rsid w:val="000316CA"/>
    <w:rsid w:val="00031969"/>
    <w:rsid w:val="00031D1F"/>
    <w:rsid w:val="00031EBA"/>
    <w:rsid w:val="00031EC2"/>
    <w:rsid w:val="00031FCF"/>
    <w:rsid w:val="00032126"/>
    <w:rsid w:val="00032BA7"/>
    <w:rsid w:val="000332A3"/>
    <w:rsid w:val="000333C0"/>
    <w:rsid w:val="00033C4F"/>
    <w:rsid w:val="00034021"/>
    <w:rsid w:val="00034280"/>
    <w:rsid w:val="00034408"/>
    <w:rsid w:val="0003440A"/>
    <w:rsid w:val="000344B8"/>
    <w:rsid w:val="00034A57"/>
    <w:rsid w:val="0003504D"/>
    <w:rsid w:val="0003515B"/>
    <w:rsid w:val="000353E5"/>
    <w:rsid w:val="00035742"/>
    <w:rsid w:val="00035830"/>
    <w:rsid w:val="00035DC5"/>
    <w:rsid w:val="00035FE5"/>
    <w:rsid w:val="00036497"/>
    <w:rsid w:val="000364C6"/>
    <w:rsid w:val="000366E9"/>
    <w:rsid w:val="00036984"/>
    <w:rsid w:val="0003702F"/>
    <w:rsid w:val="00037073"/>
    <w:rsid w:val="000373E1"/>
    <w:rsid w:val="000374DE"/>
    <w:rsid w:val="00037770"/>
    <w:rsid w:val="0003786C"/>
    <w:rsid w:val="00037963"/>
    <w:rsid w:val="00037DA8"/>
    <w:rsid w:val="00037E84"/>
    <w:rsid w:val="00040289"/>
    <w:rsid w:val="0004034D"/>
    <w:rsid w:val="000403E6"/>
    <w:rsid w:val="0004081B"/>
    <w:rsid w:val="00040B32"/>
    <w:rsid w:val="00040B8A"/>
    <w:rsid w:val="00041193"/>
    <w:rsid w:val="00041817"/>
    <w:rsid w:val="00042495"/>
    <w:rsid w:val="00042D1A"/>
    <w:rsid w:val="00042E33"/>
    <w:rsid w:val="00042EDD"/>
    <w:rsid w:val="00043315"/>
    <w:rsid w:val="00043362"/>
    <w:rsid w:val="0004359E"/>
    <w:rsid w:val="00043787"/>
    <w:rsid w:val="00043793"/>
    <w:rsid w:val="000438EA"/>
    <w:rsid w:val="00043B98"/>
    <w:rsid w:val="00044061"/>
    <w:rsid w:val="00044306"/>
    <w:rsid w:val="0004435B"/>
    <w:rsid w:val="00044449"/>
    <w:rsid w:val="00044958"/>
    <w:rsid w:val="00044B4A"/>
    <w:rsid w:val="00044B95"/>
    <w:rsid w:val="00044CCE"/>
    <w:rsid w:val="00044EF5"/>
    <w:rsid w:val="0004512A"/>
    <w:rsid w:val="00045572"/>
    <w:rsid w:val="000460B8"/>
    <w:rsid w:val="0004652F"/>
    <w:rsid w:val="000467CB"/>
    <w:rsid w:val="00046AE5"/>
    <w:rsid w:val="0004708F"/>
    <w:rsid w:val="00047110"/>
    <w:rsid w:val="000476C4"/>
    <w:rsid w:val="0004795F"/>
    <w:rsid w:val="00047B78"/>
    <w:rsid w:val="0005066F"/>
    <w:rsid w:val="0005116F"/>
    <w:rsid w:val="00051210"/>
    <w:rsid w:val="00051464"/>
    <w:rsid w:val="0005183C"/>
    <w:rsid w:val="00051848"/>
    <w:rsid w:val="00051E2B"/>
    <w:rsid w:val="00052289"/>
    <w:rsid w:val="00052403"/>
    <w:rsid w:val="00052A16"/>
    <w:rsid w:val="00052F28"/>
    <w:rsid w:val="000531C0"/>
    <w:rsid w:val="000532E4"/>
    <w:rsid w:val="00053328"/>
    <w:rsid w:val="0005347C"/>
    <w:rsid w:val="0005356C"/>
    <w:rsid w:val="0005365F"/>
    <w:rsid w:val="000536EB"/>
    <w:rsid w:val="00053E68"/>
    <w:rsid w:val="000544F7"/>
    <w:rsid w:val="0005452A"/>
    <w:rsid w:val="0005471E"/>
    <w:rsid w:val="00054749"/>
    <w:rsid w:val="00054B9A"/>
    <w:rsid w:val="00054F37"/>
    <w:rsid w:val="000552C0"/>
    <w:rsid w:val="000553F3"/>
    <w:rsid w:val="00055739"/>
    <w:rsid w:val="000557FB"/>
    <w:rsid w:val="00056252"/>
    <w:rsid w:val="00056315"/>
    <w:rsid w:val="00056EA7"/>
    <w:rsid w:val="00056FC7"/>
    <w:rsid w:val="0006003D"/>
    <w:rsid w:val="000600D2"/>
    <w:rsid w:val="00060204"/>
    <w:rsid w:val="000608FF"/>
    <w:rsid w:val="000611C9"/>
    <w:rsid w:val="00061D47"/>
    <w:rsid w:val="00062421"/>
    <w:rsid w:val="0006286D"/>
    <w:rsid w:val="0006293D"/>
    <w:rsid w:val="00062F74"/>
    <w:rsid w:val="000630E3"/>
    <w:rsid w:val="00063151"/>
    <w:rsid w:val="000641E2"/>
    <w:rsid w:val="00064532"/>
    <w:rsid w:val="0006457A"/>
    <w:rsid w:val="0006496C"/>
    <w:rsid w:val="000649BD"/>
    <w:rsid w:val="0006515E"/>
    <w:rsid w:val="000653D3"/>
    <w:rsid w:val="000654CE"/>
    <w:rsid w:val="00065AE7"/>
    <w:rsid w:val="00065DF5"/>
    <w:rsid w:val="0006643D"/>
    <w:rsid w:val="00066855"/>
    <w:rsid w:val="000669F5"/>
    <w:rsid w:val="00066ADF"/>
    <w:rsid w:val="00066D40"/>
    <w:rsid w:val="0006787D"/>
    <w:rsid w:val="000678E8"/>
    <w:rsid w:val="00067AD2"/>
    <w:rsid w:val="00067C83"/>
    <w:rsid w:val="00067C96"/>
    <w:rsid w:val="00067DA6"/>
    <w:rsid w:val="0007000C"/>
    <w:rsid w:val="000701CC"/>
    <w:rsid w:val="0007025B"/>
    <w:rsid w:val="00070A70"/>
    <w:rsid w:val="00071130"/>
    <w:rsid w:val="0007180F"/>
    <w:rsid w:val="000718C9"/>
    <w:rsid w:val="00071F94"/>
    <w:rsid w:val="00072052"/>
    <w:rsid w:val="00072171"/>
    <w:rsid w:val="000726FB"/>
    <w:rsid w:val="000727A5"/>
    <w:rsid w:val="00072B91"/>
    <w:rsid w:val="00072C3E"/>
    <w:rsid w:val="0007336B"/>
    <w:rsid w:val="000733E6"/>
    <w:rsid w:val="00073919"/>
    <w:rsid w:val="00073BA2"/>
    <w:rsid w:val="00073F25"/>
    <w:rsid w:val="0007400D"/>
    <w:rsid w:val="0007474A"/>
    <w:rsid w:val="0007489D"/>
    <w:rsid w:val="0007497D"/>
    <w:rsid w:val="00074C84"/>
    <w:rsid w:val="00074D4F"/>
    <w:rsid w:val="00075088"/>
    <w:rsid w:val="000760AF"/>
    <w:rsid w:val="000767B4"/>
    <w:rsid w:val="0007686A"/>
    <w:rsid w:val="000768C6"/>
    <w:rsid w:val="00076BBD"/>
    <w:rsid w:val="000770D2"/>
    <w:rsid w:val="00077406"/>
    <w:rsid w:val="000777CF"/>
    <w:rsid w:val="00077941"/>
    <w:rsid w:val="00077985"/>
    <w:rsid w:val="00077ABC"/>
    <w:rsid w:val="00077BDD"/>
    <w:rsid w:val="00077C66"/>
    <w:rsid w:val="00077C85"/>
    <w:rsid w:val="00077D27"/>
    <w:rsid w:val="00077FFC"/>
    <w:rsid w:val="0008054F"/>
    <w:rsid w:val="0008069B"/>
    <w:rsid w:val="00080AB8"/>
    <w:rsid w:val="00080F62"/>
    <w:rsid w:val="00080FE9"/>
    <w:rsid w:val="00081213"/>
    <w:rsid w:val="00081A85"/>
    <w:rsid w:val="00081F47"/>
    <w:rsid w:val="0008231B"/>
    <w:rsid w:val="00082B0D"/>
    <w:rsid w:val="00083645"/>
    <w:rsid w:val="00083813"/>
    <w:rsid w:val="00083D60"/>
    <w:rsid w:val="00083E28"/>
    <w:rsid w:val="00083E8B"/>
    <w:rsid w:val="00084020"/>
    <w:rsid w:val="000840F4"/>
    <w:rsid w:val="000844C6"/>
    <w:rsid w:val="000846D0"/>
    <w:rsid w:val="00084782"/>
    <w:rsid w:val="00084B4F"/>
    <w:rsid w:val="00084BB2"/>
    <w:rsid w:val="00084EBA"/>
    <w:rsid w:val="00084F0B"/>
    <w:rsid w:val="00085191"/>
    <w:rsid w:val="0008528B"/>
    <w:rsid w:val="00085475"/>
    <w:rsid w:val="000855B2"/>
    <w:rsid w:val="00085966"/>
    <w:rsid w:val="00085C87"/>
    <w:rsid w:val="00085F53"/>
    <w:rsid w:val="0008609A"/>
    <w:rsid w:val="0008686F"/>
    <w:rsid w:val="00086A9D"/>
    <w:rsid w:val="0008717D"/>
    <w:rsid w:val="00087520"/>
    <w:rsid w:val="00087A0B"/>
    <w:rsid w:val="00087A1D"/>
    <w:rsid w:val="00087F3E"/>
    <w:rsid w:val="00087F7F"/>
    <w:rsid w:val="00090472"/>
    <w:rsid w:val="000907A4"/>
    <w:rsid w:val="00091BCA"/>
    <w:rsid w:val="00091F7E"/>
    <w:rsid w:val="00092635"/>
    <w:rsid w:val="00092710"/>
    <w:rsid w:val="000927A6"/>
    <w:rsid w:val="000928A3"/>
    <w:rsid w:val="00092C34"/>
    <w:rsid w:val="000933E7"/>
    <w:rsid w:val="00093E97"/>
    <w:rsid w:val="00093F0D"/>
    <w:rsid w:val="000943D3"/>
    <w:rsid w:val="00094814"/>
    <w:rsid w:val="00094A0E"/>
    <w:rsid w:val="00094D36"/>
    <w:rsid w:val="00094E05"/>
    <w:rsid w:val="000955C2"/>
    <w:rsid w:val="00095E22"/>
    <w:rsid w:val="00097201"/>
    <w:rsid w:val="00097419"/>
    <w:rsid w:val="00097590"/>
    <w:rsid w:val="00097847"/>
    <w:rsid w:val="00097F7F"/>
    <w:rsid w:val="000A0061"/>
    <w:rsid w:val="000A02BF"/>
    <w:rsid w:val="000A0428"/>
    <w:rsid w:val="000A045C"/>
    <w:rsid w:val="000A0894"/>
    <w:rsid w:val="000A0B27"/>
    <w:rsid w:val="000A0F1A"/>
    <w:rsid w:val="000A12A9"/>
    <w:rsid w:val="000A143D"/>
    <w:rsid w:val="000A153C"/>
    <w:rsid w:val="000A163E"/>
    <w:rsid w:val="000A16D4"/>
    <w:rsid w:val="000A1F03"/>
    <w:rsid w:val="000A20CD"/>
    <w:rsid w:val="000A21BE"/>
    <w:rsid w:val="000A278E"/>
    <w:rsid w:val="000A2DE2"/>
    <w:rsid w:val="000A38D1"/>
    <w:rsid w:val="000A40DE"/>
    <w:rsid w:val="000A411A"/>
    <w:rsid w:val="000A4218"/>
    <w:rsid w:val="000A4BE1"/>
    <w:rsid w:val="000A4DC3"/>
    <w:rsid w:val="000A4DDB"/>
    <w:rsid w:val="000A4E97"/>
    <w:rsid w:val="000A5049"/>
    <w:rsid w:val="000A5D11"/>
    <w:rsid w:val="000A6256"/>
    <w:rsid w:val="000A66B6"/>
    <w:rsid w:val="000A6702"/>
    <w:rsid w:val="000A7A56"/>
    <w:rsid w:val="000B0180"/>
    <w:rsid w:val="000B0778"/>
    <w:rsid w:val="000B0952"/>
    <w:rsid w:val="000B0A5F"/>
    <w:rsid w:val="000B0D08"/>
    <w:rsid w:val="000B12B1"/>
    <w:rsid w:val="000B1537"/>
    <w:rsid w:val="000B1669"/>
    <w:rsid w:val="000B16B2"/>
    <w:rsid w:val="000B2249"/>
    <w:rsid w:val="000B22DA"/>
    <w:rsid w:val="000B28E8"/>
    <w:rsid w:val="000B28F1"/>
    <w:rsid w:val="000B2EEF"/>
    <w:rsid w:val="000B410A"/>
    <w:rsid w:val="000B48B6"/>
    <w:rsid w:val="000B4F01"/>
    <w:rsid w:val="000B51AC"/>
    <w:rsid w:val="000B5609"/>
    <w:rsid w:val="000B5A17"/>
    <w:rsid w:val="000B5E37"/>
    <w:rsid w:val="000B6AA7"/>
    <w:rsid w:val="000B6ECF"/>
    <w:rsid w:val="000B7079"/>
    <w:rsid w:val="000B7BB8"/>
    <w:rsid w:val="000C034B"/>
    <w:rsid w:val="000C0CEC"/>
    <w:rsid w:val="000C0D67"/>
    <w:rsid w:val="000C131E"/>
    <w:rsid w:val="000C143D"/>
    <w:rsid w:val="000C1A0E"/>
    <w:rsid w:val="000C1CFD"/>
    <w:rsid w:val="000C237F"/>
    <w:rsid w:val="000C2756"/>
    <w:rsid w:val="000C2B61"/>
    <w:rsid w:val="000C3978"/>
    <w:rsid w:val="000C3B19"/>
    <w:rsid w:val="000C3CF3"/>
    <w:rsid w:val="000C3DF8"/>
    <w:rsid w:val="000C4066"/>
    <w:rsid w:val="000C41C2"/>
    <w:rsid w:val="000C4205"/>
    <w:rsid w:val="000C438D"/>
    <w:rsid w:val="000C4635"/>
    <w:rsid w:val="000C4946"/>
    <w:rsid w:val="000C4FE4"/>
    <w:rsid w:val="000C5492"/>
    <w:rsid w:val="000C5589"/>
    <w:rsid w:val="000C5E44"/>
    <w:rsid w:val="000C68EF"/>
    <w:rsid w:val="000C6AEB"/>
    <w:rsid w:val="000C715C"/>
    <w:rsid w:val="000C743D"/>
    <w:rsid w:val="000C75EE"/>
    <w:rsid w:val="000C766E"/>
    <w:rsid w:val="000C770C"/>
    <w:rsid w:val="000C7CC0"/>
    <w:rsid w:val="000C7F3E"/>
    <w:rsid w:val="000D027F"/>
    <w:rsid w:val="000D0717"/>
    <w:rsid w:val="000D0A26"/>
    <w:rsid w:val="000D0A7F"/>
    <w:rsid w:val="000D0E25"/>
    <w:rsid w:val="000D0FE6"/>
    <w:rsid w:val="000D170A"/>
    <w:rsid w:val="000D1747"/>
    <w:rsid w:val="000D1857"/>
    <w:rsid w:val="000D1F3B"/>
    <w:rsid w:val="000D21D4"/>
    <w:rsid w:val="000D2575"/>
    <w:rsid w:val="000D28A3"/>
    <w:rsid w:val="000D2D9A"/>
    <w:rsid w:val="000D349F"/>
    <w:rsid w:val="000D3DA3"/>
    <w:rsid w:val="000D3F8F"/>
    <w:rsid w:val="000D40D5"/>
    <w:rsid w:val="000D41FB"/>
    <w:rsid w:val="000D4C66"/>
    <w:rsid w:val="000D4D84"/>
    <w:rsid w:val="000D500F"/>
    <w:rsid w:val="000D5478"/>
    <w:rsid w:val="000D56E1"/>
    <w:rsid w:val="000D58A0"/>
    <w:rsid w:val="000D5910"/>
    <w:rsid w:val="000D59BE"/>
    <w:rsid w:val="000D5AD9"/>
    <w:rsid w:val="000D5C4A"/>
    <w:rsid w:val="000D5E6D"/>
    <w:rsid w:val="000D5F65"/>
    <w:rsid w:val="000D5F74"/>
    <w:rsid w:val="000D6269"/>
    <w:rsid w:val="000D674A"/>
    <w:rsid w:val="000D6B54"/>
    <w:rsid w:val="000D6D0C"/>
    <w:rsid w:val="000D6FAF"/>
    <w:rsid w:val="000D75FA"/>
    <w:rsid w:val="000D7A32"/>
    <w:rsid w:val="000E0071"/>
    <w:rsid w:val="000E028E"/>
    <w:rsid w:val="000E02B0"/>
    <w:rsid w:val="000E0336"/>
    <w:rsid w:val="000E092B"/>
    <w:rsid w:val="000E0AAB"/>
    <w:rsid w:val="000E0D6E"/>
    <w:rsid w:val="000E0F17"/>
    <w:rsid w:val="000E1423"/>
    <w:rsid w:val="000E1731"/>
    <w:rsid w:val="000E1788"/>
    <w:rsid w:val="000E2139"/>
    <w:rsid w:val="000E215C"/>
    <w:rsid w:val="000E22F1"/>
    <w:rsid w:val="000E23AB"/>
    <w:rsid w:val="000E2B90"/>
    <w:rsid w:val="000E2BCC"/>
    <w:rsid w:val="000E2C1F"/>
    <w:rsid w:val="000E2F41"/>
    <w:rsid w:val="000E38D5"/>
    <w:rsid w:val="000E3BA8"/>
    <w:rsid w:val="000E3D3A"/>
    <w:rsid w:val="000E3FFF"/>
    <w:rsid w:val="000E40D5"/>
    <w:rsid w:val="000E42BA"/>
    <w:rsid w:val="000E44F0"/>
    <w:rsid w:val="000E4A9E"/>
    <w:rsid w:val="000E59C9"/>
    <w:rsid w:val="000E5D0D"/>
    <w:rsid w:val="000E6244"/>
    <w:rsid w:val="000E6BDB"/>
    <w:rsid w:val="000E6EBE"/>
    <w:rsid w:val="000E716F"/>
    <w:rsid w:val="000E7842"/>
    <w:rsid w:val="000E7A1B"/>
    <w:rsid w:val="000E7E33"/>
    <w:rsid w:val="000F0ECD"/>
    <w:rsid w:val="000F1235"/>
    <w:rsid w:val="000F1C8C"/>
    <w:rsid w:val="000F1FF8"/>
    <w:rsid w:val="000F249A"/>
    <w:rsid w:val="000F24D6"/>
    <w:rsid w:val="000F2874"/>
    <w:rsid w:val="000F2A2F"/>
    <w:rsid w:val="000F2E6B"/>
    <w:rsid w:val="000F2F45"/>
    <w:rsid w:val="000F3361"/>
    <w:rsid w:val="000F3426"/>
    <w:rsid w:val="000F37D6"/>
    <w:rsid w:val="000F3AD7"/>
    <w:rsid w:val="000F430C"/>
    <w:rsid w:val="000F4320"/>
    <w:rsid w:val="000F495B"/>
    <w:rsid w:val="000F4F7F"/>
    <w:rsid w:val="000F5024"/>
    <w:rsid w:val="000F5644"/>
    <w:rsid w:val="000F5699"/>
    <w:rsid w:val="000F5B4D"/>
    <w:rsid w:val="000F5EE9"/>
    <w:rsid w:val="000F6012"/>
    <w:rsid w:val="000F60DE"/>
    <w:rsid w:val="000F61B6"/>
    <w:rsid w:val="000F62DB"/>
    <w:rsid w:val="000F673A"/>
    <w:rsid w:val="000F67D3"/>
    <w:rsid w:val="000F72D7"/>
    <w:rsid w:val="000F73EB"/>
    <w:rsid w:val="000F784B"/>
    <w:rsid w:val="000F7C07"/>
    <w:rsid w:val="001000CF"/>
    <w:rsid w:val="001001B4"/>
    <w:rsid w:val="001009EE"/>
    <w:rsid w:val="00100FA3"/>
    <w:rsid w:val="00101055"/>
    <w:rsid w:val="001010DD"/>
    <w:rsid w:val="0010112B"/>
    <w:rsid w:val="001011D3"/>
    <w:rsid w:val="001016F7"/>
    <w:rsid w:val="0010170C"/>
    <w:rsid w:val="00101714"/>
    <w:rsid w:val="00101939"/>
    <w:rsid w:val="00101B22"/>
    <w:rsid w:val="00102152"/>
    <w:rsid w:val="00102BB0"/>
    <w:rsid w:val="00102D21"/>
    <w:rsid w:val="00103629"/>
    <w:rsid w:val="001037B9"/>
    <w:rsid w:val="00103EAC"/>
    <w:rsid w:val="00103F21"/>
    <w:rsid w:val="00104CFB"/>
    <w:rsid w:val="00104EBF"/>
    <w:rsid w:val="00104F4D"/>
    <w:rsid w:val="00105E92"/>
    <w:rsid w:val="001060A1"/>
    <w:rsid w:val="00106177"/>
    <w:rsid w:val="001062B9"/>
    <w:rsid w:val="00106519"/>
    <w:rsid w:val="0010668D"/>
    <w:rsid w:val="00107573"/>
    <w:rsid w:val="00107587"/>
    <w:rsid w:val="00107671"/>
    <w:rsid w:val="0010793E"/>
    <w:rsid w:val="00107CB4"/>
    <w:rsid w:val="001108B9"/>
    <w:rsid w:val="001108FD"/>
    <w:rsid w:val="00110BF5"/>
    <w:rsid w:val="00110CE1"/>
    <w:rsid w:val="00110D0D"/>
    <w:rsid w:val="00110E5C"/>
    <w:rsid w:val="00110FCF"/>
    <w:rsid w:val="0011122B"/>
    <w:rsid w:val="00111948"/>
    <w:rsid w:val="00111C6A"/>
    <w:rsid w:val="00111DF6"/>
    <w:rsid w:val="001120C3"/>
    <w:rsid w:val="00112999"/>
    <w:rsid w:val="001129B6"/>
    <w:rsid w:val="00112F9A"/>
    <w:rsid w:val="00113975"/>
    <w:rsid w:val="00114C61"/>
    <w:rsid w:val="00114D83"/>
    <w:rsid w:val="0011505D"/>
    <w:rsid w:val="0011535C"/>
    <w:rsid w:val="001156B4"/>
    <w:rsid w:val="001158B1"/>
    <w:rsid w:val="00115BAE"/>
    <w:rsid w:val="00115C87"/>
    <w:rsid w:val="001161D6"/>
    <w:rsid w:val="001161F8"/>
    <w:rsid w:val="00116564"/>
    <w:rsid w:val="001170A2"/>
    <w:rsid w:val="00117299"/>
    <w:rsid w:val="001173BA"/>
    <w:rsid w:val="001174D4"/>
    <w:rsid w:val="00120110"/>
    <w:rsid w:val="00120236"/>
    <w:rsid w:val="001211CA"/>
    <w:rsid w:val="0012152C"/>
    <w:rsid w:val="00121791"/>
    <w:rsid w:val="00121BD0"/>
    <w:rsid w:val="00121BE9"/>
    <w:rsid w:val="00121C8E"/>
    <w:rsid w:val="00121FF8"/>
    <w:rsid w:val="001222B2"/>
    <w:rsid w:val="001226AF"/>
    <w:rsid w:val="00122C47"/>
    <w:rsid w:val="00123127"/>
    <w:rsid w:val="0012356C"/>
    <w:rsid w:val="00124228"/>
    <w:rsid w:val="00124652"/>
    <w:rsid w:val="0012468E"/>
    <w:rsid w:val="00124C1E"/>
    <w:rsid w:val="001250C7"/>
    <w:rsid w:val="001256F4"/>
    <w:rsid w:val="00125E97"/>
    <w:rsid w:val="00126404"/>
    <w:rsid w:val="00126410"/>
    <w:rsid w:val="00126773"/>
    <w:rsid w:val="00126818"/>
    <w:rsid w:val="00126F27"/>
    <w:rsid w:val="00127051"/>
    <w:rsid w:val="001270C7"/>
    <w:rsid w:val="00127127"/>
    <w:rsid w:val="00127678"/>
    <w:rsid w:val="00127842"/>
    <w:rsid w:val="00127B30"/>
    <w:rsid w:val="00127DF5"/>
    <w:rsid w:val="00127EAA"/>
    <w:rsid w:val="00130207"/>
    <w:rsid w:val="001309AF"/>
    <w:rsid w:val="001310FF"/>
    <w:rsid w:val="00131355"/>
    <w:rsid w:val="00131922"/>
    <w:rsid w:val="00131D51"/>
    <w:rsid w:val="00131D7C"/>
    <w:rsid w:val="00131FCA"/>
    <w:rsid w:val="00132593"/>
    <w:rsid w:val="00132602"/>
    <w:rsid w:val="00132E50"/>
    <w:rsid w:val="00133039"/>
    <w:rsid w:val="001331F9"/>
    <w:rsid w:val="0013334E"/>
    <w:rsid w:val="00133594"/>
    <w:rsid w:val="001335FF"/>
    <w:rsid w:val="00133652"/>
    <w:rsid w:val="001337DD"/>
    <w:rsid w:val="001339A2"/>
    <w:rsid w:val="00133DF5"/>
    <w:rsid w:val="001346EE"/>
    <w:rsid w:val="00134865"/>
    <w:rsid w:val="0013488D"/>
    <w:rsid w:val="00134D3D"/>
    <w:rsid w:val="00134F8E"/>
    <w:rsid w:val="0013518B"/>
    <w:rsid w:val="0013566D"/>
    <w:rsid w:val="00135EE9"/>
    <w:rsid w:val="00136056"/>
    <w:rsid w:val="0013650C"/>
    <w:rsid w:val="00136822"/>
    <w:rsid w:val="00136AD5"/>
    <w:rsid w:val="00136BD6"/>
    <w:rsid w:val="001372CD"/>
    <w:rsid w:val="00137FDF"/>
    <w:rsid w:val="0014000F"/>
    <w:rsid w:val="0014095C"/>
    <w:rsid w:val="0014104F"/>
    <w:rsid w:val="001415F8"/>
    <w:rsid w:val="0014184F"/>
    <w:rsid w:val="00141AFF"/>
    <w:rsid w:val="00141C10"/>
    <w:rsid w:val="00141CBB"/>
    <w:rsid w:val="00141DA2"/>
    <w:rsid w:val="00141E31"/>
    <w:rsid w:val="00141F6D"/>
    <w:rsid w:val="00141FEF"/>
    <w:rsid w:val="00142391"/>
    <w:rsid w:val="0014280D"/>
    <w:rsid w:val="001430FF"/>
    <w:rsid w:val="00143370"/>
    <w:rsid w:val="0014376E"/>
    <w:rsid w:val="001438E0"/>
    <w:rsid w:val="00143AB9"/>
    <w:rsid w:val="001445DD"/>
    <w:rsid w:val="001449E0"/>
    <w:rsid w:val="001450E6"/>
    <w:rsid w:val="0014543E"/>
    <w:rsid w:val="001454F0"/>
    <w:rsid w:val="00145867"/>
    <w:rsid w:val="00145A6F"/>
    <w:rsid w:val="00145B93"/>
    <w:rsid w:val="00145D47"/>
    <w:rsid w:val="00145F62"/>
    <w:rsid w:val="00146036"/>
    <w:rsid w:val="00146373"/>
    <w:rsid w:val="0014656E"/>
    <w:rsid w:val="001468C2"/>
    <w:rsid w:val="00146EFB"/>
    <w:rsid w:val="001474F8"/>
    <w:rsid w:val="001476F8"/>
    <w:rsid w:val="0014789E"/>
    <w:rsid w:val="0014798D"/>
    <w:rsid w:val="00147E50"/>
    <w:rsid w:val="00147E95"/>
    <w:rsid w:val="00147EFF"/>
    <w:rsid w:val="00147F65"/>
    <w:rsid w:val="00147FF9"/>
    <w:rsid w:val="00150402"/>
    <w:rsid w:val="001504E0"/>
    <w:rsid w:val="00150601"/>
    <w:rsid w:val="001506FD"/>
    <w:rsid w:val="00150763"/>
    <w:rsid w:val="0015082C"/>
    <w:rsid w:val="00150E73"/>
    <w:rsid w:val="00151322"/>
    <w:rsid w:val="00151938"/>
    <w:rsid w:val="00151BF1"/>
    <w:rsid w:val="001522C5"/>
    <w:rsid w:val="00152722"/>
    <w:rsid w:val="0015293D"/>
    <w:rsid w:val="00152D35"/>
    <w:rsid w:val="00152E83"/>
    <w:rsid w:val="0015386F"/>
    <w:rsid w:val="0015412B"/>
    <w:rsid w:val="001541F0"/>
    <w:rsid w:val="001542E5"/>
    <w:rsid w:val="001544D6"/>
    <w:rsid w:val="001544F3"/>
    <w:rsid w:val="001545FA"/>
    <w:rsid w:val="0015471C"/>
    <w:rsid w:val="00154B89"/>
    <w:rsid w:val="00154BA4"/>
    <w:rsid w:val="00155004"/>
    <w:rsid w:val="00155821"/>
    <w:rsid w:val="0015582B"/>
    <w:rsid w:val="0015598E"/>
    <w:rsid w:val="00155D57"/>
    <w:rsid w:val="00156694"/>
    <w:rsid w:val="001567DC"/>
    <w:rsid w:val="00156CCA"/>
    <w:rsid w:val="00156EB8"/>
    <w:rsid w:val="00157111"/>
    <w:rsid w:val="001573EB"/>
    <w:rsid w:val="001574BD"/>
    <w:rsid w:val="0016027C"/>
    <w:rsid w:val="00160412"/>
    <w:rsid w:val="00160604"/>
    <w:rsid w:val="00160754"/>
    <w:rsid w:val="00160846"/>
    <w:rsid w:val="001611B3"/>
    <w:rsid w:val="00161269"/>
    <w:rsid w:val="00161C04"/>
    <w:rsid w:val="00161D5E"/>
    <w:rsid w:val="00162F80"/>
    <w:rsid w:val="00163486"/>
    <w:rsid w:val="001638CC"/>
    <w:rsid w:val="00163FED"/>
    <w:rsid w:val="0016465E"/>
    <w:rsid w:val="0016469A"/>
    <w:rsid w:val="00164C24"/>
    <w:rsid w:val="00164CC2"/>
    <w:rsid w:val="001654AD"/>
    <w:rsid w:val="00166761"/>
    <w:rsid w:val="0016683C"/>
    <w:rsid w:val="00166951"/>
    <w:rsid w:val="00166D27"/>
    <w:rsid w:val="00166D4C"/>
    <w:rsid w:val="00166D81"/>
    <w:rsid w:val="00167249"/>
    <w:rsid w:val="00167440"/>
    <w:rsid w:val="00167473"/>
    <w:rsid w:val="0016793D"/>
    <w:rsid w:val="00167BB2"/>
    <w:rsid w:val="0017024B"/>
    <w:rsid w:val="001703E0"/>
    <w:rsid w:val="00170793"/>
    <w:rsid w:val="001708C1"/>
    <w:rsid w:val="00170996"/>
    <w:rsid w:val="00170C0A"/>
    <w:rsid w:val="00171766"/>
    <w:rsid w:val="0017189F"/>
    <w:rsid w:val="001725E1"/>
    <w:rsid w:val="00172F07"/>
    <w:rsid w:val="001730C5"/>
    <w:rsid w:val="00173223"/>
    <w:rsid w:val="0017385D"/>
    <w:rsid w:val="00173934"/>
    <w:rsid w:val="00173AE7"/>
    <w:rsid w:val="00173B48"/>
    <w:rsid w:val="00174002"/>
    <w:rsid w:val="001741BF"/>
    <w:rsid w:val="00174345"/>
    <w:rsid w:val="0017479B"/>
    <w:rsid w:val="00174DB9"/>
    <w:rsid w:val="00175354"/>
    <w:rsid w:val="001757B6"/>
    <w:rsid w:val="001759D9"/>
    <w:rsid w:val="00175C15"/>
    <w:rsid w:val="00175D7D"/>
    <w:rsid w:val="001762D6"/>
    <w:rsid w:val="0017643E"/>
    <w:rsid w:val="001767D9"/>
    <w:rsid w:val="00176DA6"/>
    <w:rsid w:val="001772E6"/>
    <w:rsid w:val="00177325"/>
    <w:rsid w:val="0017733F"/>
    <w:rsid w:val="0017737B"/>
    <w:rsid w:val="001777AC"/>
    <w:rsid w:val="0018035E"/>
    <w:rsid w:val="0018038F"/>
    <w:rsid w:val="0018097A"/>
    <w:rsid w:val="0018097F"/>
    <w:rsid w:val="00180C5D"/>
    <w:rsid w:val="00181D76"/>
    <w:rsid w:val="00181EFA"/>
    <w:rsid w:val="0018207B"/>
    <w:rsid w:val="001820FA"/>
    <w:rsid w:val="0018220D"/>
    <w:rsid w:val="00182513"/>
    <w:rsid w:val="0018255F"/>
    <w:rsid w:val="00182D04"/>
    <w:rsid w:val="00182F66"/>
    <w:rsid w:val="00182FD9"/>
    <w:rsid w:val="00183106"/>
    <w:rsid w:val="00183482"/>
    <w:rsid w:val="0018349A"/>
    <w:rsid w:val="00183A85"/>
    <w:rsid w:val="00183D32"/>
    <w:rsid w:val="001842B8"/>
    <w:rsid w:val="001842ED"/>
    <w:rsid w:val="001848C3"/>
    <w:rsid w:val="00184B05"/>
    <w:rsid w:val="00184CEC"/>
    <w:rsid w:val="00184FCC"/>
    <w:rsid w:val="001851B3"/>
    <w:rsid w:val="00185620"/>
    <w:rsid w:val="00185742"/>
    <w:rsid w:val="00185984"/>
    <w:rsid w:val="00185F44"/>
    <w:rsid w:val="0018611E"/>
    <w:rsid w:val="00186820"/>
    <w:rsid w:val="00186BEB"/>
    <w:rsid w:val="00186E86"/>
    <w:rsid w:val="0018761E"/>
    <w:rsid w:val="001876AA"/>
    <w:rsid w:val="001877F8"/>
    <w:rsid w:val="001878B9"/>
    <w:rsid w:val="0019030E"/>
    <w:rsid w:val="00190328"/>
    <w:rsid w:val="0019083C"/>
    <w:rsid w:val="0019097B"/>
    <w:rsid w:val="00190C3A"/>
    <w:rsid w:val="00190E7C"/>
    <w:rsid w:val="001913C9"/>
    <w:rsid w:val="00191ED4"/>
    <w:rsid w:val="00192263"/>
    <w:rsid w:val="00192694"/>
    <w:rsid w:val="00192B7D"/>
    <w:rsid w:val="00192EBE"/>
    <w:rsid w:val="001931DC"/>
    <w:rsid w:val="001937F8"/>
    <w:rsid w:val="00193E4B"/>
    <w:rsid w:val="00193FA7"/>
    <w:rsid w:val="001944FD"/>
    <w:rsid w:val="00194864"/>
    <w:rsid w:val="0019489D"/>
    <w:rsid w:val="00194C42"/>
    <w:rsid w:val="00194C7F"/>
    <w:rsid w:val="00194D9F"/>
    <w:rsid w:val="001952A1"/>
    <w:rsid w:val="00195E31"/>
    <w:rsid w:val="0019606D"/>
    <w:rsid w:val="00196A2A"/>
    <w:rsid w:val="00196BD5"/>
    <w:rsid w:val="00196CAF"/>
    <w:rsid w:val="00196EFF"/>
    <w:rsid w:val="001970A6"/>
    <w:rsid w:val="0019719D"/>
    <w:rsid w:val="00197581"/>
    <w:rsid w:val="001975FC"/>
    <w:rsid w:val="00197C3D"/>
    <w:rsid w:val="00197D71"/>
    <w:rsid w:val="001A01DC"/>
    <w:rsid w:val="001A0257"/>
    <w:rsid w:val="001A08A4"/>
    <w:rsid w:val="001A0D19"/>
    <w:rsid w:val="001A1021"/>
    <w:rsid w:val="001A143E"/>
    <w:rsid w:val="001A1711"/>
    <w:rsid w:val="001A18F4"/>
    <w:rsid w:val="001A1BD2"/>
    <w:rsid w:val="001A1CE0"/>
    <w:rsid w:val="001A2472"/>
    <w:rsid w:val="001A392A"/>
    <w:rsid w:val="001A3BB6"/>
    <w:rsid w:val="001A3BB9"/>
    <w:rsid w:val="001A42C3"/>
    <w:rsid w:val="001A4745"/>
    <w:rsid w:val="001A474F"/>
    <w:rsid w:val="001A495F"/>
    <w:rsid w:val="001A4A95"/>
    <w:rsid w:val="001A4AF0"/>
    <w:rsid w:val="001A4B28"/>
    <w:rsid w:val="001A5025"/>
    <w:rsid w:val="001A5672"/>
    <w:rsid w:val="001A57B9"/>
    <w:rsid w:val="001A57D9"/>
    <w:rsid w:val="001A64F6"/>
    <w:rsid w:val="001A66A4"/>
    <w:rsid w:val="001A6B71"/>
    <w:rsid w:val="001A6F7C"/>
    <w:rsid w:val="001A7080"/>
    <w:rsid w:val="001A7137"/>
    <w:rsid w:val="001A73F9"/>
    <w:rsid w:val="001A76DE"/>
    <w:rsid w:val="001A7B2A"/>
    <w:rsid w:val="001A7E0A"/>
    <w:rsid w:val="001B03B8"/>
    <w:rsid w:val="001B113F"/>
    <w:rsid w:val="001B13DE"/>
    <w:rsid w:val="001B15D2"/>
    <w:rsid w:val="001B1E94"/>
    <w:rsid w:val="001B1F4D"/>
    <w:rsid w:val="001B1FB6"/>
    <w:rsid w:val="001B2115"/>
    <w:rsid w:val="001B2DE9"/>
    <w:rsid w:val="001B322F"/>
    <w:rsid w:val="001B34F1"/>
    <w:rsid w:val="001B377A"/>
    <w:rsid w:val="001B3BAE"/>
    <w:rsid w:val="001B3E3A"/>
    <w:rsid w:val="001B400D"/>
    <w:rsid w:val="001B41DB"/>
    <w:rsid w:val="001B4293"/>
    <w:rsid w:val="001B4767"/>
    <w:rsid w:val="001B48BB"/>
    <w:rsid w:val="001B4AB6"/>
    <w:rsid w:val="001B4C0B"/>
    <w:rsid w:val="001B53DA"/>
    <w:rsid w:val="001B54F2"/>
    <w:rsid w:val="001B57BB"/>
    <w:rsid w:val="001B5941"/>
    <w:rsid w:val="001B6126"/>
    <w:rsid w:val="001B6342"/>
    <w:rsid w:val="001B6607"/>
    <w:rsid w:val="001B6705"/>
    <w:rsid w:val="001B6C9A"/>
    <w:rsid w:val="001B707A"/>
    <w:rsid w:val="001B708A"/>
    <w:rsid w:val="001B714F"/>
    <w:rsid w:val="001B7348"/>
    <w:rsid w:val="001B7634"/>
    <w:rsid w:val="001C002F"/>
    <w:rsid w:val="001C074C"/>
    <w:rsid w:val="001C078A"/>
    <w:rsid w:val="001C0AE8"/>
    <w:rsid w:val="001C0B0E"/>
    <w:rsid w:val="001C0BD8"/>
    <w:rsid w:val="001C0DF4"/>
    <w:rsid w:val="001C1035"/>
    <w:rsid w:val="001C11D7"/>
    <w:rsid w:val="001C1220"/>
    <w:rsid w:val="001C1267"/>
    <w:rsid w:val="001C1380"/>
    <w:rsid w:val="001C1384"/>
    <w:rsid w:val="001C142A"/>
    <w:rsid w:val="001C1659"/>
    <w:rsid w:val="001C1662"/>
    <w:rsid w:val="001C1A4E"/>
    <w:rsid w:val="001C1CB0"/>
    <w:rsid w:val="001C1D77"/>
    <w:rsid w:val="001C20E4"/>
    <w:rsid w:val="001C2167"/>
    <w:rsid w:val="001C22B8"/>
    <w:rsid w:val="001C250A"/>
    <w:rsid w:val="001C2655"/>
    <w:rsid w:val="001C2675"/>
    <w:rsid w:val="001C2F67"/>
    <w:rsid w:val="001C354A"/>
    <w:rsid w:val="001C376F"/>
    <w:rsid w:val="001C3B89"/>
    <w:rsid w:val="001C3C19"/>
    <w:rsid w:val="001C404E"/>
    <w:rsid w:val="001C4051"/>
    <w:rsid w:val="001C41E7"/>
    <w:rsid w:val="001C4209"/>
    <w:rsid w:val="001C44F6"/>
    <w:rsid w:val="001C4798"/>
    <w:rsid w:val="001C484A"/>
    <w:rsid w:val="001C48F6"/>
    <w:rsid w:val="001C4A35"/>
    <w:rsid w:val="001C501B"/>
    <w:rsid w:val="001C510F"/>
    <w:rsid w:val="001C51F2"/>
    <w:rsid w:val="001C526E"/>
    <w:rsid w:val="001C5B26"/>
    <w:rsid w:val="001C5E4F"/>
    <w:rsid w:val="001C6035"/>
    <w:rsid w:val="001C613B"/>
    <w:rsid w:val="001C61A7"/>
    <w:rsid w:val="001C6267"/>
    <w:rsid w:val="001C6274"/>
    <w:rsid w:val="001C63E9"/>
    <w:rsid w:val="001C6AE7"/>
    <w:rsid w:val="001C6BD2"/>
    <w:rsid w:val="001C7280"/>
    <w:rsid w:val="001C7AF2"/>
    <w:rsid w:val="001C7B8A"/>
    <w:rsid w:val="001D0848"/>
    <w:rsid w:val="001D0AEC"/>
    <w:rsid w:val="001D0E4F"/>
    <w:rsid w:val="001D11E0"/>
    <w:rsid w:val="001D17C5"/>
    <w:rsid w:val="001D1978"/>
    <w:rsid w:val="001D1B33"/>
    <w:rsid w:val="001D2547"/>
    <w:rsid w:val="001D29DA"/>
    <w:rsid w:val="001D2EA1"/>
    <w:rsid w:val="001D2FDF"/>
    <w:rsid w:val="001D358B"/>
    <w:rsid w:val="001D44CB"/>
    <w:rsid w:val="001D45C2"/>
    <w:rsid w:val="001D49DC"/>
    <w:rsid w:val="001D4D93"/>
    <w:rsid w:val="001D4DC7"/>
    <w:rsid w:val="001D4E7C"/>
    <w:rsid w:val="001D4E90"/>
    <w:rsid w:val="001D51DD"/>
    <w:rsid w:val="001D55F8"/>
    <w:rsid w:val="001D5647"/>
    <w:rsid w:val="001D57B4"/>
    <w:rsid w:val="001D587B"/>
    <w:rsid w:val="001D58B9"/>
    <w:rsid w:val="001D5DCE"/>
    <w:rsid w:val="001D5EE2"/>
    <w:rsid w:val="001D60DF"/>
    <w:rsid w:val="001D612D"/>
    <w:rsid w:val="001D62E9"/>
    <w:rsid w:val="001D6B08"/>
    <w:rsid w:val="001D6C88"/>
    <w:rsid w:val="001D7919"/>
    <w:rsid w:val="001D7C5A"/>
    <w:rsid w:val="001D7DD4"/>
    <w:rsid w:val="001E01F7"/>
    <w:rsid w:val="001E040E"/>
    <w:rsid w:val="001E05E4"/>
    <w:rsid w:val="001E0798"/>
    <w:rsid w:val="001E0AA1"/>
    <w:rsid w:val="001E10BF"/>
    <w:rsid w:val="001E1148"/>
    <w:rsid w:val="001E130E"/>
    <w:rsid w:val="001E1546"/>
    <w:rsid w:val="001E2067"/>
    <w:rsid w:val="001E2A6D"/>
    <w:rsid w:val="001E2AAB"/>
    <w:rsid w:val="001E2D63"/>
    <w:rsid w:val="001E3132"/>
    <w:rsid w:val="001E344B"/>
    <w:rsid w:val="001E35F9"/>
    <w:rsid w:val="001E393A"/>
    <w:rsid w:val="001E3C44"/>
    <w:rsid w:val="001E3D58"/>
    <w:rsid w:val="001E3FBE"/>
    <w:rsid w:val="001E433F"/>
    <w:rsid w:val="001E44D0"/>
    <w:rsid w:val="001E47EE"/>
    <w:rsid w:val="001E4C3B"/>
    <w:rsid w:val="001E523C"/>
    <w:rsid w:val="001E5249"/>
    <w:rsid w:val="001E5313"/>
    <w:rsid w:val="001E53D0"/>
    <w:rsid w:val="001E59A4"/>
    <w:rsid w:val="001E5C56"/>
    <w:rsid w:val="001E6D49"/>
    <w:rsid w:val="001E6FC4"/>
    <w:rsid w:val="001E70F5"/>
    <w:rsid w:val="001E71D1"/>
    <w:rsid w:val="001E7341"/>
    <w:rsid w:val="001E7413"/>
    <w:rsid w:val="001E797F"/>
    <w:rsid w:val="001E79EB"/>
    <w:rsid w:val="001F0A87"/>
    <w:rsid w:val="001F0D1F"/>
    <w:rsid w:val="001F105F"/>
    <w:rsid w:val="001F115C"/>
    <w:rsid w:val="001F134E"/>
    <w:rsid w:val="001F1590"/>
    <w:rsid w:val="001F15AB"/>
    <w:rsid w:val="001F1899"/>
    <w:rsid w:val="001F1BB2"/>
    <w:rsid w:val="001F1D19"/>
    <w:rsid w:val="001F2521"/>
    <w:rsid w:val="001F26D4"/>
    <w:rsid w:val="001F26E8"/>
    <w:rsid w:val="001F2902"/>
    <w:rsid w:val="001F2E20"/>
    <w:rsid w:val="001F2F6A"/>
    <w:rsid w:val="001F3194"/>
    <w:rsid w:val="001F333C"/>
    <w:rsid w:val="001F333E"/>
    <w:rsid w:val="001F353A"/>
    <w:rsid w:val="001F3C28"/>
    <w:rsid w:val="001F3E87"/>
    <w:rsid w:val="001F3F3E"/>
    <w:rsid w:val="001F43D8"/>
    <w:rsid w:val="001F48FB"/>
    <w:rsid w:val="001F4E11"/>
    <w:rsid w:val="001F4FAD"/>
    <w:rsid w:val="001F51E0"/>
    <w:rsid w:val="001F545D"/>
    <w:rsid w:val="001F56F6"/>
    <w:rsid w:val="001F5DF4"/>
    <w:rsid w:val="001F5E85"/>
    <w:rsid w:val="001F606B"/>
    <w:rsid w:val="001F6273"/>
    <w:rsid w:val="001F632C"/>
    <w:rsid w:val="001F7899"/>
    <w:rsid w:val="001F7B8C"/>
    <w:rsid w:val="0020067E"/>
    <w:rsid w:val="002008B2"/>
    <w:rsid w:val="00200BB1"/>
    <w:rsid w:val="00201067"/>
    <w:rsid w:val="00201525"/>
    <w:rsid w:val="0020152D"/>
    <w:rsid w:val="0020195C"/>
    <w:rsid w:val="00202782"/>
    <w:rsid w:val="00203001"/>
    <w:rsid w:val="0020340D"/>
    <w:rsid w:val="00203478"/>
    <w:rsid w:val="00203BF6"/>
    <w:rsid w:val="002041EA"/>
    <w:rsid w:val="00204408"/>
    <w:rsid w:val="002045E5"/>
    <w:rsid w:val="00205130"/>
    <w:rsid w:val="002058FA"/>
    <w:rsid w:val="00205A34"/>
    <w:rsid w:val="00205B44"/>
    <w:rsid w:val="00205C07"/>
    <w:rsid w:val="00205E4D"/>
    <w:rsid w:val="0020640D"/>
    <w:rsid w:val="002067E9"/>
    <w:rsid w:val="00206F9C"/>
    <w:rsid w:val="00207875"/>
    <w:rsid w:val="00207D15"/>
    <w:rsid w:val="002107F5"/>
    <w:rsid w:val="00210DA1"/>
    <w:rsid w:val="00210FBA"/>
    <w:rsid w:val="0021103D"/>
    <w:rsid w:val="002112A5"/>
    <w:rsid w:val="002119A4"/>
    <w:rsid w:val="00211C7C"/>
    <w:rsid w:val="00211CC8"/>
    <w:rsid w:val="002121E2"/>
    <w:rsid w:val="002121F6"/>
    <w:rsid w:val="00212D8D"/>
    <w:rsid w:val="00212EA3"/>
    <w:rsid w:val="00212F4C"/>
    <w:rsid w:val="002135B4"/>
    <w:rsid w:val="0021364D"/>
    <w:rsid w:val="002139D6"/>
    <w:rsid w:val="00213A5D"/>
    <w:rsid w:val="002144EC"/>
    <w:rsid w:val="00215171"/>
    <w:rsid w:val="00215173"/>
    <w:rsid w:val="00215334"/>
    <w:rsid w:val="0021534D"/>
    <w:rsid w:val="002153DF"/>
    <w:rsid w:val="0021543C"/>
    <w:rsid w:val="0021552C"/>
    <w:rsid w:val="0021591D"/>
    <w:rsid w:val="00215B5D"/>
    <w:rsid w:val="00215CFA"/>
    <w:rsid w:val="00215FA8"/>
    <w:rsid w:val="0021628D"/>
    <w:rsid w:val="0021629E"/>
    <w:rsid w:val="002168F1"/>
    <w:rsid w:val="0021699C"/>
    <w:rsid w:val="00216A57"/>
    <w:rsid w:val="00216AD8"/>
    <w:rsid w:val="00216C1C"/>
    <w:rsid w:val="00216C95"/>
    <w:rsid w:val="00216D2F"/>
    <w:rsid w:val="00216D34"/>
    <w:rsid w:val="00216D8C"/>
    <w:rsid w:val="00216E7F"/>
    <w:rsid w:val="0021715B"/>
    <w:rsid w:val="002200BD"/>
    <w:rsid w:val="002200C1"/>
    <w:rsid w:val="002200F9"/>
    <w:rsid w:val="0022055D"/>
    <w:rsid w:val="00220750"/>
    <w:rsid w:val="002209FE"/>
    <w:rsid w:val="00220B8D"/>
    <w:rsid w:val="00220F17"/>
    <w:rsid w:val="00221304"/>
    <w:rsid w:val="00221916"/>
    <w:rsid w:val="00221DD2"/>
    <w:rsid w:val="00222CBF"/>
    <w:rsid w:val="00223094"/>
    <w:rsid w:val="0022336F"/>
    <w:rsid w:val="002233AC"/>
    <w:rsid w:val="002233BE"/>
    <w:rsid w:val="002234D3"/>
    <w:rsid w:val="00223696"/>
    <w:rsid w:val="002239BF"/>
    <w:rsid w:val="00223A8E"/>
    <w:rsid w:val="00224242"/>
    <w:rsid w:val="0022449D"/>
    <w:rsid w:val="00224D9B"/>
    <w:rsid w:val="00224E1B"/>
    <w:rsid w:val="0022537C"/>
    <w:rsid w:val="0022539E"/>
    <w:rsid w:val="00225750"/>
    <w:rsid w:val="00225796"/>
    <w:rsid w:val="002259D3"/>
    <w:rsid w:val="00225B79"/>
    <w:rsid w:val="00225C03"/>
    <w:rsid w:val="00225C76"/>
    <w:rsid w:val="00225CD3"/>
    <w:rsid w:val="00225D82"/>
    <w:rsid w:val="00225E8E"/>
    <w:rsid w:val="00225FEA"/>
    <w:rsid w:val="002261AD"/>
    <w:rsid w:val="00226298"/>
    <w:rsid w:val="0022660F"/>
    <w:rsid w:val="0022662D"/>
    <w:rsid w:val="0022697F"/>
    <w:rsid w:val="00226A02"/>
    <w:rsid w:val="00226D10"/>
    <w:rsid w:val="00226D45"/>
    <w:rsid w:val="00226E12"/>
    <w:rsid w:val="002274AA"/>
    <w:rsid w:val="00227B1C"/>
    <w:rsid w:val="00230170"/>
    <w:rsid w:val="002305FB"/>
    <w:rsid w:val="002309C3"/>
    <w:rsid w:val="00230D0C"/>
    <w:rsid w:val="00230DCC"/>
    <w:rsid w:val="0023149F"/>
    <w:rsid w:val="00231F50"/>
    <w:rsid w:val="002321B1"/>
    <w:rsid w:val="00232241"/>
    <w:rsid w:val="00233117"/>
    <w:rsid w:val="00233448"/>
    <w:rsid w:val="00233474"/>
    <w:rsid w:val="00233CAB"/>
    <w:rsid w:val="00234076"/>
    <w:rsid w:val="00234D63"/>
    <w:rsid w:val="00234FB6"/>
    <w:rsid w:val="00235593"/>
    <w:rsid w:val="00235779"/>
    <w:rsid w:val="0023587C"/>
    <w:rsid w:val="00235CD2"/>
    <w:rsid w:val="00235ED8"/>
    <w:rsid w:val="00236A2B"/>
    <w:rsid w:val="00236B43"/>
    <w:rsid w:val="00237385"/>
    <w:rsid w:val="00237593"/>
    <w:rsid w:val="002377B8"/>
    <w:rsid w:val="00237A2D"/>
    <w:rsid w:val="00237CEF"/>
    <w:rsid w:val="002403EA"/>
    <w:rsid w:val="00240765"/>
    <w:rsid w:val="00240AA4"/>
    <w:rsid w:val="00240DBB"/>
    <w:rsid w:val="0024110F"/>
    <w:rsid w:val="00241518"/>
    <w:rsid w:val="002417EC"/>
    <w:rsid w:val="00241863"/>
    <w:rsid w:val="002419E6"/>
    <w:rsid w:val="00241A6A"/>
    <w:rsid w:val="00242161"/>
    <w:rsid w:val="00242655"/>
    <w:rsid w:val="002427DD"/>
    <w:rsid w:val="00242B6D"/>
    <w:rsid w:val="00242C04"/>
    <w:rsid w:val="00242CEA"/>
    <w:rsid w:val="00242F04"/>
    <w:rsid w:val="002430BA"/>
    <w:rsid w:val="002431CA"/>
    <w:rsid w:val="00243463"/>
    <w:rsid w:val="00243570"/>
    <w:rsid w:val="002435C3"/>
    <w:rsid w:val="00243656"/>
    <w:rsid w:val="00243684"/>
    <w:rsid w:val="00243D49"/>
    <w:rsid w:val="00243F4D"/>
    <w:rsid w:val="00243FB8"/>
    <w:rsid w:val="0024454A"/>
    <w:rsid w:val="002449A4"/>
    <w:rsid w:val="002449A8"/>
    <w:rsid w:val="00244D0E"/>
    <w:rsid w:val="00244DF0"/>
    <w:rsid w:val="00245204"/>
    <w:rsid w:val="0024525D"/>
    <w:rsid w:val="0024539F"/>
    <w:rsid w:val="002453DB"/>
    <w:rsid w:val="00245921"/>
    <w:rsid w:val="00245BA0"/>
    <w:rsid w:val="00245CED"/>
    <w:rsid w:val="00245F56"/>
    <w:rsid w:val="00246592"/>
    <w:rsid w:val="002467CE"/>
    <w:rsid w:val="00247456"/>
    <w:rsid w:val="00247462"/>
    <w:rsid w:val="00247E7E"/>
    <w:rsid w:val="0025029C"/>
    <w:rsid w:val="002503D1"/>
    <w:rsid w:val="002505BE"/>
    <w:rsid w:val="00250B62"/>
    <w:rsid w:val="00250BEF"/>
    <w:rsid w:val="00250D12"/>
    <w:rsid w:val="00251635"/>
    <w:rsid w:val="002516A7"/>
    <w:rsid w:val="00251A8A"/>
    <w:rsid w:val="00251B34"/>
    <w:rsid w:val="00251EB6"/>
    <w:rsid w:val="00251F1F"/>
    <w:rsid w:val="00252028"/>
    <w:rsid w:val="0025218E"/>
    <w:rsid w:val="002522E4"/>
    <w:rsid w:val="00252555"/>
    <w:rsid w:val="0025266E"/>
    <w:rsid w:val="00252AAC"/>
    <w:rsid w:val="00252E7A"/>
    <w:rsid w:val="002532CA"/>
    <w:rsid w:val="0025344C"/>
    <w:rsid w:val="00253548"/>
    <w:rsid w:val="002535B1"/>
    <w:rsid w:val="00253691"/>
    <w:rsid w:val="00253A40"/>
    <w:rsid w:val="00253ADC"/>
    <w:rsid w:val="002541E9"/>
    <w:rsid w:val="002541ED"/>
    <w:rsid w:val="002547E2"/>
    <w:rsid w:val="00254AD6"/>
    <w:rsid w:val="00254BFF"/>
    <w:rsid w:val="00254F71"/>
    <w:rsid w:val="00254FBA"/>
    <w:rsid w:val="00255471"/>
    <w:rsid w:val="002558F7"/>
    <w:rsid w:val="0025592B"/>
    <w:rsid w:val="00255A2A"/>
    <w:rsid w:val="00255C6E"/>
    <w:rsid w:val="00256074"/>
    <w:rsid w:val="00256524"/>
    <w:rsid w:val="002566A0"/>
    <w:rsid w:val="0025683E"/>
    <w:rsid w:val="002568EE"/>
    <w:rsid w:val="00256B0B"/>
    <w:rsid w:val="00257757"/>
    <w:rsid w:val="00257D19"/>
    <w:rsid w:val="00257E34"/>
    <w:rsid w:val="00257F8C"/>
    <w:rsid w:val="00260B9D"/>
    <w:rsid w:val="002612E9"/>
    <w:rsid w:val="00261670"/>
    <w:rsid w:val="00261849"/>
    <w:rsid w:val="00261ADE"/>
    <w:rsid w:val="00261BA1"/>
    <w:rsid w:val="00261E95"/>
    <w:rsid w:val="00261EF2"/>
    <w:rsid w:val="00262262"/>
    <w:rsid w:val="00262272"/>
    <w:rsid w:val="00262802"/>
    <w:rsid w:val="00262AE2"/>
    <w:rsid w:val="00262D2D"/>
    <w:rsid w:val="00262E54"/>
    <w:rsid w:val="00263006"/>
    <w:rsid w:val="00263D6E"/>
    <w:rsid w:val="002643C4"/>
    <w:rsid w:val="00264928"/>
    <w:rsid w:val="00264D02"/>
    <w:rsid w:val="00264E61"/>
    <w:rsid w:val="00265251"/>
    <w:rsid w:val="0026542A"/>
    <w:rsid w:val="00265A3B"/>
    <w:rsid w:val="00265E27"/>
    <w:rsid w:val="002660B2"/>
    <w:rsid w:val="00266173"/>
    <w:rsid w:val="002661C0"/>
    <w:rsid w:val="002664D3"/>
    <w:rsid w:val="00266542"/>
    <w:rsid w:val="00266ABE"/>
    <w:rsid w:val="00266B44"/>
    <w:rsid w:val="00266BC0"/>
    <w:rsid w:val="0026729E"/>
    <w:rsid w:val="002674D5"/>
    <w:rsid w:val="00267B22"/>
    <w:rsid w:val="0027002E"/>
    <w:rsid w:val="0027040A"/>
    <w:rsid w:val="00270496"/>
    <w:rsid w:val="0027074F"/>
    <w:rsid w:val="00270822"/>
    <w:rsid w:val="002708BD"/>
    <w:rsid w:val="002708E2"/>
    <w:rsid w:val="00270B04"/>
    <w:rsid w:val="00270E5C"/>
    <w:rsid w:val="002710F8"/>
    <w:rsid w:val="00271308"/>
    <w:rsid w:val="0027183F"/>
    <w:rsid w:val="00271A5F"/>
    <w:rsid w:val="00272162"/>
    <w:rsid w:val="002727DF"/>
    <w:rsid w:val="00272CAD"/>
    <w:rsid w:val="002735BD"/>
    <w:rsid w:val="00273C78"/>
    <w:rsid w:val="00274247"/>
    <w:rsid w:val="002742E6"/>
    <w:rsid w:val="00274534"/>
    <w:rsid w:val="00274A04"/>
    <w:rsid w:val="0027505D"/>
    <w:rsid w:val="00275080"/>
    <w:rsid w:val="0027542A"/>
    <w:rsid w:val="00275763"/>
    <w:rsid w:val="002758BA"/>
    <w:rsid w:val="002758EA"/>
    <w:rsid w:val="00275957"/>
    <w:rsid w:val="0027595A"/>
    <w:rsid w:val="0027636D"/>
    <w:rsid w:val="002763EB"/>
    <w:rsid w:val="00276695"/>
    <w:rsid w:val="002767B4"/>
    <w:rsid w:val="002767EF"/>
    <w:rsid w:val="00276849"/>
    <w:rsid w:val="0027695E"/>
    <w:rsid w:val="00276A5F"/>
    <w:rsid w:val="002775D6"/>
    <w:rsid w:val="002777FF"/>
    <w:rsid w:val="0028061C"/>
    <w:rsid w:val="00280F56"/>
    <w:rsid w:val="002810B6"/>
    <w:rsid w:val="00281AF8"/>
    <w:rsid w:val="00281C51"/>
    <w:rsid w:val="00281F76"/>
    <w:rsid w:val="0028249A"/>
    <w:rsid w:val="0028297A"/>
    <w:rsid w:val="002829F0"/>
    <w:rsid w:val="00282A49"/>
    <w:rsid w:val="00282CE6"/>
    <w:rsid w:val="00282F36"/>
    <w:rsid w:val="0028301C"/>
    <w:rsid w:val="002830CA"/>
    <w:rsid w:val="00283301"/>
    <w:rsid w:val="002836FC"/>
    <w:rsid w:val="0028393B"/>
    <w:rsid w:val="00283C5C"/>
    <w:rsid w:val="00283C8D"/>
    <w:rsid w:val="00283ECF"/>
    <w:rsid w:val="00284063"/>
    <w:rsid w:val="002840E9"/>
    <w:rsid w:val="0028496F"/>
    <w:rsid w:val="002849DB"/>
    <w:rsid w:val="00284BBC"/>
    <w:rsid w:val="00285129"/>
    <w:rsid w:val="002855AD"/>
    <w:rsid w:val="002856EB"/>
    <w:rsid w:val="00285954"/>
    <w:rsid w:val="00285D24"/>
    <w:rsid w:val="00286216"/>
    <w:rsid w:val="0028642E"/>
    <w:rsid w:val="0028647C"/>
    <w:rsid w:val="00286D0C"/>
    <w:rsid w:val="00286E67"/>
    <w:rsid w:val="00287044"/>
    <w:rsid w:val="00287160"/>
    <w:rsid w:val="002871D7"/>
    <w:rsid w:val="00287321"/>
    <w:rsid w:val="0028741E"/>
    <w:rsid w:val="002874C8"/>
    <w:rsid w:val="00287A29"/>
    <w:rsid w:val="0029093B"/>
    <w:rsid w:val="00290BEB"/>
    <w:rsid w:val="00290F50"/>
    <w:rsid w:val="00292127"/>
    <w:rsid w:val="002924F9"/>
    <w:rsid w:val="0029256C"/>
    <w:rsid w:val="00292756"/>
    <w:rsid w:val="0029279C"/>
    <w:rsid w:val="002927C0"/>
    <w:rsid w:val="002928F3"/>
    <w:rsid w:val="00292C5A"/>
    <w:rsid w:val="00292DDF"/>
    <w:rsid w:val="0029353B"/>
    <w:rsid w:val="00293E17"/>
    <w:rsid w:val="00293F39"/>
    <w:rsid w:val="002944C1"/>
    <w:rsid w:val="00294845"/>
    <w:rsid w:val="0029499B"/>
    <w:rsid w:val="00294F3E"/>
    <w:rsid w:val="002950EC"/>
    <w:rsid w:val="00295148"/>
    <w:rsid w:val="00295403"/>
    <w:rsid w:val="00295911"/>
    <w:rsid w:val="002961C3"/>
    <w:rsid w:val="00296343"/>
    <w:rsid w:val="002965EE"/>
    <w:rsid w:val="002972A3"/>
    <w:rsid w:val="00297848"/>
    <w:rsid w:val="002979C3"/>
    <w:rsid w:val="00297B6C"/>
    <w:rsid w:val="00297B7F"/>
    <w:rsid w:val="002A04B0"/>
    <w:rsid w:val="002A0785"/>
    <w:rsid w:val="002A08F5"/>
    <w:rsid w:val="002A0D0C"/>
    <w:rsid w:val="002A10E6"/>
    <w:rsid w:val="002A11FD"/>
    <w:rsid w:val="002A120C"/>
    <w:rsid w:val="002A139A"/>
    <w:rsid w:val="002A1591"/>
    <w:rsid w:val="002A1708"/>
    <w:rsid w:val="002A1B31"/>
    <w:rsid w:val="002A1B72"/>
    <w:rsid w:val="002A1B88"/>
    <w:rsid w:val="002A1C82"/>
    <w:rsid w:val="002A2237"/>
    <w:rsid w:val="002A263A"/>
    <w:rsid w:val="002A284F"/>
    <w:rsid w:val="002A2894"/>
    <w:rsid w:val="002A2C86"/>
    <w:rsid w:val="002A2FAD"/>
    <w:rsid w:val="002A37A5"/>
    <w:rsid w:val="002A3815"/>
    <w:rsid w:val="002A3A74"/>
    <w:rsid w:val="002A3A7A"/>
    <w:rsid w:val="002A3F47"/>
    <w:rsid w:val="002A3FDB"/>
    <w:rsid w:val="002A4FE5"/>
    <w:rsid w:val="002A610D"/>
    <w:rsid w:val="002A63C7"/>
    <w:rsid w:val="002A644B"/>
    <w:rsid w:val="002A6640"/>
    <w:rsid w:val="002A6B1B"/>
    <w:rsid w:val="002A7195"/>
    <w:rsid w:val="002A76D6"/>
    <w:rsid w:val="002A7A8D"/>
    <w:rsid w:val="002A7DCD"/>
    <w:rsid w:val="002B0373"/>
    <w:rsid w:val="002B048F"/>
    <w:rsid w:val="002B09D0"/>
    <w:rsid w:val="002B0EB2"/>
    <w:rsid w:val="002B1002"/>
    <w:rsid w:val="002B10E7"/>
    <w:rsid w:val="002B1210"/>
    <w:rsid w:val="002B16D2"/>
    <w:rsid w:val="002B184B"/>
    <w:rsid w:val="002B1B08"/>
    <w:rsid w:val="002B1E75"/>
    <w:rsid w:val="002B20CC"/>
    <w:rsid w:val="002B2416"/>
    <w:rsid w:val="002B2496"/>
    <w:rsid w:val="002B283E"/>
    <w:rsid w:val="002B28DE"/>
    <w:rsid w:val="002B3888"/>
    <w:rsid w:val="002B418A"/>
    <w:rsid w:val="002B41A5"/>
    <w:rsid w:val="002B46A1"/>
    <w:rsid w:val="002B47CE"/>
    <w:rsid w:val="002B4EC6"/>
    <w:rsid w:val="002B5403"/>
    <w:rsid w:val="002B5760"/>
    <w:rsid w:val="002B5F3C"/>
    <w:rsid w:val="002B62F3"/>
    <w:rsid w:val="002B65A2"/>
    <w:rsid w:val="002B6734"/>
    <w:rsid w:val="002B6941"/>
    <w:rsid w:val="002B6972"/>
    <w:rsid w:val="002B6A6A"/>
    <w:rsid w:val="002B6C24"/>
    <w:rsid w:val="002B7E2F"/>
    <w:rsid w:val="002B7EB3"/>
    <w:rsid w:val="002C0200"/>
    <w:rsid w:val="002C0362"/>
    <w:rsid w:val="002C0488"/>
    <w:rsid w:val="002C0812"/>
    <w:rsid w:val="002C0B5E"/>
    <w:rsid w:val="002C1329"/>
    <w:rsid w:val="002C1376"/>
    <w:rsid w:val="002C1A62"/>
    <w:rsid w:val="002C1EC0"/>
    <w:rsid w:val="002C206E"/>
    <w:rsid w:val="002C207D"/>
    <w:rsid w:val="002C228C"/>
    <w:rsid w:val="002C22FF"/>
    <w:rsid w:val="002C244E"/>
    <w:rsid w:val="002C2510"/>
    <w:rsid w:val="002C257B"/>
    <w:rsid w:val="002C27D5"/>
    <w:rsid w:val="002C2B95"/>
    <w:rsid w:val="002C2E69"/>
    <w:rsid w:val="002C2EA3"/>
    <w:rsid w:val="002C3172"/>
    <w:rsid w:val="002C31DD"/>
    <w:rsid w:val="002C3237"/>
    <w:rsid w:val="002C32E3"/>
    <w:rsid w:val="002C3647"/>
    <w:rsid w:val="002C364C"/>
    <w:rsid w:val="002C3BC6"/>
    <w:rsid w:val="002C3BCC"/>
    <w:rsid w:val="002C3F07"/>
    <w:rsid w:val="002C41C1"/>
    <w:rsid w:val="002C4215"/>
    <w:rsid w:val="002C4313"/>
    <w:rsid w:val="002C45E7"/>
    <w:rsid w:val="002C4A58"/>
    <w:rsid w:val="002C4C3C"/>
    <w:rsid w:val="002C4C62"/>
    <w:rsid w:val="002C4C82"/>
    <w:rsid w:val="002C4DA1"/>
    <w:rsid w:val="002C5C7C"/>
    <w:rsid w:val="002C6129"/>
    <w:rsid w:val="002C62E0"/>
    <w:rsid w:val="002C6AAF"/>
    <w:rsid w:val="002C73DB"/>
    <w:rsid w:val="002C7882"/>
    <w:rsid w:val="002C7AB5"/>
    <w:rsid w:val="002C7F24"/>
    <w:rsid w:val="002D0171"/>
    <w:rsid w:val="002D0263"/>
    <w:rsid w:val="002D0680"/>
    <w:rsid w:val="002D0854"/>
    <w:rsid w:val="002D0AEE"/>
    <w:rsid w:val="002D0B66"/>
    <w:rsid w:val="002D0B67"/>
    <w:rsid w:val="002D10D6"/>
    <w:rsid w:val="002D11A7"/>
    <w:rsid w:val="002D174B"/>
    <w:rsid w:val="002D199E"/>
    <w:rsid w:val="002D1B08"/>
    <w:rsid w:val="002D2058"/>
    <w:rsid w:val="002D24CB"/>
    <w:rsid w:val="002D26F9"/>
    <w:rsid w:val="002D2773"/>
    <w:rsid w:val="002D29DC"/>
    <w:rsid w:val="002D316F"/>
    <w:rsid w:val="002D367B"/>
    <w:rsid w:val="002D3851"/>
    <w:rsid w:val="002D3A05"/>
    <w:rsid w:val="002D3C32"/>
    <w:rsid w:val="002D4484"/>
    <w:rsid w:val="002D449E"/>
    <w:rsid w:val="002D4692"/>
    <w:rsid w:val="002D4729"/>
    <w:rsid w:val="002D4AEC"/>
    <w:rsid w:val="002D4F31"/>
    <w:rsid w:val="002D5296"/>
    <w:rsid w:val="002D5505"/>
    <w:rsid w:val="002D584E"/>
    <w:rsid w:val="002D5A1A"/>
    <w:rsid w:val="002D5D10"/>
    <w:rsid w:val="002D618E"/>
    <w:rsid w:val="002D632E"/>
    <w:rsid w:val="002D651F"/>
    <w:rsid w:val="002D695C"/>
    <w:rsid w:val="002D707E"/>
    <w:rsid w:val="002D7598"/>
    <w:rsid w:val="002E00F9"/>
    <w:rsid w:val="002E0152"/>
    <w:rsid w:val="002E0CEF"/>
    <w:rsid w:val="002E18B0"/>
    <w:rsid w:val="002E19E3"/>
    <w:rsid w:val="002E1A2B"/>
    <w:rsid w:val="002E1F92"/>
    <w:rsid w:val="002E21AE"/>
    <w:rsid w:val="002E24AA"/>
    <w:rsid w:val="002E2847"/>
    <w:rsid w:val="002E28F1"/>
    <w:rsid w:val="002E2C7D"/>
    <w:rsid w:val="002E2EBA"/>
    <w:rsid w:val="002E3943"/>
    <w:rsid w:val="002E39E7"/>
    <w:rsid w:val="002E3EB4"/>
    <w:rsid w:val="002E3F86"/>
    <w:rsid w:val="002E41CA"/>
    <w:rsid w:val="002E46AE"/>
    <w:rsid w:val="002E487E"/>
    <w:rsid w:val="002E4BE6"/>
    <w:rsid w:val="002E526B"/>
    <w:rsid w:val="002E54C0"/>
    <w:rsid w:val="002E55B3"/>
    <w:rsid w:val="002E5BFA"/>
    <w:rsid w:val="002E5CB1"/>
    <w:rsid w:val="002E5D53"/>
    <w:rsid w:val="002E61A1"/>
    <w:rsid w:val="002E6251"/>
    <w:rsid w:val="002E626C"/>
    <w:rsid w:val="002E6685"/>
    <w:rsid w:val="002E6A4D"/>
    <w:rsid w:val="002E781A"/>
    <w:rsid w:val="002E7BC2"/>
    <w:rsid w:val="002F044E"/>
    <w:rsid w:val="002F06FC"/>
    <w:rsid w:val="002F0B89"/>
    <w:rsid w:val="002F0E2A"/>
    <w:rsid w:val="002F0E56"/>
    <w:rsid w:val="002F104D"/>
    <w:rsid w:val="002F131E"/>
    <w:rsid w:val="002F1405"/>
    <w:rsid w:val="002F1D0F"/>
    <w:rsid w:val="002F244F"/>
    <w:rsid w:val="002F27BB"/>
    <w:rsid w:val="002F2BBD"/>
    <w:rsid w:val="002F2EF5"/>
    <w:rsid w:val="002F32A2"/>
    <w:rsid w:val="002F342D"/>
    <w:rsid w:val="002F34C7"/>
    <w:rsid w:val="002F3570"/>
    <w:rsid w:val="002F368E"/>
    <w:rsid w:val="002F3694"/>
    <w:rsid w:val="002F4125"/>
    <w:rsid w:val="002F430B"/>
    <w:rsid w:val="002F4599"/>
    <w:rsid w:val="002F5EE9"/>
    <w:rsid w:val="002F5EF0"/>
    <w:rsid w:val="002F5FFC"/>
    <w:rsid w:val="002F6BEB"/>
    <w:rsid w:val="002F6C10"/>
    <w:rsid w:val="002F6C35"/>
    <w:rsid w:val="002F6F9D"/>
    <w:rsid w:val="002F73B9"/>
    <w:rsid w:val="002F7750"/>
    <w:rsid w:val="00300148"/>
    <w:rsid w:val="003003D5"/>
    <w:rsid w:val="00300478"/>
    <w:rsid w:val="00300686"/>
    <w:rsid w:val="003008FE"/>
    <w:rsid w:val="00300FB5"/>
    <w:rsid w:val="00301237"/>
    <w:rsid w:val="003013DC"/>
    <w:rsid w:val="00301A84"/>
    <w:rsid w:val="00301B67"/>
    <w:rsid w:val="00301D0F"/>
    <w:rsid w:val="00302092"/>
    <w:rsid w:val="003020AA"/>
    <w:rsid w:val="00302110"/>
    <w:rsid w:val="003024B2"/>
    <w:rsid w:val="00302649"/>
    <w:rsid w:val="00302D63"/>
    <w:rsid w:val="00303082"/>
    <w:rsid w:val="003036EE"/>
    <w:rsid w:val="00304773"/>
    <w:rsid w:val="00304780"/>
    <w:rsid w:val="00304897"/>
    <w:rsid w:val="00304C50"/>
    <w:rsid w:val="00305227"/>
    <w:rsid w:val="0030540B"/>
    <w:rsid w:val="003054BB"/>
    <w:rsid w:val="003055F7"/>
    <w:rsid w:val="00305A3A"/>
    <w:rsid w:val="00305E44"/>
    <w:rsid w:val="0030626A"/>
    <w:rsid w:val="003062F6"/>
    <w:rsid w:val="003067A8"/>
    <w:rsid w:val="00306D69"/>
    <w:rsid w:val="00307138"/>
    <w:rsid w:val="00307542"/>
    <w:rsid w:val="00307556"/>
    <w:rsid w:val="00307E47"/>
    <w:rsid w:val="00307F9C"/>
    <w:rsid w:val="0031002B"/>
    <w:rsid w:val="00310A5A"/>
    <w:rsid w:val="00311533"/>
    <w:rsid w:val="00311972"/>
    <w:rsid w:val="00311B3A"/>
    <w:rsid w:val="00311C37"/>
    <w:rsid w:val="00311EF4"/>
    <w:rsid w:val="0031217B"/>
    <w:rsid w:val="00312315"/>
    <w:rsid w:val="0031248D"/>
    <w:rsid w:val="00312923"/>
    <w:rsid w:val="00312DBB"/>
    <w:rsid w:val="00313079"/>
    <w:rsid w:val="00313476"/>
    <w:rsid w:val="0031384A"/>
    <w:rsid w:val="00313DF3"/>
    <w:rsid w:val="00313F06"/>
    <w:rsid w:val="00313F23"/>
    <w:rsid w:val="003142D6"/>
    <w:rsid w:val="0031435F"/>
    <w:rsid w:val="0031445F"/>
    <w:rsid w:val="00314867"/>
    <w:rsid w:val="0031492D"/>
    <w:rsid w:val="00314E57"/>
    <w:rsid w:val="00315010"/>
    <w:rsid w:val="003151D1"/>
    <w:rsid w:val="00315988"/>
    <w:rsid w:val="00315B3D"/>
    <w:rsid w:val="00315D2C"/>
    <w:rsid w:val="00316117"/>
    <w:rsid w:val="003165FD"/>
    <w:rsid w:val="00316710"/>
    <w:rsid w:val="00316867"/>
    <w:rsid w:val="00316A77"/>
    <w:rsid w:val="00316C32"/>
    <w:rsid w:val="0031709B"/>
    <w:rsid w:val="0031715C"/>
    <w:rsid w:val="0031787A"/>
    <w:rsid w:val="00317E34"/>
    <w:rsid w:val="00317F75"/>
    <w:rsid w:val="003201C1"/>
    <w:rsid w:val="003205CC"/>
    <w:rsid w:val="003207FC"/>
    <w:rsid w:val="00320D70"/>
    <w:rsid w:val="00320F02"/>
    <w:rsid w:val="00321301"/>
    <w:rsid w:val="00321593"/>
    <w:rsid w:val="00322F8C"/>
    <w:rsid w:val="0032344B"/>
    <w:rsid w:val="00323640"/>
    <w:rsid w:val="0032370C"/>
    <w:rsid w:val="00323958"/>
    <w:rsid w:val="00323C86"/>
    <w:rsid w:val="003244E0"/>
    <w:rsid w:val="00324664"/>
    <w:rsid w:val="00324B17"/>
    <w:rsid w:val="00325235"/>
    <w:rsid w:val="0032569A"/>
    <w:rsid w:val="00325E2E"/>
    <w:rsid w:val="00326311"/>
    <w:rsid w:val="00326944"/>
    <w:rsid w:val="003269D4"/>
    <w:rsid w:val="00326B65"/>
    <w:rsid w:val="00326F6D"/>
    <w:rsid w:val="0032703C"/>
    <w:rsid w:val="0032718B"/>
    <w:rsid w:val="00327322"/>
    <w:rsid w:val="0032756E"/>
    <w:rsid w:val="003275CC"/>
    <w:rsid w:val="0032799E"/>
    <w:rsid w:val="00327B35"/>
    <w:rsid w:val="0033004E"/>
    <w:rsid w:val="0033038F"/>
    <w:rsid w:val="003303EA"/>
    <w:rsid w:val="00330A5F"/>
    <w:rsid w:val="00330AB1"/>
    <w:rsid w:val="00330BFC"/>
    <w:rsid w:val="00330C61"/>
    <w:rsid w:val="00330D18"/>
    <w:rsid w:val="00330E70"/>
    <w:rsid w:val="00331290"/>
    <w:rsid w:val="00331DF8"/>
    <w:rsid w:val="00331EE3"/>
    <w:rsid w:val="00332231"/>
    <w:rsid w:val="00332309"/>
    <w:rsid w:val="003324FA"/>
    <w:rsid w:val="00332819"/>
    <w:rsid w:val="00332A73"/>
    <w:rsid w:val="00332BA9"/>
    <w:rsid w:val="00332CDA"/>
    <w:rsid w:val="00333537"/>
    <w:rsid w:val="003337AE"/>
    <w:rsid w:val="00333F92"/>
    <w:rsid w:val="003341EE"/>
    <w:rsid w:val="00334B34"/>
    <w:rsid w:val="00335111"/>
    <w:rsid w:val="00335124"/>
    <w:rsid w:val="003351D1"/>
    <w:rsid w:val="0033542D"/>
    <w:rsid w:val="00335738"/>
    <w:rsid w:val="00335A2E"/>
    <w:rsid w:val="00335DEF"/>
    <w:rsid w:val="003368B7"/>
    <w:rsid w:val="0033699F"/>
    <w:rsid w:val="003370BE"/>
    <w:rsid w:val="0033718F"/>
    <w:rsid w:val="00337389"/>
    <w:rsid w:val="0033768E"/>
    <w:rsid w:val="00337B1D"/>
    <w:rsid w:val="00337B3E"/>
    <w:rsid w:val="00337B44"/>
    <w:rsid w:val="00337C9B"/>
    <w:rsid w:val="00337CA3"/>
    <w:rsid w:val="00337F54"/>
    <w:rsid w:val="00340F8C"/>
    <w:rsid w:val="003412A4"/>
    <w:rsid w:val="003418EB"/>
    <w:rsid w:val="00341F83"/>
    <w:rsid w:val="0034216C"/>
    <w:rsid w:val="003424F0"/>
    <w:rsid w:val="0034267C"/>
    <w:rsid w:val="0034279F"/>
    <w:rsid w:val="00342AA6"/>
    <w:rsid w:val="00342B95"/>
    <w:rsid w:val="0034370D"/>
    <w:rsid w:val="0034386F"/>
    <w:rsid w:val="003438A6"/>
    <w:rsid w:val="00343A4A"/>
    <w:rsid w:val="00343BC7"/>
    <w:rsid w:val="00343EFC"/>
    <w:rsid w:val="00343F70"/>
    <w:rsid w:val="00344052"/>
    <w:rsid w:val="003440E0"/>
    <w:rsid w:val="003445B1"/>
    <w:rsid w:val="00344E91"/>
    <w:rsid w:val="00345237"/>
    <w:rsid w:val="00345571"/>
    <w:rsid w:val="00345633"/>
    <w:rsid w:val="00345BA8"/>
    <w:rsid w:val="00346088"/>
    <w:rsid w:val="003463DC"/>
    <w:rsid w:val="0034667B"/>
    <w:rsid w:val="00346A15"/>
    <w:rsid w:val="00346A80"/>
    <w:rsid w:val="00346B3C"/>
    <w:rsid w:val="00347203"/>
    <w:rsid w:val="00347496"/>
    <w:rsid w:val="0034749D"/>
    <w:rsid w:val="0034761C"/>
    <w:rsid w:val="0034769C"/>
    <w:rsid w:val="00347991"/>
    <w:rsid w:val="00347C64"/>
    <w:rsid w:val="0035003E"/>
    <w:rsid w:val="00350198"/>
    <w:rsid w:val="003503E7"/>
    <w:rsid w:val="003508B0"/>
    <w:rsid w:val="003509D3"/>
    <w:rsid w:val="0035149C"/>
    <w:rsid w:val="003515DE"/>
    <w:rsid w:val="00352D48"/>
    <w:rsid w:val="003532A5"/>
    <w:rsid w:val="00353452"/>
    <w:rsid w:val="00353556"/>
    <w:rsid w:val="00353A6C"/>
    <w:rsid w:val="00353DCA"/>
    <w:rsid w:val="00353E60"/>
    <w:rsid w:val="0035407B"/>
    <w:rsid w:val="00354085"/>
    <w:rsid w:val="00354202"/>
    <w:rsid w:val="0035420E"/>
    <w:rsid w:val="00354773"/>
    <w:rsid w:val="0035484A"/>
    <w:rsid w:val="003548E6"/>
    <w:rsid w:val="00354A9B"/>
    <w:rsid w:val="00354C88"/>
    <w:rsid w:val="00355464"/>
    <w:rsid w:val="0035572B"/>
    <w:rsid w:val="0035623D"/>
    <w:rsid w:val="0035692B"/>
    <w:rsid w:val="00356951"/>
    <w:rsid w:val="00356981"/>
    <w:rsid w:val="00356DA3"/>
    <w:rsid w:val="003570F2"/>
    <w:rsid w:val="00357288"/>
    <w:rsid w:val="00357323"/>
    <w:rsid w:val="00357339"/>
    <w:rsid w:val="003601B3"/>
    <w:rsid w:val="003601F4"/>
    <w:rsid w:val="00360689"/>
    <w:rsid w:val="00360748"/>
    <w:rsid w:val="00360941"/>
    <w:rsid w:val="00360EB7"/>
    <w:rsid w:val="003610C4"/>
    <w:rsid w:val="00361B20"/>
    <w:rsid w:val="00361B78"/>
    <w:rsid w:val="00361F70"/>
    <w:rsid w:val="00362026"/>
    <w:rsid w:val="00362138"/>
    <w:rsid w:val="003621C1"/>
    <w:rsid w:val="003627E2"/>
    <w:rsid w:val="00362AEF"/>
    <w:rsid w:val="00362CE9"/>
    <w:rsid w:val="00362D69"/>
    <w:rsid w:val="00363256"/>
    <w:rsid w:val="00365152"/>
    <w:rsid w:val="0036567F"/>
    <w:rsid w:val="003657CC"/>
    <w:rsid w:val="00365AED"/>
    <w:rsid w:val="00366193"/>
    <w:rsid w:val="00366C9A"/>
    <w:rsid w:val="00366CC0"/>
    <w:rsid w:val="00366F1B"/>
    <w:rsid w:val="003672E5"/>
    <w:rsid w:val="00367952"/>
    <w:rsid w:val="003701A9"/>
    <w:rsid w:val="0037033B"/>
    <w:rsid w:val="003705F9"/>
    <w:rsid w:val="00370B4A"/>
    <w:rsid w:val="00371633"/>
    <w:rsid w:val="0037192E"/>
    <w:rsid w:val="00371B2B"/>
    <w:rsid w:val="00372954"/>
    <w:rsid w:val="00372F19"/>
    <w:rsid w:val="00373389"/>
    <w:rsid w:val="003736EF"/>
    <w:rsid w:val="00373A70"/>
    <w:rsid w:val="00374463"/>
    <w:rsid w:val="00374693"/>
    <w:rsid w:val="003746E4"/>
    <w:rsid w:val="00374B40"/>
    <w:rsid w:val="00374DE1"/>
    <w:rsid w:val="00374EA0"/>
    <w:rsid w:val="0037593F"/>
    <w:rsid w:val="003765C2"/>
    <w:rsid w:val="003767AB"/>
    <w:rsid w:val="00376804"/>
    <w:rsid w:val="00376BD8"/>
    <w:rsid w:val="00376C07"/>
    <w:rsid w:val="00376EEC"/>
    <w:rsid w:val="0037717E"/>
    <w:rsid w:val="00377247"/>
    <w:rsid w:val="00377685"/>
    <w:rsid w:val="003777CE"/>
    <w:rsid w:val="00377E2E"/>
    <w:rsid w:val="00377E6E"/>
    <w:rsid w:val="003804A9"/>
    <w:rsid w:val="003804C9"/>
    <w:rsid w:val="0038130F"/>
    <w:rsid w:val="003816EA"/>
    <w:rsid w:val="003817F1"/>
    <w:rsid w:val="00381A18"/>
    <w:rsid w:val="00381DEA"/>
    <w:rsid w:val="00382064"/>
    <w:rsid w:val="00382113"/>
    <w:rsid w:val="003823A3"/>
    <w:rsid w:val="003825A5"/>
    <w:rsid w:val="003828D2"/>
    <w:rsid w:val="00383003"/>
    <w:rsid w:val="0038300F"/>
    <w:rsid w:val="00383066"/>
    <w:rsid w:val="0038310F"/>
    <w:rsid w:val="00383641"/>
    <w:rsid w:val="0038392A"/>
    <w:rsid w:val="003839A8"/>
    <w:rsid w:val="003839F8"/>
    <w:rsid w:val="00384376"/>
    <w:rsid w:val="003845B3"/>
    <w:rsid w:val="00384612"/>
    <w:rsid w:val="00384735"/>
    <w:rsid w:val="00384744"/>
    <w:rsid w:val="00384F14"/>
    <w:rsid w:val="00384FA4"/>
    <w:rsid w:val="00384FAF"/>
    <w:rsid w:val="003851C1"/>
    <w:rsid w:val="0038529F"/>
    <w:rsid w:val="003855DA"/>
    <w:rsid w:val="003859D1"/>
    <w:rsid w:val="00385A19"/>
    <w:rsid w:val="00385CFA"/>
    <w:rsid w:val="00385F5C"/>
    <w:rsid w:val="003863C0"/>
    <w:rsid w:val="00386C88"/>
    <w:rsid w:val="00386E03"/>
    <w:rsid w:val="00386F9D"/>
    <w:rsid w:val="00387022"/>
    <w:rsid w:val="00387348"/>
    <w:rsid w:val="003874E8"/>
    <w:rsid w:val="003877D9"/>
    <w:rsid w:val="0038795C"/>
    <w:rsid w:val="003879E7"/>
    <w:rsid w:val="00387DBD"/>
    <w:rsid w:val="00390060"/>
    <w:rsid w:val="00390219"/>
    <w:rsid w:val="003907B7"/>
    <w:rsid w:val="00390BF9"/>
    <w:rsid w:val="003911BB"/>
    <w:rsid w:val="0039159F"/>
    <w:rsid w:val="00391EE7"/>
    <w:rsid w:val="00391FA2"/>
    <w:rsid w:val="003920C1"/>
    <w:rsid w:val="00392220"/>
    <w:rsid w:val="00392366"/>
    <w:rsid w:val="00392A44"/>
    <w:rsid w:val="00392DF1"/>
    <w:rsid w:val="00392F76"/>
    <w:rsid w:val="003930B8"/>
    <w:rsid w:val="003933ED"/>
    <w:rsid w:val="003934D1"/>
    <w:rsid w:val="0039393C"/>
    <w:rsid w:val="00393978"/>
    <w:rsid w:val="00393F49"/>
    <w:rsid w:val="0039433B"/>
    <w:rsid w:val="00394AC9"/>
    <w:rsid w:val="0039501C"/>
    <w:rsid w:val="003950CD"/>
    <w:rsid w:val="00395270"/>
    <w:rsid w:val="003952FC"/>
    <w:rsid w:val="00395439"/>
    <w:rsid w:val="00395696"/>
    <w:rsid w:val="0039589C"/>
    <w:rsid w:val="00395A38"/>
    <w:rsid w:val="00395B4C"/>
    <w:rsid w:val="00395EFA"/>
    <w:rsid w:val="0039616A"/>
    <w:rsid w:val="00396469"/>
    <w:rsid w:val="00396636"/>
    <w:rsid w:val="00396977"/>
    <w:rsid w:val="00396B26"/>
    <w:rsid w:val="00396B59"/>
    <w:rsid w:val="00396D58"/>
    <w:rsid w:val="00396D9A"/>
    <w:rsid w:val="00396ECA"/>
    <w:rsid w:val="003972C1"/>
    <w:rsid w:val="00397530"/>
    <w:rsid w:val="0039755B"/>
    <w:rsid w:val="00397853"/>
    <w:rsid w:val="003978D6"/>
    <w:rsid w:val="00397C81"/>
    <w:rsid w:val="00397FD3"/>
    <w:rsid w:val="00397FE2"/>
    <w:rsid w:val="003A00A3"/>
    <w:rsid w:val="003A00DB"/>
    <w:rsid w:val="003A0502"/>
    <w:rsid w:val="003A1064"/>
    <w:rsid w:val="003A1AD6"/>
    <w:rsid w:val="003A1D2D"/>
    <w:rsid w:val="003A1DFD"/>
    <w:rsid w:val="003A203A"/>
    <w:rsid w:val="003A2053"/>
    <w:rsid w:val="003A3337"/>
    <w:rsid w:val="003A394D"/>
    <w:rsid w:val="003A4226"/>
    <w:rsid w:val="003A42EF"/>
    <w:rsid w:val="003A457C"/>
    <w:rsid w:val="003A49A9"/>
    <w:rsid w:val="003A4E04"/>
    <w:rsid w:val="003A4F68"/>
    <w:rsid w:val="003A5163"/>
    <w:rsid w:val="003A57E6"/>
    <w:rsid w:val="003A5B54"/>
    <w:rsid w:val="003A5D8E"/>
    <w:rsid w:val="003A5EAA"/>
    <w:rsid w:val="003A61D9"/>
    <w:rsid w:val="003A6944"/>
    <w:rsid w:val="003A696E"/>
    <w:rsid w:val="003A6A2B"/>
    <w:rsid w:val="003A6A91"/>
    <w:rsid w:val="003A6CC8"/>
    <w:rsid w:val="003A744F"/>
    <w:rsid w:val="003A7548"/>
    <w:rsid w:val="003A75C0"/>
    <w:rsid w:val="003A7982"/>
    <w:rsid w:val="003A7A15"/>
    <w:rsid w:val="003B0249"/>
    <w:rsid w:val="003B1404"/>
    <w:rsid w:val="003B1432"/>
    <w:rsid w:val="003B16C0"/>
    <w:rsid w:val="003B1701"/>
    <w:rsid w:val="003B19F1"/>
    <w:rsid w:val="003B1B43"/>
    <w:rsid w:val="003B21AD"/>
    <w:rsid w:val="003B231E"/>
    <w:rsid w:val="003B2783"/>
    <w:rsid w:val="003B2B48"/>
    <w:rsid w:val="003B2EE7"/>
    <w:rsid w:val="003B336E"/>
    <w:rsid w:val="003B3772"/>
    <w:rsid w:val="003B3F1B"/>
    <w:rsid w:val="003B4194"/>
    <w:rsid w:val="003B46B4"/>
    <w:rsid w:val="003B4955"/>
    <w:rsid w:val="003B4959"/>
    <w:rsid w:val="003B4E44"/>
    <w:rsid w:val="003B4F30"/>
    <w:rsid w:val="003B4FCB"/>
    <w:rsid w:val="003B518E"/>
    <w:rsid w:val="003B5247"/>
    <w:rsid w:val="003B553C"/>
    <w:rsid w:val="003B5A1D"/>
    <w:rsid w:val="003B5DAF"/>
    <w:rsid w:val="003B5F4D"/>
    <w:rsid w:val="003B5FAA"/>
    <w:rsid w:val="003B6070"/>
    <w:rsid w:val="003B6D3B"/>
    <w:rsid w:val="003B713F"/>
    <w:rsid w:val="003B751A"/>
    <w:rsid w:val="003B7711"/>
    <w:rsid w:val="003B7AFE"/>
    <w:rsid w:val="003B7BEC"/>
    <w:rsid w:val="003B7E4B"/>
    <w:rsid w:val="003C1121"/>
    <w:rsid w:val="003C140D"/>
    <w:rsid w:val="003C1468"/>
    <w:rsid w:val="003C2366"/>
    <w:rsid w:val="003C23DA"/>
    <w:rsid w:val="003C3324"/>
    <w:rsid w:val="003C33BD"/>
    <w:rsid w:val="003C3418"/>
    <w:rsid w:val="003C36D4"/>
    <w:rsid w:val="003C399B"/>
    <w:rsid w:val="003C3C5F"/>
    <w:rsid w:val="003C3EDE"/>
    <w:rsid w:val="003C4223"/>
    <w:rsid w:val="003C4831"/>
    <w:rsid w:val="003C4914"/>
    <w:rsid w:val="003C4935"/>
    <w:rsid w:val="003C49BD"/>
    <w:rsid w:val="003C5034"/>
    <w:rsid w:val="003C5235"/>
    <w:rsid w:val="003C547D"/>
    <w:rsid w:val="003C5A49"/>
    <w:rsid w:val="003C612B"/>
    <w:rsid w:val="003C6238"/>
    <w:rsid w:val="003C7458"/>
    <w:rsid w:val="003C7DBF"/>
    <w:rsid w:val="003C7E21"/>
    <w:rsid w:val="003C7F6D"/>
    <w:rsid w:val="003D0094"/>
    <w:rsid w:val="003D0732"/>
    <w:rsid w:val="003D0884"/>
    <w:rsid w:val="003D09D8"/>
    <w:rsid w:val="003D1560"/>
    <w:rsid w:val="003D17C1"/>
    <w:rsid w:val="003D1970"/>
    <w:rsid w:val="003D248C"/>
    <w:rsid w:val="003D261B"/>
    <w:rsid w:val="003D29DB"/>
    <w:rsid w:val="003D2ABC"/>
    <w:rsid w:val="003D2BED"/>
    <w:rsid w:val="003D2D25"/>
    <w:rsid w:val="003D308B"/>
    <w:rsid w:val="003D3282"/>
    <w:rsid w:val="003D3CEF"/>
    <w:rsid w:val="003D3F22"/>
    <w:rsid w:val="003D3F8F"/>
    <w:rsid w:val="003D4F91"/>
    <w:rsid w:val="003D6024"/>
    <w:rsid w:val="003D6116"/>
    <w:rsid w:val="003D6531"/>
    <w:rsid w:val="003D65E2"/>
    <w:rsid w:val="003D661F"/>
    <w:rsid w:val="003D6E8B"/>
    <w:rsid w:val="003D6F51"/>
    <w:rsid w:val="003D7041"/>
    <w:rsid w:val="003D7087"/>
    <w:rsid w:val="003D73F9"/>
    <w:rsid w:val="003D7A8B"/>
    <w:rsid w:val="003D7C5A"/>
    <w:rsid w:val="003D7CBB"/>
    <w:rsid w:val="003E04D5"/>
    <w:rsid w:val="003E0654"/>
    <w:rsid w:val="003E0904"/>
    <w:rsid w:val="003E1698"/>
    <w:rsid w:val="003E17F5"/>
    <w:rsid w:val="003E19A6"/>
    <w:rsid w:val="003E1CF8"/>
    <w:rsid w:val="003E289D"/>
    <w:rsid w:val="003E2B3F"/>
    <w:rsid w:val="003E2DBE"/>
    <w:rsid w:val="003E2F05"/>
    <w:rsid w:val="003E3283"/>
    <w:rsid w:val="003E3296"/>
    <w:rsid w:val="003E3710"/>
    <w:rsid w:val="003E39B5"/>
    <w:rsid w:val="003E3A9C"/>
    <w:rsid w:val="003E3B92"/>
    <w:rsid w:val="003E3C83"/>
    <w:rsid w:val="003E3EC5"/>
    <w:rsid w:val="003E40A9"/>
    <w:rsid w:val="003E417A"/>
    <w:rsid w:val="003E46C8"/>
    <w:rsid w:val="003E46D6"/>
    <w:rsid w:val="003E53E9"/>
    <w:rsid w:val="003E544A"/>
    <w:rsid w:val="003E54AE"/>
    <w:rsid w:val="003E558D"/>
    <w:rsid w:val="003E5720"/>
    <w:rsid w:val="003E5DFA"/>
    <w:rsid w:val="003E5F40"/>
    <w:rsid w:val="003E601D"/>
    <w:rsid w:val="003E6255"/>
    <w:rsid w:val="003E64AF"/>
    <w:rsid w:val="003E65FB"/>
    <w:rsid w:val="003E6A53"/>
    <w:rsid w:val="003E6EA5"/>
    <w:rsid w:val="003E7127"/>
    <w:rsid w:val="003E7614"/>
    <w:rsid w:val="003E7A01"/>
    <w:rsid w:val="003E7A6B"/>
    <w:rsid w:val="003E7E91"/>
    <w:rsid w:val="003F0190"/>
    <w:rsid w:val="003F03D7"/>
    <w:rsid w:val="003F0F7C"/>
    <w:rsid w:val="003F1157"/>
    <w:rsid w:val="003F1453"/>
    <w:rsid w:val="003F179D"/>
    <w:rsid w:val="003F2375"/>
    <w:rsid w:val="003F2A93"/>
    <w:rsid w:val="003F2F0E"/>
    <w:rsid w:val="003F3BC9"/>
    <w:rsid w:val="003F3FC0"/>
    <w:rsid w:val="003F4113"/>
    <w:rsid w:val="003F46E6"/>
    <w:rsid w:val="003F477E"/>
    <w:rsid w:val="003F5683"/>
    <w:rsid w:val="003F6179"/>
    <w:rsid w:val="003F635C"/>
    <w:rsid w:val="003F63AD"/>
    <w:rsid w:val="003F65FE"/>
    <w:rsid w:val="003F681E"/>
    <w:rsid w:val="003F6E45"/>
    <w:rsid w:val="003F6F22"/>
    <w:rsid w:val="003F70B1"/>
    <w:rsid w:val="003F7157"/>
    <w:rsid w:val="003F7590"/>
    <w:rsid w:val="003F7622"/>
    <w:rsid w:val="003F7808"/>
    <w:rsid w:val="003F79EC"/>
    <w:rsid w:val="00400004"/>
    <w:rsid w:val="004002F7"/>
    <w:rsid w:val="0040033E"/>
    <w:rsid w:val="004003B8"/>
    <w:rsid w:val="004005D0"/>
    <w:rsid w:val="004007B8"/>
    <w:rsid w:val="00400998"/>
    <w:rsid w:val="00400EC5"/>
    <w:rsid w:val="00400F9D"/>
    <w:rsid w:val="0040116B"/>
    <w:rsid w:val="00401238"/>
    <w:rsid w:val="00401429"/>
    <w:rsid w:val="0040171B"/>
    <w:rsid w:val="004017A0"/>
    <w:rsid w:val="004017A8"/>
    <w:rsid w:val="004019E4"/>
    <w:rsid w:val="00401D3B"/>
    <w:rsid w:val="00401D91"/>
    <w:rsid w:val="004020BA"/>
    <w:rsid w:val="0040212B"/>
    <w:rsid w:val="00402865"/>
    <w:rsid w:val="00402AD9"/>
    <w:rsid w:val="00402BAA"/>
    <w:rsid w:val="00402D40"/>
    <w:rsid w:val="00403299"/>
    <w:rsid w:val="00403504"/>
    <w:rsid w:val="0040398C"/>
    <w:rsid w:val="00403CCC"/>
    <w:rsid w:val="00403E9B"/>
    <w:rsid w:val="00404069"/>
    <w:rsid w:val="00404290"/>
    <w:rsid w:val="004049F3"/>
    <w:rsid w:val="00404B79"/>
    <w:rsid w:val="00404CC9"/>
    <w:rsid w:val="00404E8C"/>
    <w:rsid w:val="00404F18"/>
    <w:rsid w:val="004059B8"/>
    <w:rsid w:val="00405A21"/>
    <w:rsid w:val="00405ECE"/>
    <w:rsid w:val="004061B7"/>
    <w:rsid w:val="00406216"/>
    <w:rsid w:val="0040631F"/>
    <w:rsid w:val="004066C3"/>
    <w:rsid w:val="00406871"/>
    <w:rsid w:val="00406C7F"/>
    <w:rsid w:val="00406D45"/>
    <w:rsid w:val="00406E7E"/>
    <w:rsid w:val="004072F8"/>
    <w:rsid w:val="004074A6"/>
    <w:rsid w:val="00407A21"/>
    <w:rsid w:val="00407AD4"/>
    <w:rsid w:val="004100C7"/>
    <w:rsid w:val="00410C89"/>
    <w:rsid w:val="00410D08"/>
    <w:rsid w:val="00410E2A"/>
    <w:rsid w:val="0041143B"/>
    <w:rsid w:val="004123EB"/>
    <w:rsid w:val="0041249D"/>
    <w:rsid w:val="004128E2"/>
    <w:rsid w:val="00412B4E"/>
    <w:rsid w:val="00412B86"/>
    <w:rsid w:val="00412B8A"/>
    <w:rsid w:val="00412BC8"/>
    <w:rsid w:val="00412BCB"/>
    <w:rsid w:val="00413023"/>
    <w:rsid w:val="00413060"/>
    <w:rsid w:val="004131A1"/>
    <w:rsid w:val="00413247"/>
    <w:rsid w:val="004134F8"/>
    <w:rsid w:val="0041353C"/>
    <w:rsid w:val="00413726"/>
    <w:rsid w:val="00413796"/>
    <w:rsid w:val="00413C1F"/>
    <w:rsid w:val="00413E90"/>
    <w:rsid w:val="00413EFC"/>
    <w:rsid w:val="0041406E"/>
    <w:rsid w:val="00414143"/>
    <w:rsid w:val="00414323"/>
    <w:rsid w:val="004145F0"/>
    <w:rsid w:val="0041494D"/>
    <w:rsid w:val="00414F95"/>
    <w:rsid w:val="00415189"/>
    <w:rsid w:val="0041530D"/>
    <w:rsid w:val="00415564"/>
    <w:rsid w:val="0041556A"/>
    <w:rsid w:val="00415667"/>
    <w:rsid w:val="004156F5"/>
    <w:rsid w:val="0041596F"/>
    <w:rsid w:val="00415E86"/>
    <w:rsid w:val="00415F02"/>
    <w:rsid w:val="0041644D"/>
    <w:rsid w:val="00416743"/>
    <w:rsid w:val="00416824"/>
    <w:rsid w:val="00416BD5"/>
    <w:rsid w:val="00416EC7"/>
    <w:rsid w:val="00416F9A"/>
    <w:rsid w:val="0041732F"/>
    <w:rsid w:val="004173D9"/>
    <w:rsid w:val="0041746B"/>
    <w:rsid w:val="00417FF1"/>
    <w:rsid w:val="0042047D"/>
    <w:rsid w:val="004205C7"/>
    <w:rsid w:val="00420C9D"/>
    <w:rsid w:val="0042125D"/>
    <w:rsid w:val="00421853"/>
    <w:rsid w:val="00421CF3"/>
    <w:rsid w:val="00422DEA"/>
    <w:rsid w:val="00422F16"/>
    <w:rsid w:val="00422FF8"/>
    <w:rsid w:val="00423183"/>
    <w:rsid w:val="00423742"/>
    <w:rsid w:val="00423A33"/>
    <w:rsid w:val="00423C2B"/>
    <w:rsid w:val="00423E9E"/>
    <w:rsid w:val="00424358"/>
    <w:rsid w:val="00424CEA"/>
    <w:rsid w:val="00424DF9"/>
    <w:rsid w:val="00424E66"/>
    <w:rsid w:val="004251FC"/>
    <w:rsid w:val="0042566E"/>
    <w:rsid w:val="004258A6"/>
    <w:rsid w:val="004258F5"/>
    <w:rsid w:val="00426148"/>
    <w:rsid w:val="00426686"/>
    <w:rsid w:val="00427303"/>
    <w:rsid w:val="004273CB"/>
    <w:rsid w:val="0042749D"/>
    <w:rsid w:val="004274A8"/>
    <w:rsid w:val="00427AA3"/>
    <w:rsid w:val="00427B2B"/>
    <w:rsid w:val="0043024B"/>
    <w:rsid w:val="004303AF"/>
    <w:rsid w:val="004303C8"/>
    <w:rsid w:val="00430BCD"/>
    <w:rsid w:val="00430FFA"/>
    <w:rsid w:val="00431375"/>
    <w:rsid w:val="004314F8"/>
    <w:rsid w:val="004316F9"/>
    <w:rsid w:val="00431857"/>
    <w:rsid w:val="00431954"/>
    <w:rsid w:val="00431B70"/>
    <w:rsid w:val="00431B89"/>
    <w:rsid w:val="00431CBE"/>
    <w:rsid w:val="00431E4C"/>
    <w:rsid w:val="00431F23"/>
    <w:rsid w:val="00432086"/>
    <w:rsid w:val="004320FC"/>
    <w:rsid w:val="004323B6"/>
    <w:rsid w:val="0043263D"/>
    <w:rsid w:val="004330BC"/>
    <w:rsid w:val="004331D5"/>
    <w:rsid w:val="004332EF"/>
    <w:rsid w:val="00433317"/>
    <w:rsid w:val="00433418"/>
    <w:rsid w:val="00433983"/>
    <w:rsid w:val="00433A4D"/>
    <w:rsid w:val="00433E4E"/>
    <w:rsid w:val="004342F9"/>
    <w:rsid w:val="00434CF9"/>
    <w:rsid w:val="00434F44"/>
    <w:rsid w:val="004354CF"/>
    <w:rsid w:val="004355ED"/>
    <w:rsid w:val="00435634"/>
    <w:rsid w:val="004359CA"/>
    <w:rsid w:val="00435FFE"/>
    <w:rsid w:val="00436121"/>
    <w:rsid w:val="00436365"/>
    <w:rsid w:val="00436407"/>
    <w:rsid w:val="004367AE"/>
    <w:rsid w:val="004368BD"/>
    <w:rsid w:val="004369AB"/>
    <w:rsid w:val="00436A57"/>
    <w:rsid w:val="00436B4E"/>
    <w:rsid w:val="00436D7D"/>
    <w:rsid w:val="00436D81"/>
    <w:rsid w:val="00436E3C"/>
    <w:rsid w:val="004372CE"/>
    <w:rsid w:val="00437516"/>
    <w:rsid w:val="004378E7"/>
    <w:rsid w:val="00437996"/>
    <w:rsid w:val="0044008B"/>
    <w:rsid w:val="004408EC"/>
    <w:rsid w:val="00440BE1"/>
    <w:rsid w:val="004412AB"/>
    <w:rsid w:val="00441546"/>
    <w:rsid w:val="004415C3"/>
    <w:rsid w:val="00441640"/>
    <w:rsid w:val="00441FBC"/>
    <w:rsid w:val="00441FEB"/>
    <w:rsid w:val="00442700"/>
    <w:rsid w:val="00442B70"/>
    <w:rsid w:val="00443259"/>
    <w:rsid w:val="00443384"/>
    <w:rsid w:val="004436A4"/>
    <w:rsid w:val="00443B24"/>
    <w:rsid w:val="004443CB"/>
    <w:rsid w:val="00445142"/>
    <w:rsid w:val="00445523"/>
    <w:rsid w:val="00445A34"/>
    <w:rsid w:val="00445CBD"/>
    <w:rsid w:val="00445D53"/>
    <w:rsid w:val="00445D60"/>
    <w:rsid w:val="00445F55"/>
    <w:rsid w:val="004463AF"/>
    <w:rsid w:val="0044652F"/>
    <w:rsid w:val="004466F4"/>
    <w:rsid w:val="00447367"/>
    <w:rsid w:val="004473A0"/>
    <w:rsid w:val="00447736"/>
    <w:rsid w:val="00447985"/>
    <w:rsid w:val="004504BF"/>
    <w:rsid w:val="00450594"/>
    <w:rsid w:val="004505AA"/>
    <w:rsid w:val="0045093E"/>
    <w:rsid w:val="0045112D"/>
    <w:rsid w:val="00451313"/>
    <w:rsid w:val="0045149A"/>
    <w:rsid w:val="004514B3"/>
    <w:rsid w:val="00451BDC"/>
    <w:rsid w:val="00451CD6"/>
    <w:rsid w:val="00452C85"/>
    <w:rsid w:val="00452E3C"/>
    <w:rsid w:val="00452F25"/>
    <w:rsid w:val="00452FE5"/>
    <w:rsid w:val="00453099"/>
    <w:rsid w:val="00453C76"/>
    <w:rsid w:val="00453F6D"/>
    <w:rsid w:val="0045457F"/>
    <w:rsid w:val="00454636"/>
    <w:rsid w:val="0045470C"/>
    <w:rsid w:val="0045471B"/>
    <w:rsid w:val="004547BF"/>
    <w:rsid w:val="00454E78"/>
    <w:rsid w:val="00454FE4"/>
    <w:rsid w:val="0045514E"/>
    <w:rsid w:val="004553BB"/>
    <w:rsid w:val="004555D7"/>
    <w:rsid w:val="00455619"/>
    <w:rsid w:val="00455770"/>
    <w:rsid w:val="00456859"/>
    <w:rsid w:val="0045689C"/>
    <w:rsid w:val="004568AC"/>
    <w:rsid w:val="004569E7"/>
    <w:rsid w:val="00456AA7"/>
    <w:rsid w:val="00456CB5"/>
    <w:rsid w:val="00456CCF"/>
    <w:rsid w:val="00456EDD"/>
    <w:rsid w:val="00456F69"/>
    <w:rsid w:val="004570B1"/>
    <w:rsid w:val="004576C8"/>
    <w:rsid w:val="004578B6"/>
    <w:rsid w:val="00457BDA"/>
    <w:rsid w:val="0046011C"/>
    <w:rsid w:val="0046030F"/>
    <w:rsid w:val="004604DC"/>
    <w:rsid w:val="00460787"/>
    <w:rsid w:val="00460BA6"/>
    <w:rsid w:val="004610E6"/>
    <w:rsid w:val="004611FF"/>
    <w:rsid w:val="0046134F"/>
    <w:rsid w:val="00461423"/>
    <w:rsid w:val="004619B0"/>
    <w:rsid w:val="00461BF9"/>
    <w:rsid w:val="00461EBE"/>
    <w:rsid w:val="004620EC"/>
    <w:rsid w:val="004625C6"/>
    <w:rsid w:val="00462992"/>
    <w:rsid w:val="00462CAC"/>
    <w:rsid w:val="00463592"/>
    <w:rsid w:val="004635B5"/>
    <w:rsid w:val="00464097"/>
    <w:rsid w:val="00464156"/>
    <w:rsid w:val="00464353"/>
    <w:rsid w:val="00464809"/>
    <w:rsid w:val="00464911"/>
    <w:rsid w:val="004649DC"/>
    <w:rsid w:val="00464C95"/>
    <w:rsid w:val="00464C98"/>
    <w:rsid w:val="0046547F"/>
    <w:rsid w:val="00465AE7"/>
    <w:rsid w:val="004662B5"/>
    <w:rsid w:val="00466781"/>
    <w:rsid w:val="0046693E"/>
    <w:rsid w:val="00466B4E"/>
    <w:rsid w:val="00466D22"/>
    <w:rsid w:val="00466D41"/>
    <w:rsid w:val="00467036"/>
    <w:rsid w:val="004673A5"/>
    <w:rsid w:val="004675CA"/>
    <w:rsid w:val="00467AC5"/>
    <w:rsid w:val="00467D15"/>
    <w:rsid w:val="0047009E"/>
    <w:rsid w:val="00470574"/>
    <w:rsid w:val="0047085F"/>
    <w:rsid w:val="004709EB"/>
    <w:rsid w:val="00470DCB"/>
    <w:rsid w:val="00471049"/>
    <w:rsid w:val="00471750"/>
    <w:rsid w:val="00471781"/>
    <w:rsid w:val="004718E9"/>
    <w:rsid w:val="00471D6E"/>
    <w:rsid w:val="00471F64"/>
    <w:rsid w:val="004720D4"/>
    <w:rsid w:val="00472114"/>
    <w:rsid w:val="00472352"/>
    <w:rsid w:val="00472679"/>
    <w:rsid w:val="00472737"/>
    <w:rsid w:val="004729A3"/>
    <w:rsid w:val="00472FC1"/>
    <w:rsid w:val="0047326A"/>
    <w:rsid w:val="004732DF"/>
    <w:rsid w:val="00473734"/>
    <w:rsid w:val="00473AAB"/>
    <w:rsid w:val="00473AE5"/>
    <w:rsid w:val="00473DD4"/>
    <w:rsid w:val="00473E6D"/>
    <w:rsid w:val="004740AC"/>
    <w:rsid w:val="00474213"/>
    <w:rsid w:val="004745E6"/>
    <w:rsid w:val="00474873"/>
    <w:rsid w:val="004748EF"/>
    <w:rsid w:val="0047494B"/>
    <w:rsid w:val="0047564C"/>
    <w:rsid w:val="00475758"/>
    <w:rsid w:val="00475993"/>
    <w:rsid w:val="004761F5"/>
    <w:rsid w:val="004761F6"/>
    <w:rsid w:val="004762C6"/>
    <w:rsid w:val="0047642F"/>
    <w:rsid w:val="0047699B"/>
    <w:rsid w:val="00476C9E"/>
    <w:rsid w:val="00476EB3"/>
    <w:rsid w:val="00477424"/>
    <w:rsid w:val="004775CA"/>
    <w:rsid w:val="00477840"/>
    <w:rsid w:val="0047787F"/>
    <w:rsid w:val="00477C70"/>
    <w:rsid w:val="00477DEE"/>
    <w:rsid w:val="004801D8"/>
    <w:rsid w:val="004803AC"/>
    <w:rsid w:val="004807F5"/>
    <w:rsid w:val="0048087E"/>
    <w:rsid w:val="004808DF"/>
    <w:rsid w:val="004810A1"/>
    <w:rsid w:val="004810FD"/>
    <w:rsid w:val="00481105"/>
    <w:rsid w:val="00481880"/>
    <w:rsid w:val="004818C2"/>
    <w:rsid w:val="0048193A"/>
    <w:rsid w:val="00481A21"/>
    <w:rsid w:val="00481E9C"/>
    <w:rsid w:val="00482566"/>
    <w:rsid w:val="0048262F"/>
    <w:rsid w:val="0048265B"/>
    <w:rsid w:val="004828F6"/>
    <w:rsid w:val="00483133"/>
    <w:rsid w:val="004836A8"/>
    <w:rsid w:val="00483D39"/>
    <w:rsid w:val="00483D3A"/>
    <w:rsid w:val="00483DE6"/>
    <w:rsid w:val="00484299"/>
    <w:rsid w:val="0048430B"/>
    <w:rsid w:val="0048479D"/>
    <w:rsid w:val="00484A93"/>
    <w:rsid w:val="00484B64"/>
    <w:rsid w:val="00484D7A"/>
    <w:rsid w:val="00484FCD"/>
    <w:rsid w:val="00485180"/>
    <w:rsid w:val="00485489"/>
    <w:rsid w:val="0048595B"/>
    <w:rsid w:val="004859E4"/>
    <w:rsid w:val="00485B04"/>
    <w:rsid w:val="00486F8B"/>
    <w:rsid w:val="00486FEB"/>
    <w:rsid w:val="00487B89"/>
    <w:rsid w:val="00487C3B"/>
    <w:rsid w:val="00487DDA"/>
    <w:rsid w:val="00487FFE"/>
    <w:rsid w:val="0049023A"/>
    <w:rsid w:val="0049028E"/>
    <w:rsid w:val="004902C9"/>
    <w:rsid w:val="00490646"/>
    <w:rsid w:val="0049079C"/>
    <w:rsid w:val="00491596"/>
    <w:rsid w:val="00491932"/>
    <w:rsid w:val="00491BF5"/>
    <w:rsid w:val="00491FE9"/>
    <w:rsid w:val="004922FE"/>
    <w:rsid w:val="00492974"/>
    <w:rsid w:val="00492A73"/>
    <w:rsid w:val="00492BDE"/>
    <w:rsid w:val="00492BF3"/>
    <w:rsid w:val="00492C53"/>
    <w:rsid w:val="00492E2D"/>
    <w:rsid w:val="00493578"/>
    <w:rsid w:val="004935C6"/>
    <w:rsid w:val="00493940"/>
    <w:rsid w:val="00493B11"/>
    <w:rsid w:val="00493B82"/>
    <w:rsid w:val="00493BCE"/>
    <w:rsid w:val="00493CB1"/>
    <w:rsid w:val="00493E86"/>
    <w:rsid w:val="00493FAD"/>
    <w:rsid w:val="0049441C"/>
    <w:rsid w:val="0049452F"/>
    <w:rsid w:val="00494993"/>
    <w:rsid w:val="00494D22"/>
    <w:rsid w:val="004959EB"/>
    <w:rsid w:val="00495F4F"/>
    <w:rsid w:val="0049601C"/>
    <w:rsid w:val="0049607B"/>
    <w:rsid w:val="0049609C"/>
    <w:rsid w:val="004962BF"/>
    <w:rsid w:val="00496630"/>
    <w:rsid w:val="004968EF"/>
    <w:rsid w:val="00496A0F"/>
    <w:rsid w:val="00496B07"/>
    <w:rsid w:val="00496C03"/>
    <w:rsid w:val="00496F76"/>
    <w:rsid w:val="004971E2"/>
    <w:rsid w:val="0049746F"/>
    <w:rsid w:val="00497510"/>
    <w:rsid w:val="0049791F"/>
    <w:rsid w:val="00497996"/>
    <w:rsid w:val="00497A65"/>
    <w:rsid w:val="00497B06"/>
    <w:rsid w:val="00497C3D"/>
    <w:rsid w:val="00497F11"/>
    <w:rsid w:val="004A0434"/>
    <w:rsid w:val="004A09A1"/>
    <w:rsid w:val="004A0CCE"/>
    <w:rsid w:val="004A0DCB"/>
    <w:rsid w:val="004A0DE9"/>
    <w:rsid w:val="004A0EFA"/>
    <w:rsid w:val="004A0F0A"/>
    <w:rsid w:val="004A12E1"/>
    <w:rsid w:val="004A166C"/>
    <w:rsid w:val="004A1A37"/>
    <w:rsid w:val="004A1C4E"/>
    <w:rsid w:val="004A1E92"/>
    <w:rsid w:val="004A2367"/>
    <w:rsid w:val="004A2741"/>
    <w:rsid w:val="004A2AE8"/>
    <w:rsid w:val="004A2D52"/>
    <w:rsid w:val="004A2F55"/>
    <w:rsid w:val="004A349D"/>
    <w:rsid w:val="004A34E7"/>
    <w:rsid w:val="004A3550"/>
    <w:rsid w:val="004A3562"/>
    <w:rsid w:val="004A37E2"/>
    <w:rsid w:val="004A40C7"/>
    <w:rsid w:val="004A46ED"/>
    <w:rsid w:val="004A48F2"/>
    <w:rsid w:val="004A4D11"/>
    <w:rsid w:val="004A4D8D"/>
    <w:rsid w:val="004A4F73"/>
    <w:rsid w:val="004A5608"/>
    <w:rsid w:val="004A585C"/>
    <w:rsid w:val="004A5D5D"/>
    <w:rsid w:val="004A5DC3"/>
    <w:rsid w:val="004A5F40"/>
    <w:rsid w:val="004A6850"/>
    <w:rsid w:val="004A68B6"/>
    <w:rsid w:val="004A69CB"/>
    <w:rsid w:val="004A6D1B"/>
    <w:rsid w:val="004A6E58"/>
    <w:rsid w:val="004A7997"/>
    <w:rsid w:val="004A7C22"/>
    <w:rsid w:val="004A7DA4"/>
    <w:rsid w:val="004A7FB2"/>
    <w:rsid w:val="004B00CC"/>
    <w:rsid w:val="004B0339"/>
    <w:rsid w:val="004B050F"/>
    <w:rsid w:val="004B06FB"/>
    <w:rsid w:val="004B0F51"/>
    <w:rsid w:val="004B0F97"/>
    <w:rsid w:val="004B11E5"/>
    <w:rsid w:val="004B1864"/>
    <w:rsid w:val="004B18D1"/>
    <w:rsid w:val="004B19B5"/>
    <w:rsid w:val="004B1A4E"/>
    <w:rsid w:val="004B1AC6"/>
    <w:rsid w:val="004B1DEC"/>
    <w:rsid w:val="004B1E99"/>
    <w:rsid w:val="004B20BA"/>
    <w:rsid w:val="004B232B"/>
    <w:rsid w:val="004B2455"/>
    <w:rsid w:val="004B2AE6"/>
    <w:rsid w:val="004B2B9C"/>
    <w:rsid w:val="004B2ECC"/>
    <w:rsid w:val="004B2F46"/>
    <w:rsid w:val="004B3101"/>
    <w:rsid w:val="004B310D"/>
    <w:rsid w:val="004B3967"/>
    <w:rsid w:val="004B3A44"/>
    <w:rsid w:val="004B3AE9"/>
    <w:rsid w:val="004B3B36"/>
    <w:rsid w:val="004B405F"/>
    <w:rsid w:val="004B42C9"/>
    <w:rsid w:val="004B488B"/>
    <w:rsid w:val="004B4C69"/>
    <w:rsid w:val="004B4C92"/>
    <w:rsid w:val="004B4D6B"/>
    <w:rsid w:val="004B5516"/>
    <w:rsid w:val="004B5529"/>
    <w:rsid w:val="004B55DB"/>
    <w:rsid w:val="004B58C8"/>
    <w:rsid w:val="004B59DA"/>
    <w:rsid w:val="004B6012"/>
    <w:rsid w:val="004B65A1"/>
    <w:rsid w:val="004B6C76"/>
    <w:rsid w:val="004B6E3D"/>
    <w:rsid w:val="004B7045"/>
    <w:rsid w:val="004B774A"/>
    <w:rsid w:val="004B7786"/>
    <w:rsid w:val="004B77D3"/>
    <w:rsid w:val="004B7867"/>
    <w:rsid w:val="004B7D46"/>
    <w:rsid w:val="004B7E76"/>
    <w:rsid w:val="004B7E89"/>
    <w:rsid w:val="004C037D"/>
    <w:rsid w:val="004C0459"/>
    <w:rsid w:val="004C0788"/>
    <w:rsid w:val="004C0796"/>
    <w:rsid w:val="004C0E6C"/>
    <w:rsid w:val="004C0F62"/>
    <w:rsid w:val="004C1025"/>
    <w:rsid w:val="004C1D8D"/>
    <w:rsid w:val="004C200B"/>
    <w:rsid w:val="004C21E3"/>
    <w:rsid w:val="004C2847"/>
    <w:rsid w:val="004C288B"/>
    <w:rsid w:val="004C2BC8"/>
    <w:rsid w:val="004C2C16"/>
    <w:rsid w:val="004C3020"/>
    <w:rsid w:val="004C311E"/>
    <w:rsid w:val="004C3A53"/>
    <w:rsid w:val="004C3B8F"/>
    <w:rsid w:val="004C4249"/>
    <w:rsid w:val="004C44BB"/>
    <w:rsid w:val="004C4E9D"/>
    <w:rsid w:val="004C4F24"/>
    <w:rsid w:val="004C4FD0"/>
    <w:rsid w:val="004C5279"/>
    <w:rsid w:val="004C5DEC"/>
    <w:rsid w:val="004C6075"/>
    <w:rsid w:val="004C6237"/>
    <w:rsid w:val="004C6920"/>
    <w:rsid w:val="004C7062"/>
    <w:rsid w:val="004C70FB"/>
    <w:rsid w:val="004C75E1"/>
    <w:rsid w:val="004C784E"/>
    <w:rsid w:val="004C79D0"/>
    <w:rsid w:val="004C7C65"/>
    <w:rsid w:val="004D01B2"/>
    <w:rsid w:val="004D076F"/>
    <w:rsid w:val="004D08E1"/>
    <w:rsid w:val="004D0902"/>
    <w:rsid w:val="004D0B10"/>
    <w:rsid w:val="004D0E32"/>
    <w:rsid w:val="004D0F42"/>
    <w:rsid w:val="004D1016"/>
    <w:rsid w:val="004D11D7"/>
    <w:rsid w:val="004D14F2"/>
    <w:rsid w:val="004D190C"/>
    <w:rsid w:val="004D22F0"/>
    <w:rsid w:val="004D24E4"/>
    <w:rsid w:val="004D2944"/>
    <w:rsid w:val="004D2949"/>
    <w:rsid w:val="004D2A79"/>
    <w:rsid w:val="004D2A95"/>
    <w:rsid w:val="004D2E96"/>
    <w:rsid w:val="004D2FFD"/>
    <w:rsid w:val="004D3098"/>
    <w:rsid w:val="004D3579"/>
    <w:rsid w:val="004D38FC"/>
    <w:rsid w:val="004D3C16"/>
    <w:rsid w:val="004D3C30"/>
    <w:rsid w:val="004D3E20"/>
    <w:rsid w:val="004D429C"/>
    <w:rsid w:val="004D44AB"/>
    <w:rsid w:val="004D460E"/>
    <w:rsid w:val="004D462D"/>
    <w:rsid w:val="004D4737"/>
    <w:rsid w:val="004D485C"/>
    <w:rsid w:val="004D4AB6"/>
    <w:rsid w:val="004D5918"/>
    <w:rsid w:val="004D5FB7"/>
    <w:rsid w:val="004D6239"/>
    <w:rsid w:val="004D6C58"/>
    <w:rsid w:val="004D6DDF"/>
    <w:rsid w:val="004D6EF3"/>
    <w:rsid w:val="004D78F6"/>
    <w:rsid w:val="004D7E3C"/>
    <w:rsid w:val="004D7EC7"/>
    <w:rsid w:val="004E02D1"/>
    <w:rsid w:val="004E08E3"/>
    <w:rsid w:val="004E0FC8"/>
    <w:rsid w:val="004E1A5C"/>
    <w:rsid w:val="004E1D8E"/>
    <w:rsid w:val="004E21EB"/>
    <w:rsid w:val="004E22DB"/>
    <w:rsid w:val="004E23C8"/>
    <w:rsid w:val="004E2495"/>
    <w:rsid w:val="004E26BC"/>
    <w:rsid w:val="004E3628"/>
    <w:rsid w:val="004E3642"/>
    <w:rsid w:val="004E375F"/>
    <w:rsid w:val="004E3A33"/>
    <w:rsid w:val="004E4FDC"/>
    <w:rsid w:val="004E599C"/>
    <w:rsid w:val="004E5C23"/>
    <w:rsid w:val="004E5D42"/>
    <w:rsid w:val="004E5DBF"/>
    <w:rsid w:val="004E5DDE"/>
    <w:rsid w:val="004E6188"/>
    <w:rsid w:val="004E6227"/>
    <w:rsid w:val="004E6359"/>
    <w:rsid w:val="004E63CD"/>
    <w:rsid w:val="004E6642"/>
    <w:rsid w:val="004E66BC"/>
    <w:rsid w:val="004E68F4"/>
    <w:rsid w:val="004E69E6"/>
    <w:rsid w:val="004E6C08"/>
    <w:rsid w:val="004E6E32"/>
    <w:rsid w:val="004E721F"/>
    <w:rsid w:val="004E762E"/>
    <w:rsid w:val="004E76A3"/>
    <w:rsid w:val="004E7CCB"/>
    <w:rsid w:val="004F0205"/>
    <w:rsid w:val="004F0601"/>
    <w:rsid w:val="004F0A76"/>
    <w:rsid w:val="004F0C50"/>
    <w:rsid w:val="004F1612"/>
    <w:rsid w:val="004F1813"/>
    <w:rsid w:val="004F1A2E"/>
    <w:rsid w:val="004F1BC9"/>
    <w:rsid w:val="004F1DE3"/>
    <w:rsid w:val="004F2095"/>
    <w:rsid w:val="004F21EB"/>
    <w:rsid w:val="004F24F7"/>
    <w:rsid w:val="004F28AC"/>
    <w:rsid w:val="004F2B50"/>
    <w:rsid w:val="004F3A14"/>
    <w:rsid w:val="004F3D0C"/>
    <w:rsid w:val="004F40E0"/>
    <w:rsid w:val="004F4211"/>
    <w:rsid w:val="004F42E8"/>
    <w:rsid w:val="004F4582"/>
    <w:rsid w:val="004F47BF"/>
    <w:rsid w:val="004F51DE"/>
    <w:rsid w:val="004F52DC"/>
    <w:rsid w:val="004F5E6E"/>
    <w:rsid w:val="004F67A6"/>
    <w:rsid w:val="004F682D"/>
    <w:rsid w:val="004F68FB"/>
    <w:rsid w:val="004F725D"/>
    <w:rsid w:val="004F7418"/>
    <w:rsid w:val="004F7DD7"/>
    <w:rsid w:val="005008CB"/>
    <w:rsid w:val="00500930"/>
    <w:rsid w:val="00500FED"/>
    <w:rsid w:val="005010F8"/>
    <w:rsid w:val="005013ED"/>
    <w:rsid w:val="00501442"/>
    <w:rsid w:val="00501524"/>
    <w:rsid w:val="005019D3"/>
    <w:rsid w:val="00501C29"/>
    <w:rsid w:val="00501D54"/>
    <w:rsid w:val="00501EFA"/>
    <w:rsid w:val="00501F85"/>
    <w:rsid w:val="00502016"/>
    <w:rsid w:val="0050242A"/>
    <w:rsid w:val="0050247B"/>
    <w:rsid w:val="00502A58"/>
    <w:rsid w:val="00502EDD"/>
    <w:rsid w:val="0050319E"/>
    <w:rsid w:val="00503359"/>
    <w:rsid w:val="0050387D"/>
    <w:rsid w:val="00503A66"/>
    <w:rsid w:val="00503AC1"/>
    <w:rsid w:val="00503B8D"/>
    <w:rsid w:val="00503D74"/>
    <w:rsid w:val="00503E30"/>
    <w:rsid w:val="00503FD5"/>
    <w:rsid w:val="0050407E"/>
    <w:rsid w:val="005042FE"/>
    <w:rsid w:val="00504519"/>
    <w:rsid w:val="00504AEE"/>
    <w:rsid w:val="00504CAB"/>
    <w:rsid w:val="00504CC5"/>
    <w:rsid w:val="00504FBC"/>
    <w:rsid w:val="005051F2"/>
    <w:rsid w:val="0050538E"/>
    <w:rsid w:val="0050561E"/>
    <w:rsid w:val="0050617A"/>
    <w:rsid w:val="0050634F"/>
    <w:rsid w:val="005064F6"/>
    <w:rsid w:val="00506832"/>
    <w:rsid w:val="00506870"/>
    <w:rsid w:val="0050793C"/>
    <w:rsid w:val="00507B4C"/>
    <w:rsid w:val="00507C83"/>
    <w:rsid w:val="00510C36"/>
    <w:rsid w:val="00510F8A"/>
    <w:rsid w:val="0051149B"/>
    <w:rsid w:val="00511C9A"/>
    <w:rsid w:val="0051229A"/>
    <w:rsid w:val="005128B9"/>
    <w:rsid w:val="00512EBC"/>
    <w:rsid w:val="00513311"/>
    <w:rsid w:val="00513596"/>
    <w:rsid w:val="00513DC4"/>
    <w:rsid w:val="00513DE9"/>
    <w:rsid w:val="005140C2"/>
    <w:rsid w:val="005141E7"/>
    <w:rsid w:val="0051446B"/>
    <w:rsid w:val="005147E2"/>
    <w:rsid w:val="00514A44"/>
    <w:rsid w:val="00514DC7"/>
    <w:rsid w:val="00514E3A"/>
    <w:rsid w:val="00514F27"/>
    <w:rsid w:val="005154DD"/>
    <w:rsid w:val="00515A99"/>
    <w:rsid w:val="00515DE2"/>
    <w:rsid w:val="00515F78"/>
    <w:rsid w:val="00515FAA"/>
    <w:rsid w:val="00515FAE"/>
    <w:rsid w:val="005163AC"/>
    <w:rsid w:val="0051682F"/>
    <w:rsid w:val="0051687B"/>
    <w:rsid w:val="00516B98"/>
    <w:rsid w:val="005171F7"/>
    <w:rsid w:val="00517206"/>
    <w:rsid w:val="005172B7"/>
    <w:rsid w:val="0051734F"/>
    <w:rsid w:val="0051784E"/>
    <w:rsid w:val="005179A4"/>
    <w:rsid w:val="00517C60"/>
    <w:rsid w:val="0052051B"/>
    <w:rsid w:val="00520612"/>
    <w:rsid w:val="00520916"/>
    <w:rsid w:val="00520AA0"/>
    <w:rsid w:val="00520B64"/>
    <w:rsid w:val="00520BF6"/>
    <w:rsid w:val="00520C21"/>
    <w:rsid w:val="00521048"/>
    <w:rsid w:val="005217B3"/>
    <w:rsid w:val="0052229E"/>
    <w:rsid w:val="00522426"/>
    <w:rsid w:val="005227A3"/>
    <w:rsid w:val="0052295A"/>
    <w:rsid w:val="00522A65"/>
    <w:rsid w:val="00523164"/>
    <w:rsid w:val="005232D4"/>
    <w:rsid w:val="0052340A"/>
    <w:rsid w:val="00523977"/>
    <w:rsid w:val="00523C00"/>
    <w:rsid w:val="005240CA"/>
    <w:rsid w:val="005242EC"/>
    <w:rsid w:val="00524519"/>
    <w:rsid w:val="0052456F"/>
    <w:rsid w:val="00524584"/>
    <w:rsid w:val="005247DE"/>
    <w:rsid w:val="00524985"/>
    <w:rsid w:val="00525153"/>
    <w:rsid w:val="00525430"/>
    <w:rsid w:val="00525B76"/>
    <w:rsid w:val="00525D2F"/>
    <w:rsid w:val="00525D78"/>
    <w:rsid w:val="00525EF6"/>
    <w:rsid w:val="00525F3C"/>
    <w:rsid w:val="0052622F"/>
    <w:rsid w:val="00526342"/>
    <w:rsid w:val="00526428"/>
    <w:rsid w:val="0052656A"/>
    <w:rsid w:val="005269E7"/>
    <w:rsid w:val="00526A26"/>
    <w:rsid w:val="00526F42"/>
    <w:rsid w:val="00526F6D"/>
    <w:rsid w:val="00526FE3"/>
    <w:rsid w:val="00526FF8"/>
    <w:rsid w:val="0052717E"/>
    <w:rsid w:val="005271BC"/>
    <w:rsid w:val="005273B8"/>
    <w:rsid w:val="00527574"/>
    <w:rsid w:val="005277A7"/>
    <w:rsid w:val="005278D4"/>
    <w:rsid w:val="00527916"/>
    <w:rsid w:val="00527A50"/>
    <w:rsid w:val="00527D8B"/>
    <w:rsid w:val="00527F14"/>
    <w:rsid w:val="00527F8A"/>
    <w:rsid w:val="00527FFA"/>
    <w:rsid w:val="0053049E"/>
    <w:rsid w:val="0053068A"/>
    <w:rsid w:val="0053086C"/>
    <w:rsid w:val="00530903"/>
    <w:rsid w:val="00530B6A"/>
    <w:rsid w:val="00530CE7"/>
    <w:rsid w:val="00530D20"/>
    <w:rsid w:val="00530D79"/>
    <w:rsid w:val="00531186"/>
    <w:rsid w:val="00531968"/>
    <w:rsid w:val="005319C5"/>
    <w:rsid w:val="00531BB1"/>
    <w:rsid w:val="00531DEA"/>
    <w:rsid w:val="005323D4"/>
    <w:rsid w:val="00532909"/>
    <w:rsid w:val="00532AD4"/>
    <w:rsid w:val="00532B4D"/>
    <w:rsid w:val="00532CD2"/>
    <w:rsid w:val="00532D4D"/>
    <w:rsid w:val="00532D7C"/>
    <w:rsid w:val="00532E74"/>
    <w:rsid w:val="00533392"/>
    <w:rsid w:val="005336C6"/>
    <w:rsid w:val="005341BC"/>
    <w:rsid w:val="00534600"/>
    <w:rsid w:val="00534DBD"/>
    <w:rsid w:val="00534EBC"/>
    <w:rsid w:val="005353E0"/>
    <w:rsid w:val="00535569"/>
    <w:rsid w:val="005359A7"/>
    <w:rsid w:val="00535A1C"/>
    <w:rsid w:val="00535E2F"/>
    <w:rsid w:val="0053614A"/>
    <w:rsid w:val="00536797"/>
    <w:rsid w:val="0053682F"/>
    <w:rsid w:val="00536C5A"/>
    <w:rsid w:val="00536CE2"/>
    <w:rsid w:val="00536F26"/>
    <w:rsid w:val="005373C5"/>
    <w:rsid w:val="00537E03"/>
    <w:rsid w:val="00537F23"/>
    <w:rsid w:val="00537F4C"/>
    <w:rsid w:val="00540154"/>
    <w:rsid w:val="00540217"/>
    <w:rsid w:val="005405DB"/>
    <w:rsid w:val="00540656"/>
    <w:rsid w:val="0054066D"/>
    <w:rsid w:val="0054091F"/>
    <w:rsid w:val="00540C1C"/>
    <w:rsid w:val="00540CC9"/>
    <w:rsid w:val="00541237"/>
    <w:rsid w:val="0054175B"/>
    <w:rsid w:val="00541A9D"/>
    <w:rsid w:val="00541CA2"/>
    <w:rsid w:val="00541CEF"/>
    <w:rsid w:val="00541EF9"/>
    <w:rsid w:val="005424F7"/>
    <w:rsid w:val="00542892"/>
    <w:rsid w:val="00542AC9"/>
    <w:rsid w:val="00542D81"/>
    <w:rsid w:val="00543192"/>
    <w:rsid w:val="00543216"/>
    <w:rsid w:val="00543245"/>
    <w:rsid w:val="00543686"/>
    <w:rsid w:val="00543A7D"/>
    <w:rsid w:val="005444D4"/>
    <w:rsid w:val="005445BE"/>
    <w:rsid w:val="005446A1"/>
    <w:rsid w:val="005448F8"/>
    <w:rsid w:val="00544A70"/>
    <w:rsid w:val="00544D5C"/>
    <w:rsid w:val="00545025"/>
    <w:rsid w:val="005450BC"/>
    <w:rsid w:val="00545140"/>
    <w:rsid w:val="005457B8"/>
    <w:rsid w:val="005459A2"/>
    <w:rsid w:val="00545E8C"/>
    <w:rsid w:val="005460A0"/>
    <w:rsid w:val="0054620B"/>
    <w:rsid w:val="00546C98"/>
    <w:rsid w:val="0054787F"/>
    <w:rsid w:val="00547FA5"/>
    <w:rsid w:val="005502C3"/>
    <w:rsid w:val="005507FA"/>
    <w:rsid w:val="00551056"/>
    <w:rsid w:val="005511CA"/>
    <w:rsid w:val="00551240"/>
    <w:rsid w:val="00551A27"/>
    <w:rsid w:val="00551F07"/>
    <w:rsid w:val="00552327"/>
    <w:rsid w:val="00552465"/>
    <w:rsid w:val="0055276D"/>
    <w:rsid w:val="00552C73"/>
    <w:rsid w:val="00552DB7"/>
    <w:rsid w:val="00553EE8"/>
    <w:rsid w:val="00554218"/>
    <w:rsid w:val="005543BF"/>
    <w:rsid w:val="005545AA"/>
    <w:rsid w:val="00554942"/>
    <w:rsid w:val="00554A07"/>
    <w:rsid w:val="00554A23"/>
    <w:rsid w:val="00554B98"/>
    <w:rsid w:val="00554EC7"/>
    <w:rsid w:val="00555133"/>
    <w:rsid w:val="00555893"/>
    <w:rsid w:val="0055599C"/>
    <w:rsid w:val="00555B6F"/>
    <w:rsid w:val="00555C39"/>
    <w:rsid w:val="00555CF8"/>
    <w:rsid w:val="00556263"/>
    <w:rsid w:val="00556660"/>
    <w:rsid w:val="00556A6F"/>
    <w:rsid w:val="005576E7"/>
    <w:rsid w:val="005577F5"/>
    <w:rsid w:val="00557A2F"/>
    <w:rsid w:val="00557AF9"/>
    <w:rsid w:val="00557E7F"/>
    <w:rsid w:val="005607E4"/>
    <w:rsid w:val="005609AA"/>
    <w:rsid w:val="00560B10"/>
    <w:rsid w:val="00560B20"/>
    <w:rsid w:val="00560E75"/>
    <w:rsid w:val="00561212"/>
    <w:rsid w:val="00561324"/>
    <w:rsid w:val="005618E7"/>
    <w:rsid w:val="00562010"/>
    <w:rsid w:val="0056223F"/>
    <w:rsid w:val="0056260D"/>
    <w:rsid w:val="0056319A"/>
    <w:rsid w:val="00563353"/>
    <w:rsid w:val="00563358"/>
    <w:rsid w:val="00563615"/>
    <w:rsid w:val="005636DD"/>
    <w:rsid w:val="00563AD9"/>
    <w:rsid w:val="005641C4"/>
    <w:rsid w:val="00564673"/>
    <w:rsid w:val="005646A1"/>
    <w:rsid w:val="0056489A"/>
    <w:rsid w:val="00564CE7"/>
    <w:rsid w:val="00565117"/>
    <w:rsid w:val="00565143"/>
    <w:rsid w:val="00565305"/>
    <w:rsid w:val="00565500"/>
    <w:rsid w:val="00565621"/>
    <w:rsid w:val="0056589B"/>
    <w:rsid w:val="005659AE"/>
    <w:rsid w:val="005659D0"/>
    <w:rsid w:val="00565C69"/>
    <w:rsid w:val="00565DB0"/>
    <w:rsid w:val="00565E75"/>
    <w:rsid w:val="00565FDE"/>
    <w:rsid w:val="0056626D"/>
    <w:rsid w:val="005664EC"/>
    <w:rsid w:val="00566682"/>
    <w:rsid w:val="00566792"/>
    <w:rsid w:val="005667C4"/>
    <w:rsid w:val="005667DD"/>
    <w:rsid w:val="005668E5"/>
    <w:rsid w:val="0056697B"/>
    <w:rsid w:val="00566B3C"/>
    <w:rsid w:val="00566CDB"/>
    <w:rsid w:val="00566DE4"/>
    <w:rsid w:val="00566DF7"/>
    <w:rsid w:val="00566E04"/>
    <w:rsid w:val="00567258"/>
    <w:rsid w:val="00567F10"/>
    <w:rsid w:val="00567FA3"/>
    <w:rsid w:val="00570439"/>
    <w:rsid w:val="0057052C"/>
    <w:rsid w:val="005705BA"/>
    <w:rsid w:val="005705BB"/>
    <w:rsid w:val="00570A89"/>
    <w:rsid w:val="005711D5"/>
    <w:rsid w:val="005712A0"/>
    <w:rsid w:val="005712DC"/>
    <w:rsid w:val="005715C6"/>
    <w:rsid w:val="00571A01"/>
    <w:rsid w:val="00571B4E"/>
    <w:rsid w:val="00571BAF"/>
    <w:rsid w:val="0057210C"/>
    <w:rsid w:val="005721E5"/>
    <w:rsid w:val="0057244F"/>
    <w:rsid w:val="0057266F"/>
    <w:rsid w:val="005728FC"/>
    <w:rsid w:val="005729FA"/>
    <w:rsid w:val="00572DF2"/>
    <w:rsid w:val="00573097"/>
    <w:rsid w:val="005732F9"/>
    <w:rsid w:val="005739C9"/>
    <w:rsid w:val="00573F27"/>
    <w:rsid w:val="0057406B"/>
    <w:rsid w:val="005742B2"/>
    <w:rsid w:val="0057435B"/>
    <w:rsid w:val="0057467D"/>
    <w:rsid w:val="00574A2D"/>
    <w:rsid w:val="00574D1B"/>
    <w:rsid w:val="00574D1E"/>
    <w:rsid w:val="00574D58"/>
    <w:rsid w:val="00574FAE"/>
    <w:rsid w:val="0057511F"/>
    <w:rsid w:val="005751C1"/>
    <w:rsid w:val="005752FC"/>
    <w:rsid w:val="0057610A"/>
    <w:rsid w:val="0057611A"/>
    <w:rsid w:val="005763F9"/>
    <w:rsid w:val="005766CB"/>
    <w:rsid w:val="005766E5"/>
    <w:rsid w:val="0057682A"/>
    <w:rsid w:val="00576FC6"/>
    <w:rsid w:val="00577894"/>
    <w:rsid w:val="005778B0"/>
    <w:rsid w:val="005779F6"/>
    <w:rsid w:val="00577A58"/>
    <w:rsid w:val="00577B0A"/>
    <w:rsid w:val="00577B2A"/>
    <w:rsid w:val="00577DB4"/>
    <w:rsid w:val="00577EC8"/>
    <w:rsid w:val="00580065"/>
    <w:rsid w:val="005803F6"/>
    <w:rsid w:val="005804B5"/>
    <w:rsid w:val="00580E5B"/>
    <w:rsid w:val="005812E3"/>
    <w:rsid w:val="00581344"/>
    <w:rsid w:val="0058155C"/>
    <w:rsid w:val="00581767"/>
    <w:rsid w:val="00581BD4"/>
    <w:rsid w:val="00581D57"/>
    <w:rsid w:val="005821CF"/>
    <w:rsid w:val="00582560"/>
    <w:rsid w:val="005829D7"/>
    <w:rsid w:val="00582F3F"/>
    <w:rsid w:val="00582FD1"/>
    <w:rsid w:val="00582FD4"/>
    <w:rsid w:val="005833B5"/>
    <w:rsid w:val="0058346A"/>
    <w:rsid w:val="00583C01"/>
    <w:rsid w:val="005850BF"/>
    <w:rsid w:val="00585266"/>
    <w:rsid w:val="00585606"/>
    <w:rsid w:val="005856AF"/>
    <w:rsid w:val="00585DAC"/>
    <w:rsid w:val="0058627C"/>
    <w:rsid w:val="00586344"/>
    <w:rsid w:val="005864E4"/>
    <w:rsid w:val="005866B3"/>
    <w:rsid w:val="005870E6"/>
    <w:rsid w:val="005871D3"/>
    <w:rsid w:val="00587334"/>
    <w:rsid w:val="005874CF"/>
    <w:rsid w:val="0058769A"/>
    <w:rsid w:val="005877DC"/>
    <w:rsid w:val="005901AC"/>
    <w:rsid w:val="005902D2"/>
    <w:rsid w:val="005903AB"/>
    <w:rsid w:val="00590C5E"/>
    <w:rsid w:val="00591145"/>
    <w:rsid w:val="00591367"/>
    <w:rsid w:val="005915F0"/>
    <w:rsid w:val="005918E0"/>
    <w:rsid w:val="00591BB7"/>
    <w:rsid w:val="00591F5E"/>
    <w:rsid w:val="00591F79"/>
    <w:rsid w:val="00592899"/>
    <w:rsid w:val="00592CF4"/>
    <w:rsid w:val="005932B9"/>
    <w:rsid w:val="0059341B"/>
    <w:rsid w:val="00593577"/>
    <w:rsid w:val="005935B9"/>
    <w:rsid w:val="00593ECC"/>
    <w:rsid w:val="0059440C"/>
    <w:rsid w:val="00594435"/>
    <w:rsid w:val="005949EA"/>
    <w:rsid w:val="00594A17"/>
    <w:rsid w:val="00594C0F"/>
    <w:rsid w:val="005955E2"/>
    <w:rsid w:val="00595C12"/>
    <w:rsid w:val="00595D54"/>
    <w:rsid w:val="00596474"/>
    <w:rsid w:val="00596500"/>
    <w:rsid w:val="005966F9"/>
    <w:rsid w:val="005972A6"/>
    <w:rsid w:val="00597870"/>
    <w:rsid w:val="00597ACD"/>
    <w:rsid w:val="005A0666"/>
    <w:rsid w:val="005A06F1"/>
    <w:rsid w:val="005A0C77"/>
    <w:rsid w:val="005A0D24"/>
    <w:rsid w:val="005A0F15"/>
    <w:rsid w:val="005A0FF4"/>
    <w:rsid w:val="005A1341"/>
    <w:rsid w:val="005A1C50"/>
    <w:rsid w:val="005A1D04"/>
    <w:rsid w:val="005A1F60"/>
    <w:rsid w:val="005A1F7F"/>
    <w:rsid w:val="005A212D"/>
    <w:rsid w:val="005A21F9"/>
    <w:rsid w:val="005A2E59"/>
    <w:rsid w:val="005A2E6C"/>
    <w:rsid w:val="005A350C"/>
    <w:rsid w:val="005A3924"/>
    <w:rsid w:val="005A3B47"/>
    <w:rsid w:val="005A3CE2"/>
    <w:rsid w:val="005A41C9"/>
    <w:rsid w:val="005A4A4C"/>
    <w:rsid w:val="005A4B3D"/>
    <w:rsid w:val="005A4DA4"/>
    <w:rsid w:val="005A50A5"/>
    <w:rsid w:val="005A54F8"/>
    <w:rsid w:val="005A57C3"/>
    <w:rsid w:val="005A5D7E"/>
    <w:rsid w:val="005A5EDA"/>
    <w:rsid w:val="005A7820"/>
    <w:rsid w:val="005A78A8"/>
    <w:rsid w:val="005A7DE6"/>
    <w:rsid w:val="005A7EE8"/>
    <w:rsid w:val="005B0748"/>
    <w:rsid w:val="005B082E"/>
    <w:rsid w:val="005B0840"/>
    <w:rsid w:val="005B0C99"/>
    <w:rsid w:val="005B108B"/>
    <w:rsid w:val="005B11B4"/>
    <w:rsid w:val="005B12F4"/>
    <w:rsid w:val="005B1B66"/>
    <w:rsid w:val="005B23FA"/>
    <w:rsid w:val="005B2464"/>
    <w:rsid w:val="005B2664"/>
    <w:rsid w:val="005B28F4"/>
    <w:rsid w:val="005B2AFB"/>
    <w:rsid w:val="005B2D61"/>
    <w:rsid w:val="005B2EA0"/>
    <w:rsid w:val="005B309F"/>
    <w:rsid w:val="005B31D3"/>
    <w:rsid w:val="005B32C1"/>
    <w:rsid w:val="005B3E7F"/>
    <w:rsid w:val="005B41E0"/>
    <w:rsid w:val="005B41ED"/>
    <w:rsid w:val="005B436F"/>
    <w:rsid w:val="005B490C"/>
    <w:rsid w:val="005B4E70"/>
    <w:rsid w:val="005B533D"/>
    <w:rsid w:val="005B53C2"/>
    <w:rsid w:val="005B5453"/>
    <w:rsid w:val="005B553F"/>
    <w:rsid w:val="005B554A"/>
    <w:rsid w:val="005B58A7"/>
    <w:rsid w:val="005B58C1"/>
    <w:rsid w:val="005B6206"/>
    <w:rsid w:val="005B68FB"/>
    <w:rsid w:val="005B6C10"/>
    <w:rsid w:val="005B7918"/>
    <w:rsid w:val="005B7A84"/>
    <w:rsid w:val="005C0153"/>
    <w:rsid w:val="005C0B81"/>
    <w:rsid w:val="005C10AE"/>
    <w:rsid w:val="005C1200"/>
    <w:rsid w:val="005C19DE"/>
    <w:rsid w:val="005C1B16"/>
    <w:rsid w:val="005C1E06"/>
    <w:rsid w:val="005C20B7"/>
    <w:rsid w:val="005C2165"/>
    <w:rsid w:val="005C2901"/>
    <w:rsid w:val="005C2A62"/>
    <w:rsid w:val="005C3826"/>
    <w:rsid w:val="005C3832"/>
    <w:rsid w:val="005C3BAE"/>
    <w:rsid w:val="005C3DD2"/>
    <w:rsid w:val="005C40D1"/>
    <w:rsid w:val="005C465C"/>
    <w:rsid w:val="005C4E49"/>
    <w:rsid w:val="005C504D"/>
    <w:rsid w:val="005C564D"/>
    <w:rsid w:val="005C5807"/>
    <w:rsid w:val="005C586A"/>
    <w:rsid w:val="005C5AFC"/>
    <w:rsid w:val="005C63CC"/>
    <w:rsid w:val="005C68BA"/>
    <w:rsid w:val="005C6987"/>
    <w:rsid w:val="005C6F15"/>
    <w:rsid w:val="005C758A"/>
    <w:rsid w:val="005C75DA"/>
    <w:rsid w:val="005C76BA"/>
    <w:rsid w:val="005C7E69"/>
    <w:rsid w:val="005D0696"/>
    <w:rsid w:val="005D0992"/>
    <w:rsid w:val="005D0A64"/>
    <w:rsid w:val="005D0BBB"/>
    <w:rsid w:val="005D0EA6"/>
    <w:rsid w:val="005D0F34"/>
    <w:rsid w:val="005D14BE"/>
    <w:rsid w:val="005D171F"/>
    <w:rsid w:val="005D186A"/>
    <w:rsid w:val="005D196C"/>
    <w:rsid w:val="005D1C0B"/>
    <w:rsid w:val="005D1C1E"/>
    <w:rsid w:val="005D1C69"/>
    <w:rsid w:val="005D271A"/>
    <w:rsid w:val="005D2B50"/>
    <w:rsid w:val="005D2C61"/>
    <w:rsid w:val="005D3001"/>
    <w:rsid w:val="005D324B"/>
    <w:rsid w:val="005D36EE"/>
    <w:rsid w:val="005D3A3F"/>
    <w:rsid w:val="005D3E79"/>
    <w:rsid w:val="005D3E81"/>
    <w:rsid w:val="005D41B3"/>
    <w:rsid w:val="005D4A5C"/>
    <w:rsid w:val="005D505F"/>
    <w:rsid w:val="005D531D"/>
    <w:rsid w:val="005D54B8"/>
    <w:rsid w:val="005D59DF"/>
    <w:rsid w:val="005D5A1E"/>
    <w:rsid w:val="005D5BDC"/>
    <w:rsid w:val="005D5C60"/>
    <w:rsid w:val="005D65C6"/>
    <w:rsid w:val="005D65DB"/>
    <w:rsid w:val="005D66AE"/>
    <w:rsid w:val="005D68DA"/>
    <w:rsid w:val="005D6DE4"/>
    <w:rsid w:val="005D6E1E"/>
    <w:rsid w:val="005D6E2B"/>
    <w:rsid w:val="005D7276"/>
    <w:rsid w:val="005D7527"/>
    <w:rsid w:val="005D758E"/>
    <w:rsid w:val="005D7896"/>
    <w:rsid w:val="005D7ED0"/>
    <w:rsid w:val="005E0321"/>
    <w:rsid w:val="005E07E0"/>
    <w:rsid w:val="005E082C"/>
    <w:rsid w:val="005E0C63"/>
    <w:rsid w:val="005E0DA3"/>
    <w:rsid w:val="005E0E1C"/>
    <w:rsid w:val="005E0EE7"/>
    <w:rsid w:val="005E1406"/>
    <w:rsid w:val="005E16D6"/>
    <w:rsid w:val="005E188F"/>
    <w:rsid w:val="005E1ABE"/>
    <w:rsid w:val="005E1B00"/>
    <w:rsid w:val="005E1F96"/>
    <w:rsid w:val="005E2004"/>
    <w:rsid w:val="005E2158"/>
    <w:rsid w:val="005E2453"/>
    <w:rsid w:val="005E25CD"/>
    <w:rsid w:val="005E2A77"/>
    <w:rsid w:val="005E2CEE"/>
    <w:rsid w:val="005E2D69"/>
    <w:rsid w:val="005E30BD"/>
    <w:rsid w:val="005E382F"/>
    <w:rsid w:val="005E3E92"/>
    <w:rsid w:val="005E41FA"/>
    <w:rsid w:val="005E4211"/>
    <w:rsid w:val="005E431B"/>
    <w:rsid w:val="005E47A3"/>
    <w:rsid w:val="005E4B2F"/>
    <w:rsid w:val="005E4DEC"/>
    <w:rsid w:val="005E590B"/>
    <w:rsid w:val="005E5F71"/>
    <w:rsid w:val="005E6516"/>
    <w:rsid w:val="005E685C"/>
    <w:rsid w:val="005E6CA5"/>
    <w:rsid w:val="005E6F88"/>
    <w:rsid w:val="005E7C58"/>
    <w:rsid w:val="005F01E2"/>
    <w:rsid w:val="005F049A"/>
    <w:rsid w:val="005F0AD0"/>
    <w:rsid w:val="005F0BD0"/>
    <w:rsid w:val="005F107A"/>
    <w:rsid w:val="005F1116"/>
    <w:rsid w:val="005F118E"/>
    <w:rsid w:val="005F14F2"/>
    <w:rsid w:val="005F169E"/>
    <w:rsid w:val="005F1E50"/>
    <w:rsid w:val="005F1EA3"/>
    <w:rsid w:val="005F2320"/>
    <w:rsid w:val="005F2368"/>
    <w:rsid w:val="005F2418"/>
    <w:rsid w:val="005F26A0"/>
    <w:rsid w:val="005F2704"/>
    <w:rsid w:val="005F27E4"/>
    <w:rsid w:val="005F2CC9"/>
    <w:rsid w:val="005F3603"/>
    <w:rsid w:val="005F39EC"/>
    <w:rsid w:val="005F3FB6"/>
    <w:rsid w:val="005F4604"/>
    <w:rsid w:val="005F46CA"/>
    <w:rsid w:val="005F4891"/>
    <w:rsid w:val="005F493E"/>
    <w:rsid w:val="005F4A73"/>
    <w:rsid w:val="005F4B21"/>
    <w:rsid w:val="005F4B3C"/>
    <w:rsid w:val="005F4E38"/>
    <w:rsid w:val="005F4E8C"/>
    <w:rsid w:val="005F4EF3"/>
    <w:rsid w:val="005F5219"/>
    <w:rsid w:val="005F5D1C"/>
    <w:rsid w:val="005F5F67"/>
    <w:rsid w:val="005F620E"/>
    <w:rsid w:val="005F6482"/>
    <w:rsid w:val="005F7C28"/>
    <w:rsid w:val="006006BB"/>
    <w:rsid w:val="0060077A"/>
    <w:rsid w:val="006009C4"/>
    <w:rsid w:val="006013CE"/>
    <w:rsid w:val="00601DA2"/>
    <w:rsid w:val="00601EC9"/>
    <w:rsid w:val="00602317"/>
    <w:rsid w:val="00602484"/>
    <w:rsid w:val="00602683"/>
    <w:rsid w:val="0060276F"/>
    <w:rsid w:val="00602C7A"/>
    <w:rsid w:val="00602E22"/>
    <w:rsid w:val="006033D4"/>
    <w:rsid w:val="0060362D"/>
    <w:rsid w:val="00603711"/>
    <w:rsid w:val="006039BF"/>
    <w:rsid w:val="006039FA"/>
    <w:rsid w:val="00603FD8"/>
    <w:rsid w:val="00604440"/>
    <w:rsid w:val="00604525"/>
    <w:rsid w:val="006045AD"/>
    <w:rsid w:val="00604CE1"/>
    <w:rsid w:val="00604DFB"/>
    <w:rsid w:val="00604F0D"/>
    <w:rsid w:val="00604F5E"/>
    <w:rsid w:val="00605081"/>
    <w:rsid w:val="006054C7"/>
    <w:rsid w:val="00605620"/>
    <w:rsid w:val="00605621"/>
    <w:rsid w:val="00605ACF"/>
    <w:rsid w:val="00605C3C"/>
    <w:rsid w:val="00605D6D"/>
    <w:rsid w:val="00606065"/>
    <w:rsid w:val="0060619D"/>
    <w:rsid w:val="00606340"/>
    <w:rsid w:val="00606473"/>
    <w:rsid w:val="00606E76"/>
    <w:rsid w:val="006071CD"/>
    <w:rsid w:val="00607308"/>
    <w:rsid w:val="006074A9"/>
    <w:rsid w:val="006074CD"/>
    <w:rsid w:val="006075A0"/>
    <w:rsid w:val="00607B6B"/>
    <w:rsid w:val="00607C74"/>
    <w:rsid w:val="00607F97"/>
    <w:rsid w:val="0061021F"/>
    <w:rsid w:val="0061060C"/>
    <w:rsid w:val="00610C15"/>
    <w:rsid w:val="00610CC0"/>
    <w:rsid w:val="0061119E"/>
    <w:rsid w:val="00611446"/>
    <w:rsid w:val="0061166B"/>
    <w:rsid w:val="00611896"/>
    <w:rsid w:val="00611936"/>
    <w:rsid w:val="00611D1F"/>
    <w:rsid w:val="006123DD"/>
    <w:rsid w:val="0061264D"/>
    <w:rsid w:val="00612781"/>
    <w:rsid w:val="00612A24"/>
    <w:rsid w:val="00612B84"/>
    <w:rsid w:val="00612C81"/>
    <w:rsid w:val="00612D20"/>
    <w:rsid w:val="00612DF0"/>
    <w:rsid w:val="00613017"/>
    <w:rsid w:val="00613030"/>
    <w:rsid w:val="006134BD"/>
    <w:rsid w:val="00614202"/>
    <w:rsid w:val="006147D1"/>
    <w:rsid w:val="00614B0C"/>
    <w:rsid w:val="00614CD6"/>
    <w:rsid w:val="00614DF2"/>
    <w:rsid w:val="00614EED"/>
    <w:rsid w:val="00615136"/>
    <w:rsid w:val="006160A8"/>
    <w:rsid w:val="00616227"/>
    <w:rsid w:val="00616CB1"/>
    <w:rsid w:val="00616E7C"/>
    <w:rsid w:val="00617109"/>
    <w:rsid w:val="006173F3"/>
    <w:rsid w:val="006176F0"/>
    <w:rsid w:val="0061771A"/>
    <w:rsid w:val="006178AD"/>
    <w:rsid w:val="00617988"/>
    <w:rsid w:val="00617CCF"/>
    <w:rsid w:val="00620991"/>
    <w:rsid w:val="00620B92"/>
    <w:rsid w:val="00620E01"/>
    <w:rsid w:val="00620E4D"/>
    <w:rsid w:val="006215B6"/>
    <w:rsid w:val="006215DD"/>
    <w:rsid w:val="00622124"/>
    <w:rsid w:val="006221CF"/>
    <w:rsid w:val="00622256"/>
    <w:rsid w:val="00622796"/>
    <w:rsid w:val="00622879"/>
    <w:rsid w:val="00622885"/>
    <w:rsid w:val="00622A00"/>
    <w:rsid w:val="00622ABC"/>
    <w:rsid w:val="00622CCD"/>
    <w:rsid w:val="00622FDF"/>
    <w:rsid w:val="0062301D"/>
    <w:rsid w:val="00623720"/>
    <w:rsid w:val="006237CD"/>
    <w:rsid w:val="00624268"/>
    <w:rsid w:val="00624278"/>
    <w:rsid w:val="00624524"/>
    <w:rsid w:val="00624BE7"/>
    <w:rsid w:val="00625072"/>
    <w:rsid w:val="0062533D"/>
    <w:rsid w:val="00625C66"/>
    <w:rsid w:val="00625DE8"/>
    <w:rsid w:val="00625ECD"/>
    <w:rsid w:val="006262A5"/>
    <w:rsid w:val="006266D2"/>
    <w:rsid w:val="00626E78"/>
    <w:rsid w:val="006270B6"/>
    <w:rsid w:val="00627368"/>
    <w:rsid w:val="00627821"/>
    <w:rsid w:val="006300E0"/>
    <w:rsid w:val="00630214"/>
    <w:rsid w:val="00630901"/>
    <w:rsid w:val="00630A64"/>
    <w:rsid w:val="00631259"/>
    <w:rsid w:val="0063134D"/>
    <w:rsid w:val="0063160C"/>
    <w:rsid w:val="006325C6"/>
    <w:rsid w:val="00632B21"/>
    <w:rsid w:val="00632C90"/>
    <w:rsid w:val="00632D42"/>
    <w:rsid w:val="00632E38"/>
    <w:rsid w:val="00632ED6"/>
    <w:rsid w:val="00633856"/>
    <w:rsid w:val="00633C6F"/>
    <w:rsid w:val="006345F3"/>
    <w:rsid w:val="006346AC"/>
    <w:rsid w:val="00634ACC"/>
    <w:rsid w:val="00634FF9"/>
    <w:rsid w:val="00635078"/>
    <w:rsid w:val="0063513A"/>
    <w:rsid w:val="00635498"/>
    <w:rsid w:val="006355AA"/>
    <w:rsid w:val="0063593A"/>
    <w:rsid w:val="00635C1D"/>
    <w:rsid w:val="00635CC8"/>
    <w:rsid w:val="0063603A"/>
    <w:rsid w:val="006366E7"/>
    <w:rsid w:val="006368C8"/>
    <w:rsid w:val="00636CB0"/>
    <w:rsid w:val="00636F13"/>
    <w:rsid w:val="00637093"/>
    <w:rsid w:val="006374C0"/>
    <w:rsid w:val="006374F8"/>
    <w:rsid w:val="00637A85"/>
    <w:rsid w:val="00637BC6"/>
    <w:rsid w:val="00637C36"/>
    <w:rsid w:val="00637E2C"/>
    <w:rsid w:val="00640105"/>
    <w:rsid w:val="00640CC9"/>
    <w:rsid w:val="00640D5C"/>
    <w:rsid w:val="00641391"/>
    <w:rsid w:val="00641588"/>
    <w:rsid w:val="00641B8C"/>
    <w:rsid w:val="00641BBF"/>
    <w:rsid w:val="00642295"/>
    <w:rsid w:val="0064249D"/>
    <w:rsid w:val="0064278A"/>
    <w:rsid w:val="00642C9A"/>
    <w:rsid w:val="00642EF0"/>
    <w:rsid w:val="00643CEA"/>
    <w:rsid w:val="00643D77"/>
    <w:rsid w:val="00644048"/>
    <w:rsid w:val="006445E7"/>
    <w:rsid w:val="00644740"/>
    <w:rsid w:val="006447FB"/>
    <w:rsid w:val="00644A66"/>
    <w:rsid w:val="00644D70"/>
    <w:rsid w:val="0064576A"/>
    <w:rsid w:val="00645A36"/>
    <w:rsid w:val="00645E16"/>
    <w:rsid w:val="00646383"/>
    <w:rsid w:val="00646449"/>
    <w:rsid w:val="006464B9"/>
    <w:rsid w:val="0064659F"/>
    <w:rsid w:val="006469A7"/>
    <w:rsid w:val="00646E0C"/>
    <w:rsid w:val="006472CC"/>
    <w:rsid w:val="00647B25"/>
    <w:rsid w:val="006509F6"/>
    <w:rsid w:val="006511FF"/>
    <w:rsid w:val="006516E5"/>
    <w:rsid w:val="00651BE7"/>
    <w:rsid w:val="0065255A"/>
    <w:rsid w:val="00652844"/>
    <w:rsid w:val="00652BFD"/>
    <w:rsid w:val="006530A1"/>
    <w:rsid w:val="0065316B"/>
    <w:rsid w:val="00653454"/>
    <w:rsid w:val="006536E4"/>
    <w:rsid w:val="0065386A"/>
    <w:rsid w:val="00653C99"/>
    <w:rsid w:val="00654163"/>
    <w:rsid w:val="00654749"/>
    <w:rsid w:val="00655048"/>
    <w:rsid w:val="006551B9"/>
    <w:rsid w:val="006555D3"/>
    <w:rsid w:val="00655E11"/>
    <w:rsid w:val="00656342"/>
    <w:rsid w:val="00656445"/>
    <w:rsid w:val="0065662C"/>
    <w:rsid w:val="006566B6"/>
    <w:rsid w:val="00656811"/>
    <w:rsid w:val="00656892"/>
    <w:rsid w:val="00656970"/>
    <w:rsid w:val="006569B7"/>
    <w:rsid w:val="00656AE5"/>
    <w:rsid w:val="00656D91"/>
    <w:rsid w:val="0065712B"/>
    <w:rsid w:val="0065722D"/>
    <w:rsid w:val="00657797"/>
    <w:rsid w:val="00660020"/>
    <w:rsid w:val="006601C7"/>
    <w:rsid w:val="0066058B"/>
    <w:rsid w:val="006608B5"/>
    <w:rsid w:val="00660B9B"/>
    <w:rsid w:val="00660CAE"/>
    <w:rsid w:val="00660D6A"/>
    <w:rsid w:val="006616E9"/>
    <w:rsid w:val="00661B77"/>
    <w:rsid w:val="00661F7A"/>
    <w:rsid w:val="00662958"/>
    <w:rsid w:val="00662C87"/>
    <w:rsid w:val="00663357"/>
    <w:rsid w:val="006633D8"/>
    <w:rsid w:val="006634D3"/>
    <w:rsid w:val="00663949"/>
    <w:rsid w:val="00663B13"/>
    <w:rsid w:val="006640DB"/>
    <w:rsid w:val="0066418E"/>
    <w:rsid w:val="00664AEA"/>
    <w:rsid w:val="00664C9F"/>
    <w:rsid w:val="00664E09"/>
    <w:rsid w:val="0066544F"/>
    <w:rsid w:val="00666280"/>
    <w:rsid w:val="00666531"/>
    <w:rsid w:val="0066714E"/>
    <w:rsid w:val="00667266"/>
    <w:rsid w:val="006678B7"/>
    <w:rsid w:val="006678D3"/>
    <w:rsid w:val="00667A6B"/>
    <w:rsid w:val="00667B24"/>
    <w:rsid w:val="00670031"/>
    <w:rsid w:val="00670142"/>
    <w:rsid w:val="00670145"/>
    <w:rsid w:val="006705B5"/>
    <w:rsid w:val="00670753"/>
    <w:rsid w:val="00670E7C"/>
    <w:rsid w:val="006716C5"/>
    <w:rsid w:val="00671A5F"/>
    <w:rsid w:val="00671B9F"/>
    <w:rsid w:val="00671C5A"/>
    <w:rsid w:val="00671D36"/>
    <w:rsid w:val="00671E11"/>
    <w:rsid w:val="00671FF4"/>
    <w:rsid w:val="006720CF"/>
    <w:rsid w:val="00672217"/>
    <w:rsid w:val="00672760"/>
    <w:rsid w:val="0067295D"/>
    <w:rsid w:val="00672EC9"/>
    <w:rsid w:val="00672FC7"/>
    <w:rsid w:val="0067314A"/>
    <w:rsid w:val="006735DC"/>
    <w:rsid w:val="006741F1"/>
    <w:rsid w:val="00674A52"/>
    <w:rsid w:val="00674B8B"/>
    <w:rsid w:val="00674BA9"/>
    <w:rsid w:val="00674BCA"/>
    <w:rsid w:val="006754D7"/>
    <w:rsid w:val="00675802"/>
    <w:rsid w:val="00675910"/>
    <w:rsid w:val="00675989"/>
    <w:rsid w:val="006760B5"/>
    <w:rsid w:val="00676219"/>
    <w:rsid w:val="00676241"/>
    <w:rsid w:val="00676622"/>
    <w:rsid w:val="006766AA"/>
    <w:rsid w:val="00676E19"/>
    <w:rsid w:val="006771C9"/>
    <w:rsid w:val="00677238"/>
    <w:rsid w:val="006773E4"/>
    <w:rsid w:val="00677711"/>
    <w:rsid w:val="006777E6"/>
    <w:rsid w:val="00677E92"/>
    <w:rsid w:val="0068070A"/>
    <w:rsid w:val="006807B9"/>
    <w:rsid w:val="006809A4"/>
    <w:rsid w:val="00680B43"/>
    <w:rsid w:val="00681813"/>
    <w:rsid w:val="006819B0"/>
    <w:rsid w:val="00681C39"/>
    <w:rsid w:val="00682082"/>
    <w:rsid w:val="00682456"/>
    <w:rsid w:val="006824A3"/>
    <w:rsid w:val="006824E3"/>
    <w:rsid w:val="00682AEA"/>
    <w:rsid w:val="00683276"/>
    <w:rsid w:val="00683618"/>
    <w:rsid w:val="00683943"/>
    <w:rsid w:val="00683A50"/>
    <w:rsid w:val="00683D77"/>
    <w:rsid w:val="00683E08"/>
    <w:rsid w:val="006841F7"/>
    <w:rsid w:val="00684366"/>
    <w:rsid w:val="00684602"/>
    <w:rsid w:val="00684699"/>
    <w:rsid w:val="00684B23"/>
    <w:rsid w:val="0068531B"/>
    <w:rsid w:val="0068533E"/>
    <w:rsid w:val="006856C5"/>
    <w:rsid w:val="00685831"/>
    <w:rsid w:val="00685EA5"/>
    <w:rsid w:val="006863F9"/>
    <w:rsid w:val="0068683B"/>
    <w:rsid w:val="0068687A"/>
    <w:rsid w:val="0068688B"/>
    <w:rsid w:val="00686A9D"/>
    <w:rsid w:val="00686E6F"/>
    <w:rsid w:val="006871B5"/>
    <w:rsid w:val="00687239"/>
    <w:rsid w:val="0068738D"/>
    <w:rsid w:val="0068772C"/>
    <w:rsid w:val="006902D8"/>
    <w:rsid w:val="0069079B"/>
    <w:rsid w:val="00690812"/>
    <w:rsid w:val="00690D82"/>
    <w:rsid w:val="00690E2F"/>
    <w:rsid w:val="006916C0"/>
    <w:rsid w:val="0069171D"/>
    <w:rsid w:val="00691BE0"/>
    <w:rsid w:val="00691C3C"/>
    <w:rsid w:val="00691D3A"/>
    <w:rsid w:val="00691FBC"/>
    <w:rsid w:val="00692E07"/>
    <w:rsid w:val="00692F73"/>
    <w:rsid w:val="00693A49"/>
    <w:rsid w:val="00693FA5"/>
    <w:rsid w:val="006942C4"/>
    <w:rsid w:val="006943E8"/>
    <w:rsid w:val="00694A18"/>
    <w:rsid w:val="00694B9F"/>
    <w:rsid w:val="00694C95"/>
    <w:rsid w:val="00695118"/>
    <w:rsid w:val="006952CA"/>
    <w:rsid w:val="00695308"/>
    <w:rsid w:val="00695397"/>
    <w:rsid w:val="006953FD"/>
    <w:rsid w:val="0069583C"/>
    <w:rsid w:val="006960CD"/>
    <w:rsid w:val="006961AC"/>
    <w:rsid w:val="00696A44"/>
    <w:rsid w:val="00696B82"/>
    <w:rsid w:val="00696D00"/>
    <w:rsid w:val="00696DF9"/>
    <w:rsid w:val="00697190"/>
    <w:rsid w:val="00697B5A"/>
    <w:rsid w:val="00697BD1"/>
    <w:rsid w:val="00697D6E"/>
    <w:rsid w:val="006A009E"/>
    <w:rsid w:val="006A083B"/>
    <w:rsid w:val="006A08A2"/>
    <w:rsid w:val="006A0954"/>
    <w:rsid w:val="006A0DE6"/>
    <w:rsid w:val="006A0EC4"/>
    <w:rsid w:val="006A13AF"/>
    <w:rsid w:val="006A16C5"/>
    <w:rsid w:val="006A16F0"/>
    <w:rsid w:val="006A1781"/>
    <w:rsid w:val="006A1F45"/>
    <w:rsid w:val="006A22BA"/>
    <w:rsid w:val="006A242F"/>
    <w:rsid w:val="006A2690"/>
    <w:rsid w:val="006A29D9"/>
    <w:rsid w:val="006A331B"/>
    <w:rsid w:val="006A3E7D"/>
    <w:rsid w:val="006A4569"/>
    <w:rsid w:val="006A495A"/>
    <w:rsid w:val="006A4D8A"/>
    <w:rsid w:val="006A51B5"/>
    <w:rsid w:val="006A53EA"/>
    <w:rsid w:val="006A54AC"/>
    <w:rsid w:val="006A5598"/>
    <w:rsid w:val="006A5711"/>
    <w:rsid w:val="006A575E"/>
    <w:rsid w:val="006A5CB3"/>
    <w:rsid w:val="006A5DB7"/>
    <w:rsid w:val="006A6196"/>
    <w:rsid w:val="006A64B5"/>
    <w:rsid w:val="006A6C40"/>
    <w:rsid w:val="006A6D19"/>
    <w:rsid w:val="006A74CC"/>
    <w:rsid w:val="006A76C1"/>
    <w:rsid w:val="006A7B7B"/>
    <w:rsid w:val="006B0464"/>
    <w:rsid w:val="006B0759"/>
    <w:rsid w:val="006B091D"/>
    <w:rsid w:val="006B0E78"/>
    <w:rsid w:val="006B1159"/>
    <w:rsid w:val="006B1663"/>
    <w:rsid w:val="006B16B1"/>
    <w:rsid w:val="006B17A0"/>
    <w:rsid w:val="006B1AA1"/>
    <w:rsid w:val="006B1D53"/>
    <w:rsid w:val="006B1EBF"/>
    <w:rsid w:val="006B1F7E"/>
    <w:rsid w:val="006B21AC"/>
    <w:rsid w:val="006B229B"/>
    <w:rsid w:val="006B22EC"/>
    <w:rsid w:val="006B2742"/>
    <w:rsid w:val="006B2B06"/>
    <w:rsid w:val="006B2DEE"/>
    <w:rsid w:val="006B3099"/>
    <w:rsid w:val="006B3220"/>
    <w:rsid w:val="006B3FBE"/>
    <w:rsid w:val="006B41B0"/>
    <w:rsid w:val="006B4471"/>
    <w:rsid w:val="006B453E"/>
    <w:rsid w:val="006B4595"/>
    <w:rsid w:val="006B49C9"/>
    <w:rsid w:val="006B4E0F"/>
    <w:rsid w:val="006B4EE4"/>
    <w:rsid w:val="006B4FBA"/>
    <w:rsid w:val="006B524C"/>
    <w:rsid w:val="006B578A"/>
    <w:rsid w:val="006B5DAC"/>
    <w:rsid w:val="006B5DB6"/>
    <w:rsid w:val="006B5E45"/>
    <w:rsid w:val="006B6412"/>
    <w:rsid w:val="006B6464"/>
    <w:rsid w:val="006B6732"/>
    <w:rsid w:val="006B726F"/>
    <w:rsid w:val="006B7388"/>
    <w:rsid w:val="006B7509"/>
    <w:rsid w:val="006B7579"/>
    <w:rsid w:val="006B7946"/>
    <w:rsid w:val="006C08A5"/>
    <w:rsid w:val="006C0B8E"/>
    <w:rsid w:val="006C0C2D"/>
    <w:rsid w:val="006C0F0D"/>
    <w:rsid w:val="006C16B7"/>
    <w:rsid w:val="006C1BA9"/>
    <w:rsid w:val="006C1D8A"/>
    <w:rsid w:val="006C2034"/>
    <w:rsid w:val="006C23DB"/>
    <w:rsid w:val="006C29C5"/>
    <w:rsid w:val="006C3284"/>
    <w:rsid w:val="006C344D"/>
    <w:rsid w:val="006C34F5"/>
    <w:rsid w:val="006C3804"/>
    <w:rsid w:val="006C3A51"/>
    <w:rsid w:val="006C3C81"/>
    <w:rsid w:val="006C3D18"/>
    <w:rsid w:val="006C4280"/>
    <w:rsid w:val="006C44F9"/>
    <w:rsid w:val="006C45AC"/>
    <w:rsid w:val="006C4610"/>
    <w:rsid w:val="006C4642"/>
    <w:rsid w:val="006C5175"/>
    <w:rsid w:val="006C55B9"/>
    <w:rsid w:val="006C57D2"/>
    <w:rsid w:val="006C57EE"/>
    <w:rsid w:val="006C5E63"/>
    <w:rsid w:val="006C5F1F"/>
    <w:rsid w:val="006C5F3A"/>
    <w:rsid w:val="006C6096"/>
    <w:rsid w:val="006C60C0"/>
    <w:rsid w:val="006C61C2"/>
    <w:rsid w:val="006C6230"/>
    <w:rsid w:val="006C644A"/>
    <w:rsid w:val="006C6727"/>
    <w:rsid w:val="006C6AC9"/>
    <w:rsid w:val="006C6C07"/>
    <w:rsid w:val="006C6D9F"/>
    <w:rsid w:val="006C6F59"/>
    <w:rsid w:val="006C73A4"/>
    <w:rsid w:val="006C73E5"/>
    <w:rsid w:val="006C742A"/>
    <w:rsid w:val="006C75E3"/>
    <w:rsid w:val="006C7B21"/>
    <w:rsid w:val="006C7B63"/>
    <w:rsid w:val="006C7EA0"/>
    <w:rsid w:val="006D012A"/>
    <w:rsid w:val="006D078A"/>
    <w:rsid w:val="006D0D06"/>
    <w:rsid w:val="006D129F"/>
    <w:rsid w:val="006D1D2D"/>
    <w:rsid w:val="006D2348"/>
    <w:rsid w:val="006D235F"/>
    <w:rsid w:val="006D258E"/>
    <w:rsid w:val="006D296C"/>
    <w:rsid w:val="006D2FDB"/>
    <w:rsid w:val="006D3192"/>
    <w:rsid w:val="006D3640"/>
    <w:rsid w:val="006D3A1A"/>
    <w:rsid w:val="006D3F49"/>
    <w:rsid w:val="006D40B4"/>
    <w:rsid w:val="006D422E"/>
    <w:rsid w:val="006D46B7"/>
    <w:rsid w:val="006D4A1D"/>
    <w:rsid w:val="006D4B75"/>
    <w:rsid w:val="006D4BB2"/>
    <w:rsid w:val="006D4D6B"/>
    <w:rsid w:val="006D553E"/>
    <w:rsid w:val="006D5C72"/>
    <w:rsid w:val="006D6247"/>
    <w:rsid w:val="006D626A"/>
    <w:rsid w:val="006D67D1"/>
    <w:rsid w:val="006D6EE6"/>
    <w:rsid w:val="006D6F1B"/>
    <w:rsid w:val="006D7085"/>
    <w:rsid w:val="006D755B"/>
    <w:rsid w:val="006E0614"/>
    <w:rsid w:val="006E0724"/>
    <w:rsid w:val="006E0E3C"/>
    <w:rsid w:val="006E0E80"/>
    <w:rsid w:val="006E153C"/>
    <w:rsid w:val="006E1AD3"/>
    <w:rsid w:val="006E1ADA"/>
    <w:rsid w:val="006E1B70"/>
    <w:rsid w:val="006E1D01"/>
    <w:rsid w:val="006E1EB6"/>
    <w:rsid w:val="006E1F4B"/>
    <w:rsid w:val="006E2236"/>
    <w:rsid w:val="006E23B4"/>
    <w:rsid w:val="006E2F12"/>
    <w:rsid w:val="006E3002"/>
    <w:rsid w:val="006E31EF"/>
    <w:rsid w:val="006E32E8"/>
    <w:rsid w:val="006E35EA"/>
    <w:rsid w:val="006E399E"/>
    <w:rsid w:val="006E3C0E"/>
    <w:rsid w:val="006E3C14"/>
    <w:rsid w:val="006E3D42"/>
    <w:rsid w:val="006E3D8B"/>
    <w:rsid w:val="006E47A0"/>
    <w:rsid w:val="006E5159"/>
    <w:rsid w:val="006E5328"/>
    <w:rsid w:val="006E5572"/>
    <w:rsid w:val="006E5BEF"/>
    <w:rsid w:val="006E5C2F"/>
    <w:rsid w:val="006E5C39"/>
    <w:rsid w:val="006E5E85"/>
    <w:rsid w:val="006E6054"/>
    <w:rsid w:val="006E6F12"/>
    <w:rsid w:val="006E72F0"/>
    <w:rsid w:val="006E7C66"/>
    <w:rsid w:val="006E7CC1"/>
    <w:rsid w:val="006E7F5E"/>
    <w:rsid w:val="006F0752"/>
    <w:rsid w:val="006F1004"/>
    <w:rsid w:val="006F12DB"/>
    <w:rsid w:val="006F16C4"/>
    <w:rsid w:val="006F177A"/>
    <w:rsid w:val="006F189D"/>
    <w:rsid w:val="006F1F83"/>
    <w:rsid w:val="006F25E8"/>
    <w:rsid w:val="006F2945"/>
    <w:rsid w:val="006F2E96"/>
    <w:rsid w:val="006F3C43"/>
    <w:rsid w:val="006F3F20"/>
    <w:rsid w:val="006F40D6"/>
    <w:rsid w:val="006F4183"/>
    <w:rsid w:val="006F4293"/>
    <w:rsid w:val="006F48AF"/>
    <w:rsid w:val="006F4B50"/>
    <w:rsid w:val="006F5168"/>
    <w:rsid w:val="006F521C"/>
    <w:rsid w:val="006F52A8"/>
    <w:rsid w:val="006F576E"/>
    <w:rsid w:val="006F5891"/>
    <w:rsid w:val="006F5945"/>
    <w:rsid w:val="006F595B"/>
    <w:rsid w:val="006F5DD6"/>
    <w:rsid w:val="006F5DDC"/>
    <w:rsid w:val="006F6078"/>
    <w:rsid w:val="006F61D8"/>
    <w:rsid w:val="006F63F8"/>
    <w:rsid w:val="006F66CF"/>
    <w:rsid w:val="006F66EF"/>
    <w:rsid w:val="006F69A4"/>
    <w:rsid w:val="006F69DF"/>
    <w:rsid w:val="006F750A"/>
    <w:rsid w:val="006F7513"/>
    <w:rsid w:val="006F7664"/>
    <w:rsid w:val="006F785E"/>
    <w:rsid w:val="006F7A28"/>
    <w:rsid w:val="006F7C3C"/>
    <w:rsid w:val="007001D9"/>
    <w:rsid w:val="007004A5"/>
    <w:rsid w:val="007006EE"/>
    <w:rsid w:val="00700C40"/>
    <w:rsid w:val="00700C89"/>
    <w:rsid w:val="00701BD8"/>
    <w:rsid w:val="00701F5B"/>
    <w:rsid w:val="00702127"/>
    <w:rsid w:val="007023DF"/>
    <w:rsid w:val="007026AC"/>
    <w:rsid w:val="00702851"/>
    <w:rsid w:val="00702950"/>
    <w:rsid w:val="007033D0"/>
    <w:rsid w:val="0070388C"/>
    <w:rsid w:val="00704051"/>
    <w:rsid w:val="00704208"/>
    <w:rsid w:val="007042C9"/>
    <w:rsid w:val="00704404"/>
    <w:rsid w:val="00704D58"/>
    <w:rsid w:val="00704DE1"/>
    <w:rsid w:val="007059B7"/>
    <w:rsid w:val="00705F6F"/>
    <w:rsid w:val="0070616B"/>
    <w:rsid w:val="007061A4"/>
    <w:rsid w:val="00706313"/>
    <w:rsid w:val="0070678D"/>
    <w:rsid w:val="00706BCD"/>
    <w:rsid w:val="0070723A"/>
    <w:rsid w:val="007072BA"/>
    <w:rsid w:val="007077B2"/>
    <w:rsid w:val="00707986"/>
    <w:rsid w:val="00707AAA"/>
    <w:rsid w:val="007101DF"/>
    <w:rsid w:val="00710AB7"/>
    <w:rsid w:val="00710B63"/>
    <w:rsid w:val="00710B9A"/>
    <w:rsid w:val="00710E09"/>
    <w:rsid w:val="00710E25"/>
    <w:rsid w:val="00710E61"/>
    <w:rsid w:val="0071161D"/>
    <w:rsid w:val="007119CF"/>
    <w:rsid w:val="00711AA8"/>
    <w:rsid w:val="00711D3D"/>
    <w:rsid w:val="00712163"/>
    <w:rsid w:val="00712812"/>
    <w:rsid w:val="00712A21"/>
    <w:rsid w:val="00712E9E"/>
    <w:rsid w:val="007130B7"/>
    <w:rsid w:val="00713430"/>
    <w:rsid w:val="007134AD"/>
    <w:rsid w:val="007136A0"/>
    <w:rsid w:val="00713BEB"/>
    <w:rsid w:val="007140B2"/>
    <w:rsid w:val="00714348"/>
    <w:rsid w:val="00714EFC"/>
    <w:rsid w:val="00714FF6"/>
    <w:rsid w:val="00715186"/>
    <w:rsid w:val="0071524B"/>
    <w:rsid w:val="00715362"/>
    <w:rsid w:val="007154C8"/>
    <w:rsid w:val="00715605"/>
    <w:rsid w:val="00715938"/>
    <w:rsid w:val="00715B5F"/>
    <w:rsid w:val="00715E47"/>
    <w:rsid w:val="00716186"/>
    <w:rsid w:val="00717163"/>
    <w:rsid w:val="007177F4"/>
    <w:rsid w:val="00717BB5"/>
    <w:rsid w:val="00717CD6"/>
    <w:rsid w:val="007203B9"/>
    <w:rsid w:val="0072067E"/>
    <w:rsid w:val="00720689"/>
    <w:rsid w:val="00720918"/>
    <w:rsid w:val="007209AB"/>
    <w:rsid w:val="007209AC"/>
    <w:rsid w:val="00720D70"/>
    <w:rsid w:val="00720FC9"/>
    <w:rsid w:val="00721056"/>
    <w:rsid w:val="00721686"/>
    <w:rsid w:val="0072176E"/>
    <w:rsid w:val="00721F3C"/>
    <w:rsid w:val="00722576"/>
    <w:rsid w:val="007228AE"/>
    <w:rsid w:val="00722D36"/>
    <w:rsid w:val="00722DC0"/>
    <w:rsid w:val="00723023"/>
    <w:rsid w:val="0072318E"/>
    <w:rsid w:val="0072332F"/>
    <w:rsid w:val="007235B1"/>
    <w:rsid w:val="00723BBE"/>
    <w:rsid w:val="00723D1B"/>
    <w:rsid w:val="00723D32"/>
    <w:rsid w:val="00723DCE"/>
    <w:rsid w:val="007242E1"/>
    <w:rsid w:val="00725363"/>
    <w:rsid w:val="00725534"/>
    <w:rsid w:val="007258E1"/>
    <w:rsid w:val="00725C5E"/>
    <w:rsid w:val="0072679A"/>
    <w:rsid w:val="00726959"/>
    <w:rsid w:val="0072705F"/>
    <w:rsid w:val="00727139"/>
    <w:rsid w:val="00727250"/>
    <w:rsid w:val="00727C1F"/>
    <w:rsid w:val="00727DFB"/>
    <w:rsid w:val="00727FAE"/>
    <w:rsid w:val="00730611"/>
    <w:rsid w:val="00730C60"/>
    <w:rsid w:val="00731271"/>
    <w:rsid w:val="0073140B"/>
    <w:rsid w:val="007318B6"/>
    <w:rsid w:val="00731A7E"/>
    <w:rsid w:val="00731CE0"/>
    <w:rsid w:val="00731E5A"/>
    <w:rsid w:val="0073204A"/>
    <w:rsid w:val="007324D6"/>
    <w:rsid w:val="0073255C"/>
    <w:rsid w:val="007327AD"/>
    <w:rsid w:val="00732B41"/>
    <w:rsid w:val="00732BB4"/>
    <w:rsid w:val="00732EFA"/>
    <w:rsid w:val="00733088"/>
    <w:rsid w:val="0073317F"/>
    <w:rsid w:val="0073333A"/>
    <w:rsid w:val="007333C5"/>
    <w:rsid w:val="00733711"/>
    <w:rsid w:val="00733775"/>
    <w:rsid w:val="007337AA"/>
    <w:rsid w:val="0073387F"/>
    <w:rsid w:val="007338BE"/>
    <w:rsid w:val="00733D12"/>
    <w:rsid w:val="00734269"/>
    <w:rsid w:val="00734DF5"/>
    <w:rsid w:val="007352A3"/>
    <w:rsid w:val="0073590E"/>
    <w:rsid w:val="007359AB"/>
    <w:rsid w:val="00735A45"/>
    <w:rsid w:val="00735DC0"/>
    <w:rsid w:val="00735E36"/>
    <w:rsid w:val="00736055"/>
    <w:rsid w:val="00736244"/>
    <w:rsid w:val="0073631D"/>
    <w:rsid w:val="00736981"/>
    <w:rsid w:val="00736A08"/>
    <w:rsid w:val="00737073"/>
    <w:rsid w:val="00737314"/>
    <w:rsid w:val="0073768E"/>
    <w:rsid w:val="00740031"/>
    <w:rsid w:val="007400C4"/>
    <w:rsid w:val="007415DE"/>
    <w:rsid w:val="00741789"/>
    <w:rsid w:val="007417EF"/>
    <w:rsid w:val="00741B31"/>
    <w:rsid w:val="00741C3C"/>
    <w:rsid w:val="00741CFA"/>
    <w:rsid w:val="00741E8C"/>
    <w:rsid w:val="00741F51"/>
    <w:rsid w:val="007421AC"/>
    <w:rsid w:val="007421F2"/>
    <w:rsid w:val="00742446"/>
    <w:rsid w:val="00742B55"/>
    <w:rsid w:val="00742D3F"/>
    <w:rsid w:val="0074349D"/>
    <w:rsid w:val="00743660"/>
    <w:rsid w:val="007436EA"/>
    <w:rsid w:val="00743DFF"/>
    <w:rsid w:val="007443E7"/>
    <w:rsid w:val="007447D6"/>
    <w:rsid w:val="0074486D"/>
    <w:rsid w:val="0074490E"/>
    <w:rsid w:val="00744959"/>
    <w:rsid w:val="00744DD4"/>
    <w:rsid w:val="00744DE7"/>
    <w:rsid w:val="00745A10"/>
    <w:rsid w:val="00745A8D"/>
    <w:rsid w:val="00745AB6"/>
    <w:rsid w:val="007460C1"/>
    <w:rsid w:val="0074610A"/>
    <w:rsid w:val="00746343"/>
    <w:rsid w:val="00746501"/>
    <w:rsid w:val="00746701"/>
    <w:rsid w:val="00746802"/>
    <w:rsid w:val="0074682C"/>
    <w:rsid w:val="00747591"/>
    <w:rsid w:val="007475C4"/>
    <w:rsid w:val="00747AAB"/>
    <w:rsid w:val="00750000"/>
    <w:rsid w:val="007501EF"/>
    <w:rsid w:val="007506BF"/>
    <w:rsid w:val="0075092A"/>
    <w:rsid w:val="00750B37"/>
    <w:rsid w:val="00750C3D"/>
    <w:rsid w:val="00750CF0"/>
    <w:rsid w:val="00750EC9"/>
    <w:rsid w:val="00751158"/>
    <w:rsid w:val="0075148C"/>
    <w:rsid w:val="00751D41"/>
    <w:rsid w:val="00751D84"/>
    <w:rsid w:val="007524FA"/>
    <w:rsid w:val="00752521"/>
    <w:rsid w:val="007525FF"/>
    <w:rsid w:val="00752A4E"/>
    <w:rsid w:val="00752FAE"/>
    <w:rsid w:val="0075312F"/>
    <w:rsid w:val="007531B8"/>
    <w:rsid w:val="007535A8"/>
    <w:rsid w:val="007539CD"/>
    <w:rsid w:val="00753C4B"/>
    <w:rsid w:val="007541D5"/>
    <w:rsid w:val="00754433"/>
    <w:rsid w:val="007547F2"/>
    <w:rsid w:val="00754EE4"/>
    <w:rsid w:val="00754F71"/>
    <w:rsid w:val="00755258"/>
    <w:rsid w:val="007555CA"/>
    <w:rsid w:val="0075562A"/>
    <w:rsid w:val="007556D1"/>
    <w:rsid w:val="007557D4"/>
    <w:rsid w:val="00755942"/>
    <w:rsid w:val="00756A72"/>
    <w:rsid w:val="00756B58"/>
    <w:rsid w:val="007570E5"/>
    <w:rsid w:val="007573F9"/>
    <w:rsid w:val="0075754D"/>
    <w:rsid w:val="00757D69"/>
    <w:rsid w:val="00757EC5"/>
    <w:rsid w:val="00757F8A"/>
    <w:rsid w:val="007601B4"/>
    <w:rsid w:val="0076030A"/>
    <w:rsid w:val="0076052A"/>
    <w:rsid w:val="00760560"/>
    <w:rsid w:val="007607B8"/>
    <w:rsid w:val="00760857"/>
    <w:rsid w:val="0076088B"/>
    <w:rsid w:val="0076115F"/>
    <w:rsid w:val="007614EC"/>
    <w:rsid w:val="00761776"/>
    <w:rsid w:val="0076183B"/>
    <w:rsid w:val="007618A9"/>
    <w:rsid w:val="00761AFE"/>
    <w:rsid w:val="0076294E"/>
    <w:rsid w:val="00762E3A"/>
    <w:rsid w:val="00762E45"/>
    <w:rsid w:val="00762EFE"/>
    <w:rsid w:val="00762FFC"/>
    <w:rsid w:val="00763019"/>
    <w:rsid w:val="00763293"/>
    <w:rsid w:val="007633C6"/>
    <w:rsid w:val="0076368B"/>
    <w:rsid w:val="00763A63"/>
    <w:rsid w:val="00763B21"/>
    <w:rsid w:val="0076476F"/>
    <w:rsid w:val="00764829"/>
    <w:rsid w:val="00764DC1"/>
    <w:rsid w:val="00764F1E"/>
    <w:rsid w:val="0076520D"/>
    <w:rsid w:val="007659DE"/>
    <w:rsid w:val="00765CD0"/>
    <w:rsid w:val="00765CF0"/>
    <w:rsid w:val="007661F1"/>
    <w:rsid w:val="007662AB"/>
    <w:rsid w:val="007664FF"/>
    <w:rsid w:val="00766947"/>
    <w:rsid w:val="00766D36"/>
    <w:rsid w:val="00766EBE"/>
    <w:rsid w:val="00766FDC"/>
    <w:rsid w:val="007671F5"/>
    <w:rsid w:val="0076757A"/>
    <w:rsid w:val="007675DF"/>
    <w:rsid w:val="00767869"/>
    <w:rsid w:val="00767F87"/>
    <w:rsid w:val="00770221"/>
    <w:rsid w:val="0077051F"/>
    <w:rsid w:val="007705C5"/>
    <w:rsid w:val="0077115F"/>
    <w:rsid w:val="0077196E"/>
    <w:rsid w:val="00771971"/>
    <w:rsid w:val="00772545"/>
    <w:rsid w:val="00772565"/>
    <w:rsid w:val="00772885"/>
    <w:rsid w:val="0077297F"/>
    <w:rsid w:val="00772AED"/>
    <w:rsid w:val="00772E0C"/>
    <w:rsid w:val="00772EF3"/>
    <w:rsid w:val="00773400"/>
    <w:rsid w:val="0077370A"/>
    <w:rsid w:val="00773722"/>
    <w:rsid w:val="00773738"/>
    <w:rsid w:val="007737DD"/>
    <w:rsid w:val="007739E9"/>
    <w:rsid w:val="00773A2E"/>
    <w:rsid w:val="00773B44"/>
    <w:rsid w:val="00773C05"/>
    <w:rsid w:val="00773D4F"/>
    <w:rsid w:val="00773E53"/>
    <w:rsid w:val="007743FB"/>
    <w:rsid w:val="00774529"/>
    <w:rsid w:val="00774E5F"/>
    <w:rsid w:val="00775156"/>
    <w:rsid w:val="00775429"/>
    <w:rsid w:val="00775F61"/>
    <w:rsid w:val="007768D5"/>
    <w:rsid w:val="00776E84"/>
    <w:rsid w:val="00777104"/>
    <w:rsid w:val="007778EA"/>
    <w:rsid w:val="00780059"/>
    <w:rsid w:val="0078047C"/>
    <w:rsid w:val="00780518"/>
    <w:rsid w:val="00780663"/>
    <w:rsid w:val="00780704"/>
    <w:rsid w:val="00781012"/>
    <w:rsid w:val="007817C5"/>
    <w:rsid w:val="00782040"/>
    <w:rsid w:val="00782300"/>
    <w:rsid w:val="0078232B"/>
    <w:rsid w:val="007829A6"/>
    <w:rsid w:val="00782D97"/>
    <w:rsid w:val="00782E26"/>
    <w:rsid w:val="0078331B"/>
    <w:rsid w:val="00783730"/>
    <w:rsid w:val="00783A02"/>
    <w:rsid w:val="00783B2D"/>
    <w:rsid w:val="00783B8E"/>
    <w:rsid w:val="007840D2"/>
    <w:rsid w:val="007841C5"/>
    <w:rsid w:val="00784459"/>
    <w:rsid w:val="007846A7"/>
    <w:rsid w:val="00784C59"/>
    <w:rsid w:val="0078516E"/>
    <w:rsid w:val="00785171"/>
    <w:rsid w:val="0078551B"/>
    <w:rsid w:val="00785E38"/>
    <w:rsid w:val="007860B0"/>
    <w:rsid w:val="007868FE"/>
    <w:rsid w:val="007869FA"/>
    <w:rsid w:val="00786C78"/>
    <w:rsid w:val="00786CD0"/>
    <w:rsid w:val="00786F6D"/>
    <w:rsid w:val="00787B71"/>
    <w:rsid w:val="00787E0C"/>
    <w:rsid w:val="007905CE"/>
    <w:rsid w:val="00790BB7"/>
    <w:rsid w:val="00790CAC"/>
    <w:rsid w:val="0079157A"/>
    <w:rsid w:val="00791597"/>
    <w:rsid w:val="0079179C"/>
    <w:rsid w:val="0079180D"/>
    <w:rsid w:val="0079198D"/>
    <w:rsid w:val="00791F26"/>
    <w:rsid w:val="00792338"/>
    <w:rsid w:val="00792B92"/>
    <w:rsid w:val="00792BCA"/>
    <w:rsid w:val="0079311E"/>
    <w:rsid w:val="0079371B"/>
    <w:rsid w:val="00793913"/>
    <w:rsid w:val="0079398F"/>
    <w:rsid w:val="00794516"/>
    <w:rsid w:val="0079493B"/>
    <w:rsid w:val="007950A2"/>
    <w:rsid w:val="007957CB"/>
    <w:rsid w:val="00795BD4"/>
    <w:rsid w:val="00795D56"/>
    <w:rsid w:val="00795DE2"/>
    <w:rsid w:val="00795FDD"/>
    <w:rsid w:val="00796118"/>
    <w:rsid w:val="00796A67"/>
    <w:rsid w:val="00797715"/>
    <w:rsid w:val="00797800"/>
    <w:rsid w:val="00797845"/>
    <w:rsid w:val="00797DCB"/>
    <w:rsid w:val="007A0114"/>
    <w:rsid w:val="007A0149"/>
    <w:rsid w:val="007A06C6"/>
    <w:rsid w:val="007A07F0"/>
    <w:rsid w:val="007A0DF7"/>
    <w:rsid w:val="007A0FB9"/>
    <w:rsid w:val="007A1499"/>
    <w:rsid w:val="007A15E1"/>
    <w:rsid w:val="007A1AE9"/>
    <w:rsid w:val="007A1B73"/>
    <w:rsid w:val="007A2AED"/>
    <w:rsid w:val="007A2B03"/>
    <w:rsid w:val="007A2DEC"/>
    <w:rsid w:val="007A32AB"/>
    <w:rsid w:val="007A34C5"/>
    <w:rsid w:val="007A39B1"/>
    <w:rsid w:val="007A3A88"/>
    <w:rsid w:val="007A3D65"/>
    <w:rsid w:val="007A3DC0"/>
    <w:rsid w:val="007A4259"/>
    <w:rsid w:val="007A4458"/>
    <w:rsid w:val="007A48C2"/>
    <w:rsid w:val="007A49F5"/>
    <w:rsid w:val="007A4C5B"/>
    <w:rsid w:val="007A53CF"/>
    <w:rsid w:val="007A58BB"/>
    <w:rsid w:val="007A5BA7"/>
    <w:rsid w:val="007A5C7B"/>
    <w:rsid w:val="007A5DF3"/>
    <w:rsid w:val="007A639E"/>
    <w:rsid w:val="007A6DA8"/>
    <w:rsid w:val="007A6E8B"/>
    <w:rsid w:val="007A73B2"/>
    <w:rsid w:val="007A78CC"/>
    <w:rsid w:val="007B0396"/>
    <w:rsid w:val="007B0B56"/>
    <w:rsid w:val="007B1037"/>
    <w:rsid w:val="007B16F4"/>
    <w:rsid w:val="007B1803"/>
    <w:rsid w:val="007B1B5A"/>
    <w:rsid w:val="007B1EDE"/>
    <w:rsid w:val="007B21CD"/>
    <w:rsid w:val="007B22F9"/>
    <w:rsid w:val="007B23FC"/>
    <w:rsid w:val="007B28FB"/>
    <w:rsid w:val="007B2BF5"/>
    <w:rsid w:val="007B2EAE"/>
    <w:rsid w:val="007B31D8"/>
    <w:rsid w:val="007B351F"/>
    <w:rsid w:val="007B360E"/>
    <w:rsid w:val="007B3656"/>
    <w:rsid w:val="007B3A9B"/>
    <w:rsid w:val="007B3BF7"/>
    <w:rsid w:val="007B3EB4"/>
    <w:rsid w:val="007B41EA"/>
    <w:rsid w:val="007B4DBD"/>
    <w:rsid w:val="007B516A"/>
    <w:rsid w:val="007B51FC"/>
    <w:rsid w:val="007B57B4"/>
    <w:rsid w:val="007B57F5"/>
    <w:rsid w:val="007B5CB7"/>
    <w:rsid w:val="007B648C"/>
    <w:rsid w:val="007B6B3F"/>
    <w:rsid w:val="007B6BD0"/>
    <w:rsid w:val="007B7094"/>
    <w:rsid w:val="007B74A0"/>
    <w:rsid w:val="007C0E51"/>
    <w:rsid w:val="007C1193"/>
    <w:rsid w:val="007C1823"/>
    <w:rsid w:val="007C1A87"/>
    <w:rsid w:val="007C1F71"/>
    <w:rsid w:val="007C20BD"/>
    <w:rsid w:val="007C21C4"/>
    <w:rsid w:val="007C22B8"/>
    <w:rsid w:val="007C2B27"/>
    <w:rsid w:val="007C2C1D"/>
    <w:rsid w:val="007C2F4B"/>
    <w:rsid w:val="007C2FFA"/>
    <w:rsid w:val="007C3053"/>
    <w:rsid w:val="007C333D"/>
    <w:rsid w:val="007C3424"/>
    <w:rsid w:val="007C34C9"/>
    <w:rsid w:val="007C34D1"/>
    <w:rsid w:val="007C3600"/>
    <w:rsid w:val="007C3964"/>
    <w:rsid w:val="007C3A33"/>
    <w:rsid w:val="007C3CCA"/>
    <w:rsid w:val="007C3E75"/>
    <w:rsid w:val="007C43B9"/>
    <w:rsid w:val="007C4CC8"/>
    <w:rsid w:val="007C4DA9"/>
    <w:rsid w:val="007C4F69"/>
    <w:rsid w:val="007C5A12"/>
    <w:rsid w:val="007C5C6A"/>
    <w:rsid w:val="007C5DB1"/>
    <w:rsid w:val="007C600F"/>
    <w:rsid w:val="007C634F"/>
    <w:rsid w:val="007C645B"/>
    <w:rsid w:val="007C686E"/>
    <w:rsid w:val="007C692A"/>
    <w:rsid w:val="007C6A69"/>
    <w:rsid w:val="007C7039"/>
    <w:rsid w:val="007C7161"/>
    <w:rsid w:val="007C76D7"/>
    <w:rsid w:val="007C780C"/>
    <w:rsid w:val="007C784A"/>
    <w:rsid w:val="007C7CA0"/>
    <w:rsid w:val="007C7E07"/>
    <w:rsid w:val="007D059F"/>
    <w:rsid w:val="007D0660"/>
    <w:rsid w:val="007D0AA9"/>
    <w:rsid w:val="007D0C5F"/>
    <w:rsid w:val="007D0C71"/>
    <w:rsid w:val="007D0E3E"/>
    <w:rsid w:val="007D13D2"/>
    <w:rsid w:val="007D1598"/>
    <w:rsid w:val="007D199F"/>
    <w:rsid w:val="007D1E6B"/>
    <w:rsid w:val="007D21FC"/>
    <w:rsid w:val="007D2313"/>
    <w:rsid w:val="007D24F8"/>
    <w:rsid w:val="007D2520"/>
    <w:rsid w:val="007D259B"/>
    <w:rsid w:val="007D29B1"/>
    <w:rsid w:val="007D2C02"/>
    <w:rsid w:val="007D2C4A"/>
    <w:rsid w:val="007D2F17"/>
    <w:rsid w:val="007D3923"/>
    <w:rsid w:val="007D3A10"/>
    <w:rsid w:val="007D3B85"/>
    <w:rsid w:val="007D3CD1"/>
    <w:rsid w:val="007D3D2D"/>
    <w:rsid w:val="007D4070"/>
    <w:rsid w:val="007D419A"/>
    <w:rsid w:val="007D4843"/>
    <w:rsid w:val="007D58C5"/>
    <w:rsid w:val="007D5A11"/>
    <w:rsid w:val="007D5A8C"/>
    <w:rsid w:val="007D61D1"/>
    <w:rsid w:val="007D6227"/>
    <w:rsid w:val="007D6357"/>
    <w:rsid w:val="007D6622"/>
    <w:rsid w:val="007D68AD"/>
    <w:rsid w:val="007D764E"/>
    <w:rsid w:val="007D7A96"/>
    <w:rsid w:val="007E00D9"/>
    <w:rsid w:val="007E045A"/>
    <w:rsid w:val="007E1234"/>
    <w:rsid w:val="007E14B7"/>
    <w:rsid w:val="007E1AC6"/>
    <w:rsid w:val="007E1CDC"/>
    <w:rsid w:val="007E29AA"/>
    <w:rsid w:val="007E2CD9"/>
    <w:rsid w:val="007E3129"/>
    <w:rsid w:val="007E3233"/>
    <w:rsid w:val="007E34C4"/>
    <w:rsid w:val="007E3BBC"/>
    <w:rsid w:val="007E3BF1"/>
    <w:rsid w:val="007E3D2B"/>
    <w:rsid w:val="007E3FDE"/>
    <w:rsid w:val="007E4173"/>
    <w:rsid w:val="007E4EC0"/>
    <w:rsid w:val="007E52C0"/>
    <w:rsid w:val="007E53BB"/>
    <w:rsid w:val="007E5418"/>
    <w:rsid w:val="007E55F6"/>
    <w:rsid w:val="007E58AE"/>
    <w:rsid w:val="007E59D6"/>
    <w:rsid w:val="007E5A6F"/>
    <w:rsid w:val="007E6284"/>
    <w:rsid w:val="007E6598"/>
    <w:rsid w:val="007E66D8"/>
    <w:rsid w:val="007E68FF"/>
    <w:rsid w:val="007E6948"/>
    <w:rsid w:val="007E69F4"/>
    <w:rsid w:val="007E7195"/>
    <w:rsid w:val="007E720C"/>
    <w:rsid w:val="007E7365"/>
    <w:rsid w:val="007E7463"/>
    <w:rsid w:val="007F0B34"/>
    <w:rsid w:val="007F0C9A"/>
    <w:rsid w:val="007F0E87"/>
    <w:rsid w:val="007F0F73"/>
    <w:rsid w:val="007F1195"/>
    <w:rsid w:val="007F143E"/>
    <w:rsid w:val="007F148B"/>
    <w:rsid w:val="007F2426"/>
    <w:rsid w:val="007F29AB"/>
    <w:rsid w:val="007F32EC"/>
    <w:rsid w:val="007F3503"/>
    <w:rsid w:val="007F378C"/>
    <w:rsid w:val="007F3B61"/>
    <w:rsid w:val="007F4327"/>
    <w:rsid w:val="007F4485"/>
    <w:rsid w:val="007F483D"/>
    <w:rsid w:val="007F4916"/>
    <w:rsid w:val="007F495D"/>
    <w:rsid w:val="007F4CFB"/>
    <w:rsid w:val="007F516E"/>
    <w:rsid w:val="007F5408"/>
    <w:rsid w:val="007F5669"/>
    <w:rsid w:val="007F5752"/>
    <w:rsid w:val="007F5A23"/>
    <w:rsid w:val="007F5F99"/>
    <w:rsid w:val="007F657B"/>
    <w:rsid w:val="007F6670"/>
    <w:rsid w:val="007F66DD"/>
    <w:rsid w:val="007F6A5C"/>
    <w:rsid w:val="007F7282"/>
    <w:rsid w:val="007F750B"/>
    <w:rsid w:val="007F7593"/>
    <w:rsid w:val="007F7E93"/>
    <w:rsid w:val="008000AA"/>
    <w:rsid w:val="00800171"/>
    <w:rsid w:val="0080040A"/>
    <w:rsid w:val="00800872"/>
    <w:rsid w:val="00800A6D"/>
    <w:rsid w:val="00800A9F"/>
    <w:rsid w:val="00800F2F"/>
    <w:rsid w:val="008011DF"/>
    <w:rsid w:val="008014EC"/>
    <w:rsid w:val="008016AA"/>
    <w:rsid w:val="0080170A"/>
    <w:rsid w:val="00801844"/>
    <w:rsid w:val="00801867"/>
    <w:rsid w:val="00801C84"/>
    <w:rsid w:val="0080269F"/>
    <w:rsid w:val="00802A41"/>
    <w:rsid w:val="00802B29"/>
    <w:rsid w:val="00803391"/>
    <w:rsid w:val="00803938"/>
    <w:rsid w:val="00803BBC"/>
    <w:rsid w:val="00803FD7"/>
    <w:rsid w:val="008042F3"/>
    <w:rsid w:val="008048AE"/>
    <w:rsid w:val="008049EC"/>
    <w:rsid w:val="00804C63"/>
    <w:rsid w:val="00804FBF"/>
    <w:rsid w:val="00805048"/>
    <w:rsid w:val="008050E6"/>
    <w:rsid w:val="00805214"/>
    <w:rsid w:val="00805BB2"/>
    <w:rsid w:val="00805F9D"/>
    <w:rsid w:val="0080651E"/>
    <w:rsid w:val="008066E2"/>
    <w:rsid w:val="00806CAC"/>
    <w:rsid w:val="00806EF1"/>
    <w:rsid w:val="008071BD"/>
    <w:rsid w:val="008079E2"/>
    <w:rsid w:val="008106E5"/>
    <w:rsid w:val="00810705"/>
    <w:rsid w:val="008107A0"/>
    <w:rsid w:val="00810A6A"/>
    <w:rsid w:val="00810AEA"/>
    <w:rsid w:val="0081143B"/>
    <w:rsid w:val="00811499"/>
    <w:rsid w:val="00811511"/>
    <w:rsid w:val="008115E5"/>
    <w:rsid w:val="008116A4"/>
    <w:rsid w:val="008117C8"/>
    <w:rsid w:val="008118E7"/>
    <w:rsid w:val="00811BDA"/>
    <w:rsid w:val="00811CD6"/>
    <w:rsid w:val="00811F46"/>
    <w:rsid w:val="008128F6"/>
    <w:rsid w:val="00812914"/>
    <w:rsid w:val="00812DF5"/>
    <w:rsid w:val="00812E67"/>
    <w:rsid w:val="00813176"/>
    <w:rsid w:val="00813427"/>
    <w:rsid w:val="00813629"/>
    <w:rsid w:val="008136B3"/>
    <w:rsid w:val="00813906"/>
    <w:rsid w:val="00814969"/>
    <w:rsid w:val="008149A4"/>
    <w:rsid w:val="00815167"/>
    <w:rsid w:val="008152B6"/>
    <w:rsid w:val="00815C9F"/>
    <w:rsid w:val="00815D9C"/>
    <w:rsid w:val="00816884"/>
    <w:rsid w:val="00816946"/>
    <w:rsid w:val="00816C6E"/>
    <w:rsid w:val="00816FFE"/>
    <w:rsid w:val="0081704A"/>
    <w:rsid w:val="008172B8"/>
    <w:rsid w:val="008176C2"/>
    <w:rsid w:val="008177E3"/>
    <w:rsid w:val="00817837"/>
    <w:rsid w:val="008202A9"/>
    <w:rsid w:val="00820358"/>
    <w:rsid w:val="00820AE8"/>
    <w:rsid w:val="00820EBB"/>
    <w:rsid w:val="00820EE2"/>
    <w:rsid w:val="0082141F"/>
    <w:rsid w:val="00821593"/>
    <w:rsid w:val="00821639"/>
    <w:rsid w:val="00821925"/>
    <w:rsid w:val="00821951"/>
    <w:rsid w:val="00821AAD"/>
    <w:rsid w:val="00821ADB"/>
    <w:rsid w:val="0082238B"/>
    <w:rsid w:val="00822502"/>
    <w:rsid w:val="0082272B"/>
    <w:rsid w:val="00822D72"/>
    <w:rsid w:val="0082303F"/>
    <w:rsid w:val="00823278"/>
    <w:rsid w:val="0082335F"/>
    <w:rsid w:val="0082343A"/>
    <w:rsid w:val="008237EC"/>
    <w:rsid w:val="00823A71"/>
    <w:rsid w:val="00824030"/>
    <w:rsid w:val="008245BD"/>
    <w:rsid w:val="008249CA"/>
    <w:rsid w:val="00824DD5"/>
    <w:rsid w:val="00825374"/>
    <w:rsid w:val="00825382"/>
    <w:rsid w:val="008263A0"/>
    <w:rsid w:val="0082645F"/>
    <w:rsid w:val="00826497"/>
    <w:rsid w:val="00826733"/>
    <w:rsid w:val="008267EF"/>
    <w:rsid w:val="00826910"/>
    <w:rsid w:val="00826987"/>
    <w:rsid w:val="008269D8"/>
    <w:rsid w:val="00826C74"/>
    <w:rsid w:val="0082727C"/>
    <w:rsid w:val="00827349"/>
    <w:rsid w:val="0082751F"/>
    <w:rsid w:val="00827F01"/>
    <w:rsid w:val="00827F14"/>
    <w:rsid w:val="00827F83"/>
    <w:rsid w:val="00830772"/>
    <w:rsid w:val="008307CB"/>
    <w:rsid w:val="00830BD2"/>
    <w:rsid w:val="00830C68"/>
    <w:rsid w:val="00830F2C"/>
    <w:rsid w:val="008311E8"/>
    <w:rsid w:val="008314A0"/>
    <w:rsid w:val="008315B1"/>
    <w:rsid w:val="0083161E"/>
    <w:rsid w:val="0083172D"/>
    <w:rsid w:val="008319E1"/>
    <w:rsid w:val="00831FD7"/>
    <w:rsid w:val="00832BB6"/>
    <w:rsid w:val="00832BE4"/>
    <w:rsid w:val="00832D53"/>
    <w:rsid w:val="00832DF3"/>
    <w:rsid w:val="00832E3D"/>
    <w:rsid w:val="008333E3"/>
    <w:rsid w:val="00833A0F"/>
    <w:rsid w:val="00833CED"/>
    <w:rsid w:val="00833DDC"/>
    <w:rsid w:val="00833F6F"/>
    <w:rsid w:val="00834654"/>
    <w:rsid w:val="0083476E"/>
    <w:rsid w:val="00834F66"/>
    <w:rsid w:val="0083521E"/>
    <w:rsid w:val="0083538B"/>
    <w:rsid w:val="00835512"/>
    <w:rsid w:val="008355E0"/>
    <w:rsid w:val="00835D49"/>
    <w:rsid w:val="00835F4B"/>
    <w:rsid w:val="0083602F"/>
    <w:rsid w:val="00836BA5"/>
    <w:rsid w:val="008374DD"/>
    <w:rsid w:val="00837849"/>
    <w:rsid w:val="00837A19"/>
    <w:rsid w:val="008401FF"/>
    <w:rsid w:val="00840959"/>
    <w:rsid w:val="008409B0"/>
    <w:rsid w:val="00840B3F"/>
    <w:rsid w:val="00840D60"/>
    <w:rsid w:val="00840E16"/>
    <w:rsid w:val="00841274"/>
    <w:rsid w:val="008412BF"/>
    <w:rsid w:val="0084153F"/>
    <w:rsid w:val="00841631"/>
    <w:rsid w:val="00842A7C"/>
    <w:rsid w:val="00842B65"/>
    <w:rsid w:val="00842D5D"/>
    <w:rsid w:val="008430C7"/>
    <w:rsid w:val="00843167"/>
    <w:rsid w:val="008436F5"/>
    <w:rsid w:val="0084393D"/>
    <w:rsid w:val="008439B8"/>
    <w:rsid w:val="00843EFC"/>
    <w:rsid w:val="00844A55"/>
    <w:rsid w:val="00844C34"/>
    <w:rsid w:val="00844C6F"/>
    <w:rsid w:val="00844D6E"/>
    <w:rsid w:val="00845086"/>
    <w:rsid w:val="00845109"/>
    <w:rsid w:val="00845190"/>
    <w:rsid w:val="008452E2"/>
    <w:rsid w:val="008454C6"/>
    <w:rsid w:val="00845621"/>
    <w:rsid w:val="00845847"/>
    <w:rsid w:val="00845E0A"/>
    <w:rsid w:val="00846246"/>
    <w:rsid w:val="008463DA"/>
    <w:rsid w:val="00846E42"/>
    <w:rsid w:val="0084705F"/>
    <w:rsid w:val="008470E4"/>
    <w:rsid w:val="008477B3"/>
    <w:rsid w:val="00847FC7"/>
    <w:rsid w:val="0085032F"/>
    <w:rsid w:val="0085062A"/>
    <w:rsid w:val="00850BCD"/>
    <w:rsid w:val="00850C2B"/>
    <w:rsid w:val="00850EAF"/>
    <w:rsid w:val="008514DF"/>
    <w:rsid w:val="0085162B"/>
    <w:rsid w:val="008516C7"/>
    <w:rsid w:val="008518AA"/>
    <w:rsid w:val="00851AC3"/>
    <w:rsid w:val="00852323"/>
    <w:rsid w:val="008524A3"/>
    <w:rsid w:val="008526C2"/>
    <w:rsid w:val="00852A3B"/>
    <w:rsid w:val="00852A69"/>
    <w:rsid w:val="00852DE3"/>
    <w:rsid w:val="00852E0A"/>
    <w:rsid w:val="00852E5D"/>
    <w:rsid w:val="00852F9B"/>
    <w:rsid w:val="008533C5"/>
    <w:rsid w:val="00853908"/>
    <w:rsid w:val="00854AE6"/>
    <w:rsid w:val="00854D74"/>
    <w:rsid w:val="00854EA6"/>
    <w:rsid w:val="008555F0"/>
    <w:rsid w:val="00855A0E"/>
    <w:rsid w:val="00855A68"/>
    <w:rsid w:val="00855BD3"/>
    <w:rsid w:val="00855E86"/>
    <w:rsid w:val="008560D4"/>
    <w:rsid w:val="00856243"/>
    <w:rsid w:val="00856369"/>
    <w:rsid w:val="008568FF"/>
    <w:rsid w:val="00856C14"/>
    <w:rsid w:val="00856CCD"/>
    <w:rsid w:val="008573D3"/>
    <w:rsid w:val="0085754E"/>
    <w:rsid w:val="00857586"/>
    <w:rsid w:val="00857C61"/>
    <w:rsid w:val="0086093F"/>
    <w:rsid w:val="00860C3C"/>
    <w:rsid w:val="00860D9B"/>
    <w:rsid w:val="00861272"/>
    <w:rsid w:val="00861462"/>
    <w:rsid w:val="00861869"/>
    <w:rsid w:val="008618DB"/>
    <w:rsid w:val="00861E79"/>
    <w:rsid w:val="00862027"/>
    <w:rsid w:val="00862483"/>
    <w:rsid w:val="00862C73"/>
    <w:rsid w:val="00862EF0"/>
    <w:rsid w:val="0086375C"/>
    <w:rsid w:val="008638D6"/>
    <w:rsid w:val="00863912"/>
    <w:rsid w:val="00863917"/>
    <w:rsid w:val="00863C4A"/>
    <w:rsid w:val="00864869"/>
    <w:rsid w:val="00864CD3"/>
    <w:rsid w:val="00864D4B"/>
    <w:rsid w:val="00864D5E"/>
    <w:rsid w:val="00864EE1"/>
    <w:rsid w:val="008659B4"/>
    <w:rsid w:val="00865CEE"/>
    <w:rsid w:val="00865EEC"/>
    <w:rsid w:val="00865FA7"/>
    <w:rsid w:val="008664F8"/>
    <w:rsid w:val="0086660E"/>
    <w:rsid w:val="00866BBB"/>
    <w:rsid w:val="00866BD9"/>
    <w:rsid w:val="00866CB7"/>
    <w:rsid w:val="00866EEE"/>
    <w:rsid w:val="00867245"/>
    <w:rsid w:val="0086735E"/>
    <w:rsid w:val="00867A08"/>
    <w:rsid w:val="00870040"/>
    <w:rsid w:val="0087071C"/>
    <w:rsid w:val="00870A8E"/>
    <w:rsid w:val="00870DDB"/>
    <w:rsid w:val="00870FAB"/>
    <w:rsid w:val="00871088"/>
    <w:rsid w:val="00871289"/>
    <w:rsid w:val="008718A9"/>
    <w:rsid w:val="00871B1F"/>
    <w:rsid w:val="00871B37"/>
    <w:rsid w:val="00871B60"/>
    <w:rsid w:val="00871D80"/>
    <w:rsid w:val="00872356"/>
    <w:rsid w:val="00872386"/>
    <w:rsid w:val="008723CB"/>
    <w:rsid w:val="0087287F"/>
    <w:rsid w:val="00872EC2"/>
    <w:rsid w:val="00873264"/>
    <w:rsid w:val="008732DA"/>
    <w:rsid w:val="0087358C"/>
    <w:rsid w:val="0087371E"/>
    <w:rsid w:val="00873A1C"/>
    <w:rsid w:val="00874420"/>
    <w:rsid w:val="0087451B"/>
    <w:rsid w:val="0087464E"/>
    <w:rsid w:val="00874A3E"/>
    <w:rsid w:val="00874C8B"/>
    <w:rsid w:val="00874E58"/>
    <w:rsid w:val="00875097"/>
    <w:rsid w:val="00875770"/>
    <w:rsid w:val="008757D8"/>
    <w:rsid w:val="0087598F"/>
    <w:rsid w:val="00875E41"/>
    <w:rsid w:val="008766B6"/>
    <w:rsid w:val="00876AB0"/>
    <w:rsid w:val="00876E42"/>
    <w:rsid w:val="00876EC8"/>
    <w:rsid w:val="00877036"/>
    <w:rsid w:val="008770C3"/>
    <w:rsid w:val="00877145"/>
    <w:rsid w:val="0087739E"/>
    <w:rsid w:val="0087750C"/>
    <w:rsid w:val="00877869"/>
    <w:rsid w:val="008779B3"/>
    <w:rsid w:val="00877C7C"/>
    <w:rsid w:val="00877DE6"/>
    <w:rsid w:val="00880228"/>
    <w:rsid w:val="008802A8"/>
    <w:rsid w:val="008802CB"/>
    <w:rsid w:val="0088037A"/>
    <w:rsid w:val="00880538"/>
    <w:rsid w:val="00880794"/>
    <w:rsid w:val="00880A4D"/>
    <w:rsid w:val="00880BE1"/>
    <w:rsid w:val="008810A5"/>
    <w:rsid w:val="0088120B"/>
    <w:rsid w:val="00881336"/>
    <w:rsid w:val="008813A5"/>
    <w:rsid w:val="0088150F"/>
    <w:rsid w:val="00881B51"/>
    <w:rsid w:val="00881F88"/>
    <w:rsid w:val="008820FC"/>
    <w:rsid w:val="00882C8B"/>
    <w:rsid w:val="00882D59"/>
    <w:rsid w:val="00882F34"/>
    <w:rsid w:val="00882FE9"/>
    <w:rsid w:val="00883112"/>
    <w:rsid w:val="008838C4"/>
    <w:rsid w:val="00883DFC"/>
    <w:rsid w:val="008842AA"/>
    <w:rsid w:val="008843F9"/>
    <w:rsid w:val="008846E9"/>
    <w:rsid w:val="00884EAA"/>
    <w:rsid w:val="00885189"/>
    <w:rsid w:val="008852C0"/>
    <w:rsid w:val="0088588E"/>
    <w:rsid w:val="00885BBD"/>
    <w:rsid w:val="00885C2F"/>
    <w:rsid w:val="00886010"/>
    <w:rsid w:val="0088663E"/>
    <w:rsid w:val="008866EB"/>
    <w:rsid w:val="0088685D"/>
    <w:rsid w:val="00886C32"/>
    <w:rsid w:val="008871D4"/>
    <w:rsid w:val="008873CF"/>
    <w:rsid w:val="008875A6"/>
    <w:rsid w:val="00887B77"/>
    <w:rsid w:val="00887DB5"/>
    <w:rsid w:val="00887DDC"/>
    <w:rsid w:val="008900FA"/>
    <w:rsid w:val="00890560"/>
    <w:rsid w:val="00890634"/>
    <w:rsid w:val="008907A7"/>
    <w:rsid w:val="00890897"/>
    <w:rsid w:val="008909FE"/>
    <w:rsid w:val="00890B42"/>
    <w:rsid w:val="00890CCA"/>
    <w:rsid w:val="0089117F"/>
    <w:rsid w:val="0089131F"/>
    <w:rsid w:val="00891865"/>
    <w:rsid w:val="008920C9"/>
    <w:rsid w:val="00892233"/>
    <w:rsid w:val="00892527"/>
    <w:rsid w:val="00892B97"/>
    <w:rsid w:val="00892BA2"/>
    <w:rsid w:val="00893371"/>
    <w:rsid w:val="0089362E"/>
    <w:rsid w:val="008936C8"/>
    <w:rsid w:val="00893B1B"/>
    <w:rsid w:val="00893C99"/>
    <w:rsid w:val="00893D5B"/>
    <w:rsid w:val="00893D82"/>
    <w:rsid w:val="00893F72"/>
    <w:rsid w:val="0089410E"/>
    <w:rsid w:val="00894BE7"/>
    <w:rsid w:val="0089530B"/>
    <w:rsid w:val="008953A6"/>
    <w:rsid w:val="00895609"/>
    <w:rsid w:val="00895ACD"/>
    <w:rsid w:val="00895AFC"/>
    <w:rsid w:val="00895D14"/>
    <w:rsid w:val="00896203"/>
    <w:rsid w:val="00896718"/>
    <w:rsid w:val="00896B2C"/>
    <w:rsid w:val="00896EE9"/>
    <w:rsid w:val="008970C3"/>
    <w:rsid w:val="008974E0"/>
    <w:rsid w:val="0089777B"/>
    <w:rsid w:val="00897C10"/>
    <w:rsid w:val="00897CB9"/>
    <w:rsid w:val="00897F23"/>
    <w:rsid w:val="008A0180"/>
    <w:rsid w:val="008A0196"/>
    <w:rsid w:val="008A0470"/>
    <w:rsid w:val="008A0884"/>
    <w:rsid w:val="008A1187"/>
    <w:rsid w:val="008A1266"/>
    <w:rsid w:val="008A14EC"/>
    <w:rsid w:val="008A16ED"/>
    <w:rsid w:val="008A1CBB"/>
    <w:rsid w:val="008A2157"/>
    <w:rsid w:val="008A24FD"/>
    <w:rsid w:val="008A25B7"/>
    <w:rsid w:val="008A2699"/>
    <w:rsid w:val="008A277C"/>
    <w:rsid w:val="008A2A4E"/>
    <w:rsid w:val="008A2B02"/>
    <w:rsid w:val="008A2D1B"/>
    <w:rsid w:val="008A2DF3"/>
    <w:rsid w:val="008A3154"/>
    <w:rsid w:val="008A336D"/>
    <w:rsid w:val="008A3D78"/>
    <w:rsid w:val="008A3F2C"/>
    <w:rsid w:val="008A41CB"/>
    <w:rsid w:val="008A46AC"/>
    <w:rsid w:val="008A46DA"/>
    <w:rsid w:val="008A4FF1"/>
    <w:rsid w:val="008A54A9"/>
    <w:rsid w:val="008A5C06"/>
    <w:rsid w:val="008A644F"/>
    <w:rsid w:val="008A651A"/>
    <w:rsid w:val="008A6BC7"/>
    <w:rsid w:val="008A7575"/>
    <w:rsid w:val="008A7AF6"/>
    <w:rsid w:val="008A7E4F"/>
    <w:rsid w:val="008B02BE"/>
    <w:rsid w:val="008B0308"/>
    <w:rsid w:val="008B03ED"/>
    <w:rsid w:val="008B0735"/>
    <w:rsid w:val="008B084E"/>
    <w:rsid w:val="008B0AAD"/>
    <w:rsid w:val="008B1038"/>
    <w:rsid w:val="008B1066"/>
    <w:rsid w:val="008B1324"/>
    <w:rsid w:val="008B1379"/>
    <w:rsid w:val="008B163F"/>
    <w:rsid w:val="008B1E60"/>
    <w:rsid w:val="008B1E8C"/>
    <w:rsid w:val="008B21BE"/>
    <w:rsid w:val="008B236D"/>
    <w:rsid w:val="008B2504"/>
    <w:rsid w:val="008B2AC2"/>
    <w:rsid w:val="008B381B"/>
    <w:rsid w:val="008B3B07"/>
    <w:rsid w:val="008B409A"/>
    <w:rsid w:val="008B43DC"/>
    <w:rsid w:val="008B451E"/>
    <w:rsid w:val="008B49C8"/>
    <w:rsid w:val="008B5A2A"/>
    <w:rsid w:val="008B5C78"/>
    <w:rsid w:val="008B5ECD"/>
    <w:rsid w:val="008B631D"/>
    <w:rsid w:val="008B67A2"/>
    <w:rsid w:val="008B6A48"/>
    <w:rsid w:val="008B7149"/>
    <w:rsid w:val="008B72B5"/>
    <w:rsid w:val="008B7349"/>
    <w:rsid w:val="008B75B6"/>
    <w:rsid w:val="008B75C4"/>
    <w:rsid w:val="008B7727"/>
    <w:rsid w:val="008B78D9"/>
    <w:rsid w:val="008B7A5A"/>
    <w:rsid w:val="008B7E87"/>
    <w:rsid w:val="008B7F4C"/>
    <w:rsid w:val="008C00F8"/>
    <w:rsid w:val="008C07BF"/>
    <w:rsid w:val="008C09D3"/>
    <w:rsid w:val="008C09DD"/>
    <w:rsid w:val="008C0B60"/>
    <w:rsid w:val="008C0CD0"/>
    <w:rsid w:val="008C0F4F"/>
    <w:rsid w:val="008C0F83"/>
    <w:rsid w:val="008C1087"/>
    <w:rsid w:val="008C157F"/>
    <w:rsid w:val="008C210A"/>
    <w:rsid w:val="008C2C77"/>
    <w:rsid w:val="008C2D19"/>
    <w:rsid w:val="008C314F"/>
    <w:rsid w:val="008C34B7"/>
    <w:rsid w:val="008C3575"/>
    <w:rsid w:val="008C376F"/>
    <w:rsid w:val="008C3CE9"/>
    <w:rsid w:val="008C40EC"/>
    <w:rsid w:val="008C42E9"/>
    <w:rsid w:val="008C49C4"/>
    <w:rsid w:val="008C4B82"/>
    <w:rsid w:val="008C4FD3"/>
    <w:rsid w:val="008C50A5"/>
    <w:rsid w:val="008C5153"/>
    <w:rsid w:val="008C5172"/>
    <w:rsid w:val="008C5674"/>
    <w:rsid w:val="008C6566"/>
    <w:rsid w:val="008C67A8"/>
    <w:rsid w:val="008C6B4A"/>
    <w:rsid w:val="008C6CE7"/>
    <w:rsid w:val="008C6D6D"/>
    <w:rsid w:val="008C6FEB"/>
    <w:rsid w:val="008C7144"/>
    <w:rsid w:val="008C7354"/>
    <w:rsid w:val="008C7B61"/>
    <w:rsid w:val="008C7D85"/>
    <w:rsid w:val="008C7E6D"/>
    <w:rsid w:val="008C7F35"/>
    <w:rsid w:val="008C7F42"/>
    <w:rsid w:val="008D00B5"/>
    <w:rsid w:val="008D0479"/>
    <w:rsid w:val="008D047B"/>
    <w:rsid w:val="008D0623"/>
    <w:rsid w:val="008D0663"/>
    <w:rsid w:val="008D06FE"/>
    <w:rsid w:val="008D0792"/>
    <w:rsid w:val="008D1441"/>
    <w:rsid w:val="008D1863"/>
    <w:rsid w:val="008D1993"/>
    <w:rsid w:val="008D19C5"/>
    <w:rsid w:val="008D1AD2"/>
    <w:rsid w:val="008D1DFD"/>
    <w:rsid w:val="008D201E"/>
    <w:rsid w:val="008D2162"/>
    <w:rsid w:val="008D25A7"/>
    <w:rsid w:val="008D2A0E"/>
    <w:rsid w:val="008D2A24"/>
    <w:rsid w:val="008D2C07"/>
    <w:rsid w:val="008D2C35"/>
    <w:rsid w:val="008D2E9C"/>
    <w:rsid w:val="008D358C"/>
    <w:rsid w:val="008D35E8"/>
    <w:rsid w:val="008D395E"/>
    <w:rsid w:val="008D3C8D"/>
    <w:rsid w:val="008D3E41"/>
    <w:rsid w:val="008D3F02"/>
    <w:rsid w:val="008D4249"/>
    <w:rsid w:val="008D49CF"/>
    <w:rsid w:val="008D569E"/>
    <w:rsid w:val="008D57F1"/>
    <w:rsid w:val="008D59F9"/>
    <w:rsid w:val="008D5E53"/>
    <w:rsid w:val="008D6A8B"/>
    <w:rsid w:val="008D6FAF"/>
    <w:rsid w:val="008D74B6"/>
    <w:rsid w:val="008D74D7"/>
    <w:rsid w:val="008D766F"/>
    <w:rsid w:val="008D78BE"/>
    <w:rsid w:val="008D7908"/>
    <w:rsid w:val="008D7D5F"/>
    <w:rsid w:val="008D7F9E"/>
    <w:rsid w:val="008E024D"/>
    <w:rsid w:val="008E068C"/>
    <w:rsid w:val="008E070E"/>
    <w:rsid w:val="008E0AE4"/>
    <w:rsid w:val="008E0B67"/>
    <w:rsid w:val="008E0DC4"/>
    <w:rsid w:val="008E0EB7"/>
    <w:rsid w:val="008E13C8"/>
    <w:rsid w:val="008E1B47"/>
    <w:rsid w:val="008E1B9F"/>
    <w:rsid w:val="008E1D76"/>
    <w:rsid w:val="008E1E7B"/>
    <w:rsid w:val="008E2914"/>
    <w:rsid w:val="008E2A58"/>
    <w:rsid w:val="008E2DA9"/>
    <w:rsid w:val="008E2DD0"/>
    <w:rsid w:val="008E34CB"/>
    <w:rsid w:val="008E3521"/>
    <w:rsid w:val="008E3690"/>
    <w:rsid w:val="008E38CA"/>
    <w:rsid w:val="008E3942"/>
    <w:rsid w:val="008E3B11"/>
    <w:rsid w:val="008E3ED2"/>
    <w:rsid w:val="008E4667"/>
    <w:rsid w:val="008E4909"/>
    <w:rsid w:val="008E4A7E"/>
    <w:rsid w:val="008E5395"/>
    <w:rsid w:val="008E5A16"/>
    <w:rsid w:val="008E5D15"/>
    <w:rsid w:val="008E5E4B"/>
    <w:rsid w:val="008E5E9A"/>
    <w:rsid w:val="008E5FE4"/>
    <w:rsid w:val="008E6249"/>
    <w:rsid w:val="008E64BA"/>
    <w:rsid w:val="008E66F3"/>
    <w:rsid w:val="008E6997"/>
    <w:rsid w:val="008E6AD5"/>
    <w:rsid w:val="008E71B7"/>
    <w:rsid w:val="008E7256"/>
    <w:rsid w:val="008E7998"/>
    <w:rsid w:val="008E7D50"/>
    <w:rsid w:val="008F02BD"/>
    <w:rsid w:val="008F0B2E"/>
    <w:rsid w:val="008F0E58"/>
    <w:rsid w:val="008F0FBA"/>
    <w:rsid w:val="008F1151"/>
    <w:rsid w:val="008F1DD9"/>
    <w:rsid w:val="008F2483"/>
    <w:rsid w:val="008F2727"/>
    <w:rsid w:val="008F2811"/>
    <w:rsid w:val="008F2AB9"/>
    <w:rsid w:val="008F2F09"/>
    <w:rsid w:val="008F3245"/>
    <w:rsid w:val="008F33DA"/>
    <w:rsid w:val="008F34FF"/>
    <w:rsid w:val="008F36A7"/>
    <w:rsid w:val="008F3E38"/>
    <w:rsid w:val="008F40AE"/>
    <w:rsid w:val="008F41A2"/>
    <w:rsid w:val="008F4262"/>
    <w:rsid w:val="008F4354"/>
    <w:rsid w:val="008F4521"/>
    <w:rsid w:val="008F498E"/>
    <w:rsid w:val="008F4BC4"/>
    <w:rsid w:val="008F4F56"/>
    <w:rsid w:val="008F54B5"/>
    <w:rsid w:val="008F5700"/>
    <w:rsid w:val="008F577E"/>
    <w:rsid w:val="008F5844"/>
    <w:rsid w:val="008F5CC0"/>
    <w:rsid w:val="008F5F4A"/>
    <w:rsid w:val="008F663C"/>
    <w:rsid w:val="008F6D4E"/>
    <w:rsid w:val="008F70FE"/>
    <w:rsid w:val="008F710E"/>
    <w:rsid w:val="008F7645"/>
    <w:rsid w:val="008F77EE"/>
    <w:rsid w:val="008F79EA"/>
    <w:rsid w:val="008F7A43"/>
    <w:rsid w:val="008F7B22"/>
    <w:rsid w:val="008F7F0C"/>
    <w:rsid w:val="00900A08"/>
    <w:rsid w:val="00900C3E"/>
    <w:rsid w:val="00900C90"/>
    <w:rsid w:val="00900D8A"/>
    <w:rsid w:val="009011A7"/>
    <w:rsid w:val="0090133E"/>
    <w:rsid w:val="00901516"/>
    <w:rsid w:val="009017BE"/>
    <w:rsid w:val="0090184E"/>
    <w:rsid w:val="00901F32"/>
    <w:rsid w:val="00902E46"/>
    <w:rsid w:val="00902EA8"/>
    <w:rsid w:val="0090347C"/>
    <w:rsid w:val="00903BC6"/>
    <w:rsid w:val="00903DCB"/>
    <w:rsid w:val="00903EC0"/>
    <w:rsid w:val="009041BA"/>
    <w:rsid w:val="00904467"/>
    <w:rsid w:val="0090458D"/>
    <w:rsid w:val="00904973"/>
    <w:rsid w:val="009049FB"/>
    <w:rsid w:val="00904AA0"/>
    <w:rsid w:val="00904BFE"/>
    <w:rsid w:val="00904DDD"/>
    <w:rsid w:val="00905002"/>
    <w:rsid w:val="00905363"/>
    <w:rsid w:val="0090555E"/>
    <w:rsid w:val="009057F6"/>
    <w:rsid w:val="00905D33"/>
    <w:rsid w:val="009060A5"/>
    <w:rsid w:val="00906386"/>
    <w:rsid w:val="009071CC"/>
    <w:rsid w:val="00907252"/>
    <w:rsid w:val="009077D4"/>
    <w:rsid w:val="00910556"/>
    <w:rsid w:val="00910A66"/>
    <w:rsid w:val="00910BAD"/>
    <w:rsid w:val="00910DAE"/>
    <w:rsid w:val="00910FA1"/>
    <w:rsid w:val="00911431"/>
    <w:rsid w:val="009114D4"/>
    <w:rsid w:val="00911AAE"/>
    <w:rsid w:val="00911AB6"/>
    <w:rsid w:val="00911AE5"/>
    <w:rsid w:val="00911EDB"/>
    <w:rsid w:val="0091202D"/>
    <w:rsid w:val="009126A1"/>
    <w:rsid w:val="0091275A"/>
    <w:rsid w:val="00912764"/>
    <w:rsid w:val="00912D5E"/>
    <w:rsid w:val="00913071"/>
    <w:rsid w:val="009131AB"/>
    <w:rsid w:val="009135FF"/>
    <w:rsid w:val="009139A7"/>
    <w:rsid w:val="00913EC6"/>
    <w:rsid w:val="0091443C"/>
    <w:rsid w:val="0091448D"/>
    <w:rsid w:val="00914CB4"/>
    <w:rsid w:val="0091506F"/>
    <w:rsid w:val="009156C3"/>
    <w:rsid w:val="00915850"/>
    <w:rsid w:val="00915FFC"/>
    <w:rsid w:val="009163F9"/>
    <w:rsid w:val="00916679"/>
    <w:rsid w:val="009168A5"/>
    <w:rsid w:val="00916D8F"/>
    <w:rsid w:val="00916EF2"/>
    <w:rsid w:val="00916F60"/>
    <w:rsid w:val="00916FCE"/>
    <w:rsid w:val="0091747E"/>
    <w:rsid w:val="00917552"/>
    <w:rsid w:val="00917647"/>
    <w:rsid w:val="00917928"/>
    <w:rsid w:val="00917FDD"/>
    <w:rsid w:val="00920399"/>
    <w:rsid w:val="009203DF"/>
    <w:rsid w:val="00920456"/>
    <w:rsid w:val="009206C8"/>
    <w:rsid w:val="00920C7F"/>
    <w:rsid w:val="00920E02"/>
    <w:rsid w:val="009210AC"/>
    <w:rsid w:val="0092176D"/>
    <w:rsid w:val="00921B93"/>
    <w:rsid w:val="00921EE7"/>
    <w:rsid w:val="0092211C"/>
    <w:rsid w:val="00922C9E"/>
    <w:rsid w:val="00922CC4"/>
    <w:rsid w:val="0092328F"/>
    <w:rsid w:val="00923400"/>
    <w:rsid w:val="009236CE"/>
    <w:rsid w:val="00923BD8"/>
    <w:rsid w:val="00923C6C"/>
    <w:rsid w:val="009242F1"/>
    <w:rsid w:val="00924777"/>
    <w:rsid w:val="009247D2"/>
    <w:rsid w:val="00924B04"/>
    <w:rsid w:val="00924E34"/>
    <w:rsid w:val="009252AA"/>
    <w:rsid w:val="00925396"/>
    <w:rsid w:val="0092570A"/>
    <w:rsid w:val="00925F76"/>
    <w:rsid w:val="00926053"/>
    <w:rsid w:val="0092627D"/>
    <w:rsid w:val="00926814"/>
    <w:rsid w:val="00926B3E"/>
    <w:rsid w:val="00926CAB"/>
    <w:rsid w:val="00926CEE"/>
    <w:rsid w:val="00926FFC"/>
    <w:rsid w:val="0092705D"/>
    <w:rsid w:val="0092714B"/>
    <w:rsid w:val="009277B3"/>
    <w:rsid w:val="009278C0"/>
    <w:rsid w:val="00927AC6"/>
    <w:rsid w:val="00927E41"/>
    <w:rsid w:val="009301C8"/>
    <w:rsid w:val="009301D0"/>
    <w:rsid w:val="0093043B"/>
    <w:rsid w:val="00930712"/>
    <w:rsid w:val="00930845"/>
    <w:rsid w:val="00931332"/>
    <w:rsid w:val="00931398"/>
    <w:rsid w:val="00931559"/>
    <w:rsid w:val="00931CE3"/>
    <w:rsid w:val="00931E5A"/>
    <w:rsid w:val="00931F60"/>
    <w:rsid w:val="009322CD"/>
    <w:rsid w:val="00932DC9"/>
    <w:rsid w:val="0093340E"/>
    <w:rsid w:val="00933446"/>
    <w:rsid w:val="00933449"/>
    <w:rsid w:val="0093354B"/>
    <w:rsid w:val="00933E01"/>
    <w:rsid w:val="00933E3E"/>
    <w:rsid w:val="00933EFF"/>
    <w:rsid w:val="00933F10"/>
    <w:rsid w:val="00933F43"/>
    <w:rsid w:val="00934165"/>
    <w:rsid w:val="0093442F"/>
    <w:rsid w:val="009348C1"/>
    <w:rsid w:val="00934968"/>
    <w:rsid w:val="0093544C"/>
    <w:rsid w:val="009354DF"/>
    <w:rsid w:val="00935B8C"/>
    <w:rsid w:val="00935F58"/>
    <w:rsid w:val="009367D6"/>
    <w:rsid w:val="00936948"/>
    <w:rsid w:val="00936FC2"/>
    <w:rsid w:val="009374FA"/>
    <w:rsid w:val="009375D2"/>
    <w:rsid w:val="0093787E"/>
    <w:rsid w:val="0093792D"/>
    <w:rsid w:val="00940259"/>
    <w:rsid w:val="0094043A"/>
    <w:rsid w:val="0094051D"/>
    <w:rsid w:val="00941106"/>
    <w:rsid w:val="009413B0"/>
    <w:rsid w:val="00941977"/>
    <w:rsid w:val="009422A2"/>
    <w:rsid w:val="009425F2"/>
    <w:rsid w:val="0094261C"/>
    <w:rsid w:val="00942A91"/>
    <w:rsid w:val="00942F1E"/>
    <w:rsid w:val="00943313"/>
    <w:rsid w:val="00943409"/>
    <w:rsid w:val="009447C6"/>
    <w:rsid w:val="00945555"/>
    <w:rsid w:val="00945D53"/>
    <w:rsid w:val="00945FAF"/>
    <w:rsid w:val="00946195"/>
    <w:rsid w:val="0094629D"/>
    <w:rsid w:val="0094658D"/>
    <w:rsid w:val="0094663E"/>
    <w:rsid w:val="0094682E"/>
    <w:rsid w:val="009468FC"/>
    <w:rsid w:val="00946AA6"/>
    <w:rsid w:val="00947257"/>
    <w:rsid w:val="009478A8"/>
    <w:rsid w:val="00947C7C"/>
    <w:rsid w:val="009504A8"/>
    <w:rsid w:val="009504BB"/>
    <w:rsid w:val="0095072C"/>
    <w:rsid w:val="009507FD"/>
    <w:rsid w:val="009508E3"/>
    <w:rsid w:val="00950B73"/>
    <w:rsid w:val="00951344"/>
    <w:rsid w:val="00951918"/>
    <w:rsid w:val="00951CC5"/>
    <w:rsid w:val="00951E45"/>
    <w:rsid w:val="00951EA0"/>
    <w:rsid w:val="009521B7"/>
    <w:rsid w:val="009527F0"/>
    <w:rsid w:val="0095282F"/>
    <w:rsid w:val="00952A7A"/>
    <w:rsid w:val="0095308C"/>
    <w:rsid w:val="0095330C"/>
    <w:rsid w:val="009536DE"/>
    <w:rsid w:val="00953717"/>
    <w:rsid w:val="00953AEF"/>
    <w:rsid w:val="00954CB0"/>
    <w:rsid w:val="00954FC9"/>
    <w:rsid w:val="0095565F"/>
    <w:rsid w:val="00955743"/>
    <w:rsid w:val="00955C80"/>
    <w:rsid w:val="00955DDD"/>
    <w:rsid w:val="00955F57"/>
    <w:rsid w:val="009561C5"/>
    <w:rsid w:val="0095634A"/>
    <w:rsid w:val="009563EE"/>
    <w:rsid w:val="009563F9"/>
    <w:rsid w:val="00956461"/>
    <w:rsid w:val="0095658B"/>
    <w:rsid w:val="00956957"/>
    <w:rsid w:val="009569F4"/>
    <w:rsid w:val="00956BB4"/>
    <w:rsid w:val="00956C30"/>
    <w:rsid w:val="00957070"/>
    <w:rsid w:val="00957463"/>
    <w:rsid w:val="009575F9"/>
    <w:rsid w:val="00957671"/>
    <w:rsid w:val="009576D3"/>
    <w:rsid w:val="00957A9A"/>
    <w:rsid w:val="00960218"/>
    <w:rsid w:val="00960682"/>
    <w:rsid w:val="009609E0"/>
    <w:rsid w:val="009615FA"/>
    <w:rsid w:val="00961794"/>
    <w:rsid w:val="00961A3F"/>
    <w:rsid w:val="00961B5D"/>
    <w:rsid w:val="00961BB8"/>
    <w:rsid w:val="00961CB6"/>
    <w:rsid w:val="00961D0C"/>
    <w:rsid w:val="00961D0F"/>
    <w:rsid w:val="00961D37"/>
    <w:rsid w:val="00962334"/>
    <w:rsid w:val="009629E0"/>
    <w:rsid w:val="009630D4"/>
    <w:rsid w:val="00963139"/>
    <w:rsid w:val="0096349A"/>
    <w:rsid w:val="009635E4"/>
    <w:rsid w:val="00963D6A"/>
    <w:rsid w:val="009641C2"/>
    <w:rsid w:val="00964264"/>
    <w:rsid w:val="009643A8"/>
    <w:rsid w:val="009648BD"/>
    <w:rsid w:val="00964C5B"/>
    <w:rsid w:val="00964F3C"/>
    <w:rsid w:val="00965141"/>
    <w:rsid w:val="00965303"/>
    <w:rsid w:val="009653B3"/>
    <w:rsid w:val="009655CE"/>
    <w:rsid w:val="009656C5"/>
    <w:rsid w:val="00965741"/>
    <w:rsid w:val="009657F5"/>
    <w:rsid w:val="009658F5"/>
    <w:rsid w:val="00965A33"/>
    <w:rsid w:val="00966558"/>
    <w:rsid w:val="009669D4"/>
    <w:rsid w:val="009671BF"/>
    <w:rsid w:val="009673D5"/>
    <w:rsid w:val="009674EF"/>
    <w:rsid w:val="0096759F"/>
    <w:rsid w:val="009678CF"/>
    <w:rsid w:val="00967D73"/>
    <w:rsid w:val="00967D9D"/>
    <w:rsid w:val="00967E28"/>
    <w:rsid w:val="00967E99"/>
    <w:rsid w:val="00967ED3"/>
    <w:rsid w:val="0097015D"/>
    <w:rsid w:val="0097039A"/>
    <w:rsid w:val="009708B4"/>
    <w:rsid w:val="00970DCF"/>
    <w:rsid w:val="009714CA"/>
    <w:rsid w:val="0097152E"/>
    <w:rsid w:val="0097167B"/>
    <w:rsid w:val="00971A26"/>
    <w:rsid w:val="00971AA1"/>
    <w:rsid w:val="00971E93"/>
    <w:rsid w:val="00972278"/>
    <w:rsid w:val="009724A3"/>
    <w:rsid w:val="00972B58"/>
    <w:rsid w:val="00972E5B"/>
    <w:rsid w:val="00973442"/>
    <w:rsid w:val="00973839"/>
    <w:rsid w:val="00973BA7"/>
    <w:rsid w:val="00973DF8"/>
    <w:rsid w:val="009744D9"/>
    <w:rsid w:val="009746CD"/>
    <w:rsid w:val="00974751"/>
    <w:rsid w:val="00974CAA"/>
    <w:rsid w:val="00974CBC"/>
    <w:rsid w:val="00975D2D"/>
    <w:rsid w:val="00975E5E"/>
    <w:rsid w:val="00976135"/>
    <w:rsid w:val="00976362"/>
    <w:rsid w:val="009764DF"/>
    <w:rsid w:val="00976573"/>
    <w:rsid w:val="009768DC"/>
    <w:rsid w:val="00976956"/>
    <w:rsid w:val="0097747B"/>
    <w:rsid w:val="009775E0"/>
    <w:rsid w:val="00977AA2"/>
    <w:rsid w:val="00977AEE"/>
    <w:rsid w:val="00977BA2"/>
    <w:rsid w:val="00977E03"/>
    <w:rsid w:val="00977F5A"/>
    <w:rsid w:val="00977F90"/>
    <w:rsid w:val="00977FB7"/>
    <w:rsid w:val="00980078"/>
    <w:rsid w:val="00980E20"/>
    <w:rsid w:val="00980F9C"/>
    <w:rsid w:val="00981041"/>
    <w:rsid w:val="0098111C"/>
    <w:rsid w:val="009815D6"/>
    <w:rsid w:val="00981C4D"/>
    <w:rsid w:val="00981F39"/>
    <w:rsid w:val="00981FC6"/>
    <w:rsid w:val="009828CE"/>
    <w:rsid w:val="00982F4E"/>
    <w:rsid w:val="009831EF"/>
    <w:rsid w:val="00983273"/>
    <w:rsid w:val="00983509"/>
    <w:rsid w:val="00984140"/>
    <w:rsid w:val="0098467B"/>
    <w:rsid w:val="009847B7"/>
    <w:rsid w:val="00984B92"/>
    <w:rsid w:val="00984DCE"/>
    <w:rsid w:val="00984EC5"/>
    <w:rsid w:val="00984F93"/>
    <w:rsid w:val="00985594"/>
    <w:rsid w:val="009856B6"/>
    <w:rsid w:val="00985722"/>
    <w:rsid w:val="009857C6"/>
    <w:rsid w:val="00985E0B"/>
    <w:rsid w:val="00986C4C"/>
    <w:rsid w:val="00986D86"/>
    <w:rsid w:val="0098715A"/>
    <w:rsid w:val="00987366"/>
    <w:rsid w:val="00987747"/>
    <w:rsid w:val="009877F0"/>
    <w:rsid w:val="00987874"/>
    <w:rsid w:val="0098798B"/>
    <w:rsid w:val="00987F59"/>
    <w:rsid w:val="0099007F"/>
    <w:rsid w:val="00990247"/>
    <w:rsid w:val="00990641"/>
    <w:rsid w:val="009909E4"/>
    <w:rsid w:val="00990A23"/>
    <w:rsid w:val="00990C2A"/>
    <w:rsid w:val="00991008"/>
    <w:rsid w:val="00991749"/>
    <w:rsid w:val="00991F32"/>
    <w:rsid w:val="009921E1"/>
    <w:rsid w:val="00992912"/>
    <w:rsid w:val="0099292A"/>
    <w:rsid w:val="00992E89"/>
    <w:rsid w:val="00992F87"/>
    <w:rsid w:val="009930A9"/>
    <w:rsid w:val="0099331B"/>
    <w:rsid w:val="009933DA"/>
    <w:rsid w:val="009939C9"/>
    <w:rsid w:val="00993DDD"/>
    <w:rsid w:val="0099525B"/>
    <w:rsid w:val="0099552C"/>
    <w:rsid w:val="00995E8C"/>
    <w:rsid w:val="00996245"/>
    <w:rsid w:val="0099635E"/>
    <w:rsid w:val="009963AD"/>
    <w:rsid w:val="00996A02"/>
    <w:rsid w:val="00996B0B"/>
    <w:rsid w:val="009A07F0"/>
    <w:rsid w:val="009A09B8"/>
    <w:rsid w:val="009A0BC4"/>
    <w:rsid w:val="009A0C49"/>
    <w:rsid w:val="009A0C80"/>
    <w:rsid w:val="009A0FE0"/>
    <w:rsid w:val="009A126B"/>
    <w:rsid w:val="009A1A7C"/>
    <w:rsid w:val="009A20AC"/>
    <w:rsid w:val="009A24BC"/>
    <w:rsid w:val="009A2A38"/>
    <w:rsid w:val="009A2CDF"/>
    <w:rsid w:val="009A2E0C"/>
    <w:rsid w:val="009A2F7E"/>
    <w:rsid w:val="009A31A2"/>
    <w:rsid w:val="009A31E8"/>
    <w:rsid w:val="009A334C"/>
    <w:rsid w:val="009A3BFB"/>
    <w:rsid w:val="009A3C7E"/>
    <w:rsid w:val="009A3E87"/>
    <w:rsid w:val="009A4398"/>
    <w:rsid w:val="009A4405"/>
    <w:rsid w:val="009A44B7"/>
    <w:rsid w:val="009A4B2C"/>
    <w:rsid w:val="009A523A"/>
    <w:rsid w:val="009A54F8"/>
    <w:rsid w:val="009A5838"/>
    <w:rsid w:val="009A5CF7"/>
    <w:rsid w:val="009A5F9F"/>
    <w:rsid w:val="009A65AF"/>
    <w:rsid w:val="009A68B8"/>
    <w:rsid w:val="009A6A07"/>
    <w:rsid w:val="009A6A72"/>
    <w:rsid w:val="009A6BC9"/>
    <w:rsid w:val="009A6C5E"/>
    <w:rsid w:val="009A6FF0"/>
    <w:rsid w:val="009A70A5"/>
    <w:rsid w:val="009A7236"/>
    <w:rsid w:val="009A776E"/>
    <w:rsid w:val="009A778B"/>
    <w:rsid w:val="009A7B86"/>
    <w:rsid w:val="009B02C3"/>
    <w:rsid w:val="009B0415"/>
    <w:rsid w:val="009B06A2"/>
    <w:rsid w:val="009B0898"/>
    <w:rsid w:val="009B1064"/>
    <w:rsid w:val="009B10BB"/>
    <w:rsid w:val="009B1599"/>
    <w:rsid w:val="009B1639"/>
    <w:rsid w:val="009B1683"/>
    <w:rsid w:val="009B1C1A"/>
    <w:rsid w:val="009B2192"/>
    <w:rsid w:val="009B2C72"/>
    <w:rsid w:val="009B318C"/>
    <w:rsid w:val="009B31C1"/>
    <w:rsid w:val="009B3387"/>
    <w:rsid w:val="009B3A37"/>
    <w:rsid w:val="009B3B40"/>
    <w:rsid w:val="009B3C67"/>
    <w:rsid w:val="009B403F"/>
    <w:rsid w:val="009B4081"/>
    <w:rsid w:val="009B438C"/>
    <w:rsid w:val="009B4AD8"/>
    <w:rsid w:val="009B4DCD"/>
    <w:rsid w:val="009B5617"/>
    <w:rsid w:val="009B599D"/>
    <w:rsid w:val="009B59DC"/>
    <w:rsid w:val="009B5A1F"/>
    <w:rsid w:val="009B5ABB"/>
    <w:rsid w:val="009B62A7"/>
    <w:rsid w:val="009B6415"/>
    <w:rsid w:val="009B64C1"/>
    <w:rsid w:val="009B65A8"/>
    <w:rsid w:val="009B67B9"/>
    <w:rsid w:val="009B716F"/>
    <w:rsid w:val="009B71D3"/>
    <w:rsid w:val="009B74BB"/>
    <w:rsid w:val="009B7AF6"/>
    <w:rsid w:val="009B7B96"/>
    <w:rsid w:val="009B7C6D"/>
    <w:rsid w:val="009C074C"/>
    <w:rsid w:val="009C0C29"/>
    <w:rsid w:val="009C0EE7"/>
    <w:rsid w:val="009C192D"/>
    <w:rsid w:val="009C1DB7"/>
    <w:rsid w:val="009C20FF"/>
    <w:rsid w:val="009C21FF"/>
    <w:rsid w:val="009C23B3"/>
    <w:rsid w:val="009C2694"/>
    <w:rsid w:val="009C2CA6"/>
    <w:rsid w:val="009C2FC5"/>
    <w:rsid w:val="009C3355"/>
    <w:rsid w:val="009C34E8"/>
    <w:rsid w:val="009C34FB"/>
    <w:rsid w:val="009C3755"/>
    <w:rsid w:val="009C389B"/>
    <w:rsid w:val="009C3A95"/>
    <w:rsid w:val="009C3C66"/>
    <w:rsid w:val="009C403E"/>
    <w:rsid w:val="009C41BF"/>
    <w:rsid w:val="009C45B7"/>
    <w:rsid w:val="009C4626"/>
    <w:rsid w:val="009C48EC"/>
    <w:rsid w:val="009C4A79"/>
    <w:rsid w:val="009C4D27"/>
    <w:rsid w:val="009C4F16"/>
    <w:rsid w:val="009C54C4"/>
    <w:rsid w:val="009C574D"/>
    <w:rsid w:val="009C5DD1"/>
    <w:rsid w:val="009C6531"/>
    <w:rsid w:val="009C6906"/>
    <w:rsid w:val="009C6A15"/>
    <w:rsid w:val="009C6FA7"/>
    <w:rsid w:val="009C7BCA"/>
    <w:rsid w:val="009C7D31"/>
    <w:rsid w:val="009D0046"/>
    <w:rsid w:val="009D0718"/>
    <w:rsid w:val="009D07CA"/>
    <w:rsid w:val="009D0CC1"/>
    <w:rsid w:val="009D0CD7"/>
    <w:rsid w:val="009D0D79"/>
    <w:rsid w:val="009D0EED"/>
    <w:rsid w:val="009D0F2B"/>
    <w:rsid w:val="009D1D24"/>
    <w:rsid w:val="009D1EE9"/>
    <w:rsid w:val="009D213B"/>
    <w:rsid w:val="009D2541"/>
    <w:rsid w:val="009D2725"/>
    <w:rsid w:val="009D27B9"/>
    <w:rsid w:val="009D27DB"/>
    <w:rsid w:val="009D297E"/>
    <w:rsid w:val="009D29F1"/>
    <w:rsid w:val="009D2ACA"/>
    <w:rsid w:val="009D2B0E"/>
    <w:rsid w:val="009D2E0E"/>
    <w:rsid w:val="009D2FAD"/>
    <w:rsid w:val="009D3536"/>
    <w:rsid w:val="009D35B9"/>
    <w:rsid w:val="009D3607"/>
    <w:rsid w:val="009D3614"/>
    <w:rsid w:val="009D4084"/>
    <w:rsid w:val="009D40F1"/>
    <w:rsid w:val="009D4136"/>
    <w:rsid w:val="009D41BD"/>
    <w:rsid w:val="009D4206"/>
    <w:rsid w:val="009D46DF"/>
    <w:rsid w:val="009D4795"/>
    <w:rsid w:val="009D4CB9"/>
    <w:rsid w:val="009D4F23"/>
    <w:rsid w:val="009D5346"/>
    <w:rsid w:val="009D57A6"/>
    <w:rsid w:val="009D57AE"/>
    <w:rsid w:val="009D5D59"/>
    <w:rsid w:val="009D5DC2"/>
    <w:rsid w:val="009D5E78"/>
    <w:rsid w:val="009D60F6"/>
    <w:rsid w:val="009D6389"/>
    <w:rsid w:val="009D6AA4"/>
    <w:rsid w:val="009D6DFA"/>
    <w:rsid w:val="009D722F"/>
    <w:rsid w:val="009D7B57"/>
    <w:rsid w:val="009D7B74"/>
    <w:rsid w:val="009E0265"/>
    <w:rsid w:val="009E059A"/>
    <w:rsid w:val="009E07BB"/>
    <w:rsid w:val="009E0DCB"/>
    <w:rsid w:val="009E19F4"/>
    <w:rsid w:val="009E1EFA"/>
    <w:rsid w:val="009E2213"/>
    <w:rsid w:val="009E2769"/>
    <w:rsid w:val="009E2B66"/>
    <w:rsid w:val="009E2E91"/>
    <w:rsid w:val="009E3004"/>
    <w:rsid w:val="009E3113"/>
    <w:rsid w:val="009E3467"/>
    <w:rsid w:val="009E35ED"/>
    <w:rsid w:val="009E42FC"/>
    <w:rsid w:val="009E4ADD"/>
    <w:rsid w:val="009E4C0C"/>
    <w:rsid w:val="009E4EF5"/>
    <w:rsid w:val="009E50BF"/>
    <w:rsid w:val="009E56DF"/>
    <w:rsid w:val="009E5931"/>
    <w:rsid w:val="009E597C"/>
    <w:rsid w:val="009E6383"/>
    <w:rsid w:val="009E6645"/>
    <w:rsid w:val="009E6AD3"/>
    <w:rsid w:val="009E6E40"/>
    <w:rsid w:val="009E6F13"/>
    <w:rsid w:val="009E707B"/>
    <w:rsid w:val="009E7257"/>
    <w:rsid w:val="009E76E5"/>
    <w:rsid w:val="009E773B"/>
    <w:rsid w:val="009E77CF"/>
    <w:rsid w:val="009E7A2B"/>
    <w:rsid w:val="009E7B34"/>
    <w:rsid w:val="009F01EA"/>
    <w:rsid w:val="009F0750"/>
    <w:rsid w:val="009F09DB"/>
    <w:rsid w:val="009F0BC6"/>
    <w:rsid w:val="009F0E88"/>
    <w:rsid w:val="009F0EB4"/>
    <w:rsid w:val="009F15C1"/>
    <w:rsid w:val="009F17E6"/>
    <w:rsid w:val="009F1C76"/>
    <w:rsid w:val="009F1F57"/>
    <w:rsid w:val="009F2077"/>
    <w:rsid w:val="009F2290"/>
    <w:rsid w:val="009F24D8"/>
    <w:rsid w:val="009F24FC"/>
    <w:rsid w:val="009F27A0"/>
    <w:rsid w:val="009F32FA"/>
    <w:rsid w:val="009F3343"/>
    <w:rsid w:val="009F3778"/>
    <w:rsid w:val="009F3B54"/>
    <w:rsid w:val="009F3D79"/>
    <w:rsid w:val="009F45D9"/>
    <w:rsid w:val="009F4E82"/>
    <w:rsid w:val="009F4F38"/>
    <w:rsid w:val="009F50DA"/>
    <w:rsid w:val="009F51CC"/>
    <w:rsid w:val="009F523A"/>
    <w:rsid w:val="009F546C"/>
    <w:rsid w:val="009F5498"/>
    <w:rsid w:val="009F5C50"/>
    <w:rsid w:val="009F5E87"/>
    <w:rsid w:val="009F5FD1"/>
    <w:rsid w:val="009F60C1"/>
    <w:rsid w:val="009F6383"/>
    <w:rsid w:val="009F66A4"/>
    <w:rsid w:val="009F6AAB"/>
    <w:rsid w:val="009F6EFE"/>
    <w:rsid w:val="009F7317"/>
    <w:rsid w:val="009F7A3C"/>
    <w:rsid w:val="009F7D47"/>
    <w:rsid w:val="00A00B43"/>
    <w:rsid w:val="00A00D94"/>
    <w:rsid w:val="00A00DB2"/>
    <w:rsid w:val="00A00FDE"/>
    <w:rsid w:val="00A0129D"/>
    <w:rsid w:val="00A01533"/>
    <w:rsid w:val="00A018A0"/>
    <w:rsid w:val="00A02021"/>
    <w:rsid w:val="00A0212E"/>
    <w:rsid w:val="00A02253"/>
    <w:rsid w:val="00A035A3"/>
    <w:rsid w:val="00A03713"/>
    <w:rsid w:val="00A03727"/>
    <w:rsid w:val="00A03A66"/>
    <w:rsid w:val="00A03BDD"/>
    <w:rsid w:val="00A03CAA"/>
    <w:rsid w:val="00A03F0B"/>
    <w:rsid w:val="00A04025"/>
    <w:rsid w:val="00A040D4"/>
    <w:rsid w:val="00A0418B"/>
    <w:rsid w:val="00A050C4"/>
    <w:rsid w:val="00A05552"/>
    <w:rsid w:val="00A056A1"/>
    <w:rsid w:val="00A05CD6"/>
    <w:rsid w:val="00A05E34"/>
    <w:rsid w:val="00A069B8"/>
    <w:rsid w:val="00A06B98"/>
    <w:rsid w:val="00A06D87"/>
    <w:rsid w:val="00A06DC5"/>
    <w:rsid w:val="00A06E0E"/>
    <w:rsid w:val="00A07283"/>
    <w:rsid w:val="00A0731B"/>
    <w:rsid w:val="00A073F4"/>
    <w:rsid w:val="00A0780F"/>
    <w:rsid w:val="00A07DDC"/>
    <w:rsid w:val="00A10130"/>
    <w:rsid w:val="00A113AC"/>
    <w:rsid w:val="00A1142C"/>
    <w:rsid w:val="00A1190A"/>
    <w:rsid w:val="00A122E1"/>
    <w:rsid w:val="00A12B7D"/>
    <w:rsid w:val="00A12E8F"/>
    <w:rsid w:val="00A13DE6"/>
    <w:rsid w:val="00A13E94"/>
    <w:rsid w:val="00A149E8"/>
    <w:rsid w:val="00A14AB9"/>
    <w:rsid w:val="00A14E33"/>
    <w:rsid w:val="00A14E4B"/>
    <w:rsid w:val="00A1537D"/>
    <w:rsid w:val="00A15BC6"/>
    <w:rsid w:val="00A15EDD"/>
    <w:rsid w:val="00A15F7B"/>
    <w:rsid w:val="00A1663C"/>
    <w:rsid w:val="00A16B0F"/>
    <w:rsid w:val="00A16BB9"/>
    <w:rsid w:val="00A1741B"/>
    <w:rsid w:val="00A17D01"/>
    <w:rsid w:val="00A2019A"/>
    <w:rsid w:val="00A202FD"/>
    <w:rsid w:val="00A20329"/>
    <w:rsid w:val="00A204F9"/>
    <w:rsid w:val="00A20786"/>
    <w:rsid w:val="00A20AA6"/>
    <w:rsid w:val="00A20BBE"/>
    <w:rsid w:val="00A20E9C"/>
    <w:rsid w:val="00A20EB6"/>
    <w:rsid w:val="00A20EB9"/>
    <w:rsid w:val="00A210B5"/>
    <w:rsid w:val="00A215AF"/>
    <w:rsid w:val="00A215D3"/>
    <w:rsid w:val="00A21A40"/>
    <w:rsid w:val="00A21B82"/>
    <w:rsid w:val="00A21FBB"/>
    <w:rsid w:val="00A228AE"/>
    <w:rsid w:val="00A22DE4"/>
    <w:rsid w:val="00A22F0F"/>
    <w:rsid w:val="00A22F9C"/>
    <w:rsid w:val="00A231F3"/>
    <w:rsid w:val="00A23444"/>
    <w:rsid w:val="00A23516"/>
    <w:rsid w:val="00A23778"/>
    <w:rsid w:val="00A23914"/>
    <w:rsid w:val="00A23BE3"/>
    <w:rsid w:val="00A23E41"/>
    <w:rsid w:val="00A24316"/>
    <w:rsid w:val="00A2499B"/>
    <w:rsid w:val="00A24D58"/>
    <w:rsid w:val="00A25189"/>
    <w:rsid w:val="00A263E0"/>
    <w:rsid w:val="00A26B63"/>
    <w:rsid w:val="00A26CC5"/>
    <w:rsid w:val="00A26E57"/>
    <w:rsid w:val="00A271CD"/>
    <w:rsid w:val="00A275CD"/>
    <w:rsid w:val="00A27863"/>
    <w:rsid w:val="00A27D14"/>
    <w:rsid w:val="00A30170"/>
    <w:rsid w:val="00A3095C"/>
    <w:rsid w:val="00A30F7C"/>
    <w:rsid w:val="00A310D5"/>
    <w:rsid w:val="00A31485"/>
    <w:rsid w:val="00A31C10"/>
    <w:rsid w:val="00A32119"/>
    <w:rsid w:val="00A32752"/>
    <w:rsid w:val="00A32764"/>
    <w:rsid w:val="00A33338"/>
    <w:rsid w:val="00A334EC"/>
    <w:rsid w:val="00A33513"/>
    <w:rsid w:val="00A33923"/>
    <w:rsid w:val="00A33F3A"/>
    <w:rsid w:val="00A3418D"/>
    <w:rsid w:val="00A345EF"/>
    <w:rsid w:val="00A3479D"/>
    <w:rsid w:val="00A34A06"/>
    <w:rsid w:val="00A34B04"/>
    <w:rsid w:val="00A35690"/>
    <w:rsid w:val="00A35D48"/>
    <w:rsid w:val="00A35E2C"/>
    <w:rsid w:val="00A35FDB"/>
    <w:rsid w:val="00A36229"/>
    <w:rsid w:val="00A367A0"/>
    <w:rsid w:val="00A36920"/>
    <w:rsid w:val="00A36CE4"/>
    <w:rsid w:val="00A36EE6"/>
    <w:rsid w:val="00A3743C"/>
    <w:rsid w:val="00A3777A"/>
    <w:rsid w:val="00A37887"/>
    <w:rsid w:val="00A3788D"/>
    <w:rsid w:val="00A37AA6"/>
    <w:rsid w:val="00A37B4E"/>
    <w:rsid w:val="00A37CC1"/>
    <w:rsid w:val="00A4017F"/>
    <w:rsid w:val="00A402E5"/>
    <w:rsid w:val="00A4038E"/>
    <w:rsid w:val="00A40551"/>
    <w:rsid w:val="00A4056F"/>
    <w:rsid w:val="00A40A30"/>
    <w:rsid w:val="00A40B4A"/>
    <w:rsid w:val="00A41276"/>
    <w:rsid w:val="00A41297"/>
    <w:rsid w:val="00A41A3E"/>
    <w:rsid w:val="00A41B63"/>
    <w:rsid w:val="00A41BFB"/>
    <w:rsid w:val="00A41C95"/>
    <w:rsid w:val="00A41CCF"/>
    <w:rsid w:val="00A41DD6"/>
    <w:rsid w:val="00A4201D"/>
    <w:rsid w:val="00A423FF"/>
    <w:rsid w:val="00A4251D"/>
    <w:rsid w:val="00A4268A"/>
    <w:rsid w:val="00A42A82"/>
    <w:rsid w:val="00A42D52"/>
    <w:rsid w:val="00A42ECC"/>
    <w:rsid w:val="00A4301D"/>
    <w:rsid w:val="00A43749"/>
    <w:rsid w:val="00A43EE7"/>
    <w:rsid w:val="00A43FAD"/>
    <w:rsid w:val="00A443B1"/>
    <w:rsid w:val="00A4443C"/>
    <w:rsid w:val="00A447EF"/>
    <w:rsid w:val="00A44E91"/>
    <w:rsid w:val="00A4521E"/>
    <w:rsid w:val="00A4558A"/>
    <w:rsid w:val="00A45F7A"/>
    <w:rsid w:val="00A460B4"/>
    <w:rsid w:val="00A4626D"/>
    <w:rsid w:val="00A4640C"/>
    <w:rsid w:val="00A46481"/>
    <w:rsid w:val="00A46B85"/>
    <w:rsid w:val="00A4720A"/>
    <w:rsid w:val="00A47282"/>
    <w:rsid w:val="00A47A27"/>
    <w:rsid w:val="00A47D24"/>
    <w:rsid w:val="00A47E4F"/>
    <w:rsid w:val="00A50252"/>
    <w:rsid w:val="00A509E3"/>
    <w:rsid w:val="00A5135F"/>
    <w:rsid w:val="00A51439"/>
    <w:rsid w:val="00A5146E"/>
    <w:rsid w:val="00A51694"/>
    <w:rsid w:val="00A5177A"/>
    <w:rsid w:val="00A52874"/>
    <w:rsid w:val="00A529B2"/>
    <w:rsid w:val="00A529CA"/>
    <w:rsid w:val="00A52B70"/>
    <w:rsid w:val="00A52FA4"/>
    <w:rsid w:val="00A5345D"/>
    <w:rsid w:val="00A53509"/>
    <w:rsid w:val="00A53C58"/>
    <w:rsid w:val="00A53D66"/>
    <w:rsid w:val="00A53FD4"/>
    <w:rsid w:val="00A5456B"/>
    <w:rsid w:val="00A5474E"/>
    <w:rsid w:val="00A5498D"/>
    <w:rsid w:val="00A54BF9"/>
    <w:rsid w:val="00A54F10"/>
    <w:rsid w:val="00A5525F"/>
    <w:rsid w:val="00A552B3"/>
    <w:rsid w:val="00A5555E"/>
    <w:rsid w:val="00A55949"/>
    <w:rsid w:val="00A55B85"/>
    <w:rsid w:val="00A56462"/>
    <w:rsid w:val="00A566BA"/>
    <w:rsid w:val="00A56DD9"/>
    <w:rsid w:val="00A56F8A"/>
    <w:rsid w:val="00A574AC"/>
    <w:rsid w:val="00A5787E"/>
    <w:rsid w:val="00A57A3E"/>
    <w:rsid w:val="00A60195"/>
    <w:rsid w:val="00A6029F"/>
    <w:rsid w:val="00A60333"/>
    <w:rsid w:val="00A60706"/>
    <w:rsid w:val="00A609F4"/>
    <w:rsid w:val="00A60A96"/>
    <w:rsid w:val="00A60B1B"/>
    <w:rsid w:val="00A60F62"/>
    <w:rsid w:val="00A6121F"/>
    <w:rsid w:val="00A612F2"/>
    <w:rsid w:val="00A61357"/>
    <w:rsid w:val="00A614E7"/>
    <w:rsid w:val="00A615D2"/>
    <w:rsid w:val="00A6193F"/>
    <w:rsid w:val="00A61A04"/>
    <w:rsid w:val="00A61C1E"/>
    <w:rsid w:val="00A61D0E"/>
    <w:rsid w:val="00A620E9"/>
    <w:rsid w:val="00A624EF"/>
    <w:rsid w:val="00A62563"/>
    <w:rsid w:val="00A627DB"/>
    <w:rsid w:val="00A62F9F"/>
    <w:rsid w:val="00A62FFB"/>
    <w:rsid w:val="00A633D2"/>
    <w:rsid w:val="00A63484"/>
    <w:rsid w:val="00A63680"/>
    <w:rsid w:val="00A636A3"/>
    <w:rsid w:val="00A6389F"/>
    <w:rsid w:val="00A63D39"/>
    <w:rsid w:val="00A64A65"/>
    <w:rsid w:val="00A64C6E"/>
    <w:rsid w:val="00A65364"/>
    <w:rsid w:val="00A6538D"/>
    <w:rsid w:val="00A65425"/>
    <w:rsid w:val="00A658A5"/>
    <w:rsid w:val="00A658B7"/>
    <w:rsid w:val="00A65B79"/>
    <w:rsid w:val="00A65FA5"/>
    <w:rsid w:val="00A66551"/>
    <w:rsid w:val="00A665EE"/>
    <w:rsid w:val="00A6672F"/>
    <w:rsid w:val="00A66D8D"/>
    <w:rsid w:val="00A67136"/>
    <w:rsid w:val="00A6740F"/>
    <w:rsid w:val="00A676D6"/>
    <w:rsid w:val="00A67749"/>
    <w:rsid w:val="00A67F40"/>
    <w:rsid w:val="00A70534"/>
    <w:rsid w:val="00A7116E"/>
    <w:rsid w:val="00A71B03"/>
    <w:rsid w:val="00A72101"/>
    <w:rsid w:val="00A72480"/>
    <w:rsid w:val="00A72671"/>
    <w:rsid w:val="00A72752"/>
    <w:rsid w:val="00A72C42"/>
    <w:rsid w:val="00A72DA2"/>
    <w:rsid w:val="00A72E97"/>
    <w:rsid w:val="00A73240"/>
    <w:rsid w:val="00A73374"/>
    <w:rsid w:val="00A73716"/>
    <w:rsid w:val="00A73754"/>
    <w:rsid w:val="00A738F1"/>
    <w:rsid w:val="00A73913"/>
    <w:rsid w:val="00A73A15"/>
    <w:rsid w:val="00A73C12"/>
    <w:rsid w:val="00A73CA7"/>
    <w:rsid w:val="00A745B0"/>
    <w:rsid w:val="00A74EFE"/>
    <w:rsid w:val="00A7504D"/>
    <w:rsid w:val="00A75244"/>
    <w:rsid w:val="00A7570C"/>
    <w:rsid w:val="00A75A02"/>
    <w:rsid w:val="00A75C18"/>
    <w:rsid w:val="00A75D16"/>
    <w:rsid w:val="00A75DEE"/>
    <w:rsid w:val="00A760FD"/>
    <w:rsid w:val="00A7625F"/>
    <w:rsid w:val="00A767EB"/>
    <w:rsid w:val="00A76AB0"/>
    <w:rsid w:val="00A76B03"/>
    <w:rsid w:val="00A76DCE"/>
    <w:rsid w:val="00A77597"/>
    <w:rsid w:val="00A777A2"/>
    <w:rsid w:val="00A77959"/>
    <w:rsid w:val="00A77BB9"/>
    <w:rsid w:val="00A8039D"/>
    <w:rsid w:val="00A80532"/>
    <w:rsid w:val="00A80771"/>
    <w:rsid w:val="00A8096B"/>
    <w:rsid w:val="00A80FAD"/>
    <w:rsid w:val="00A81467"/>
    <w:rsid w:val="00A817C3"/>
    <w:rsid w:val="00A81A82"/>
    <w:rsid w:val="00A81BEF"/>
    <w:rsid w:val="00A81CA0"/>
    <w:rsid w:val="00A82005"/>
    <w:rsid w:val="00A824A5"/>
    <w:rsid w:val="00A82666"/>
    <w:rsid w:val="00A826F9"/>
    <w:rsid w:val="00A82703"/>
    <w:rsid w:val="00A829AF"/>
    <w:rsid w:val="00A82EEB"/>
    <w:rsid w:val="00A83047"/>
    <w:rsid w:val="00A831D8"/>
    <w:rsid w:val="00A836D8"/>
    <w:rsid w:val="00A83712"/>
    <w:rsid w:val="00A83B36"/>
    <w:rsid w:val="00A83B5C"/>
    <w:rsid w:val="00A83F28"/>
    <w:rsid w:val="00A83F64"/>
    <w:rsid w:val="00A843F3"/>
    <w:rsid w:val="00A84467"/>
    <w:rsid w:val="00A844F7"/>
    <w:rsid w:val="00A859B3"/>
    <w:rsid w:val="00A85C3F"/>
    <w:rsid w:val="00A86836"/>
    <w:rsid w:val="00A86D28"/>
    <w:rsid w:val="00A86E0A"/>
    <w:rsid w:val="00A87217"/>
    <w:rsid w:val="00A87306"/>
    <w:rsid w:val="00A874AC"/>
    <w:rsid w:val="00A879B9"/>
    <w:rsid w:val="00A87D80"/>
    <w:rsid w:val="00A900BB"/>
    <w:rsid w:val="00A9043C"/>
    <w:rsid w:val="00A90E05"/>
    <w:rsid w:val="00A90F29"/>
    <w:rsid w:val="00A90F6B"/>
    <w:rsid w:val="00A910D4"/>
    <w:rsid w:val="00A911DE"/>
    <w:rsid w:val="00A9145F"/>
    <w:rsid w:val="00A9173B"/>
    <w:rsid w:val="00A91CAD"/>
    <w:rsid w:val="00A91E55"/>
    <w:rsid w:val="00A92624"/>
    <w:rsid w:val="00A92DE4"/>
    <w:rsid w:val="00A93130"/>
    <w:rsid w:val="00A93661"/>
    <w:rsid w:val="00A938FD"/>
    <w:rsid w:val="00A94326"/>
    <w:rsid w:val="00A94437"/>
    <w:rsid w:val="00A94460"/>
    <w:rsid w:val="00A9486B"/>
    <w:rsid w:val="00A94CF1"/>
    <w:rsid w:val="00A95755"/>
    <w:rsid w:val="00A9587C"/>
    <w:rsid w:val="00A96009"/>
    <w:rsid w:val="00A961BA"/>
    <w:rsid w:val="00A966C2"/>
    <w:rsid w:val="00A967C4"/>
    <w:rsid w:val="00A96E8C"/>
    <w:rsid w:val="00A97B60"/>
    <w:rsid w:val="00A97E9E"/>
    <w:rsid w:val="00AA007A"/>
    <w:rsid w:val="00AA0C3F"/>
    <w:rsid w:val="00AA18B0"/>
    <w:rsid w:val="00AA1BA4"/>
    <w:rsid w:val="00AA1F95"/>
    <w:rsid w:val="00AA1FD8"/>
    <w:rsid w:val="00AA225E"/>
    <w:rsid w:val="00AA2424"/>
    <w:rsid w:val="00AA26A6"/>
    <w:rsid w:val="00AA2EFA"/>
    <w:rsid w:val="00AA3417"/>
    <w:rsid w:val="00AA510C"/>
    <w:rsid w:val="00AA51F9"/>
    <w:rsid w:val="00AA5254"/>
    <w:rsid w:val="00AA53F1"/>
    <w:rsid w:val="00AA590F"/>
    <w:rsid w:val="00AA5A37"/>
    <w:rsid w:val="00AA6533"/>
    <w:rsid w:val="00AA6971"/>
    <w:rsid w:val="00AA6ABB"/>
    <w:rsid w:val="00AA70AE"/>
    <w:rsid w:val="00AA713C"/>
    <w:rsid w:val="00AA7344"/>
    <w:rsid w:val="00AA7478"/>
    <w:rsid w:val="00AA7AF6"/>
    <w:rsid w:val="00AA7B85"/>
    <w:rsid w:val="00AB0126"/>
    <w:rsid w:val="00AB01B6"/>
    <w:rsid w:val="00AB0246"/>
    <w:rsid w:val="00AB06EA"/>
    <w:rsid w:val="00AB08DC"/>
    <w:rsid w:val="00AB096B"/>
    <w:rsid w:val="00AB0D09"/>
    <w:rsid w:val="00AB0EC0"/>
    <w:rsid w:val="00AB1BA3"/>
    <w:rsid w:val="00AB2149"/>
    <w:rsid w:val="00AB26B6"/>
    <w:rsid w:val="00AB29D6"/>
    <w:rsid w:val="00AB2DD4"/>
    <w:rsid w:val="00AB2F47"/>
    <w:rsid w:val="00AB3071"/>
    <w:rsid w:val="00AB3139"/>
    <w:rsid w:val="00AB318F"/>
    <w:rsid w:val="00AB339F"/>
    <w:rsid w:val="00AB33CB"/>
    <w:rsid w:val="00AB4116"/>
    <w:rsid w:val="00AB4149"/>
    <w:rsid w:val="00AB42E5"/>
    <w:rsid w:val="00AB4F92"/>
    <w:rsid w:val="00AB57D4"/>
    <w:rsid w:val="00AB5A1E"/>
    <w:rsid w:val="00AB5B39"/>
    <w:rsid w:val="00AB5CC5"/>
    <w:rsid w:val="00AB633D"/>
    <w:rsid w:val="00AB653F"/>
    <w:rsid w:val="00AB67D6"/>
    <w:rsid w:val="00AB6D7D"/>
    <w:rsid w:val="00AB7397"/>
    <w:rsid w:val="00AB7551"/>
    <w:rsid w:val="00AB78FC"/>
    <w:rsid w:val="00AB7FF8"/>
    <w:rsid w:val="00AC0112"/>
    <w:rsid w:val="00AC0529"/>
    <w:rsid w:val="00AC0868"/>
    <w:rsid w:val="00AC0C4A"/>
    <w:rsid w:val="00AC0E43"/>
    <w:rsid w:val="00AC1759"/>
    <w:rsid w:val="00AC1991"/>
    <w:rsid w:val="00AC1B72"/>
    <w:rsid w:val="00AC1D37"/>
    <w:rsid w:val="00AC1DF6"/>
    <w:rsid w:val="00AC2142"/>
    <w:rsid w:val="00AC2497"/>
    <w:rsid w:val="00AC2618"/>
    <w:rsid w:val="00AC2AD3"/>
    <w:rsid w:val="00AC2C5E"/>
    <w:rsid w:val="00AC3020"/>
    <w:rsid w:val="00AC31D7"/>
    <w:rsid w:val="00AC3573"/>
    <w:rsid w:val="00AC35B6"/>
    <w:rsid w:val="00AC36ED"/>
    <w:rsid w:val="00AC3D34"/>
    <w:rsid w:val="00AC4763"/>
    <w:rsid w:val="00AC4D41"/>
    <w:rsid w:val="00AC4D6E"/>
    <w:rsid w:val="00AC4D74"/>
    <w:rsid w:val="00AC4E5D"/>
    <w:rsid w:val="00AC50A5"/>
    <w:rsid w:val="00AC5143"/>
    <w:rsid w:val="00AC545E"/>
    <w:rsid w:val="00AC5754"/>
    <w:rsid w:val="00AC5773"/>
    <w:rsid w:val="00AC584B"/>
    <w:rsid w:val="00AC597E"/>
    <w:rsid w:val="00AC59E3"/>
    <w:rsid w:val="00AC5B7C"/>
    <w:rsid w:val="00AC5DCB"/>
    <w:rsid w:val="00AC6504"/>
    <w:rsid w:val="00AC6B2E"/>
    <w:rsid w:val="00AC6B5E"/>
    <w:rsid w:val="00AC71B3"/>
    <w:rsid w:val="00AC774C"/>
    <w:rsid w:val="00AC7B5F"/>
    <w:rsid w:val="00AC7DBB"/>
    <w:rsid w:val="00AC7F7F"/>
    <w:rsid w:val="00AD0051"/>
    <w:rsid w:val="00AD019C"/>
    <w:rsid w:val="00AD02EA"/>
    <w:rsid w:val="00AD0763"/>
    <w:rsid w:val="00AD0965"/>
    <w:rsid w:val="00AD09FD"/>
    <w:rsid w:val="00AD0ED0"/>
    <w:rsid w:val="00AD1686"/>
    <w:rsid w:val="00AD187E"/>
    <w:rsid w:val="00AD1C0D"/>
    <w:rsid w:val="00AD2373"/>
    <w:rsid w:val="00AD277D"/>
    <w:rsid w:val="00AD3361"/>
    <w:rsid w:val="00AD35BF"/>
    <w:rsid w:val="00AD4111"/>
    <w:rsid w:val="00AD4301"/>
    <w:rsid w:val="00AD451D"/>
    <w:rsid w:val="00AD456A"/>
    <w:rsid w:val="00AD457D"/>
    <w:rsid w:val="00AD4BFD"/>
    <w:rsid w:val="00AD4DAD"/>
    <w:rsid w:val="00AD4E19"/>
    <w:rsid w:val="00AD5115"/>
    <w:rsid w:val="00AD51E4"/>
    <w:rsid w:val="00AD54CB"/>
    <w:rsid w:val="00AD5797"/>
    <w:rsid w:val="00AD5A6A"/>
    <w:rsid w:val="00AD5C00"/>
    <w:rsid w:val="00AD6495"/>
    <w:rsid w:val="00AD66C2"/>
    <w:rsid w:val="00AD6F8F"/>
    <w:rsid w:val="00AD702E"/>
    <w:rsid w:val="00AD7513"/>
    <w:rsid w:val="00AD7555"/>
    <w:rsid w:val="00AD784C"/>
    <w:rsid w:val="00AD7C1D"/>
    <w:rsid w:val="00AD7D92"/>
    <w:rsid w:val="00AE00DD"/>
    <w:rsid w:val="00AE00F1"/>
    <w:rsid w:val="00AE04A1"/>
    <w:rsid w:val="00AE083E"/>
    <w:rsid w:val="00AE0848"/>
    <w:rsid w:val="00AE0E0F"/>
    <w:rsid w:val="00AE0E8D"/>
    <w:rsid w:val="00AE0EFD"/>
    <w:rsid w:val="00AE0F28"/>
    <w:rsid w:val="00AE10A6"/>
    <w:rsid w:val="00AE120F"/>
    <w:rsid w:val="00AE17DA"/>
    <w:rsid w:val="00AE1841"/>
    <w:rsid w:val="00AE1A0B"/>
    <w:rsid w:val="00AE1A5E"/>
    <w:rsid w:val="00AE1A62"/>
    <w:rsid w:val="00AE1B3D"/>
    <w:rsid w:val="00AE1BC4"/>
    <w:rsid w:val="00AE1E05"/>
    <w:rsid w:val="00AE1EA2"/>
    <w:rsid w:val="00AE1F5E"/>
    <w:rsid w:val="00AE2161"/>
    <w:rsid w:val="00AE28FE"/>
    <w:rsid w:val="00AE29EA"/>
    <w:rsid w:val="00AE3049"/>
    <w:rsid w:val="00AE3494"/>
    <w:rsid w:val="00AE3C45"/>
    <w:rsid w:val="00AE3E4C"/>
    <w:rsid w:val="00AE41C2"/>
    <w:rsid w:val="00AE459E"/>
    <w:rsid w:val="00AE46E3"/>
    <w:rsid w:val="00AE47C4"/>
    <w:rsid w:val="00AE52B2"/>
    <w:rsid w:val="00AE5433"/>
    <w:rsid w:val="00AE5D28"/>
    <w:rsid w:val="00AE6819"/>
    <w:rsid w:val="00AE6B3D"/>
    <w:rsid w:val="00AE6E16"/>
    <w:rsid w:val="00AE7431"/>
    <w:rsid w:val="00AE760B"/>
    <w:rsid w:val="00AE7B29"/>
    <w:rsid w:val="00AE7D5C"/>
    <w:rsid w:val="00AF03AF"/>
    <w:rsid w:val="00AF0692"/>
    <w:rsid w:val="00AF06E8"/>
    <w:rsid w:val="00AF0757"/>
    <w:rsid w:val="00AF08C5"/>
    <w:rsid w:val="00AF08D5"/>
    <w:rsid w:val="00AF0DCA"/>
    <w:rsid w:val="00AF1E79"/>
    <w:rsid w:val="00AF247A"/>
    <w:rsid w:val="00AF2490"/>
    <w:rsid w:val="00AF2559"/>
    <w:rsid w:val="00AF26B9"/>
    <w:rsid w:val="00AF29DF"/>
    <w:rsid w:val="00AF29F4"/>
    <w:rsid w:val="00AF308B"/>
    <w:rsid w:val="00AF3782"/>
    <w:rsid w:val="00AF3CA9"/>
    <w:rsid w:val="00AF41EA"/>
    <w:rsid w:val="00AF42AD"/>
    <w:rsid w:val="00AF4607"/>
    <w:rsid w:val="00AF479A"/>
    <w:rsid w:val="00AF484D"/>
    <w:rsid w:val="00AF4B3E"/>
    <w:rsid w:val="00AF4C2D"/>
    <w:rsid w:val="00AF5075"/>
    <w:rsid w:val="00AF525F"/>
    <w:rsid w:val="00AF53A7"/>
    <w:rsid w:val="00AF5572"/>
    <w:rsid w:val="00AF5814"/>
    <w:rsid w:val="00AF5989"/>
    <w:rsid w:val="00AF647F"/>
    <w:rsid w:val="00AF67E4"/>
    <w:rsid w:val="00AF6960"/>
    <w:rsid w:val="00AF6ADB"/>
    <w:rsid w:val="00AF6C5A"/>
    <w:rsid w:val="00AF6D6E"/>
    <w:rsid w:val="00AF7276"/>
    <w:rsid w:val="00AF7285"/>
    <w:rsid w:val="00AF740A"/>
    <w:rsid w:val="00AF7430"/>
    <w:rsid w:val="00AF747A"/>
    <w:rsid w:val="00AF78C7"/>
    <w:rsid w:val="00AF795D"/>
    <w:rsid w:val="00AF7D24"/>
    <w:rsid w:val="00B000F2"/>
    <w:rsid w:val="00B0033B"/>
    <w:rsid w:val="00B003CC"/>
    <w:rsid w:val="00B00998"/>
    <w:rsid w:val="00B00B9C"/>
    <w:rsid w:val="00B0108B"/>
    <w:rsid w:val="00B013E6"/>
    <w:rsid w:val="00B015CE"/>
    <w:rsid w:val="00B016D1"/>
    <w:rsid w:val="00B01CE7"/>
    <w:rsid w:val="00B01E99"/>
    <w:rsid w:val="00B01F1F"/>
    <w:rsid w:val="00B020C6"/>
    <w:rsid w:val="00B020D2"/>
    <w:rsid w:val="00B026C7"/>
    <w:rsid w:val="00B03138"/>
    <w:rsid w:val="00B03784"/>
    <w:rsid w:val="00B03C1A"/>
    <w:rsid w:val="00B03C90"/>
    <w:rsid w:val="00B03DED"/>
    <w:rsid w:val="00B044CC"/>
    <w:rsid w:val="00B045E6"/>
    <w:rsid w:val="00B047B1"/>
    <w:rsid w:val="00B047E2"/>
    <w:rsid w:val="00B04B41"/>
    <w:rsid w:val="00B04E6F"/>
    <w:rsid w:val="00B051AA"/>
    <w:rsid w:val="00B05B13"/>
    <w:rsid w:val="00B05B19"/>
    <w:rsid w:val="00B05EF7"/>
    <w:rsid w:val="00B061D8"/>
    <w:rsid w:val="00B06233"/>
    <w:rsid w:val="00B065BD"/>
    <w:rsid w:val="00B0691D"/>
    <w:rsid w:val="00B06E38"/>
    <w:rsid w:val="00B0724D"/>
    <w:rsid w:val="00B07705"/>
    <w:rsid w:val="00B07E5C"/>
    <w:rsid w:val="00B07E5D"/>
    <w:rsid w:val="00B1007B"/>
    <w:rsid w:val="00B10AE2"/>
    <w:rsid w:val="00B10EF3"/>
    <w:rsid w:val="00B10FC1"/>
    <w:rsid w:val="00B11013"/>
    <w:rsid w:val="00B1162F"/>
    <w:rsid w:val="00B11BF3"/>
    <w:rsid w:val="00B11E6D"/>
    <w:rsid w:val="00B1260C"/>
    <w:rsid w:val="00B129D0"/>
    <w:rsid w:val="00B12DA3"/>
    <w:rsid w:val="00B13332"/>
    <w:rsid w:val="00B134BB"/>
    <w:rsid w:val="00B136CD"/>
    <w:rsid w:val="00B13A63"/>
    <w:rsid w:val="00B13BC0"/>
    <w:rsid w:val="00B13D49"/>
    <w:rsid w:val="00B141D4"/>
    <w:rsid w:val="00B145B9"/>
    <w:rsid w:val="00B14CA1"/>
    <w:rsid w:val="00B14D73"/>
    <w:rsid w:val="00B14F1C"/>
    <w:rsid w:val="00B151A0"/>
    <w:rsid w:val="00B153CC"/>
    <w:rsid w:val="00B15634"/>
    <w:rsid w:val="00B15B6F"/>
    <w:rsid w:val="00B15B8B"/>
    <w:rsid w:val="00B15B8E"/>
    <w:rsid w:val="00B15CBA"/>
    <w:rsid w:val="00B15D9A"/>
    <w:rsid w:val="00B16060"/>
    <w:rsid w:val="00B1645C"/>
    <w:rsid w:val="00B16464"/>
    <w:rsid w:val="00B16633"/>
    <w:rsid w:val="00B16922"/>
    <w:rsid w:val="00B1693A"/>
    <w:rsid w:val="00B16A7B"/>
    <w:rsid w:val="00B16F12"/>
    <w:rsid w:val="00B17FBC"/>
    <w:rsid w:val="00B20615"/>
    <w:rsid w:val="00B207B4"/>
    <w:rsid w:val="00B20B12"/>
    <w:rsid w:val="00B20CD2"/>
    <w:rsid w:val="00B20D01"/>
    <w:rsid w:val="00B20DE0"/>
    <w:rsid w:val="00B20E09"/>
    <w:rsid w:val="00B211BF"/>
    <w:rsid w:val="00B21419"/>
    <w:rsid w:val="00B216F1"/>
    <w:rsid w:val="00B219FB"/>
    <w:rsid w:val="00B21F99"/>
    <w:rsid w:val="00B227A0"/>
    <w:rsid w:val="00B22867"/>
    <w:rsid w:val="00B22A55"/>
    <w:rsid w:val="00B23636"/>
    <w:rsid w:val="00B23791"/>
    <w:rsid w:val="00B23C3F"/>
    <w:rsid w:val="00B24241"/>
    <w:rsid w:val="00B24402"/>
    <w:rsid w:val="00B247B4"/>
    <w:rsid w:val="00B24C23"/>
    <w:rsid w:val="00B25484"/>
    <w:rsid w:val="00B25A27"/>
    <w:rsid w:val="00B25A3B"/>
    <w:rsid w:val="00B25C43"/>
    <w:rsid w:val="00B25C61"/>
    <w:rsid w:val="00B25FF2"/>
    <w:rsid w:val="00B26379"/>
    <w:rsid w:val="00B2664E"/>
    <w:rsid w:val="00B26767"/>
    <w:rsid w:val="00B26C6E"/>
    <w:rsid w:val="00B27377"/>
    <w:rsid w:val="00B27E64"/>
    <w:rsid w:val="00B27E94"/>
    <w:rsid w:val="00B30038"/>
    <w:rsid w:val="00B30107"/>
    <w:rsid w:val="00B30593"/>
    <w:rsid w:val="00B30673"/>
    <w:rsid w:val="00B30984"/>
    <w:rsid w:val="00B30B95"/>
    <w:rsid w:val="00B30E15"/>
    <w:rsid w:val="00B30E25"/>
    <w:rsid w:val="00B30F5E"/>
    <w:rsid w:val="00B31086"/>
    <w:rsid w:val="00B313E1"/>
    <w:rsid w:val="00B31634"/>
    <w:rsid w:val="00B31E0F"/>
    <w:rsid w:val="00B31E89"/>
    <w:rsid w:val="00B32253"/>
    <w:rsid w:val="00B324EF"/>
    <w:rsid w:val="00B32904"/>
    <w:rsid w:val="00B32A0B"/>
    <w:rsid w:val="00B32C30"/>
    <w:rsid w:val="00B32C5D"/>
    <w:rsid w:val="00B32D7E"/>
    <w:rsid w:val="00B33066"/>
    <w:rsid w:val="00B334B0"/>
    <w:rsid w:val="00B3365D"/>
    <w:rsid w:val="00B338B9"/>
    <w:rsid w:val="00B33B15"/>
    <w:rsid w:val="00B3415C"/>
    <w:rsid w:val="00B343CD"/>
    <w:rsid w:val="00B344AA"/>
    <w:rsid w:val="00B3462C"/>
    <w:rsid w:val="00B34CC0"/>
    <w:rsid w:val="00B34CE8"/>
    <w:rsid w:val="00B34D1A"/>
    <w:rsid w:val="00B34D95"/>
    <w:rsid w:val="00B34F0B"/>
    <w:rsid w:val="00B3540D"/>
    <w:rsid w:val="00B35454"/>
    <w:rsid w:val="00B3558D"/>
    <w:rsid w:val="00B36126"/>
    <w:rsid w:val="00B3632C"/>
    <w:rsid w:val="00B36582"/>
    <w:rsid w:val="00B3660F"/>
    <w:rsid w:val="00B36AC0"/>
    <w:rsid w:val="00B36EA6"/>
    <w:rsid w:val="00B3717A"/>
    <w:rsid w:val="00B37545"/>
    <w:rsid w:val="00B376D4"/>
    <w:rsid w:val="00B37938"/>
    <w:rsid w:val="00B37ABA"/>
    <w:rsid w:val="00B37ADC"/>
    <w:rsid w:val="00B37CCB"/>
    <w:rsid w:val="00B400CB"/>
    <w:rsid w:val="00B400DD"/>
    <w:rsid w:val="00B40301"/>
    <w:rsid w:val="00B4087B"/>
    <w:rsid w:val="00B40A1D"/>
    <w:rsid w:val="00B40A7E"/>
    <w:rsid w:val="00B40BFA"/>
    <w:rsid w:val="00B40CCA"/>
    <w:rsid w:val="00B40E25"/>
    <w:rsid w:val="00B412A1"/>
    <w:rsid w:val="00B4176A"/>
    <w:rsid w:val="00B41E0D"/>
    <w:rsid w:val="00B41FDE"/>
    <w:rsid w:val="00B42222"/>
    <w:rsid w:val="00B4333E"/>
    <w:rsid w:val="00B43342"/>
    <w:rsid w:val="00B43520"/>
    <w:rsid w:val="00B43B1B"/>
    <w:rsid w:val="00B44279"/>
    <w:rsid w:val="00B45085"/>
    <w:rsid w:val="00B4522F"/>
    <w:rsid w:val="00B453E6"/>
    <w:rsid w:val="00B455A9"/>
    <w:rsid w:val="00B4570F"/>
    <w:rsid w:val="00B45780"/>
    <w:rsid w:val="00B45B15"/>
    <w:rsid w:val="00B466AB"/>
    <w:rsid w:val="00B46728"/>
    <w:rsid w:val="00B46EBB"/>
    <w:rsid w:val="00B471D8"/>
    <w:rsid w:val="00B478F9"/>
    <w:rsid w:val="00B47AF9"/>
    <w:rsid w:val="00B500CD"/>
    <w:rsid w:val="00B50551"/>
    <w:rsid w:val="00B5057B"/>
    <w:rsid w:val="00B506EF"/>
    <w:rsid w:val="00B50729"/>
    <w:rsid w:val="00B50750"/>
    <w:rsid w:val="00B50F73"/>
    <w:rsid w:val="00B511DA"/>
    <w:rsid w:val="00B51893"/>
    <w:rsid w:val="00B518D3"/>
    <w:rsid w:val="00B51B98"/>
    <w:rsid w:val="00B52713"/>
    <w:rsid w:val="00B5284A"/>
    <w:rsid w:val="00B5289F"/>
    <w:rsid w:val="00B52B2F"/>
    <w:rsid w:val="00B52B73"/>
    <w:rsid w:val="00B52C82"/>
    <w:rsid w:val="00B52DE3"/>
    <w:rsid w:val="00B53681"/>
    <w:rsid w:val="00B5376C"/>
    <w:rsid w:val="00B53958"/>
    <w:rsid w:val="00B53E2F"/>
    <w:rsid w:val="00B53E5B"/>
    <w:rsid w:val="00B5403F"/>
    <w:rsid w:val="00B5435A"/>
    <w:rsid w:val="00B543C9"/>
    <w:rsid w:val="00B544A9"/>
    <w:rsid w:val="00B544B8"/>
    <w:rsid w:val="00B5472B"/>
    <w:rsid w:val="00B54938"/>
    <w:rsid w:val="00B54F94"/>
    <w:rsid w:val="00B55121"/>
    <w:rsid w:val="00B5512B"/>
    <w:rsid w:val="00B555BD"/>
    <w:rsid w:val="00B55617"/>
    <w:rsid w:val="00B55A7A"/>
    <w:rsid w:val="00B5697A"/>
    <w:rsid w:val="00B56E31"/>
    <w:rsid w:val="00B57318"/>
    <w:rsid w:val="00B574C8"/>
    <w:rsid w:val="00B574CB"/>
    <w:rsid w:val="00B574CE"/>
    <w:rsid w:val="00B5797D"/>
    <w:rsid w:val="00B57D6F"/>
    <w:rsid w:val="00B57E92"/>
    <w:rsid w:val="00B602B6"/>
    <w:rsid w:val="00B60387"/>
    <w:rsid w:val="00B60456"/>
    <w:rsid w:val="00B60893"/>
    <w:rsid w:val="00B608B7"/>
    <w:rsid w:val="00B60A9F"/>
    <w:rsid w:val="00B60AD8"/>
    <w:rsid w:val="00B60EB9"/>
    <w:rsid w:val="00B60F79"/>
    <w:rsid w:val="00B60FA5"/>
    <w:rsid w:val="00B611AB"/>
    <w:rsid w:val="00B61247"/>
    <w:rsid w:val="00B61EB8"/>
    <w:rsid w:val="00B622FD"/>
    <w:rsid w:val="00B62F22"/>
    <w:rsid w:val="00B63047"/>
    <w:rsid w:val="00B631A5"/>
    <w:rsid w:val="00B633FB"/>
    <w:rsid w:val="00B63634"/>
    <w:rsid w:val="00B63763"/>
    <w:rsid w:val="00B63C53"/>
    <w:rsid w:val="00B64101"/>
    <w:rsid w:val="00B64684"/>
    <w:rsid w:val="00B647F8"/>
    <w:rsid w:val="00B64A52"/>
    <w:rsid w:val="00B64B81"/>
    <w:rsid w:val="00B65675"/>
    <w:rsid w:val="00B6585D"/>
    <w:rsid w:val="00B65C97"/>
    <w:rsid w:val="00B6623E"/>
    <w:rsid w:val="00B662A8"/>
    <w:rsid w:val="00B6686E"/>
    <w:rsid w:val="00B669E9"/>
    <w:rsid w:val="00B66BE8"/>
    <w:rsid w:val="00B6718F"/>
    <w:rsid w:val="00B67454"/>
    <w:rsid w:val="00B67593"/>
    <w:rsid w:val="00B67668"/>
    <w:rsid w:val="00B678BF"/>
    <w:rsid w:val="00B679A8"/>
    <w:rsid w:val="00B67EB0"/>
    <w:rsid w:val="00B67F38"/>
    <w:rsid w:val="00B704A5"/>
    <w:rsid w:val="00B70935"/>
    <w:rsid w:val="00B70BBF"/>
    <w:rsid w:val="00B70F48"/>
    <w:rsid w:val="00B713E6"/>
    <w:rsid w:val="00B71A14"/>
    <w:rsid w:val="00B71B72"/>
    <w:rsid w:val="00B71F82"/>
    <w:rsid w:val="00B720A7"/>
    <w:rsid w:val="00B72353"/>
    <w:rsid w:val="00B72529"/>
    <w:rsid w:val="00B72A7A"/>
    <w:rsid w:val="00B72AF5"/>
    <w:rsid w:val="00B72D00"/>
    <w:rsid w:val="00B72FBB"/>
    <w:rsid w:val="00B7311B"/>
    <w:rsid w:val="00B73A19"/>
    <w:rsid w:val="00B73AFC"/>
    <w:rsid w:val="00B73C66"/>
    <w:rsid w:val="00B73CF6"/>
    <w:rsid w:val="00B73ED1"/>
    <w:rsid w:val="00B740F2"/>
    <w:rsid w:val="00B74332"/>
    <w:rsid w:val="00B74832"/>
    <w:rsid w:val="00B7484F"/>
    <w:rsid w:val="00B7495C"/>
    <w:rsid w:val="00B74CCE"/>
    <w:rsid w:val="00B74E0E"/>
    <w:rsid w:val="00B74F3E"/>
    <w:rsid w:val="00B752FB"/>
    <w:rsid w:val="00B75662"/>
    <w:rsid w:val="00B75A05"/>
    <w:rsid w:val="00B75A9E"/>
    <w:rsid w:val="00B75F1D"/>
    <w:rsid w:val="00B7628B"/>
    <w:rsid w:val="00B76401"/>
    <w:rsid w:val="00B76A54"/>
    <w:rsid w:val="00B76C54"/>
    <w:rsid w:val="00B771D7"/>
    <w:rsid w:val="00B77C7B"/>
    <w:rsid w:val="00B77D0F"/>
    <w:rsid w:val="00B77EFA"/>
    <w:rsid w:val="00B80003"/>
    <w:rsid w:val="00B80B47"/>
    <w:rsid w:val="00B8107A"/>
    <w:rsid w:val="00B81347"/>
    <w:rsid w:val="00B81427"/>
    <w:rsid w:val="00B81660"/>
    <w:rsid w:val="00B82528"/>
    <w:rsid w:val="00B82530"/>
    <w:rsid w:val="00B82535"/>
    <w:rsid w:val="00B8255F"/>
    <w:rsid w:val="00B82A53"/>
    <w:rsid w:val="00B82DAB"/>
    <w:rsid w:val="00B8326D"/>
    <w:rsid w:val="00B84069"/>
    <w:rsid w:val="00B84136"/>
    <w:rsid w:val="00B84287"/>
    <w:rsid w:val="00B84299"/>
    <w:rsid w:val="00B8466A"/>
    <w:rsid w:val="00B846A0"/>
    <w:rsid w:val="00B84751"/>
    <w:rsid w:val="00B8487E"/>
    <w:rsid w:val="00B84A22"/>
    <w:rsid w:val="00B84A3E"/>
    <w:rsid w:val="00B8511C"/>
    <w:rsid w:val="00B8515A"/>
    <w:rsid w:val="00B851FC"/>
    <w:rsid w:val="00B858BE"/>
    <w:rsid w:val="00B85B94"/>
    <w:rsid w:val="00B85E0E"/>
    <w:rsid w:val="00B85E51"/>
    <w:rsid w:val="00B85E77"/>
    <w:rsid w:val="00B85F24"/>
    <w:rsid w:val="00B85F41"/>
    <w:rsid w:val="00B86740"/>
    <w:rsid w:val="00B86809"/>
    <w:rsid w:val="00B86B13"/>
    <w:rsid w:val="00B86C3C"/>
    <w:rsid w:val="00B8701D"/>
    <w:rsid w:val="00B87646"/>
    <w:rsid w:val="00B8775D"/>
    <w:rsid w:val="00B87C28"/>
    <w:rsid w:val="00B87DA5"/>
    <w:rsid w:val="00B87ED6"/>
    <w:rsid w:val="00B87F12"/>
    <w:rsid w:val="00B9081B"/>
    <w:rsid w:val="00B90AAD"/>
    <w:rsid w:val="00B90F83"/>
    <w:rsid w:val="00B90FB2"/>
    <w:rsid w:val="00B9166F"/>
    <w:rsid w:val="00B9199A"/>
    <w:rsid w:val="00B91ECB"/>
    <w:rsid w:val="00B91F26"/>
    <w:rsid w:val="00B923E6"/>
    <w:rsid w:val="00B926F0"/>
    <w:rsid w:val="00B929A3"/>
    <w:rsid w:val="00B92CDB"/>
    <w:rsid w:val="00B92E8B"/>
    <w:rsid w:val="00B930C6"/>
    <w:rsid w:val="00B930DC"/>
    <w:rsid w:val="00B9369E"/>
    <w:rsid w:val="00B937C2"/>
    <w:rsid w:val="00B93B69"/>
    <w:rsid w:val="00B93C54"/>
    <w:rsid w:val="00B94096"/>
    <w:rsid w:val="00B9420B"/>
    <w:rsid w:val="00B9433A"/>
    <w:rsid w:val="00B94823"/>
    <w:rsid w:val="00B94ABB"/>
    <w:rsid w:val="00B94EB3"/>
    <w:rsid w:val="00B94ECF"/>
    <w:rsid w:val="00B95622"/>
    <w:rsid w:val="00B95D1B"/>
    <w:rsid w:val="00B95DF7"/>
    <w:rsid w:val="00B95E2D"/>
    <w:rsid w:val="00B961C3"/>
    <w:rsid w:val="00B96529"/>
    <w:rsid w:val="00B96762"/>
    <w:rsid w:val="00B96776"/>
    <w:rsid w:val="00B967CD"/>
    <w:rsid w:val="00B9741F"/>
    <w:rsid w:val="00B975B6"/>
    <w:rsid w:val="00B975D5"/>
    <w:rsid w:val="00B9767B"/>
    <w:rsid w:val="00B97A61"/>
    <w:rsid w:val="00B97B6C"/>
    <w:rsid w:val="00BA007F"/>
    <w:rsid w:val="00BA0513"/>
    <w:rsid w:val="00BA0696"/>
    <w:rsid w:val="00BA0E79"/>
    <w:rsid w:val="00BA0EC3"/>
    <w:rsid w:val="00BA12EB"/>
    <w:rsid w:val="00BA1927"/>
    <w:rsid w:val="00BA1E9E"/>
    <w:rsid w:val="00BA24A5"/>
    <w:rsid w:val="00BA2825"/>
    <w:rsid w:val="00BA283E"/>
    <w:rsid w:val="00BA296D"/>
    <w:rsid w:val="00BA2B5E"/>
    <w:rsid w:val="00BA2E61"/>
    <w:rsid w:val="00BA32AC"/>
    <w:rsid w:val="00BA32EB"/>
    <w:rsid w:val="00BA3649"/>
    <w:rsid w:val="00BA38E6"/>
    <w:rsid w:val="00BA3B9B"/>
    <w:rsid w:val="00BA434A"/>
    <w:rsid w:val="00BA4C7E"/>
    <w:rsid w:val="00BA5142"/>
    <w:rsid w:val="00BA56DC"/>
    <w:rsid w:val="00BA58D2"/>
    <w:rsid w:val="00BA5A41"/>
    <w:rsid w:val="00BA5C8B"/>
    <w:rsid w:val="00BA62D2"/>
    <w:rsid w:val="00BA6335"/>
    <w:rsid w:val="00BA63E3"/>
    <w:rsid w:val="00BA66E8"/>
    <w:rsid w:val="00BA68C8"/>
    <w:rsid w:val="00BA6DA3"/>
    <w:rsid w:val="00BA73AE"/>
    <w:rsid w:val="00BA73D7"/>
    <w:rsid w:val="00BA7669"/>
    <w:rsid w:val="00BA7687"/>
    <w:rsid w:val="00BA79B2"/>
    <w:rsid w:val="00BB0725"/>
    <w:rsid w:val="00BB10FB"/>
    <w:rsid w:val="00BB119E"/>
    <w:rsid w:val="00BB17D1"/>
    <w:rsid w:val="00BB209D"/>
    <w:rsid w:val="00BB211C"/>
    <w:rsid w:val="00BB23FE"/>
    <w:rsid w:val="00BB29DF"/>
    <w:rsid w:val="00BB3777"/>
    <w:rsid w:val="00BB3A94"/>
    <w:rsid w:val="00BB3D69"/>
    <w:rsid w:val="00BB40FE"/>
    <w:rsid w:val="00BB42FB"/>
    <w:rsid w:val="00BB43FF"/>
    <w:rsid w:val="00BB4A24"/>
    <w:rsid w:val="00BB4D5F"/>
    <w:rsid w:val="00BB5163"/>
    <w:rsid w:val="00BB524E"/>
    <w:rsid w:val="00BB5428"/>
    <w:rsid w:val="00BB54EE"/>
    <w:rsid w:val="00BB5AA3"/>
    <w:rsid w:val="00BB5B9A"/>
    <w:rsid w:val="00BB5EF5"/>
    <w:rsid w:val="00BB63EC"/>
    <w:rsid w:val="00BB64D5"/>
    <w:rsid w:val="00BB673E"/>
    <w:rsid w:val="00BB6916"/>
    <w:rsid w:val="00BB69E2"/>
    <w:rsid w:val="00BB6AAC"/>
    <w:rsid w:val="00BB6BB4"/>
    <w:rsid w:val="00BB7654"/>
    <w:rsid w:val="00BB7746"/>
    <w:rsid w:val="00BB7758"/>
    <w:rsid w:val="00BB7D82"/>
    <w:rsid w:val="00BC009F"/>
    <w:rsid w:val="00BC0A98"/>
    <w:rsid w:val="00BC0BC5"/>
    <w:rsid w:val="00BC0F29"/>
    <w:rsid w:val="00BC137F"/>
    <w:rsid w:val="00BC15FC"/>
    <w:rsid w:val="00BC16EB"/>
    <w:rsid w:val="00BC1870"/>
    <w:rsid w:val="00BC1CF1"/>
    <w:rsid w:val="00BC2271"/>
    <w:rsid w:val="00BC2613"/>
    <w:rsid w:val="00BC2DB1"/>
    <w:rsid w:val="00BC358D"/>
    <w:rsid w:val="00BC38F2"/>
    <w:rsid w:val="00BC3E2D"/>
    <w:rsid w:val="00BC413B"/>
    <w:rsid w:val="00BC4221"/>
    <w:rsid w:val="00BC4283"/>
    <w:rsid w:val="00BC45F1"/>
    <w:rsid w:val="00BC4675"/>
    <w:rsid w:val="00BC49F2"/>
    <w:rsid w:val="00BC4A3F"/>
    <w:rsid w:val="00BC4CB0"/>
    <w:rsid w:val="00BC509D"/>
    <w:rsid w:val="00BC55AB"/>
    <w:rsid w:val="00BC59D1"/>
    <w:rsid w:val="00BC5A76"/>
    <w:rsid w:val="00BC611A"/>
    <w:rsid w:val="00BC6212"/>
    <w:rsid w:val="00BC637D"/>
    <w:rsid w:val="00BC6A03"/>
    <w:rsid w:val="00BC6A62"/>
    <w:rsid w:val="00BC6BBA"/>
    <w:rsid w:val="00BC710B"/>
    <w:rsid w:val="00BC741D"/>
    <w:rsid w:val="00BC7430"/>
    <w:rsid w:val="00BC7500"/>
    <w:rsid w:val="00BC79C1"/>
    <w:rsid w:val="00BC7BEE"/>
    <w:rsid w:val="00BC7C04"/>
    <w:rsid w:val="00BC7C22"/>
    <w:rsid w:val="00BC7F33"/>
    <w:rsid w:val="00BC7F50"/>
    <w:rsid w:val="00BD0379"/>
    <w:rsid w:val="00BD07C3"/>
    <w:rsid w:val="00BD08DD"/>
    <w:rsid w:val="00BD09F7"/>
    <w:rsid w:val="00BD1101"/>
    <w:rsid w:val="00BD13C2"/>
    <w:rsid w:val="00BD17CC"/>
    <w:rsid w:val="00BD1BA4"/>
    <w:rsid w:val="00BD1ED0"/>
    <w:rsid w:val="00BD1FC2"/>
    <w:rsid w:val="00BD2077"/>
    <w:rsid w:val="00BD208A"/>
    <w:rsid w:val="00BD2134"/>
    <w:rsid w:val="00BD2665"/>
    <w:rsid w:val="00BD277C"/>
    <w:rsid w:val="00BD2C57"/>
    <w:rsid w:val="00BD2F9D"/>
    <w:rsid w:val="00BD3655"/>
    <w:rsid w:val="00BD4449"/>
    <w:rsid w:val="00BD44C5"/>
    <w:rsid w:val="00BD4882"/>
    <w:rsid w:val="00BD48A4"/>
    <w:rsid w:val="00BD4E37"/>
    <w:rsid w:val="00BD5226"/>
    <w:rsid w:val="00BD5256"/>
    <w:rsid w:val="00BD53B9"/>
    <w:rsid w:val="00BD5530"/>
    <w:rsid w:val="00BD595A"/>
    <w:rsid w:val="00BD5B3F"/>
    <w:rsid w:val="00BD5E2D"/>
    <w:rsid w:val="00BD61D3"/>
    <w:rsid w:val="00BD6488"/>
    <w:rsid w:val="00BD64D9"/>
    <w:rsid w:val="00BD6694"/>
    <w:rsid w:val="00BD66A7"/>
    <w:rsid w:val="00BD6C7B"/>
    <w:rsid w:val="00BD7124"/>
    <w:rsid w:val="00BD7823"/>
    <w:rsid w:val="00BD7A48"/>
    <w:rsid w:val="00BE01D1"/>
    <w:rsid w:val="00BE03DE"/>
    <w:rsid w:val="00BE088D"/>
    <w:rsid w:val="00BE0E0A"/>
    <w:rsid w:val="00BE0F7C"/>
    <w:rsid w:val="00BE1218"/>
    <w:rsid w:val="00BE169B"/>
    <w:rsid w:val="00BE1976"/>
    <w:rsid w:val="00BE1A05"/>
    <w:rsid w:val="00BE21BE"/>
    <w:rsid w:val="00BE280A"/>
    <w:rsid w:val="00BE2914"/>
    <w:rsid w:val="00BE3174"/>
    <w:rsid w:val="00BE3F19"/>
    <w:rsid w:val="00BE45CD"/>
    <w:rsid w:val="00BE47A2"/>
    <w:rsid w:val="00BE49D4"/>
    <w:rsid w:val="00BE4DE2"/>
    <w:rsid w:val="00BE4EA9"/>
    <w:rsid w:val="00BE528D"/>
    <w:rsid w:val="00BE5299"/>
    <w:rsid w:val="00BE52E8"/>
    <w:rsid w:val="00BE5554"/>
    <w:rsid w:val="00BE57CE"/>
    <w:rsid w:val="00BE6091"/>
    <w:rsid w:val="00BE615D"/>
    <w:rsid w:val="00BE6A2B"/>
    <w:rsid w:val="00BE77DE"/>
    <w:rsid w:val="00BE7F49"/>
    <w:rsid w:val="00BF0316"/>
    <w:rsid w:val="00BF0991"/>
    <w:rsid w:val="00BF0A86"/>
    <w:rsid w:val="00BF1211"/>
    <w:rsid w:val="00BF1333"/>
    <w:rsid w:val="00BF154E"/>
    <w:rsid w:val="00BF1717"/>
    <w:rsid w:val="00BF18AE"/>
    <w:rsid w:val="00BF1BDE"/>
    <w:rsid w:val="00BF2832"/>
    <w:rsid w:val="00BF298A"/>
    <w:rsid w:val="00BF2C20"/>
    <w:rsid w:val="00BF2FA4"/>
    <w:rsid w:val="00BF3413"/>
    <w:rsid w:val="00BF3A13"/>
    <w:rsid w:val="00BF3F55"/>
    <w:rsid w:val="00BF40F0"/>
    <w:rsid w:val="00BF410D"/>
    <w:rsid w:val="00BF4571"/>
    <w:rsid w:val="00BF45AB"/>
    <w:rsid w:val="00BF4A0A"/>
    <w:rsid w:val="00BF4AA4"/>
    <w:rsid w:val="00BF4B21"/>
    <w:rsid w:val="00BF53E8"/>
    <w:rsid w:val="00BF641C"/>
    <w:rsid w:val="00BF764D"/>
    <w:rsid w:val="00C0048F"/>
    <w:rsid w:val="00C007D8"/>
    <w:rsid w:val="00C01020"/>
    <w:rsid w:val="00C01742"/>
    <w:rsid w:val="00C01F3D"/>
    <w:rsid w:val="00C025CE"/>
    <w:rsid w:val="00C02A93"/>
    <w:rsid w:val="00C02F6B"/>
    <w:rsid w:val="00C02F9C"/>
    <w:rsid w:val="00C031C2"/>
    <w:rsid w:val="00C03233"/>
    <w:rsid w:val="00C0327A"/>
    <w:rsid w:val="00C03FA4"/>
    <w:rsid w:val="00C04275"/>
    <w:rsid w:val="00C04E50"/>
    <w:rsid w:val="00C05213"/>
    <w:rsid w:val="00C05443"/>
    <w:rsid w:val="00C05480"/>
    <w:rsid w:val="00C0565B"/>
    <w:rsid w:val="00C05C85"/>
    <w:rsid w:val="00C06011"/>
    <w:rsid w:val="00C064A3"/>
    <w:rsid w:val="00C0664B"/>
    <w:rsid w:val="00C067F4"/>
    <w:rsid w:val="00C06DDA"/>
    <w:rsid w:val="00C06F6D"/>
    <w:rsid w:val="00C07062"/>
    <w:rsid w:val="00C07697"/>
    <w:rsid w:val="00C07933"/>
    <w:rsid w:val="00C07A78"/>
    <w:rsid w:val="00C101B3"/>
    <w:rsid w:val="00C102D1"/>
    <w:rsid w:val="00C1076D"/>
    <w:rsid w:val="00C108B5"/>
    <w:rsid w:val="00C1101B"/>
    <w:rsid w:val="00C114B1"/>
    <w:rsid w:val="00C1165D"/>
    <w:rsid w:val="00C116B7"/>
    <w:rsid w:val="00C11769"/>
    <w:rsid w:val="00C11B1E"/>
    <w:rsid w:val="00C11E92"/>
    <w:rsid w:val="00C11EA3"/>
    <w:rsid w:val="00C125A1"/>
    <w:rsid w:val="00C125E9"/>
    <w:rsid w:val="00C126CD"/>
    <w:rsid w:val="00C126D0"/>
    <w:rsid w:val="00C127BA"/>
    <w:rsid w:val="00C12BDE"/>
    <w:rsid w:val="00C12C84"/>
    <w:rsid w:val="00C13274"/>
    <w:rsid w:val="00C1419B"/>
    <w:rsid w:val="00C14462"/>
    <w:rsid w:val="00C14914"/>
    <w:rsid w:val="00C14926"/>
    <w:rsid w:val="00C14C7A"/>
    <w:rsid w:val="00C14D97"/>
    <w:rsid w:val="00C15955"/>
    <w:rsid w:val="00C16202"/>
    <w:rsid w:val="00C1622F"/>
    <w:rsid w:val="00C1682D"/>
    <w:rsid w:val="00C168C3"/>
    <w:rsid w:val="00C16E18"/>
    <w:rsid w:val="00C1705F"/>
    <w:rsid w:val="00C17748"/>
    <w:rsid w:val="00C1784A"/>
    <w:rsid w:val="00C17A2F"/>
    <w:rsid w:val="00C20046"/>
    <w:rsid w:val="00C2026C"/>
    <w:rsid w:val="00C20535"/>
    <w:rsid w:val="00C2065A"/>
    <w:rsid w:val="00C20C91"/>
    <w:rsid w:val="00C21146"/>
    <w:rsid w:val="00C21283"/>
    <w:rsid w:val="00C21A0F"/>
    <w:rsid w:val="00C222E9"/>
    <w:rsid w:val="00C22411"/>
    <w:rsid w:val="00C2267F"/>
    <w:rsid w:val="00C226BF"/>
    <w:rsid w:val="00C228C1"/>
    <w:rsid w:val="00C22AEA"/>
    <w:rsid w:val="00C23101"/>
    <w:rsid w:val="00C23547"/>
    <w:rsid w:val="00C238EA"/>
    <w:rsid w:val="00C23CBB"/>
    <w:rsid w:val="00C245A5"/>
    <w:rsid w:val="00C2469E"/>
    <w:rsid w:val="00C24BF3"/>
    <w:rsid w:val="00C2504A"/>
    <w:rsid w:val="00C256F4"/>
    <w:rsid w:val="00C258AE"/>
    <w:rsid w:val="00C26367"/>
    <w:rsid w:val="00C26488"/>
    <w:rsid w:val="00C2677A"/>
    <w:rsid w:val="00C267A9"/>
    <w:rsid w:val="00C26869"/>
    <w:rsid w:val="00C26A2C"/>
    <w:rsid w:val="00C26B0F"/>
    <w:rsid w:val="00C277A5"/>
    <w:rsid w:val="00C278C9"/>
    <w:rsid w:val="00C27B0A"/>
    <w:rsid w:val="00C27BBC"/>
    <w:rsid w:val="00C3002D"/>
    <w:rsid w:val="00C300D8"/>
    <w:rsid w:val="00C3024C"/>
    <w:rsid w:val="00C3033D"/>
    <w:rsid w:val="00C30379"/>
    <w:rsid w:val="00C30576"/>
    <w:rsid w:val="00C306BD"/>
    <w:rsid w:val="00C30C02"/>
    <w:rsid w:val="00C30FFF"/>
    <w:rsid w:val="00C31619"/>
    <w:rsid w:val="00C31650"/>
    <w:rsid w:val="00C31789"/>
    <w:rsid w:val="00C31A4C"/>
    <w:rsid w:val="00C31A71"/>
    <w:rsid w:val="00C31B17"/>
    <w:rsid w:val="00C31E69"/>
    <w:rsid w:val="00C31E91"/>
    <w:rsid w:val="00C31EDF"/>
    <w:rsid w:val="00C32ACC"/>
    <w:rsid w:val="00C32F1C"/>
    <w:rsid w:val="00C3301E"/>
    <w:rsid w:val="00C330E0"/>
    <w:rsid w:val="00C3316E"/>
    <w:rsid w:val="00C3329F"/>
    <w:rsid w:val="00C33A67"/>
    <w:rsid w:val="00C3434A"/>
    <w:rsid w:val="00C34523"/>
    <w:rsid w:val="00C34952"/>
    <w:rsid w:val="00C34F9C"/>
    <w:rsid w:val="00C3595B"/>
    <w:rsid w:val="00C35D39"/>
    <w:rsid w:val="00C35E27"/>
    <w:rsid w:val="00C35F30"/>
    <w:rsid w:val="00C364FC"/>
    <w:rsid w:val="00C36A4C"/>
    <w:rsid w:val="00C36B3D"/>
    <w:rsid w:val="00C36EEE"/>
    <w:rsid w:val="00C36FC8"/>
    <w:rsid w:val="00C3726F"/>
    <w:rsid w:val="00C37493"/>
    <w:rsid w:val="00C374AA"/>
    <w:rsid w:val="00C37E1B"/>
    <w:rsid w:val="00C37EB7"/>
    <w:rsid w:val="00C37FC4"/>
    <w:rsid w:val="00C40055"/>
    <w:rsid w:val="00C4034A"/>
    <w:rsid w:val="00C4041E"/>
    <w:rsid w:val="00C40618"/>
    <w:rsid w:val="00C40772"/>
    <w:rsid w:val="00C40971"/>
    <w:rsid w:val="00C40B27"/>
    <w:rsid w:val="00C4137F"/>
    <w:rsid w:val="00C41BBB"/>
    <w:rsid w:val="00C420FD"/>
    <w:rsid w:val="00C4246C"/>
    <w:rsid w:val="00C42712"/>
    <w:rsid w:val="00C42D2C"/>
    <w:rsid w:val="00C42F32"/>
    <w:rsid w:val="00C43759"/>
    <w:rsid w:val="00C43AC1"/>
    <w:rsid w:val="00C44559"/>
    <w:rsid w:val="00C44C14"/>
    <w:rsid w:val="00C44CF2"/>
    <w:rsid w:val="00C44F1E"/>
    <w:rsid w:val="00C44FE4"/>
    <w:rsid w:val="00C453BB"/>
    <w:rsid w:val="00C453CB"/>
    <w:rsid w:val="00C453CD"/>
    <w:rsid w:val="00C4592E"/>
    <w:rsid w:val="00C45938"/>
    <w:rsid w:val="00C46133"/>
    <w:rsid w:val="00C4674D"/>
    <w:rsid w:val="00C46DFE"/>
    <w:rsid w:val="00C46E20"/>
    <w:rsid w:val="00C46FFD"/>
    <w:rsid w:val="00C47145"/>
    <w:rsid w:val="00C4734E"/>
    <w:rsid w:val="00C47397"/>
    <w:rsid w:val="00C473DE"/>
    <w:rsid w:val="00C473EA"/>
    <w:rsid w:val="00C47780"/>
    <w:rsid w:val="00C477B2"/>
    <w:rsid w:val="00C47917"/>
    <w:rsid w:val="00C50253"/>
    <w:rsid w:val="00C50254"/>
    <w:rsid w:val="00C5025E"/>
    <w:rsid w:val="00C5030C"/>
    <w:rsid w:val="00C50B4E"/>
    <w:rsid w:val="00C50C59"/>
    <w:rsid w:val="00C50CA1"/>
    <w:rsid w:val="00C50F43"/>
    <w:rsid w:val="00C51277"/>
    <w:rsid w:val="00C512F5"/>
    <w:rsid w:val="00C51419"/>
    <w:rsid w:val="00C51487"/>
    <w:rsid w:val="00C51A56"/>
    <w:rsid w:val="00C51EB9"/>
    <w:rsid w:val="00C52088"/>
    <w:rsid w:val="00C5213D"/>
    <w:rsid w:val="00C52537"/>
    <w:rsid w:val="00C52916"/>
    <w:rsid w:val="00C52ADE"/>
    <w:rsid w:val="00C52DC8"/>
    <w:rsid w:val="00C535C6"/>
    <w:rsid w:val="00C53611"/>
    <w:rsid w:val="00C53B5B"/>
    <w:rsid w:val="00C5457B"/>
    <w:rsid w:val="00C54666"/>
    <w:rsid w:val="00C547C7"/>
    <w:rsid w:val="00C548A7"/>
    <w:rsid w:val="00C54E38"/>
    <w:rsid w:val="00C55214"/>
    <w:rsid w:val="00C55397"/>
    <w:rsid w:val="00C55676"/>
    <w:rsid w:val="00C55AF5"/>
    <w:rsid w:val="00C5608A"/>
    <w:rsid w:val="00C5647F"/>
    <w:rsid w:val="00C56618"/>
    <w:rsid w:val="00C56ABB"/>
    <w:rsid w:val="00C56D62"/>
    <w:rsid w:val="00C56E5D"/>
    <w:rsid w:val="00C56FDA"/>
    <w:rsid w:val="00C5710C"/>
    <w:rsid w:val="00C57208"/>
    <w:rsid w:val="00C57753"/>
    <w:rsid w:val="00C5798B"/>
    <w:rsid w:val="00C57CF2"/>
    <w:rsid w:val="00C57F0B"/>
    <w:rsid w:val="00C6041C"/>
    <w:rsid w:val="00C610FC"/>
    <w:rsid w:val="00C61228"/>
    <w:rsid w:val="00C6149A"/>
    <w:rsid w:val="00C61601"/>
    <w:rsid w:val="00C616B8"/>
    <w:rsid w:val="00C61E69"/>
    <w:rsid w:val="00C61F0F"/>
    <w:rsid w:val="00C61FE0"/>
    <w:rsid w:val="00C624B9"/>
    <w:rsid w:val="00C626B5"/>
    <w:rsid w:val="00C627A3"/>
    <w:rsid w:val="00C628AB"/>
    <w:rsid w:val="00C628EB"/>
    <w:rsid w:val="00C62BD1"/>
    <w:rsid w:val="00C62D67"/>
    <w:rsid w:val="00C635DA"/>
    <w:rsid w:val="00C63AC9"/>
    <w:rsid w:val="00C63DFC"/>
    <w:rsid w:val="00C64B75"/>
    <w:rsid w:val="00C64E20"/>
    <w:rsid w:val="00C651B2"/>
    <w:rsid w:val="00C653BC"/>
    <w:rsid w:val="00C656B7"/>
    <w:rsid w:val="00C65CB8"/>
    <w:rsid w:val="00C66324"/>
    <w:rsid w:val="00C663D9"/>
    <w:rsid w:val="00C66436"/>
    <w:rsid w:val="00C66654"/>
    <w:rsid w:val="00C66815"/>
    <w:rsid w:val="00C66823"/>
    <w:rsid w:val="00C66A1C"/>
    <w:rsid w:val="00C66A70"/>
    <w:rsid w:val="00C66CD3"/>
    <w:rsid w:val="00C66E0C"/>
    <w:rsid w:val="00C66F39"/>
    <w:rsid w:val="00C6721A"/>
    <w:rsid w:val="00C672C7"/>
    <w:rsid w:val="00C677F4"/>
    <w:rsid w:val="00C67935"/>
    <w:rsid w:val="00C67BD8"/>
    <w:rsid w:val="00C67DA3"/>
    <w:rsid w:val="00C67E81"/>
    <w:rsid w:val="00C7014D"/>
    <w:rsid w:val="00C7023A"/>
    <w:rsid w:val="00C70395"/>
    <w:rsid w:val="00C70CE4"/>
    <w:rsid w:val="00C70E66"/>
    <w:rsid w:val="00C71858"/>
    <w:rsid w:val="00C71AEF"/>
    <w:rsid w:val="00C71E0A"/>
    <w:rsid w:val="00C71E2C"/>
    <w:rsid w:val="00C724E8"/>
    <w:rsid w:val="00C72666"/>
    <w:rsid w:val="00C7272F"/>
    <w:rsid w:val="00C7298A"/>
    <w:rsid w:val="00C72DEB"/>
    <w:rsid w:val="00C730D4"/>
    <w:rsid w:val="00C73A15"/>
    <w:rsid w:val="00C73D83"/>
    <w:rsid w:val="00C7417C"/>
    <w:rsid w:val="00C748F4"/>
    <w:rsid w:val="00C74A86"/>
    <w:rsid w:val="00C74C57"/>
    <w:rsid w:val="00C74CCB"/>
    <w:rsid w:val="00C74CDB"/>
    <w:rsid w:val="00C74F00"/>
    <w:rsid w:val="00C754D7"/>
    <w:rsid w:val="00C75504"/>
    <w:rsid w:val="00C755E9"/>
    <w:rsid w:val="00C755F1"/>
    <w:rsid w:val="00C75864"/>
    <w:rsid w:val="00C75CF8"/>
    <w:rsid w:val="00C75FC7"/>
    <w:rsid w:val="00C760AA"/>
    <w:rsid w:val="00C7625A"/>
    <w:rsid w:val="00C762D9"/>
    <w:rsid w:val="00C7634E"/>
    <w:rsid w:val="00C7685F"/>
    <w:rsid w:val="00C76994"/>
    <w:rsid w:val="00C76A10"/>
    <w:rsid w:val="00C76B41"/>
    <w:rsid w:val="00C76B4F"/>
    <w:rsid w:val="00C77128"/>
    <w:rsid w:val="00C7763B"/>
    <w:rsid w:val="00C77B6D"/>
    <w:rsid w:val="00C77BC2"/>
    <w:rsid w:val="00C80092"/>
    <w:rsid w:val="00C8045B"/>
    <w:rsid w:val="00C80934"/>
    <w:rsid w:val="00C80938"/>
    <w:rsid w:val="00C8099C"/>
    <w:rsid w:val="00C80AB1"/>
    <w:rsid w:val="00C80B00"/>
    <w:rsid w:val="00C80FE9"/>
    <w:rsid w:val="00C812C2"/>
    <w:rsid w:val="00C813C9"/>
    <w:rsid w:val="00C814F5"/>
    <w:rsid w:val="00C816AB"/>
    <w:rsid w:val="00C81769"/>
    <w:rsid w:val="00C8179C"/>
    <w:rsid w:val="00C819C8"/>
    <w:rsid w:val="00C81B3A"/>
    <w:rsid w:val="00C81C6B"/>
    <w:rsid w:val="00C81CFE"/>
    <w:rsid w:val="00C81F97"/>
    <w:rsid w:val="00C820D8"/>
    <w:rsid w:val="00C821DD"/>
    <w:rsid w:val="00C822AD"/>
    <w:rsid w:val="00C828C0"/>
    <w:rsid w:val="00C8291A"/>
    <w:rsid w:val="00C82E1B"/>
    <w:rsid w:val="00C83385"/>
    <w:rsid w:val="00C840CE"/>
    <w:rsid w:val="00C8448C"/>
    <w:rsid w:val="00C8462D"/>
    <w:rsid w:val="00C85027"/>
    <w:rsid w:val="00C85380"/>
    <w:rsid w:val="00C86145"/>
    <w:rsid w:val="00C86293"/>
    <w:rsid w:val="00C862D1"/>
    <w:rsid w:val="00C863D6"/>
    <w:rsid w:val="00C8645C"/>
    <w:rsid w:val="00C86B1F"/>
    <w:rsid w:val="00C86BB8"/>
    <w:rsid w:val="00C875ED"/>
    <w:rsid w:val="00C87608"/>
    <w:rsid w:val="00C8769E"/>
    <w:rsid w:val="00C87E13"/>
    <w:rsid w:val="00C87E49"/>
    <w:rsid w:val="00C87EB8"/>
    <w:rsid w:val="00C9006D"/>
    <w:rsid w:val="00C9074B"/>
    <w:rsid w:val="00C907FA"/>
    <w:rsid w:val="00C909F1"/>
    <w:rsid w:val="00C90A86"/>
    <w:rsid w:val="00C912CC"/>
    <w:rsid w:val="00C914A4"/>
    <w:rsid w:val="00C91D76"/>
    <w:rsid w:val="00C926A3"/>
    <w:rsid w:val="00C92770"/>
    <w:rsid w:val="00C929A5"/>
    <w:rsid w:val="00C93513"/>
    <w:rsid w:val="00C937C3"/>
    <w:rsid w:val="00C9384A"/>
    <w:rsid w:val="00C93A0B"/>
    <w:rsid w:val="00C93A12"/>
    <w:rsid w:val="00C93E44"/>
    <w:rsid w:val="00C93FF3"/>
    <w:rsid w:val="00C941A6"/>
    <w:rsid w:val="00C94278"/>
    <w:rsid w:val="00C9432E"/>
    <w:rsid w:val="00C944D2"/>
    <w:rsid w:val="00C946DB"/>
    <w:rsid w:val="00C94C0D"/>
    <w:rsid w:val="00C94D60"/>
    <w:rsid w:val="00C953C8"/>
    <w:rsid w:val="00C95451"/>
    <w:rsid w:val="00C95D22"/>
    <w:rsid w:val="00C9615F"/>
    <w:rsid w:val="00C963EB"/>
    <w:rsid w:val="00C9650A"/>
    <w:rsid w:val="00C9669C"/>
    <w:rsid w:val="00C966DC"/>
    <w:rsid w:val="00C96D88"/>
    <w:rsid w:val="00C96DEB"/>
    <w:rsid w:val="00C970BE"/>
    <w:rsid w:val="00C972F4"/>
    <w:rsid w:val="00C973C7"/>
    <w:rsid w:val="00C97746"/>
    <w:rsid w:val="00C97B18"/>
    <w:rsid w:val="00C97E3E"/>
    <w:rsid w:val="00CA01C5"/>
    <w:rsid w:val="00CA04C3"/>
    <w:rsid w:val="00CA0528"/>
    <w:rsid w:val="00CA0964"/>
    <w:rsid w:val="00CA0A83"/>
    <w:rsid w:val="00CA1541"/>
    <w:rsid w:val="00CA18FE"/>
    <w:rsid w:val="00CA23A1"/>
    <w:rsid w:val="00CA278D"/>
    <w:rsid w:val="00CA296B"/>
    <w:rsid w:val="00CA32F9"/>
    <w:rsid w:val="00CA35E6"/>
    <w:rsid w:val="00CA3BF8"/>
    <w:rsid w:val="00CA3D93"/>
    <w:rsid w:val="00CA43A9"/>
    <w:rsid w:val="00CA4655"/>
    <w:rsid w:val="00CA4A40"/>
    <w:rsid w:val="00CA4ABE"/>
    <w:rsid w:val="00CA4D08"/>
    <w:rsid w:val="00CA4EDB"/>
    <w:rsid w:val="00CA5020"/>
    <w:rsid w:val="00CA51E8"/>
    <w:rsid w:val="00CA5821"/>
    <w:rsid w:val="00CA6001"/>
    <w:rsid w:val="00CA654D"/>
    <w:rsid w:val="00CA6CE4"/>
    <w:rsid w:val="00CA762D"/>
    <w:rsid w:val="00CA7644"/>
    <w:rsid w:val="00CA77D0"/>
    <w:rsid w:val="00CB013D"/>
    <w:rsid w:val="00CB07E7"/>
    <w:rsid w:val="00CB097F"/>
    <w:rsid w:val="00CB0F4E"/>
    <w:rsid w:val="00CB0FF3"/>
    <w:rsid w:val="00CB1203"/>
    <w:rsid w:val="00CB124C"/>
    <w:rsid w:val="00CB1DD1"/>
    <w:rsid w:val="00CB1EC2"/>
    <w:rsid w:val="00CB1F37"/>
    <w:rsid w:val="00CB2140"/>
    <w:rsid w:val="00CB2622"/>
    <w:rsid w:val="00CB2928"/>
    <w:rsid w:val="00CB29EB"/>
    <w:rsid w:val="00CB2BC6"/>
    <w:rsid w:val="00CB2BD5"/>
    <w:rsid w:val="00CB2FB4"/>
    <w:rsid w:val="00CB35A0"/>
    <w:rsid w:val="00CB3985"/>
    <w:rsid w:val="00CB3E49"/>
    <w:rsid w:val="00CB4101"/>
    <w:rsid w:val="00CB43E4"/>
    <w:rsid w:val="00CB4D02"/>
    <w:rsid w:val="00CB4E5C"/>
    <w:rsid w:val="00CB50D9"/>
    <w:rsid w:val="00CB581D"/>
    <w:rsid w:val="00CB5ACC"/>
    <w:rsid w:val="00CB628D"/>
    <w:rsid w:val="00CB6683"/>
    <w:rsid w:val="00CB6AEB"/>
    <w:rsid w:val="00CB6EC1"/>
    <w:rsid w:val="00CB6ECD"/>
    <w:rsid w:val="00CB6F07"/>
    <w:rsid w:val="00CB70FE"/>
    <w:rsid w:val="00CB74BA"/>
    <w:rsid w:val="00CB75A0"/>
    <w:rsid w:val="00CB7D85"/>
    <w:rsid w:val="00CC060A"/>
    <w:rsid w:val="00CC09DF"/>
    <w:rsid w:val="00CC0AEA"/>
    <w:rsid w:val="00CC0C1B"/>
    <w:rsid w:val="00CC0D5B"/>
    <w:rsid w:val="00CC0F81"/>
    <w:rsid w:val="00CC1098"/>
    <w:rsid w:val="00CC133E"/>
    <w:rsid w:val="00CC13A8"/>
    <w:rsid w:val="00CC1B94"/>
    <w:rsid w:val="00CC1DEC"/>
    <w:rsid w:val="00CC1F1F"/>
    <w:rsid w:val="00CC20E7"/>
    <w:rsid w:val="00CC2265"/>
    <w:rsid w:val="00CC22D9"/>
    <w:rsid w:val="00CC26AE"/>
    <w:rsid w:val="00CC2787"/>
    <w:rsid w:val="00CC2A8F"/>
    <w:rsid w:val="00CC2B1F"/>
    <w:rsid w:val="00CC2C4C"/>
    <w:rsid w:val="00CC2C9B"/>
    <w:rsid w:val="00CC41BA"/>
    <w:rsid w:val="00CC4261"/>
    <w:rsid w:val="00CC4566"/>
    <w:rsid w:val="00CC478A"/>
    <w:rsid w:val="00CC4D06"/>
    <w:rsid w:val="00CC4DF9"/>
    <w:rsid w:val="00CC520D"/>
    <w:rsid w:val="00CC53D9"/>
    <w:rsid w:val="00CC544A"/>
    <w:rsid w:val="00CC5573"/>
    <w:rsid w:val="00CC5EAD"/>
    <w:rsid w:val="00CC5EB7"/>
    <w:rsid w:val="00CC5FC0"/>
    <w:rsid w:val="00CC68CD"/>
    <w:rsid w:val="00CC69E6"/>
    <w:rsid w:val="00CC6D61"/>
    <w:rsid w:val="00CC72EB"/>
    <w:rsid w:val="00CC732F"/>
    <w:rsid w:val="00CC7481"/>
    <w:rsid w:val="00CC759F"/>
    <w:rsid w:val="00CC784E"/>
    <w:rsid w:val="00CC78C2"/>
    <w:rsid w:val="00CC7CED"/>
    <w:rsid w:val="00CC7DD0"/>
    <w:rsid w:val="00CC7FD4"/>
    <w:rsid w:val="00CD05C5"/>
    <w:rsid w:val="00CD0896"/>
    <w:rsid w:val="00CD0B92"/>
    <w:rsid w:val="00CD0C0C"/>
    <w:rsid w:val="00CD0D41"/>
    <w:rsid w:val="00CD11DB"/>
    <w:rsid w:val="00CD1326"/>
    <w:rsid w:val="00CD1569"/>
    <w:rsid w:val="00CD15BA"/>
    <w:rsid w:val="00CD17B7"/>
    <w:rsid w:val="00CD1BC2"/>
    <w:rsid w:val="00CD1E62"/>
    <w:rsid w:val="00CD1F91"/>
    <w:rsid w:val="00CD2278"/>
    <w:rsid w:val="00CD246B"/>
    <w:rsid w:val="00CD24B9"/>
    <w:rsid w:val="00CD262A"/>
    <w:rsid w:val="00CD2D8D"/>
    <w:rsid w:val="00CD2E7B"/>
    <w:rsid w:val="00CD3022"/>
    <w:rsid w:val="00CD33EC"/>
    <w:rsid w:val="00CD378A"/>
    <w:rsid w:val="00CD39C0"/>
    <w:rsid w:val="00CD3A26"/>
    <w:rsid w:val="00CD3A7E"/>
    <w:rsid w:val="00CD3BAE"/>
    <w:rsid w:val="00CD3E25"/>
    <w:rsid w:val="00CD4134"/>
    <w:rsid w:val="00CD5CAE"/>
    <w:rsid w:val="00CD5F96"/>
    <w:rsid w:val="00CD6146"/>
    <w:rsid w:val="00CD64E6"/>
    <w:rsid w:val="00CD6866"/>
    <w:rsid w:val="00CD68B4"/>
    <w:rsid w:val="00CD6B9A"/>
    <w:rsid w:val="00CD6E8D"/>
    <w:rsid w:val="00CD6FED"/>
    <w:rsid w:val="00CD7107"/>
    <w:rsid w:val="00CD73C7"/>
    <w:rsid w:val="00CD7920"/>
    <w:rsid w:val="00CD794E"/>
    <w:rsid w:val="00CE03C2"/>
    <w:rsid w:val="00CE04DD"/>
    <w:rsid w:val="00CE0642"/>
    <w:rsid w:val="00CE073E"/>
    <w:rsid w:val="00CE0D94"/>
    <w:rsid w:val="00CE0DB5"/>
    <w:rsid w:val="00CE0DE0"/>
    <w:rsid w:val="00CE12E3"/>
    <w:rsid w:val="00CE17BC"/>
    <w:rsid w:val="00CE1B58"/>
    <w:rsid w:val="00CE20E4"/>
    <w:rsid w:val="00CE210D"/>
    <w:rsid w:val="00CE226A"/>
    <w:rsid w:val="00CE22EA"/>
    <w:rsid w:val="00CE2978"/>
    <w:rsid w:val="00CE2A83"/>
    <w:rsid w:val="00CE2E99"/>
    <w:rsid w:val="00CE30A4"/>
    <w:rsid w:val="00CE3A3F"/>
    <w:rsid w:val="00CE3C8F"/>
    <w:rsid w:val="00CE3DFC"/>
    <w:rsid w:val="00CE3E59"/>
    <w:rsid w:val="00CE3F75"/>
    <w:rsid w:val="00CE4014"/>
    <w:rsid w:val="00CE44B8"/>
    <w:rsid w:val="00CE4AA7"/>
    <w:rsid w:val="00CE4FFA"/>
    <w:rsid w:val="00CE5182"/>
    <w:rsid w:val="00CE5B90"/>
    <w:rsid w:val="00CE5BF4"/>
    <w:rsid w:val="00CE660F"/>
    <w:rsid w:val="00CE6699"/>
    <w:rsid w:val="00CE6757"/>
    <w:rsid w:val="00CE6885"/>
    <w:rsid w:val="00CE6912"/>
    <w:rsid w:val="00CE69D3"/>
    <w:rsid w:val="00CE6AD9"/>
    <w:rsid w:val="00CE7154"/>
    <w:rsid w:val="00CE7312"/>
    <w:rsid w:val="00CE741E"/>
    <w:rsid w:val="00CE76FC"/>
    <w:rsid w:val="00CE77BF"/>
    <w:rsid w:val="00CF042A"/>
    <w:rsid w:val="00CF0812"/>
    <w:rsid w:val="00CF0946"/>
    <w:rsid w:val="00CF0AD2"/>
    <w:rsid w:val="00CF0EE8"/>
    <w:rsid w:val="00CF1AE1"/>
    <w:rsid w:val="00CF1C3D"/>
    <w:rsid w:val="00CF1CAC"/>
    <w:rsid w:val="00CF1D1B"/>
    <w:rsid w:val="00CF2124"/>
    <w:rsid w:val="00CF29F7"/>
    <w:rsid w:val="00CF2A42"/>
    <w:rsid w:val="00CF2C0F"/>
    <w:rsid w:val="00CF2D04"/>
    <w:rsid w:val="00CF2D2E"/>
    <w:rsid w:val="00CF2DF3"/>
    <w:rsid w:val="00CF2E25"/>
    <w:rsid w:val="00CF307E"/>
    <w:rsid w:val="00CF362A"/>
    <w:rsid w:val="00CF36AF"/>
    <w:rsid w:val="00CF3AFF"/>
    <w:rsid w:val="00CF3B3A"/>
    <w:rsid w:val="00CF3F83"/>
    <w:rsid w:val="00CF3F87"/>
    <w:rsid w:val="00CF41EA"/>
    <w:rsid w:val="00CF4320"/>
    <w:rsid w:val="00CF4904"/>
    <w:rsid w:val="00CF4922"/>
    <w:rsid w:val="00CF4C11"/>
    <w:rsid w:val="00CF4D0D"/>
    <w:rsid w:val="00CF4F7F"/>
    <w:rsid w:val="00CF55FD"/>
    <w:rsid w:val="00CF5D23"/>
    <w:rsid w:val="00CF7538"/>
    <w:rsid w:val="00CF774D"/>
    <w:rsid w:val="00CF7986"/>
    <w:rsid w:val="00D0066C"/>
    <w:rsid w:val="00D00A94"/>
    <w:rsid w:val="00D00ACC"/>
    <w:rsid w:val="00D012EB"/>
    <w:rsid w:val="00D01AC3"/>
    <w:rsid w:val="00D01F61"/>
    <w:rsid w:val="00D0216C"/>
    <w:rsid w:val="00D021EC"/>
    <w:rsid w:val="00D038CC"/>
    <w:rsid w:val="00D03BAE"/>
    <w:rsid w:val="00D03E30"/>
    <w:rsid w:val="00D04220"/>
    <w:rsid w:val="00D0428D"/>
    <w:rsid w:val="00D043CE"/>
    <w:rsid w:val="00D04408"/>
    <w:rsid w:val="00D0440D"/>
    <w:rsid w:val="00D04465"/>
    <w:rsid w:val="00D04831"/>
    <w:rsid w:val="00D049C4"/>
    <w:rsid w:val="00D04AE8"/>
    <w:rsid w:val="00D05625"/>
    <w:rsid w:val="00D056DA"/>
    <w:rsid w:val="00D05786"/>
    <w:rsid w:val="00D058CD"/>
    <w:rsid w:val="00D058FF"/>
    <w:rsid w:val="00D05A7E"/>
    <w:rsid w:val="00D05D9F"/>
    <w:rsid w:val="00D05DB4"/>
    <w:rsid w:val="00D06233"/>
    <w:rsid w:val="00D06238"/>
    <w:rsid w:val="00D0644A"/>
    <w:rsid w:val="00D064BC"/>
    <w:rsid w:val="00D068A3"/>
    <w:rsid w:val="00D06AF5"/>
    <w:rsid w:val="00D06B39"/>
    <w:rsid w:val="00D06C7A"/>
    <w:rsid w:val="00D06D10"/>
    <w:rsid w:val="00D07157"/>
    <w:rsid w:val="00D07483"/>
    <w:rsid w:val="00D076DC"/>
    <w:rsid w:val="00D07C62"/>
    <w:rsid w:val="00D07D73"/>
    <w:rsid w:val="00D1068C"/>
    <w:rsid w:val="00D1095E"/>
    <w:rsid w:val="00D10971"/>
    <w:rsid w:val="00D10B40"/>
    <w:rsid w:val="00D10EE7"/>
    <w:rsid w:val="00D10FB2"/>
    <w:rsid w:val="00D10FC7"/>
    <w:rsid w:val="00D1158B"/>
    <w:rsid w:val="00D118E3"/>
    <w:rsid w:val="00D119E8"/>
    <w:rsid w:val="00D11CC0"/>
    <w:rsid w:val="00D11D03"/>
    <w:rsid w:val="00D11E30"/>
    <w:rsid w:val="00D12233"/>
    <w:rsid w:val="00D12306"/>
    <w:rsid w:val="00D12598"/>
    <w:rsid w:val="00D125CC"/>
    <w:rsid w:val="00D12617"/>
    <w:rsid w:val="00D12821"/>
    <w:rsid w:val="00D1285D"/>
    <w:rsid w:val="00D12B4D"/>
    <w:rsid w:val="00D1325B"/>
    <w:rsid w:val="00D13797"/>
    <w:rsid w:val="00D137E1"/>
    <w:rsid w:val="00D139A8"/>
    <w:rsid w:val="00D14026"/>
    <w:rsid w:val="00D14127"/>
    <w:rsid w:val="00D1424F"/>
    <w:rsid w:val="00D1455C"/>
    <w:rsid w:val="00D1470E"/>
    <w:rsid w:val="00D14A66"/>
    <w:rsid w:val="00D15623"/>
    <w:rsid w:val="00D158D1"/>
    <w:rsid w:val="00D15AC3"/>
    <w:rsid w:val="00D15B87"/>
    <w:rsid w:val="00D15C35"/>
    <w:rsid w:val="00D16D77"/>
    <w:rsid w:val="00D16ED9"/>
    <w:rsid w:val="00D179FA"/>
    <w:rsid w:val="00D17C32"/>
    <w:rsid w:val="00D2056C"/>
    <w:rsid w:val="00D206E2"/>
    <w:rsid w:val="00D20931"/>
    <w:rsid w:val="00D2097B"/>
    <w:rsid w:val="00D20A53"/>
    <w:rsid w:val="00D20CF9"/>
    <w:rsid w:val="00D21287"/>
    <w:rsid w:val="00D2156C"/>
    <w:rsid w:val="00D21B05"/>
    <w:rsid w:val="00D21E6E"/>
    <w:rsid w:val="00D22400"/>
    <w:rsid w:val="00D224E5"/>
    <w:rsid w:val="00D2254A"/>
    <w:rsid w:val="00D22A7C"/>
    <w:rsid w:val="00D22DBA"/>
    <w:rsid w:val="00D23526"/>
    <w:rsid w:val="00D2355C"/>
    <w:rsid w:val="00D23C1F"/>
    <w:rsid w:val="00D23F84"/>
    <w:rsid w:val="00D24099"/>
    <w:rsid w:val="00D24613"/>
    <w:rsid w:val="00D24BD5"/>
    <w:rsid w:val="00D24F94"/>
    <w:rsid w:val="00D2566F"/>
    <w:rsid w:val="00D2584D"/>
    <w:rsid w:val="00D258C7"/>
    <w:rsid w:val="00D25B8C"/>
    <w:rsid w:val="00D25E38"/>
    <w:rsid w:val="00D260BD"/>
    <w:rsid w:val="00D2621D"/>
    <w:rsid w:val="00D265B8"/>
    <w:rsid w:val="00D2670A"/>
    <w:rsid w:val="00D2697B"/>
    <w:rsid w:val="00D26DDF"/>
    <w:rsid w:val="00D27B82"/>
    <w:rsid w:val="00D30224"/>
    <w:rsid w:val="00D308E1"/>
    <w:rsid w:val="00D30B63"/>
    <w:rsid w:val="00D30C23"/>
    <w:rsid w:val="00D31434"/>
    <w:rsid w:val="00D32576"/>
    <w:rsid w:val="00D325B1"/>
    <w:rsid w:val="00D32936"/>
    <w:rsid w:val="00D32948"/>
    <w:rsid w:val="00D32BF7"/>
    <w:rsid w:val="00D32E04"/>
    <w:rsid w:val="00D337D7"/>
    <w:rsid w:val="00D33BDC"/>
    <w:rsid w:val="00D33CD4"/>
    <w:rsid w:val="00D33DA5"/>
    <w:rsid w:val="00D33E43"/>
    <w:rsid w:val="00D344A2"/>
    <w:rsid w:val="00D3451D"/>
    <w:rsid w:val="00D34905"/>
    <w:rsid w:val="00D34AFA"/>
    <w:rsid w:val="00D350C3"/>
    <w:rsid w:val="00D3526B"/>
    <w:rsid w:val="00D3529F"/>
    <w:rsid w:val="00D3539A"/>
    <w:rsid w:val="00D353B5"/>
    <w:rsid w:val="00D359CD"/>
    <w:rsid w:val="00D35BDC"/>
    <w:rsid w:val="00D35C0C"/>
    <w:rsid w:val="00D35CA8"/>
    <w:rsid w:val="00D35FBD"/>
    <w:rsid w:val="00D36CBD"/>
    <w:rsid w:val="00D36D50"/>
    <w:rsid w:val="00D36F54"/>
    <w:rsid w:val="00D374FD"/>
    <w:rsid w:val="00D37A94"/>
    <w:rsid w:val="00D400B8"/>
    <w:rsid w:val="00D401D8"/>
    <w:rsid w:val="00D40261"/>
    <w:rsid w:val="00D40BA1"/>
    <w:rsid w:val="00D40E64"/>
    <w:rsid w:val="00D410E0"/>
    <w:rsid w:val="00D41181"/>
    <w:rsid w:val="00D413A2"/>
    <w:rsid w:val="00D4190D"/>
    <w:rsid w:val="00D419CB"/>
    <w:rsid w:val="00D41E67"/>
    <w:rsid w:val="00D427F4"/>
    <w:rsid w:val="00D42B99"/>
    <w:rsid w:val="00D430DA"/>
    <w:rsid w:val="00D43442"/>
    <w:rsid w:val="00D43710"/>
    <w:rsid w:val="00D43B27"/>
    <w:rsid w:val="00D43ED7"/>
    <w:rsid w:val="00D440D5"/>
    <w:rsid w:val="00D441B4"/>
    <w:rsid w:val="00D44293"/>
    <w:rsid w:val="00D44671"/>
    <w:rsid w:val="00D45160"/>
    <w:rsid w:val="00D451DD"/>
    <w:rsid w:val="00D451EE"/>
    <w:rsid w:val="00D45553"/>
    <w:rsid w:val="00D45B10"/>
    <w:rsid w:val="00D45B4F"/>
    <w:rsid w:val="00D4655E"/>
    <w:rsid w:val="00D474D0"/>
    <w:rsid w:val="00D477C1"/>
    <w:rsid w:val="00D479A5"/>
    <w:rsid w:val="00D47CC4"/>
    <w:rsid w:val="00D5060A"/>
    <w:rsid w:val="00D50783"/>
    <w:rsid w:val="00D507DC"/>
    <w:rsid w:val="00D509B8"/>
    <w:rsid w:val="00D50A49"/>
    <w:rsid w:val="00D51201"/>
    <w:rsid w:val="00D5151A"/>
    <w:rsid w:val="00D51715"/>
    <w:rsid w:val="00D5177E"/>
    <w:rsid w:val="00D51A09"/>
    <w:rsid w:val="00D52187"/>
    <w:rsid w:val="00D528BA"/>
    <w:rsid w:val="00D530E5"/>
    <w:rsid w:val="00D530EB"/>
    <w:rsid w:val="00D53216"/>
    <w:rsid w:val="00D536AC"/>
    <w:rsid w:val="00D53A3B"/>
    <w:rsid w:val="00D53B5A"/>
    <w:rsid w:val="00D53ED6"/>
    <w:rsid w:val="00D540B5"/>
    <w:rsid w:val="00D54184"/>
    <w:rsid w:val="00D544C3"/>
    <w:rsid w:val="00D5494C"/>
    <w:rsid w:val="00D54BB9"/>
    <w:rsid w:val="00D54DB5"/>
    <w:rsid w:val="00D54DC6"/>
    <w:rsid w:val="00D54FC7"/>
    <w:rsid w:val="00D54FF7"/>
    <w:rsid w:val="00D555AB"/>
    <w:rsid w:val="00D556F8"/>
    <w:rsid w:val="00D5588D"/>
    <w:rsid w:val="00D55913"/>
    <w:rsid w:val="00D5597D"/>
    <w:rsid w:val="00D55A73"/>
    <w:rsid w:val="00D55D5C"/>
    <w:rsid w:val="00D55DF8"/>
    <w:rsid w:val="00D56171"/>
    <w:rsid w:val="00D56245"/>
    <w:rsid w:val="00D56692"/>
    <w:rsid w:val="00D568AA"/>
    <w:rsid w:val="00D571DB"/>
    <w:rsid w:val="00D57922"/>
    <w:rsid w:val="00D57AFC"/>
    <w:rsid w:val="00D57AFD"/>
    <w:rsid w:val="00D606C7"/>
    <w:rsid w:val="00D60710"/>
    <w:rsid w:val="00D60EBF"/>
    <w:rsid w:val="00D61221"/>
    <w:rsid w:val="00D61388"/>
    <w:rsid w:val="00D616F1"/>
    <w:rsid w:val="00D6175D"/>
    <w:rsid w:val="00D6201C"/>
    <w:rsid w:val="00D623D4"/>
    <w:rsid w:val="00D62886"/>
    <w:rsid w:val="00D62B67"/>
    <w:rsid w:val="00D62E85"/>
    <w:rsid w:val="00D62EEC"/>
    <w:rsid w:val="00D63465"/>
    <w:rsid w:val="00D6350C"/>
    <w:rsid w:val="00D639C4"/>
    <w:rsid w:val="00D63EBA"/>
    <w:rsid w:val="00D641EC"/>
    <w:rsid w:val="00D642B2"/>
    <w:rsid w:val="00D649A9"/>
    <w:rsid w:val="00D649DE"/>
    <w:rsid w:val="00D65004"/>
    <w:rsid w:val="00D650E8"/>
    <w:rsid w:val="00D653D3"/>
    <w:rsid w:val="00D65438"/>
    <w:rsid w:val="00D6597F"/>
    <w:rsid w:val="00D65A8A"/>
    <w:rsid w:val="00D66718"/>
    <w:rsid w:val="00D667DD"/>
    <w:rsid w:val="00D66B91"/>
    <w:rsid w:val="00D672AB"/>
    <w:rsid w:val="00D672C3"/>
    <w:rsid w:val="00D6740C"/>
    <w:rsid w:val="00D67528"/>
    <w:rsid w:val="00D67832"/>
    <w:rsid w:val="00D700FC"/>
    <w:rsid w:val="00D70AFA"/>
    <w:rsid w:val="00D70B22"/>
    <w:rsid w:val="00D70C98"/>
    <w:rsid w:val="00D70CD8"/>
    <w:rsid w:val="00D712DB"/>
    <w:rsid w:val="00D714CA"/>
    <w:rsid w:val="00D71AC7"/>
    <w:rsid w:val="00D71F9F"/>
    <w:rsid w:val="00D72187"/>
    <w:rsid w:val="00D726B3"/>
    <w:rsid w:val="00D72B0C"/>
    <w:rsid w:val="00D72CBC"/>
    <w:rsid w:val="00D73183"/>
    <w:rsid w:val="00D734C1"/>
    <w:rsid w:val="00D738B1"/>
    <w:rsid w:val="00D73A94"/>
    <w:rsid w:val="00D73CE9"/>
    <w:rsid w:val="00D74710"/>
    <w:rsid w:val="00D74B41"/>
    <w:rsid w:val="00D74C31"/>
    <w:rsid w:val="00D7502D"/>
    <w:rsid w:val="00D75458"/>
    <w:rsid w:val="00D75483"/>
    <w:rsid w:val="00D759B4"/>
    <w:rsid w:val="00D763BF"/>
    <w:rsid w:val="00D76424"/>
    <w:rsid w:val="00D76801"/>
    <w:rsid w:val="00D76857"/>
    <w:rsid w:val="00D7722F"/>
    <w:rsid w:val="00D77432"/>
    <w:rsid w:val="00D77830"/>
    <w:rsid w:val="00D77D8B"/>
    <w:rsid w:val="00D801C7"/>
    <w:rsid w:val="00D8051D"/>
    <w:rsid w:val="00D805EF"/>
    <w:rsid w:val="00D8077C"/>
    <w:rsid w:val="00D81236"/>
    <w:rsid w:val="00D812CE"/>
    <w:rsid w:val="00D818EF"/>
    <w:rsid w:val="00D81E5B"/>
    <w:rsid w:val="00D821EE"/>
    <w:rsid w:val="00D823E1"/>
    <w:rsid w:val="00D82857"/>
    <w:rsid w:val="00D82905"/>
    <w:rsid w:val="00D82912"/>
    <w:rsid w:val="00D82A32"/>
    <w:rsid w:val="00D82A45"/>
    <w:rsid w:val="00D82A8E"/>
    <w:rsid w:val="00D82F3F"/>
    <w:rsid w:val="00D833B1"/>
    <w:rsid w:val="00D837C2"/>
    <w:rsid w:val="00D837F4"/>
    <w:rsid w:val="00D83B9C"/>
    <w:rsid w:val="00D83FC1"/>
    <w:rsid w:val="00D84363"/>
    <w:rsid w:val="00D843A6"/>
    <w:rsid w:val="00D8447A"/>
    <w:rsid w:val="00D844F9"/>
    <w:rsid w:val="00D84E5A"/>
    <w:rsid w:val="00D84E91"/>
    <w:rsid w:val="00D85A38"/>
    <w:rsid w:val="00D85BA6"/>
    <w:rsid w:val="00D85C91"/>
    <w:rsid w:val="00D85EAD"/>
    <w:rsid w:val="00D8630A"/>
    <w:rsid w:val="00D86A30"/>
    <w:rsid w:val="00D86B49"/>
    <w:rsid w:val="00D86C6A"/>
    <w:rsid w:val="00D86E9C"/>
    <w:rsid w:val="00D87062"/>
    <w:rsid w:val="00D8727D"/>
    <w:rsid w:val="00D87A14"/>
    <w:rsid w:val="00D87AC1"/>
    <w:rsid w:val="00D87C82"/>
    <w:rsid w:val="00D87CF6"/>
    <w:rsid w:val="00D87EB0"/>
    <w:rsid w:val="00D87F38"/>
    <w:rsid w:val="00D900CB"/>
    <w:rsid w:val="00D9099C"/>
    <w:rsid w:val="00D90F83"/>
    <w:rsid w:val="00D90F96"/>
    <w:rsid w:val="00D916FA"/>
    <w:rsid w:val="00D91866"/>
    <w:rsid w:val="00D91D85"/>
    <w:rsid w:val="00D91D89"/>
    <w:rsid w:val="00D9229D"/>
    <w:rsid w:val="00D9230C"/>
    <w:rsid w:val="00D9254D"/>
    <w:rsid w:val="00D926AA"/>
    <w:rsid w:val="00D9287D"/>
    <w:rsid w:val="00D931D3"/>
    <w:rsid w:val="00D93392"/>
    <w:rsid w:val="00D935EC"/>
    <w:rsid w:val="00D93620"/>
    <w:rsid w:val="00D936A3"/>
    <w:rsid w:val="00D93CF9"/>
    <w:rsid w:val="00D94051"/>
    <w:rsid w:val="00D940EA"/>
    <w:rsid w:val="00D944A6"/>
    <w:rsid w:val="00D94634"/>
    <w:rsid w:val="00D95254"/>
    <w:rsid w:val="00D958EB"/>
    <w:rsid w:val="00D95F1C"/>
    <w:rsid w:val="00D96093"/>
    <w:rsid w:val="00D96620"/>
    <w:rsid w:val="00D96A9C"/>
    <w:rsid w:val="00D96D9E"/>
    <w:rsid w:val="00D971A7"/>
    <w:rsid w:val="00D972B3"/>
    <w:rsid w:val="00D979D9"/>
    <w:rsid w:val="00D97A4E"/>
    <w:rsid w:val="00D97BE4"/>
    <w:rsid w:val="00DA002B"/>
    <w:rsid w:val="00DA0165"/>
    <w:rsid w:val="00DA02A2"/>
    <w:rsid w:val="00DA03E5"/>
    <w:rsid w:val="00DA05FE"/>
    <w:rsid w:val="00DA0B67"/>
    <w:rsid w:val="00DA0D39"/>
    <w:rsid w:val="00DA0DEC"/>
    <w:rsid w:val="00DA0EF8"/>
    <w:rsid w:val="00DA10F6"/>
    <w:rsid w:val="00DA14A0"/>
    <w:rsid w:val="00DA153A"/>
    <w:rsid w:val="00DA15D9"/>
    <w:rsid w:val="00DA1A87"/>
    <w:rsid w:val="00DA1EDB"/>
    <w:rsid w:val="00DA2756"/>
    <w:rsid w:val="00DA32E2"/>
    <w:rsid w:val="00DA33F8"/>
    <w:rsid w:val="00DA3444"/>
    <w:rsid w:val="00DA3659"/>
    <w:rsid w:val="00DA393F"/>
    <w:rsid w:val="00DA3D19"/>
    <w:rsid w:val="00DA40C0"/>
    <w:rsid w:val="00DA4265"/>
    <w:rsid w:val="00DA434A"/>
    <w:rsid w:val="00DA43A0"/>
    <w:rsid w:val="00DA4401"/>
    <w:rsid w:val="00DA469D"/>
    <w:rsid w:val="00DA4762"/>
    <w:rsid w:val="00DA47A4"/>
    <w:rsid w:val="00DA492A"/>
    <w:rsid w:val="00DA4D66"/>
    <w:rsid w:val="00DA4E85"/>
    <w:rsid w:val="00DA5013"/>
    <w:rsid w:val="00DA51A5"/>
    <w:rsid w:val="00DA5963"/>
    <w:rsid w:val="00DA5B5F"/>
    <w:rsid w:val="00DA5BE0"/>
    <w:rsid w:val="00DA5E90"/>
    <w:rsid w:val="00DA5ED3"/>
    <w:rsid w:val="00DA60EA"/>
    <w:rsid w:val="00DA6366"/>
    <w:rsid w:val="00DA6672"/>
    <w:rsid w:val="00DA6716"/>
    <w:rsid w:val="00DA685D"/>
    <w:rsid w:val="00DA6AAF"/>
    <w:rsid w:val="00DA6B50"/>
    <w:rsid w:val="00DA6C5D"/>
    <w:rsid w:val="00DA724B"/>
    <w:rsid w:val="00DA75E3"/>
    <w:rsid w:val="00DA7603"/>
    <w:rsid w:val="00DA7840"/>
    <w:rsid w:val="00DA7E7A"/>
    <w:rsid w:val="00DB02A9"/>
    <w:rsid w:val="00DB058A"/>
    <w:rsid w:val="00DB060A"/>
    <w:rsid w:val="00DB19A9"/>
    <w:rsid w:val="00DB1DA1"/>
    <w:rsid w:val="00DB1FEA"/>
    <w:rsid w:val="00DB23A5"/>
    <w:rsid w:val="00DB23D8"/>
    <w:rsid w:val="00DB2469"/>
    <w:rsid w:val="00DB2EAE"/>
    <w:rsid w:val="00DB320A"/>
    <w:rsid w:val="00DB3629"/>
    <w:rsid w:val="00DB3B6C"/>
    <w:rsid w:val="00DB3BDF"/>
    <w:rsid w:val="00DB3F20"/>
    <w:rsid w:val="00DB4178"/>
    <w:rsid w:val="00DB41A2"/>
    <w:rsid w:val="00DB4314"/>
    <w:rsid w:val="00DB439F"/>
    <w:rsid w:val="00DB46DD"/>
    <w:rsid w:val="00DB4B0F"/>
    <w:rsid w:val="00DB4DA6"/>
    <w:rsid w:val="00DB528E"/>
    <w:rsid w:val="00DB5ABA"/>
    <w:rsid w:val="00DB6051"/>
    <w:rsid w:val="00DB6283"/>
    <w:rsid w:val="00DB65FA"/>
    <w:rsid w:val="00DB69F3"/>
    <w:rsid w:val="00DB6B71"/>
    <w:rsid w:val="00DB7172"/>
    <w:rsid w:val="00DB7CA7"/>
    <w:rsid w:val="00DB7D76"/>
    <w:rsid w:val="00DC02D1"/>
    <w:rsid w:val="00DC1562"/>
    <w:rsid w:val="00DC1DA7"/>
    <w:rsid w:val="00DC1E1D"/>
    <w:rsid w:val="00DC1FF7"/>
    <w:rsid w:val="00DC20E0"/>
    <w:rsid w:val="00DC2150"/>
    <w:rsid w:val="00DC21C0"/>
    <w:rsid w:val="00DC2745"/>
    <w:rsid w:val="00DC2E98"/>
    <w:rsid w:val="00DC37CC"/>
    <w:rsid w:val="00DC38A4"/>
    <w:rsid w:val="00DC3A0B"/>
    <w:rsid w:val="00DC3A5D"/>
    <w:rsid w:val="00DC41A2"/>
    <w:rsid w:val="00DC4759"/>
    <w:rsid w:val="00DC4827"/>
    <w:rsid w:val="00DC4917"/>
    <w:rsid w:val="00DC4EA6"/>
    <w:rsid w:val="00DC52FD"/>
    <w:rsid w:val="00DC5CA8"/>
    <w:rsid w:val="00DC5F61"/>
    <w:rsid w:val="00DC5F8B"/>
    <w:rsid w:val="00DC62B2"/>
    <w:rsid w:val="00DC631C"/>
    <w:rsid w:val="00DC68EE"/>
    <w:rsid w:val="00DC6C3A"/>
    <w:rsid w:val="00DC6CAD"/>
    <w:rsid w:val="00DC6DF7"/>
    <w:rsid w:val="00DC791A"/>
    <w:rsid w:val="00DC79B7"/>
    <w:rsid w:val="00DC7F74"/>
    <w:rsid w:val="00DD0302"/>
    <w:rsid w:val="00DD0341"/>
    <w:rsid w:val="00DD06DF"/>
    <w:rsid w:val="00DD077E"/>
    <w:rsid w:val="00DD07D8"/>
    <w:rsid w:val="00DD08E8"/>
    <w:rsid w:val="00DD0F26"/>
    <w:rsid w:val="00DD0F43"/>
    <w:rsid w:val="00DD1071"/>
    <w:rsid w:val="00DD12AA"/>
    <w:rsid w:val="00DD12EF"/>
    <w:rsid w:val="00DD18AC"/>
    <w:rsid w:val="00DD193C"/>
    <w:rsid w:val="00DD19B7"/>
    <w:rsid w:val="00DD1C85"/>
    <w:rsid w:val="00DD2491"/>
    <w:rsid w:val="00DD256D"/>
    <w:rsid w:val="00DD29A3"/>
    <w:rsid w:val="00DD307C"/>
    <w:rsid w:val="00DD3C0F"/>
    <w:rsid w:val="00DD3EBA"/>
    <w:rsid w:val="00DD4636"/>
    <w:rsid w:val="00DD4A07"/>
    <w:rsid w:val="00DD52B4"/>
    <w:rsid w:val="00DD5300"/>
    <w:rsid w:val="00DD53EB"/>
    <w:rsid w:val="00DD5585"/>
    <w:rsid w:val="00DD558D"/>
    <w:rsid w:val="00DD66B1"/>
    <w:rsid w:val="00DD6705"/>
    <w:rsid w:val="00DD6D2B"/>
    <w:rsid w:val="00DD712F"/>
    <w:rsid w:val="00DD7674"/>
    <w:rsid w:val="00DD7852"/>
    <w:rsid w:val="00DD7D3B"/>
    <w:rsid w:val="00DD7F02"/>
    <w:rsid w:val="00DE0215"/>
    <w:rsid w:val="00DE026E"/>
    <w:rsid w:val="00DE08A1"/>
    <w:rsid w:val="00DE09F5"/>
    <w:rsid w:val="00DE0CFA"/>
    <w:rsid w:val="00DE0E2C"/>
    <w:rsid w:val="00DE0E59"/>
    <w:rsid w:val="00DE15CE"/>
    <w:rsid w:val="00DE1CCF"/>
    <w:rsid w:val="00DE2398"/>
    <w:rsid w:val="00DE281E"/>
    <w:rsid w:val="00DE2874"/>
    <w:rsid w:val="00DE2CD9"/>
    <w:rsid w:val="00DE2D6E"/>
    <w:rsid w:val="00DE2E4B"/>
    <w:rsid w:val="00DE2FB7"/>
    <w:rsid w:val="00DE2FD3"/>
    <w:rsid w:val="00DE31E8"/>
    <w:rsid w:val="00DE37D0"/>
    <w:rsid w:val="00DE39E4"/>
    <w:rsid w:val="00DE39F5"/>
    <w:rsid w:val="00DE3A32"/>
    <w:rsid w:val="00DE3CBC"/>
    <w:rsid w:val="00DE3CDD"/>
    <w:rsid w:val="00DE40BE"/>
    <w:rsid w:val="00DE414C"/>
    <w:rsid w:val="00DE4522"/>
    <w:rsid w:val="00DE4559"/>
    <w:rsid w:val="00DE46AD"/>
    <w:rsid w:val="00DE479D"/>
    <w:rsid w:val="00DE4802"/>
    <w:rsid w:val="00DE4AA3"/>
    <w:rsid w:val="00DE4D53"/>
    <w:rsid w:val="00DE4D8A"/>
    <w:rsid w:val="00DE4E1E"/>
    <w:rsid w:val="00DE4F16"/>
    <w:rsid w:val="00DE5214"/>
    <w:rsid w:val="00DE56D1"/>
    <w:rsid w:val="00DE5774"/>
    <w:rsid w:val="00DE5EDF"/>
    <w:rsid w:val="00DE5F09"/>
    <w:rsid w:val="00DE61D8"/>
    <w:rsid w:val="00DE638C"/>
    <w:rsid w:val="00DE669F"/>
    <w:rsid w:val="00DE66AC"/>
    <w:rsid w:val="00DE6E9F"/>
    <w:rsid w:val="00DE6EA9"/>
    <w:rsid w:val="00DF06F7"/>
    <w:rsid w:val="00DF089D"/>
    <w:rsid w:val="00DF0C25"/>
    <w:rsid w:val="00DF0E4B"/>
    <w:rsid w:val="00DF0F05"/>
    <w:rsid w:val="00DF11BF"/>
    <w:rsid w:val="00DF121B"/>
    <w:rsid w:val="00DF1245"/>
    <w:rsid w:val="00DF16E9"/>
    <w:rsid w:val="00DF1BDC"/>
    <w:rsid w:val="00DF1CEB"/>
    <w:rsid w:val="00DF2160"/>
    <w:rsid w:val="00DF2254"/>
    <w:rsid w:val="00DF2265"/>
    <w:rsid w:val="00DF22BF"/>
    <w:rsid w:val="00DF23CE"/>
    <w:rsid w:val="00DF26BC"/>
    <w:rsid w:val="00DF28E7"/>
    <w:rsid w:val="00DF3099"/>
    <w:rsid w:val="00DF34AA"/>
    <w:rsid w:val="00DF356A"/>
    <w:rsid w:val="00DF3735"/>
    <w:rsid w:val="00DF385F"/>
    <w:rsid w:val="00DF3871"/>
    <w:rsid w:val="00DF3C46"/>
    <w:rsid w:val="00DF3E91"/>
    <w:rsid w:val="00DF3EFD"/>
    <w:rsid w:val="00DF468D"/>
    <w:rsid w:val="00DF4D18"/>
    <w:rsid w:val="00DF4D3C"/>
    <w:rsid w:val="00DF4DE9"/>
    <w:rsid w:val="00DF56EC"/>
    <w:rsid w:val="00DF5C88"/>
    <w:rsid w:val="00DF608B"/>
    <w:rsid w:val="00DF61D0"/>
    <w:rsid w:val="00DF6BC9"/>
    <w:rsid w:val="00DF7150"/>
    <w:rsid w:val="00E004B2"/>
    <w:rsid w:val="00E004DB"/>
    <w:rsid w:val="00E00530"/>
    <w:rsid w:val="00E005A9"/>
    <w:rsid w:val="00E0082F"/>
    <w:rsid w:val="00E00A28"/>
    <w:rsid w:val="00E00AC3"/>
    <w:rsid w:val="00E00C1D"/>
    <w:rsid w:val="00E00C41"/>
    <w:rsid w:val="00E00F7A"/>
    <w:rsid w:val="00E01133"/>
    <w:rsid w:val="00E016F3"/>
    <w:rsid w:val="00E0200E"/>
    <w:rsid w:val="00E02DDF"/>
    <w:rsid w:val="00E032F4"/>
    <w:rsid w:val="00E034A6"/>
    <w:rsid w:val="00E038F7"/>
    <w:rsid w:val="00E03EC9"/>
    <w:rsid w:val="00E03F72"/>
    <w:rsid w:val="00E04279"/>
    <w:rsid w:val="00E04B40"/>
    <w:rsid w:val="00E04EC1"/>
    <w:rsid w:val="00E05056"/>
    <w:rsid w:val="00E051A0"/>
    <w:rsid w:val="00E05285"/>
    <w:rsid w:val="00E0549A"/>
    <w:rsid w:val="00E0598E"/>
    <w:rsid w:val="00E06C0F"/>
    <w:rsid w:val="00E06C1A"/>
    <w:rsid w:val="00E06E3B"/>
    <w:rsid w:val="00E06F02"/>
    <w:rsid w:val="00E070F4"/>
    <w:rsid w:val="00E073AB"/>
    <w:rsid w:val="00E073FC"/>
    <w:rsid w:val="00E0748B"/>
    <w:rsid w:val="00E07582"/>
    <w:rsid w:val="00E07A9D"/>
    <w:rsid w:val="00E1036F"/>
    <w:rsid w:val="00E10699"/>
    <w:rsid w:val="00E1096C"/>
    <w:rsid w:val="00E10D96"/>
    <w:rsid w:val="00E10EC4"/>
    <w:rsid w:val="00E10EDF"/>
    <w:rsid w:val="00E111E0"/>
    <w:rsid w:val="00E1129B"/>
    <w:rsid w:val="00E11AEB"/>
    <w:rsid w:val="00E11B64"/>
    <w:rsid w:val="00E11D16"/>
    <w:rsid w:val="00E11E15"/>
    <w:rsid w:val="00E1252B"/>
    <w:rsid w:val="00E1293C"/>
    <w:rsid w:val="00E1329D"/>
    <w:rsid w:val="00E13593"/>
    <w:rsid w:val="00E13A8B"/>
    <w:rsid w:val="00E13DF1"/>
    <w:rsid w:val="00E14568"/>
    <w:rsid w:val="00E14713"/>
    <w:rsid w:val="00E1498E"/>
    <w:rsid w:val="00E14D29"/>
    <w:rsid w:val="00E14D8A"/>
    <w:rsid w:val="00E153A5"/>
    <w:rsid w:val="00E15A9B"/>
    <w:rsid w:val="00E163DA"/>
    <w:rsid w:val="00E163FE"/>
    <w:rsid w:val="00E169BB"/>
    <w:rsid w:val="00E17271"/>
    <w:rsid w:val="00E172D6"/>
    <w:rsid w:val="00E17C78"/>
    <w:rsid w:val="00E17E27"/>
    <w:rsid w:val="00E17E98"/>
    <w:rsid w:val="00E20461"/>
    <w:rsid w:val="00E207F5"/>
    <w:rsid w:val="00E21151"/>
    <w:rsid w:val="00E212EF"/>
    <w:rsid w:val="00E21411"/>
    <w:rsid w:val="00E214C7"/>
    <w:rsid w:val="00E215E9"/>
    <w:rsid w:val="00E21681"/>
    <w:rsid w:val="00E216AD"/>
    <w:rsid w:val="00E2236E"/>
    <w:rsid w:val="00E224B2"/>
    <w:rsid w:val="00E228C5"/>
    <w:rsid w:val="00E22C73"/>
    <w:rsid w:val="00E22CD4"/>
    <w:rsid w:val="00E232C0"/>
    <w:rsid w:val="00E244E5"/>
    <w:rsid w:val="00E24695"/>
    <w:rsid w:val="00E2493B"/>
    <w:rsid w:val="00E24A53"/>
    <w:rsid w:val="00E24DAF"/>
    <w:rsid w:val="00E24F35"/>
    <w:rsid w:val="00E24F50"/>
    <w:rsid w:val="00E24F54"/>
    <w:rsid w:val="00E2542C"/>
    <w:rsid w:val="00E25D00"/>
    <w:rsid w:val="00E25F23"/>
    <w:rsid w:val="00E263FC"/>
    <w:rsid w:val="00E267B4"/>
    <w:rsid w:val="00E268DA"/>
    <w:rsid w:val="00E26A6B"/>
    <w:rsid w:val="00E26ACF"/>
    <w:rsid w:val="00E26AFF"/>
    <w:rsid w:val="00E26FBF"/>
    <w:rsid w:val="00E273D8"/>
    <w:rsid w:val="00E276FE"/>
    <w:rsid w:val="00E27BE1"/>
    <w:rsid w:val="00E302B9"/>
    <w:rsid w:val="00E304CA"/>
    <w:rsid w:val="00E30617"/>
    <w:rsid w:val="00E30699"/>
    <w:rsid w:val="00E30ACD"/>
    <w:rsid w:val="00E30BAC"/>
    <w:rsid w:val="00E31463"/>
    <w:rsid w:val="00E31743"/>
    <w:rsid w:val="00E31B06"/>
    <w:rsid w:val="00E32727"/>
    <w:rsid w:val="00E32DF2"/>
    <w:rsid w:val="00E32EDF"/>
    <w:rsid w:val="00E3305A"/>
    <w:rsid w:val="00E33091"/>
    <w:rsid w:val="00E33304"/>
    <w:rsid w:val="00E33A49"/>
    <w:rsid w:val="00E341EE"/>
    <w:rsid w:val="00E34395"/>
    <w:rsid w:val="00E34401"/>
    <w:rsid w:val="00E344AE"/>
    <w:rsid w:val="00E348CC"/>
    <w:rsid w:val="00E34BCC"/>
    <w:rsid w:val="00E34E2D"/>
    <w:rsid w:val="00E34F2A"/>
    <w:rsid w:val="00E34F77"/>
    <w:rsid w:val="00E350E1"/>
    <w:rsid w:val="00E35430"/>
    <w:rsid w:val="00E3595C"/>
    <w:rsid w:val="00E35FB5"/>
    <w:rsid w:val="00E3609F"/>
    <w:rsid w:val="00E3617F"/>
    <w:rsid w:val="00E368CF"/>
    <w:rsid w:val="00E36B73"/>
    <w:rsid w:val="00E371CF"/>
    <w:rsid w:val="00E37936"/>
    <w:rsid w:val="00E37DE1"/>
    <w:rsid w:val="00E402FB"/>
    <w:rsid w:val="00E40908"/>
    <w:rsid w:val="00E41E27"/>
    <w:rsid w:val="00E41F12"/>
    <w:rsid w:val="00E431D8"/>
    <w:rsid w:val="00E43394"/>
    <w:rsid w:val="00E433EF"/>
    <w:rsid w:val="00E43676"/>
    <w:rsid w:val="00E4387B"/>
    <w:rsid w:val="00E43A04"/>
    <w:rsid w:val="00E43DD3"/>
    <w:rsid w:val="00E442A4"/>
    <w:rsid w:val="00E442C3"/>
    <w:rsid w:val="00E44693"/>
    <w:rsid w:val="00E44B1E"/>
    <w:rsid w:val="00E4505F"/>
    <w:rsid w:val="00E450F7"/>
    <w:rsid w:val="00E454B1"/>
    <w:rsid w:val="00E4567F"/>
    <w:rsid w:val="00E457C2"/>
    <w:rsid w:val="00E459EE"/>
    <w:rsid w:val="00E45B49"/>
    <w:rsid w:val="00E45B57"/>
    <w:rsid w:val="00E45EC2"/>
    <w:rsid w:val="00E4625A"/>
    <w:rsid w:val="00E463F1"/>
    <w:rsid w:val="00E4646C"/>
    <w:rsid w:val="00E464C5"/>
    <w:rsid w:val="00E4659D"/>
    <w:rsid w:val="00E46723"/>
    <w:rsid w:val="00E46913"/>
    <w:rsid w:val="00E46D93"/>
    <w:rsid w:val="00E46DDF"/>
    <w:rsid w:val="00E47335"/>
    <w:rsid w:val="00E474EE"/>
    <w:rsid w:val="00E50255"/>
    <w:rsid w:val="00E502C3"/>
    <w:rsid w:val="00E50F2B"/>
    <w:rsid w:val="00E512C3"/>
    <w:rsid w:val="00E515FB"/>
    <w:rsid w:val="00E51651"/>
    <w:rsid w:val="00E51A57"/>
    <w:rsid w:val="00E51BCE"/>
    <w:rsid w:val="00E51C4D"/>
    <w:rsid w:val="00E51E08"/>
    <w:rsid w:val="00E520E4"/>
    <w:rsid w:val="00E52427"/>
    <w:rsid w:val="00E525B0"/>
    <w:rsid w:val="00E526C4"/>
    <w:rsid w:val="00E52817"/>
    <w:rsid w:val="00E528AF"/>
    <w:rsid w:val="00E5311A"/>
    <w:rsid w:val="00E53430"/>
    <w:rsid w:val="00E536F2"/>
    <w:rsid w:val="00E53C14"/>
    <w:rsid w:val="00E53F79"/>
    <w:rsid w:val="00E5410D"/>
    <w:rsid w:val="00E545E3"/>
    <w:rsid w:val="00E54691"/>
    <w:rsid w:val="00E546D1"/>
    <w:rsid w:val="00E54740"/>
    <w:rsid w:val="00E547B0"/>
    <w:rsid w:val="00E54EE1"/>
    <w:rsid w:val="00E55236"/>
    <w:rsid w:val="00E55433"/>
    <w:rsid w:val="00E555E0"/>
    <w:rsid w:val="00E556B2"/>
    <w:rsid w:val="00E55F36"/>
    <w:rsid w:val="00E5601D"/>
    <w:rsid w:val="00E56645"/>
    <w:rsid w:val="00E56CD3"/>
    <w:rsid w:val="00E56DC3"/>
    <w:rsid w:val="00E57843"/>
    <w:rsid w:val="00E57983"/>
    <w:rsid w:val="00E57DF3"/>
    <w:rsid w:val="00E57EA7"/>
    <w:rsid w:val="00E57ED6"/>
    <w:rsid w:val="00E6059F"/>
    <w:rsid w:val="00E60912"/>
    <w:rsid w:val="00E60A1C"/>
    <w:rsid w:val="00E60AA0"/>
    <w:rsid w:val="00E6121D"/>
    <w:rsid w:val="00E61364"/>
    <w:rsid w:val="00E619BB"/>
    <w:rsid w:val="00E61A76"/>
    <w:rsid w:val="00E61D08"/>
    <w:rsid w:val="00E6205D"/>
    <w:rsid w:val="00E62597"/>
    <w:rsid w:val="00E62624"/>
    <w:rsid w:val="00E62AB2"/>
    <w:rsid w:val="00E62BD8"/>
    <w:rsid w:val="00E63285"/>
    <w:rsid w:val="00E6351E"/>
    <w:rsid w:val="00E63966"/>
    <w:rsid w:val="00E63C0C"/>
    <w:rsid w:val="00E63CAD"/>
    <w:rsid w:val="00E64064"/>
    <w:rsid w:val="00E64180"/>
    <w:rsid w:val="00E64404"/>
    <w:rsid w:val="00E648EB"/>
    <w:rsid w:val="00E64C32"/>
    <w:rsid w:val="00E65487"/>
    <w:rsid w:val="00E65544"/>
    <w:rsid w:val="00E65AE8"/>
    <w:rsid w:val="00E669D8"/>
    <w:rsid w:val="00E66A37"/>
    <w:rsid w:val="00E66CDD"/>
    <w:rsid w:val="00E6710F"/>
    <w:rsid w:val="00E67220"/>
    <w:rsid w:val="00E6737E"/>
    <w:rsid w:val="00E67411"/>
    <w:rsid w:val="00E70512"/>
    <w:rsid w:val="00E70A08"/>
    <w:rsid w:val="00E712EE"/>
    <w:rsid w:val="00E71608"/>
    <w:rsid w:val="00E71756"/>
    <w:rsid w:val="00E71A31"/>
    <w:rsid w:val="00E71D70"/>
    <w:rsid w:val="00E722DD"/>
    <w:rsid w:val="00E725C3"/>
    <w:rsid w:val="00E72AF8"/>
    <w:rsid w:val="00E73128"/>
    <w:rsid w:val="00E746D8"/>
    <w:rsid w:val="00E7473F"/>
    <w:rsid w:val="00E74CFB"/>
    <w:rsid w:val="00E74EED"/>
    <w:rsid w:val="00E75D3D"/>
    <w:rsid w:val="00E75DA1"/>
    <w:rsid w:val="00E75E9F"/>
    <w:rsid w:val="00E76232"/>
    <w:rsid w:val="00E769B1"/>
    <w:rsid w:val="00E76BED"/>
    <w:rsid w:val="00E76DA7"/>
    <w:rsid w:val="00E77277"/>
    <w:rsid w:val="00E7778D"/>
    <w:rsid w:val="00E77F24"/>
    <w:rsid w:val="00E8085F"/>
    <w:rsid w:val="00E80A1D"/>
    <w:rsid w:val="00E80DA0"/>
    <w:rsid w:val="00E81311"/>
    <w:rsid w:val="00E8136D"/>
    <w:rsid w:val="00E8147E"/>
    <w:rsid w:val="00E814AC"/>
    <w:rsid w:val="00E81603"/>
    <w:rsid w:val="00E81928"/>
    <w:rsid w:val="00E82863"/>
    <w:rsid w:val="00E82A47"/>
    <w:rsid w:val="00E82BAE"/>
    <w:rsid w:val="00E82C6C"/>
    <w:rsid w:val="00E82EBC"/>
    <w:rsid w:val="00E83276"/>
    <w:rsid w:val="00E83DDC"/>
    <w:rsid w:val="00E84027"/>
    <w:rsid w:val="00E84517"/>
    <w:rsid w:val="00E84909"/>
    <w:rsid w:val="00E84EB9"/>
    <w:rsid w:val="00E85831"/>
    <w:rsid w:val="00E858F0"/>
    <w:rsid w:val="00E85C9D"/>
    <w:rsid w:val="00E85D98"/>
    <w:rsid w:val="00E85DDD"/>
    <w:rsid w:val="00E85FDB"/>
    <w:rsid w:val="00E8667E"/>
    <w:rsid w:val="00E866EA"/>
    <w:rsid w:val="00E867FC"/>
    <w:rsid w:val="00E86AD9"/>
    <w:rsid w:val="00E86E31"/>
    <w:rsid w:val="00E87255"/>
    <w:rsid w:val="00E8734D"/>
    <w:rsid w:val="00E87607"/>
    <w:rsid w:val="00E877BA"/>
    <w:rsid w:val="00E90349"/>
    <w:rsid w:val="00E90499"/>
    <w:rsid w:val="00E905A0"/>
    <w:rsid w:val="00E90669"/>
    <w:rsid w:val="00E90680"/>
    <w:rsid w:val="00E906FA"/>
    <w:rsid w:val="00E908BC"/>
    <w:rsid w:val="00E90CDB"/>
    <w:rsid w:val="00E9128A"/>
    <w:rsid w:val="00E912BA"/>
    <w:rsid w:val="00E9148C"/>
    <w:rsid w:val="00E91672"/>
    <w:rsid w:val="00E91F8C"/>
    <w:rsid w:val="00E9242F"/>
    <w:rsid w:val="00E92442"/>
    <w:rsid w:val="00E92545"/>
    <w:rsid w:val="00E926F9"/>
    <w:rsid w:val="00E927EC"/>
    <w:rsid w:val="00E92975"/>
    <w:rsid w:val="00E92C66"/>
    <w:rsid w:val="00E92F1C"/>
    <w:rsid w:val="00E934E1"/>
    <w:rsid w:val="00E935CB"/>
    <w:rsid w:val="00E93817"/>
    <w:rsid w:val="00E9382D"/>
    <w:rsid w:val="00E93BE4"/>
    <w:rsid w:val="00E94F77"/>
    <w:rsid w:val="00E95218"/>
    <w:rsid w:val="00E955D0"/>
    <w:rsid w:val="00E95949"/>
    <w:rsid w:val="00E95979"/>
    <w:rsid w:val="00E95B3E"/>
    <w:rsid w:val="00E95F72"/>
    <w:rsid w:val="00E96159"/>
    <w:rsid w:val="00E9626F"/>
    <w:rsid w:val="00E9687E"/>
    <w:rsid w:val="00E969B0"/>
    <w:rsid w:val="00E96C8E"/>
    <w:rsid w:val="00E96DAF"/>
    <w:rsid w:val="00E96EAE"/>
    <w:rsid w:val="00E9746E"/>
    <w:rsid w:val="00E97D0C"/>
    <w:rsid w:val="00E97DB4"/>
    <w:rsid w:val="00EA01C5"/>
    <w:rsid w:val="00EA0A35"/>
    <w:rsid w:val="00EA0F07"/>
    <w:rsid w:val="00EA11C6"/>
    <w:rsid w:val="00EA124C"/>
    <w:rsid w:val="00EA1261"/>
    <w:rsid w:val="00EA1648"/>
    <w:rsid w:val="00EA1AAA"/>
    <w:rsid w:val="00EA1D37"/>
    <w:rsid w:val="00EA20FE"/>
    <w:rsid w:val="00EA213A"/>
    <w:rsid w:val="00EA2A89"/>
    <w:rsid w:val="00EA2F63"/>
    <w:rsid w:val="00EA30AC"/>
    <w:rsid w:val="00EA37AB"/>
    <w:rsid w:val="00EA405B"/>
    <w:rsid w:val="00EA4793"/>
    <w:rsid w:val="00EA47A5"/>
    <w:rsid w:val="00EA4D4E"/>
    <w:rsid w:val="00EA4D5F"/>
    <w:rsid w:val="00EA4DE5"/>
    <w:rsid w:val="00EA4E4B"/>
    <w:rsid w:val="00EA4FD6"/>
    <w:rsid w:val="00EA505C"/>
    <w:rsid w:val="00EA5900"/>
    <w:rsid w:val="00EA593B"/>
    <w:rsid w:val="00EA5C16"/>
    <w:rsid w:val="00EA5DAE"/>
    <w:rsid w:val="00EA6387"/>
    <w:rsid w:val="00EA655D"/>
    <w:rsid w:val="00EA69F3"/>
    <w:rsid w:val="00EA6A79"/>
    <w:rsid w:val="00EA6AD3"/>
    <w:rsid w:val="00EA7C3D"/>
    <w:rsid w:val="00EA7C59"/>
    <w:rsid w:val="00EA7E04"/>
    <w:rsid w:val="00EA7FF0"/>
    <w:rsid w:val="00EB0669"/>
    <w:rsid w:val="00EB0809"/>
    <w:rsid w:val="00EB0912"/>
    <w:rsid w:val="00EB0D8F"/>
    <w:rsid w:val="00EB0E06"/>
    <w:rsid w:val="00EB0E87"/>
    <w:rsid w:val="00EB0FC1"/>
    <w:rsid w:val="00EB1278"/>
    <w:rsid w:val="00EB147C"/>
    <w:rsid w:val="00EB161E"/>
    <w:rsid w:val="00EB2624"/>
    <w:rsid w:val="00EB2995"/>
    <w:rsid w:val="00EB29B0"/>
    <w:rsid w:val="00EB35EB"/>
    <w:rsid w:val="00EB3D3F"/>
    <w:rsid w:val="00EB3E1B"/>
    <w:rsid w:val="00EB49D3"/>
    <w:rsid w:val="00EB4BEF"/>
    <w:rsid w:val="00EB4C9F"/>
    <w:rsid w:val="00EB508B"/>
    <w:rsid w:val="00EB52D5"/>
    <w:rsid w:val="00EB5467"/>
    <w:rsid w:val="00EB5AFC"/>
    <w:rsid w:val="00EB5CCD"/>
    <w:rsid w:val="00EB5CE8"/>
    <w:rsid w:val="00EB5EB6"/>
    <w:rsid w:val="00EB5FC4"/>
    <w:rsid w:val="00EB62DD"/>
    <w:rsid w:val="00EB66E5"/>
    <w:rsid w:val="00EB6D15"/>
    <w:rsid w:val="00EB7723"/>
    <w:rsid w:val="00EB7C61"/>
    <w:rsid w:val="00EB7E9B"/>
    <w:rsid w:val="00EB7F06"/>
    <w:rsid w:val="00EC00E4"/>
    <w:rsid w:val="00EC065B"/>
    <w:rsid w:val="00EC0D9D"/>
    <w:rsid w:val="00EC11CE"/>
    <w:rsid w:val="00EC19BF"/>
    <w:rsid w:val="00EC1B69"/>
    <w:rsid w:val="00EC1CED"/>
    <w:rsid w:val="00EC2608"/>
    <w:rsid w:val="00EC29F2"/>
    <w:rsid w:val="00EC2BB1"/>
    <w:rsid w:val="00EC3120"/>
    <w:rsid w:val="00EC3846"/>
    <w:rsid w:val="00EC407F"/>
    <w:rsid w:val="00EC4932"/>
    <w:rsid w:val="00EC4B80"/>
    <w:rsid w:val="00EC4BA1"/>
    <w:rsid w:val="00EC5939"/>
    <w:rsid w:val="00EC5FC6"/>
    <w:rsid w:val="00EC6281"/>
    <w:rsid w:val="00EC6655"/>
    <w:rsid w:val="00EC6762"/>
    <w:rsid w:val="00EC697D"/>
    <w:rsid w:val="00EC69DA"/>
    <w:rsid w:val="00EC6A1F"/>
    <w:rsid w:val="00EC6ABE"/>
    <w:rsid w:val="00EC6F11"/>
    <w:rsid w:val="00EC70A9"/>
    <w:rsid w:val="00EC718D"/>
    <w:rsid w:val="00EC71E4"/>
    <w:rsid w:val="00EC78F0"/>
    <w:rsid w:val="00EC7CC7"/>
    <w:rsid w:val="00EC7CCC"/>
    <w:rsid w:val="00ED008F"/>
    <w:rsid w:val="00ED0B37"/>
    <w:rsid w:val="00ED1714"/>
    <w:rsid w:val="00ED19DF"/>
    <w:rsid w:val="00ED21EE"/>
    <w:rsid w:val="00ED22C2"/>
    <w:rsid w:val="00ED236A"/>
    <w:rsid w:val="00ED2440"/>
    <w:rsid w:val="00ED253E"/>
    <w:rsid w:val="00ED25D1"/>
    <w:rsid w:val="00ED2673"/>
    <w:rsid w:val="00ED2884"/>
    <w:rsid w:val="00ED28F1"/>
    <w:rsid w:val="00ED355D"/>
    <w:rsid w:val="00ED3743"/>
    <w:rsid w:val="00ED3D3D"/>
    <w:rsid w:val="00ED410A"/>
    <w:rsid w:val="00ED45B8"/>
    <w:rsid w:val="00ED4D50"/>
    <w:rsid w:val="00ED4F28"/>
    <w:rsid w:val="00ED5476"/>
    <w:rsid w:val="00ED573B"/>
    <w:rsid w:val="00ED5A03"/>
    <w:rsid w:val="00ED5B67"/>
    <w:rsid w:val="00ED6162"/>
    <w:rsid w:val="00ED68F3"/>
    <w:rsid w:val="00ED6A5A"/>
    <w:rsid w:val="00ED6C8E"/>
    <w:rsid w:val="00ED6F2F"/>
    <w:rsid w:val="00ED70A5"/>
    <w:rsid w:val="00ED712B"/>
    <w:rsid w:val="00ED750F"/>
    <w:rsid w:val="00ED7FD7"/>
    <w:rsid w:val="00EE00BB"/>
    <w:rsid w:val="00EE0377"/>
    <w:rsid w:val="00EE03B3"/>
    <w:rsid w:val="00EE0511"/>
    <w:rsid w:val="00EE0516"/>
    <w:rsid w:val="00EE05A0"/>
    <w:rsid w:val="00EE0E38"/>
    <w:rsid w:val="00EE0EDC"/>
    <w:rsid w:val="00EE1808"/>
    <w:rsid w:val="00EE194C"/>
    <w:rsid w:val="00EE1B9B"/>
    <w:rsid w:val="00EE21BC"/>
    <w:rsid w:val="00EE294D"/>
    <w:rsid w:val="00EE2CB6"/>
    <w:rsid w:val="00EE2F1D"/>
    <w:rsid w:val="00EE3174"/>
    <w:rsid w:val="00EE354A"/>
    <w:rsid w:val="00EE35FB"/>
    <w:rsid w:val="00EE3621"/>
    <w:rsid w:val="00EE3B6A"/>
    <w:rsid w:val="00EE3C35"/>
    <w:rsid w:val="00EE3DBB"/>
    <w:rsid w:val="00EE48CD"/>
    <w:rsid w:val="00EE4A44"/>
    <w:rsid w:val="00EE4B2C"/>
    <w:rsid w:val="00EE53C4"/>
    <w:rsid w:val="00EE53DE"/>
    <w:rsid w:val="00EE5CF6"/>
    <w:rsid w:val="00EE608C"/>
    <w:rsid w:val="00EE6356"/>
    <w:rsid w:val="00EE6486"/>
    <w:rsid w:val="00EE651D"/>
    <w:rsid w:val="00EE6BF8"/>
    <w:rsid w:val="00EE7477"/>
    <w:rsid w:val="00EE74E0"/>
    <w:rsid w:val="00EF04E4"/>
    <w:rsid w:val="00EF059F"/>
    <w:rsid w:val="00EF1395"/>
    <w:rsid w:val="00EF14CF"/>
    <w:rsid w:val="00EF1A2A"/>
    <w:rsid w:val="00EF1B0F"/>
    <w:rsid w:val="00EF1BBA"/>
    <w:rsid w:val="00EF2407"/>
    <w:rsid w:val="00EF26A2"/>
    <w:rsid w:val="00EF2BE3"/>
    <w:rsid w:val="00EF304C"/>
    <w:rsid w:val="00EF3AE5"/>
    <w:rsid w:val="00EF4248"/>
    <w:rsid w:val="00EF435A"/>
    <w:rsid w:val="00EF4462"/>
    <w:rsid w:val="00EF4714"/>
    <w:rsid w:val="00EF4842"/>
    <w:rsid w:val="00EF4883"/>
    <w:rsid w:val="00EF491D"/>
    <w:rsid w:val="00EF4AD6"/>
    <w:rsid w:val="00EF4B7B"/>
    <w:rsid w:val="00EF4B8B"/>
    <w:rsid w:val="00EF505B"/>
    <w:rsid w:val="00EF55DE"/>
    <w:rsid w:val="00EF59A4"/>
    <w:rsid w:val="00EF5EF2"/>
    <w:rsid w:val="00EF665E"/>
    <w:rsid w:val="00EF66C4"/>
    <w:rsid w:val="00EF6D2F"/>
    <w:rsid w:val="00EF6E0E"/>
    <w:rsid w:val="00EF7039"/>
    <w:rsid w:val="00EF710C"/>
    <w:rsid w:val="00EF7155"/>
    <w:rsid w:val="00EF71BB"/>
    <w:rsid w:val="00EF7B78"/>
    <w:rsid w:val="00F003E9"/>
    <w:rsid w:val="00F00657"/>
    <w:rsid w:val="00F00707"/>
    <w:rsid w:val="00F00712"/>
    <w:rsid w:val="00F007CC"/>
    <w:rsid w:val="00F0097B"/>
    <w:rsid w:val="00F00D12"/>
    <w:rsid w:val="00F00D87"/>
    <w:rsid w:val="00F00F53"/>
    <w:rsid w:val="00F0133D"/>
    <w:rsid w:val="00F01510"/>
    <w:rsid w:val="00F01899"/>
    <w:rsid w:val="00F019E1"/>
    <w:rsid w:val="00F019F7"/>
    <w:rsid w:val="00F01AA1"/>
    <w:rsid w:val="00F0264E"/>
    <w:rsid w:val="00F02AFC"/>
    <w:rsid w:val="00F02FAA"/>
    <w:rsid w:val="00F02FE5"/>
    <w:rsid w:val="00F0350F"/>
    <w:rsid w:val="00F036D2"/>
    <w:rsid w:val="00F038F0"/>
    <w:rsid w:val="00F03A9E"/>
    <w:rsid w:val="00F0402E"/>
    <w:rsid w:val="00F04172"/>
    <w:rsid w:val="00F04426"/>
    <w:rsid w:val="00F0498C"/>
    <w:rsid w:val="00F04C9B"/>
    <w:rsid w:val="00F053D4"/>
    <w:rsid w:val="00F0559F"/>
    <w:rsid w:val="00F059EE"/>
    <w:rsid w:val="00F05E58"/>
    <w:rsid w:val="00F06479"/>
    <w:rsid w:val="00F0690B"/>
    <w:rsid w:val="00F0691A"/>
    <w:rsid w:val="00F06A1D"/>
    <w:rsid w:val="00F06B15"/>
    <w:rsid w:val="00F06EF4"/>
    <w:rsid w:val="00F06FD5"/>
    <w:rsid w:val="00F07126"/>
    <w:rsid w:val="00F0753A"/>
    <w:rsid w:val="00F078AD"/>
    <w:rsid w:val="00F07C4F"/>
    <w:rsid w:val="00F10467"/>
    <w:rsid w:val="00F1057B"/>
    <w:rsid w:val="00F1094E"/>
    <w:rsid w:val="00F10F71"/>
    <w:rsid w:val="00F1161C"/>
    <w:rsid w:val="00F1222E"/>
    <w:rsid w:val="00F1256A"/>
    <w:rsid w:val="00F128CD"/>
    <w:rsid w:val="00F12C8C"/>
    <w:rsid w:val="00F133FC"/>
    <w:rsid w:val="00F139ED"/>
    <w:rsid w:val="00F14BE7"/>
    <w:rsid w:val="00F14F49"/>
    <w:rsid w:val="00F14F73"/>
    <w:rsid w:val="00F153FD"/>
    <w:rsid w:val="00F15447"/>
    <w:rsid w:val="00F1597B"/>
    <w:rsid w:val="00F159BB"/>
    <w:rsid w:val="00F15AC7"/>
    <w:rsid w:val="00F15E69"/>
    <w:rsid w:val="00F160AF"/>
    <w:rsid w:val="00F16238"/>
    <w:rsid w:val="00F168C1"/>
    <w:rsid w:val="00F16E41"/>
    <w:rsid w:val="00F170B9"/>
    <w:rsid w:val="00F17210"/>
    <w:rsid w:val="00F174A2"/>
    <w:rsid w:val="00F17914"/>
    <w:rsid w:val="00F2053F"/>
    <w:rsid w:val="00F2077D"/>
    <w:rsid w:val="00F207F9"/>
    <w:rsid w:val="00F2085D"/>
    <w:rsid w:val="00F20A9A"/>
    <w:rsid w:val="00F213CA"/>
    <w:rsid w:val="00F2178B"/>
    <w:rsid w:val="00F21A08"/>
    <w:rsid w:val="00F22098"/>
    <w:rsid w:val="00F221D0"/>
    <w:rsid w:val="00F224D2"/>
    <w:rsid w:val="00F22865"/>
    <w:rsid w:val="00F22C6F"/>
    <w:rsid w:val="00F23236"/>
    <w:rsid w:val="00F2328E"/>
    <w:rsid w:val="00F23405"/>
    <w:rsid w:val="00F234D2"/>
    <w:rsid w:val="00F236F5"/>
    <w:rsid w:val="00F24169"/>
    <w:rsid w:val="00F242C6"/>
    <w:rsid w:val="00F25201"/>
    <w:rsid w:val="00F254B4"/>
    <w:rsid w:val="00F259F4"/>
    <w:rsid w:val="00F25B9E"/>
    <w:rsid w:val="00F25C52"/>
    <w:rsid w:val="00F26622"/>
    <w:rsid w:val="00F26DC4"/>
    <w:rsid w:val="00F26F8B"/>
    <w:rsid w:val="00F272B8"/>
    <w:rsid w:val="00F273DD"/>
    <w:rsid w:val="00F27924"/>
    <w:rsid w:val="00F27E15"/>
    <w:rsid w:val="00F30424"/>
    <w:rsid w:val="00F30505"/>
    <w:rsid w:val="00F30745"/>
    <w:rsid w:val="00F30BC7"/>
    <w:rsid w:val="00F31323"/>
    <w:rsid w:val="00F32011"/>
    <w:rsid w:val="00F32352"/>
    <w:rsid w:val="00F32F59"/>
    <w:rsid w:val="00F32FD5"/>
    <w:rsid w:val="00F336A6"/>
    <w:rsid w:val="00F33831"/>
    <w:rsid w:val="00F3383F"/>
    <w:rsid w:val="00F33C07"/>
    <w:rsid w:val="00F34123"/>
    <w:rsid w:val="00F34220"/>
    <w:rsid w:val="00F343BD"/>
    <w:rsid w:val="00F34468"/>
    <w:rsid w:val="00F34972"/>
    <w:rsid w:val="00F34D5D"/>
    <w:rsid w:val="00F35459"/>
    <w:rsid w:val="00F35DD0"/>
    <w:rsid w:val="00F35FDD"/>
    <w:rsid w:val="00F36E84"/>
    <w:rsid w:val="00F36F51"/>
    <w:rsid w:val="00F36FA8"/>
    <w:rsid w:val="00F371D5"/>
    <w:rsid w:val="00F37324"/>
    <w:rsid w:val="00F37588"/>
    <w:rsid w:val="00F4000C"/>
    <w:rsid w:val="00F40254"/>
    <w:rsid w:val="00F40498"/>
    <w:rsid w:val="00F40506"/>
    <w:rsid w:val="00F40AE4"/>
    <w:rsid w:val="00F40BE5"/>
    <w:rsid w:val="00F40FFD"/>
    <w:rsid w:val="00F417A1"/>
    <w:rsid w:val="00F41981"/>
    <w:rsid w:val="00F419E3"/>
    <w:rsid w:val="00F41DB4"/>
    <w:rsid w:val="00F41EC2"/>
    <w:rsid w:val="00F421AF"/>
    <w:rsid w:val="00F4239A"/>
    <w:rsid w:val="00F42800"/>
    <w:rsid w:val="00F42844"/>
    <w:rsid w:val="00F42986"/>
    <w:rsid w:val="00F429D5"/>
    <w:rsid w:val="00F42C5E"/>
    <w:rsid w:val="00F42F83"/>
    <w:rsid w:val="00F4303B"/>
    <w:rsid w:val="00F4332E"/>
    <w:rsid w:val="00F43581"/>
    <w:rsid w:val="00F43A17"/>
    <w:rsid w:val="00F43AE9"/>
    <w:rsid w:val="00F43D6D"/>
    <w:rsid w:val="00F43D70"/>
    <w:rsid w:val="00F43EF9"/>
    <w:rsid w:val="00F4401D"/>
    <w:rsid w:val="00F44387"/>
    <w:rsid w:val="00F443C7"/>
    <w:rsid w:val="00F44556"/>
    <w:rsid w:val="00F44BD9"/>
    <w:rsid w:val="00F44E21"/>
    <w:rsid w:val="00F44FD3"/>
    <w:rsid w:val="00F45075"/>
    <w:rsid w:val="00F452D2"/>
    <w:rsid w:val="00F458D9"/>
    <w:rsid w:val="00F45BE4"/>
    <w:rsid w:val="00F45C8A"/>
    <w:rsid w:val="00F45CA6"/>
    <w:rsid w:val="00F46147"/>
    <w:rsid w:val="00F468BA"/>
    <w:rsid w:val="00F4724E"/>
    <w:rsid w:val="00F47319"/>
    <w:rsid w:val="00F47785"/>
    <w:rsid w:val="00F47E04"/>
    <w:rsid w:val="00F47F02"/>
    <w:rsid w:val="00F50193"/>
    <w:rsid w:val="00F5038E"/>
    <w:rsid w:val="00F50A13"/>
    <w:rsid w:val="00F50DDF"/>
    <w:rsid w:val="00F50FC6"/>
    <w:rsid w:val="00F51819"/>
    <w:rsid w:val="00F5200F"/>
    <w:rsid w:val="00F523C0"/>
    <w:rsid w:val="00F52D91"/>
    <w:rsid w:val="00F52F43"/>
    <w:rsid w:val="00F53512"/>
    <w:rsid w:val="00F53632"/>
    <w:rsid w:val="00F536F7"/>
    <w:rsid w:val="00F53737"/>
    <w:rsid w:val="00F5393F"/>
    <w:rsid w:val="00F53C44"/>
    <w:rsid w:val="00F53CF4"/>
    <w:rsid w:val="00F54014"/>
    <w:rsid w:val="00F543F4"/>
    <w:rsid w:val="00F54808"/>
    <w:rsid w:val="00F549E4"/>
    <w:rsid w:val="00F54FD4"/>
    <w:rsid w:val="00F552C8"/>
    <w:rsid w:val="00F55505"/>
    <w:rsid w:val="00F5561A"/>
    <w:rsid w:val="00F5574C"/>
    <w:rsid w:val="00F55893"/>
    <w:rsid w:val="00F55AD0"/>
    <w:rsid w:val="00F55DEB"/>
    <w:rsid w:val="00F55F3E"/>
    <w:rsid w:val="00F5608A"/>
    <w:rsid w:val="00F561CD"/>
    <w:rsid w:val="00F56470"/>
    <w:rsid w:val="00F56A81"/>
    <w:rsid w:val="00F56E09"/>
    <w:rsid w:val="00F572A2"/>
    <w:rsid w:val="00F575CC"/>
    <w:rsid w:val="00F57C8A"/>
    <w:rsid w:val="00F57FB7"/>
    <w:rsid w:val="00F57FEE"/>
    <w:rsid w:val="00F602BC"/>
    <w:rsid w:val="00F60447"/>
    <w:rsid w:val="00F608DA"/>
    <w:rsid w:val="00F60B6A"/>
    <w:rsid w:val="00F60D32"/>
    <w:rsid w:val="00F611E5"/>
    <w:rsid w:val="00F61239"/>
    <w:rsid w:val="00F6139A"/>
    <w:rsid w:val="00F6147B"/>
    <w:rsid w:val="00F6167C"/>
    <w:rsid w:val="00F61B9B"/>
    <w:rsid w:val="00F61DD4"/>
    <w:rsid w:val="00F61FDC"/>
    <w:rsid w:val="00F62205"/>
    <w:rsid w:val="00F62610"/>
    <w:rsid w:val="00F6278E"/>
    <w:rsid w:val="00F62ADA"/>
    <w:rsid w:val="00F63309"/>
    <w:rsid w:val="00F636CF"/>
    <w:rsid w:val="00F637D7"/>
    <w:rsid w:val="00F63B06"/>
    <w:rsid w:val="00F6430C"/>
    <w:rsid w:val="00F645BC"/>
    <w:rsid w:val="00F64842"/>
    <w:rsid w:val="00F649C2"/>
    <w:rsid w:val="00F65037"/>
    <w:rsid w:val="00F651D4"/>
    <w:rsid w:val="00F65C0F"/>
    <w:rsid w:val="00F65F2E"/>
    <w:rsid w:val="00F671DC"/>
    <w:rsid w:val="00F67371"/>
    <w:rsid w:val="00F67648"/>
    <w:rsid w:val="00F6776D"/>
    <w:rsid w:val="00F67902"/>
    <w:rsid w:val="00F6798C"/>
    <w:rsid w:val="00F67DF4"/>
    <w:rsid w:val="00F70C29"/>
    <w:rsid w:val="00F7108D"/>
    <w:rsid w:val="00F710EE"/>
    <w:rsid w:val="00F714B2"/>
    <w:rsid w:val="00F715F7"/>
    <w:rsid w:val="00F71A96"/>
    <w:rsid w:val="00F71C52"/>
    <w:rsid w:val="00F722C9"/>
    <w:rsid w:val="00F72DB8"/>
    <w:rsid w:val="00F7307D"/>
    <w:rsid w:val="00F73500"/>
    <w:rsid w:val="00F7386B"/>
    <w:rsid w:val="00F73C24"/>
    <w:rsid w:val="00F7460B"/>
    <w:rsid w:val="00F74B06"/>
    <w:rsid w:val="00F74DEE"/>
    <w:rsid w:val="00F752B7"/>
    <w:rsid w:val="00F75C7E"/>
    <w:rsid w:val="00F76627"/>
    <w:rsid w:val="00F7667C"/>
    <w:rsid w:val="00F767AE"/>
    <w:rsid w:val="00F76AAE"/>
    <w:rsid w:val="00F76CD9"/>
    <w:rsid w:val="00F76D7B"/>
    <w:rsid w:val="00F76DB7"/>
    <w:rsid w:val="00F770A6"/>
    <w:rsid w:val="00F77BBF"/>
    <w:rsid w:val="00F77DD4"/>
    <w:rsid w:val="00F800BA"/>
    <w:rsid w:val="00F8056B"/>
    <w:rsid w:val="00F80897"/>
    <w:rsid w:val="00F812C3"/>
    <w:rsid w:val="00F81317"/>
    <w:rsid w:val="00F828AC"/>
    <w:rsid w:val="00F828EA"/>
    <w:rsid w:val="00F829A6"/>
    <w:rsid w:val="00F82C93"/>
    <w:rsid w:val="00F82D92"/>
    <w:rsid w:val="00F83441"/>
    <w:rsid w:val="00F8379A"/>
    <w:rsid w:val="00F83939"/>
    <w:rsid w:val="00F839C0"/>
    <w:rsid w:val="00F84386"/>
    <w:rsid w:val="00F844EF"/>
    <w:rsid w:val="00F8462C"/>
    <w:rsid w:val="00F8469B"/>
    <w:rsid w:val="00F84A28"/>
    <w:rsid w:val="00F84B5E"/>
    <w:rsid w:val="00F84E8E"/>
    <w:rsid w:val="00F85535"/>
    <w:rsid w:val="00F8554C"/>
    <w:rsid w:val="00F856C5"/>
    <w:rsid w:val="00F85785"/>
    <w:rsid w:val="00F85970"/>
    <w:rsid w:val="00F85D17"/>
    <w:rsid w:val="00F85F4B"/>
    <w:rsid w:val="00F86002"/>
    <w:rsid w:val="00F86179"/>
    <w:rsid w:val="00F8617E"/>
    <w:rsid w:val="00F86695"/>
    <w:rsid w:val="00F86791"/>
    <w:rsid w:val="00F86A7A"/>
    <w:rsid w:val="00F86E76"/>
    <w:rsid w:val="00F87698"/>
    <w:rsid w:val="00F87CD8"/>
    <w:rsid w:val="00F87E2D"/>
    <w:rsid w:val="00F87F56"/>
    <w:rsid w:val="00F9064F"/>
    <w:rsid w:val="00F906C3"/>
    <w:rsid w:val="00F90E08"/>
    <w:rsid w:val="00F912E7"/>
    <w:rsid w:val="00F9145B"/>
    <w:rsid w:val="00F9164A"/>
    <w:rsid w:val="00F9166D"/>
    <w:rsid w:val="00F916C6"/>
    <w:rsid w:val="00F91D55"/>
    <w:rsid w:val="00F91EED"/>
    <w:rsid w:val="00F92026"/>
    <w:rsid w:val="00F92478"/>
    <w:rsid w:val="00F92616"/>
    <w:rsid w:val="00F92638"/>
    <w:rsid w:val="00F9271F"/>
    <w:rsid w:val="00F927C1"/>
    <w:rsid w:val="00F929D7"/>
    <w:rsid w:val="00F92B70"/>
    <w:rsid w:val="00F92B9E"/>
    <w:rsid w:val="00F92C18"/>
    <w:rsid w:val="00F92D4E"/>
    <w:rsid w:val="00F92E1E"/>
    <w:rsid w:val="00F930D4"/>
    <w:rsid w:val="00F9366E"/>
    <w:rsid w:val="00F93912"/>
    <w:rsid w:val="00F93999"/>
    <w:rsid w:val="00F93B32"/>
    <w:rsid w:val="00F93B4D"/>
    <w:rsid w:val="00F93F85"/>
    <w:rsid w:val="00F9405D"/>
    <w:rsid w:val="00F94847"/>
    <w:rsid w:val="00F94917"/>
    <w:rsid w:val="00F949E8"/>
    <w:rsid w:val="00F94A05"/>
    <w:rsid w:val="00F94C61"/>
    <w:rsid w:val="00F94EAD"/>
    <w:rsid w:val="00F95F5A"/>
    <w:rsid w:val="00F96216"/>
    <w:rsid w:val="00F9633B"/>
    <w:rsid w:val="00F965D7"/>
    <w:rsid w:val="00F968A7"/>
    <w:rsid w:val="00F96A86"/>
    <w:rsid w:val="00F96BD5"/>
    <w:rsid w:val="00F96BF9"/>
    <w:rsid w:val="00F96C2C"/>
    <w:rsid w:val="00F97167"/>
    <w:rsid w:val="00F973B2"/>
    <w:rsid w:val="00F9746A"/>
    <w:rsid w:val="00F97598"/>
    <w:rsid w:val="00F97684"/>
    <w:rsid w:val="00F97CA1"/>
    <w:rsid w:val="00FA0090"/>
    <w:rsid w:val="00FA05AB"/>
    <w:rsid w:val="00FA09A8"/>
    <w:rsid w:val="00FA0AFA"/>
    <w:rsid w:val="00FA0C82"/>
    <w:rsid w:val="00FA0FD3"/>
    <w:rsid w:val="00FA11AC"/>
    <w:rsid w:val="00FA1878"/>
    <w:rsid w:val="00FA1BF0"/>
    <w:rsid w:val="00FA1C41"/>
    <w:rsid w:val="00FA21F1"/>
    <w:rsid w:val="00FA2395"/>
    <w:rsid w:val="00FA247E"/>
    <w:rsid w:val="00FA3255"/>
    <w:rsid w:val="00FA407B"/>
    <w:rsid w:val="00FA417C"/>
    <w:rsid w:val="00FA47F1"/>
    <w:rsid w:val="00FA4816"/>
    <w:rsid w:val="00FA493B"/>
    <w:rsid w:val="00FA4DD4"/>
    <w:rsid w:val="00FA5050"/>
    <w:rsid w:val="00FA517F"/>
    <w:rsid w:val="00FA5851"/>
    <w:rsid w:val="00FA5B43"/>
    <w:rsid w:val="00FA5DAC"/>
    <w:rsid w:val="00FA5E73"/>
    <w:rsid w:val="00FA6516"/>
    <w:rsid w:val="00FA66D7"/>
    <w:rsid w:val="00FA6930"/>
    <w:rsid w:val="00FA6AEF"/>
    <w:rsid w:val="00FA6C5F"/>
    <w:rsid w:val="00FA6CE9"/>
    <w:rsid w:val="00FA6DEE"/>
    <w:rsid w:val="00FA6EF4"/>
    <w:rsid w:val="00FA708D"/>
    <w:rsid w:val="00FA73BF"/>
    <w:rsid w:val="00FA791A"/>
    <w:rsid w:val="00FA7DA1"/>
    <w:rsid w:val="00FA7F70"/>
    <w:rsid w:val="00FB0107"/>
    <w:rsid w:val="00FB0A07"/>
    <w:rsid w:val="00FB0CAC"/>
    <w:rsid w:val="00FB0F9E"/>
    <w:rsid w:val="00FB11B0"/>
    <w:rsid w:val="00FB1546"/>
    <w:rsid w:val="00FB1590"/>
    <w:rsid w:val="00FB1EE9"/>
    <w:rsid w:val="00FB306C"/>
    <w:rsid w:val="00FB31D2"/>
    <w:rsid w:val="00FB33E1"/>
    <w:rsid w:val="00FB5305"/>
    <w:rsid w:val="00FB5339"/>
    <w:rsid w:val="00FB5E85"/>
    <w:rsid w:val="00FB6253"/>
    <w:rsid w:val="00FB6301"/>
    <w:rsid w:val="00FB6460"/>
    <w:rsid w:val="00FB6528"/>
    <w:rsid w:val="00FB6585"/>
    <w:rsid w:val="00FB6833"/>
    <w:rsid w:val="00FB6A87"/>
    <w:rsid w:val="00FB6CFA"/>
    <w:rsid w:val="00FB6D07"/>
    <w:rsid w:val="00FB7849"/>
    <w:rsid w:val="00FB7D9E"/>
    <w:rsid w:val="00FC039C"/>
    <w:rsid w:val="00FC0759"/>
    <w:rsid w:val="00FC076E"/>
    <w:rsid w:val="00FC07D8"/>
    <w:rsid w:val="00FC08EB"/>
    <w:rsid w:val="00FC0AD6"/>
    <w:rsid w:val="00FC0E7F"/>
    <w:rsid w:val="00FC1040"/>
    <w:rsid w:val="00FC198D"/>
    <w:rsid w:val="00FC1A92"/>
    <w:rsid w:val="00FC1C74"/>
    <w:rsid w:val="00FC240E"/>
    <w:rsid w:val="00FC2444"/>
    <w:rsid w:val="00FC28FA"/>
    <w:rsid w:val="00FC2D2E"/>
    <w:rsid w:val="00FC32DB"/>
    <w:rsid w:val="00FC354A"/>
    <w:rsid w:val="00FC369B"/>
    <w:rsid w:val="00FC36AE"/>
    <w:rsid w:val="00FC3EE7"/>
    <w:rsid w:val="00FC40E2"/>
    <w:rsid w:val="00FC457C"/>
    <w:rsid w:val="00FC49C6"/>
    <w:rsid w:val="00FC4BFB"/>
    <w:rsid w:val="00FC4EAB"/>
    <w:rsid w:val="00FC4EAF"/>
    <w:rsid w:val="00FC5075"/>
    <w:rsid w:val="00FC5940"/>
    <w:rsid w:val="00FC5CED"/>
    <w:rsid w:val="00FC5D7B"/>
    <w:rsid w:val="00FC6081"/>
    <w:rsid w:val="00FC60B2"/>
    <w:rsid w:val="00FC6880"/>
    <w:rsid w:val="00FC6EBF"/>
    <w:rsid w:val="00FC6FB4"/>
    <w:rsid w:val="00FC6FD5"/>
    <w:rsid w:val="00FC72D4"/>
    <w:rsid w:val="00FC79F9"/>
    <w:rsid w:val="00FC7B5B"/>
    <w:rsid w:val="00FC7B8D"/>
    <w:rsid w:val="00FC7EF3"/>
    <w:rsid w:val="00FD0346"/>
    <w:rsid w:val="00FD0575"/>
    <w:rsid w:val="00FD0DB3"/>
    <w:rsid w:val="00FD11E2"/>
    <w:rsid w:val="00FD150C"/>
    <w:rsid w:val="00FD1712"/>
    <w:rsid w:val="00FD17C0"/>
    <w:rsid w:val="00FD1F8D"/>
    <w:rsid w:val="00FD2009"/>
    <w:rsid w:val="00FD2578"/>
    <w:rsid w:val="00FD257C"/>
    <w:rsid w:val="00FD292D"/>
    <w:rsid w:val="00FD2939"/>
    <w:rsid w:val="00FD2EE7"/>
    <w:rsid w:val="00FD316A"/>
    <w:rsid w:val="00FD32F2"/>
    <w:rsid w:val="00FD3709"/>
    <w:rsid w:val="00FD37E7"/>
    <w:rsid w:val="00FD3B9B"/>
    <w:rsid w:val="00FD3D4A"/>
    <w:rsid w:val="00FD3D8A"/>
    <w:rsid w:val="00FD3DAF"/>
    <w:rsid w:val="00FD3E99"/>
    <w:rsid w:val="00FD4183"/>
    <w:rsid w:val="00FD45EF"/>
    <w:rsid w:val="00FD467A"/>
    <w:rsid w:val="00FD4BD7"/>
    <w:rsid w:val="00FD4E67"/>
    <w:rsid w:val="00FD564E"/>
    <w:rsid w:val="00FD566B"/>
    <w:rsid w:val="00FD58FF"/>
    <w:rsid w:val="00FD624D"/>
    <w:rsid w:val="00FD6428"/>
    <w:rsid w:val="00FD6D5A"/>
    <w:rsid w:val="00FD725C"/>
    <w:rsid w:val="00FD72D0"/>
    <w:rsid w:val="00FD7CEC"/>
    <w:rsid w:val="00FD7FA7"/>
    <w:rsid w:val="00FE0228"/>
    <w:rsid w:val="00FE065A"/>
    <w:rsid w:val="00FE08C4"/>
    <w:rsid w:val="00FE0B76"/>
    <w:rsid w:val="00FE0C03"/>
    <w:rsid w:val="00FE0D34"/>
    <w:rsid w:val="00FE0DFF"/>
    <w:rsid w:val="00FE0F54"/>
    <w:rsid w:val="00FE1181"/>
    <w:rsid w:val="00FE1297"/>
    <w:rsid w:val="00FE1365"/>
    <w:rsid w:val="00FE143C"/>
    <w:rsid w:val="00FE1C0D"/>
    <w:rsid w:val="00FE1C14"/>
    <w:rsid w:val="00FE1F1F"/>
    <w:rsid w:val="00FE25C9"/>
    <w:rsid w:val="00FE2843"/>
    <w:rsid w:val="00FE28FE"/>
    <w:rsid w:val="00FE2E8A"/>
    <w:rsid w:val="00FE3435"/>
    <w:rsid w:val="00FE3746"/>
    <w:rsid w:val="00FE37A1"/>
    <w:rsid w:val="00FE3831"/>
    <w:rsid w:val="00FE3FD7"/>
    <w:rsid w:val="00FE4342"/>
    <w:rsid w:val="00FE4408"/>
    <w:rsid w:val="00FE4999"/>
    <w:rsid w:val="00FE4FE4"/>
    <w:rsid w:val="00FE53F4"/>
    <w:rsid w:val="00FE5526"/>
    <w:rsid w:val="00FE5803"/>
    <w:rsid w:val="00FE5852"/>
    <w:rsid w:val="00FE5949"/>
    <w:rsid w:val="00FE645E"/>
    <w:rsid w:val="00FE65DA"/>
    <w:rsid w:val="00FE6716"/>
    <w:rsid w:val="00FE6757"/>
    <w:rsid w:val="00FE7622"/>
    <w:rsid w:val="00FF00CE"/>
    <w:rsid w:val="00FF026D"/>
    <w:rsid w:val="00FF028B"/>
    <w:rsid w:val="00FF0687"/>
    <w:rsid w:val="00FF0B25"/>
    <w:rsid w:val="00FF1641"/>
    <w:rsid w:val="00FF1733"/>
    <w:rsid w:val="00FF24F2"/>
    <w:rsid w:val="00FF288A"/>
    <w:rsid w:val="00FF28D8"/>
    <w:rsid w:val="00FF2CAC"/>
    <w:rsid w:val="00FF3A9B"/>
    <w:rsid w:val="00FF3BFB"/>
    <w:rsid w:val="00FF3ED5"/>
    <w:rsid w:val="00FF40CE"/>
    <w:rsid w:val="00FF4582"/>
    <w:rsid w:val="00FF46E8"/>
    <w:rsid w:val="00FF48A5"/>
    <w:rsid w:val="00FF4B56"/>
    <w:rsid w:val="00FF4BAD"/>
    <w:rsid w:val="00FF4BE3"/>
    <w:rsid w:val="00FF52F1"/>
    <w:rsid w:val="00FF57EF"/>
    <w:rsid w:val="00FF5972"/>
    <w:rsid w:val="00FF5989"/>
    <w:rsid w:val="00FF5AB3"/>
    <w:rsid w:val="00FF5EB0"/>
    <w:rsid w:val="00FF6358"/>
    <w:rsid w:val="00FF648B"/>
    <w:rsid w:val="00FF6547"/>
    <w:rsid w:val="00FF67AB"/>
    <w:rsid w:val="00FF6968"/>
    <w:rsid w:val="00FF6DE8"/>
    <w:rsid w:val="00FF7506"/>
    <w:rsid w:val="00FF75E7"/>
    <w:rsid w:val="00FF75E9"/>
    <w:rsid w:val="00FF7AAF"/>
    <w:rsid w:val="00FF7E0D"/>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82818"/>
  <w15:docId w15:val="{FDF0A3A0-66D2-46A0-B8DE-446A676C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41EA"/>
    <w:rPr>
      <w:rFonts w:ascii="Calibri" w:hAnsi="Calibri" w:cs="Calibri"/>
      <w:sz w:val="24"/>
      <w:szCs w:val="24"/>
    </w:rPr>
  </w:style>
  <w:style w:type="paragraph" w:styleId="Heading1">
    <w:name w:val="heading 1"/>
    <w:basedOn w:val="Normal"/>
    <w:link w:val="Heading1Char"/>
    <w:uiPriority w:val="9"/>
    <w:qFormat/>
    <w:locked/>
    <w:rsid w:val="003F635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70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2C5D"/>
    <w:rPr>
      <w:rFonts w:cs="Times New Roman"/>
      <w:sz w:val="2"/>
      <w:szCs w:val="2"/>
    </w:rPr>
  </w:style>
  <w:style w:type="paragraph" w:styleId="Header">
    <w:name w:val="header"/>
    <w:basedOn w:val="Normal"/>
    <w:link w:val="HeaderChar"/>
    <w:uiPriority w:val="99"/>
    <w:rsid w:val="0007180F"/>
    <w:pPr>
      <w:tabs>
        <w:tab w:val="center" w:pos="4320"/>
        <w:tab w:val="right" w:pos="8640"/>
      </w:tabs>
    </w:pPr>
  </w:style>
  <w:style w:type="character" w:customStyle="1" w:styleId="HeaderChar">
    <w:name w:val="Header Char"/>
    <w:basedOn w:val="DefaultParagraphFont"/>
    <w:link w:val="Header"/>
    <w:uiPriority w:val="99"/>
    <w:semiHidden/>
    <w:locked/>
    <w:rsid w:val="00B32C5D"/>
    <w:rPr>
      <w:rFonts w:ascii="Calibri" w:hAnsi="Calibri" w:cs="Calibri"/>
      <w:sz w:val="24"/>
      <w:szCs w:val="24"/>
    </w:rPr>
  </w:style>
  <w:style w:type="paragraph" w:styleId="Footer">
    <w:name w:val="footer"/>
    <w:basedOn w:val="Normal"/>
    <w:link w:val="FooterChar"/>
    <w:uiPriority w:val="99"/>
    <w:rsid w:val="0007180F"/>
    <w:pPr>
      <w:tabs>
        <w:tab w:val="center" w:pos="4320"/>
        <w:tab w:val="right" w:pos="8640"/>
      </w:tabs>
    </w:pPr>
  </w:style>
  <w:style w:type="character" w:customStyle="1" w:styleId="FooterChar">
    <w:name w:val="Footer Char"/>
    <w:basedOn w:val="DefaultParagraphFont"/>
    <w:link w:val="Footer"/>
    <w:uiPriority w:val="99"/>
    <w:locked/>
    <w:rsid w:val="00845190"/>
    <w:rPr>
      <w:rFonts w:ascii="Calibri" w:hAnsi="Calibri" w:cs="Calibri"/>
      <w:sz w:val="24"/>
      <w:szCs w:val="24"/>
    </w:rPr>
  </w:style>
  <w:style w:type="paragraph" w:styleId="ListParagraph">
    <w:name w:val="List Paragraph"/>
    <w:basedOn w:val="Normal"/>
    <w:uiPriority w:val="34"/>
    <w:qFormat/>
    <w:rsid w:val="00335A2E"/>
    <w:pPr>
      <w:numPr>
        <w:numId w:val="1"/>
      </w:numPr>
    </w:pPr>
    <w:rPr>
      <w:rFonts w:ascii="Tahoma" w:hAnsi="Tahoma" w:cs="Tahoma"/>
      <w:sz w:val="22"/>
      <w:szCs w:val="22"/>
    </w:rPr>
  </w:style>
  <w:style w:type="paragraph" w:styleId="Subtitle">
    <w:name w:val="Subtitle"/>
    <w:basedOn w:val="Normal"/>
    <w:link w:val="SubtitleChar"/>
    <w:uiPriority w:val="99"/>
    <w:qFormat/>
    <w:locked/>
    <w:rsid w:val="008D766F"/>
    <w:pPr>
      <w:jc w:val="center"/>
    </w:pPr>
    <w:rPr>
      <w:rFonts w:ascii="Times New Roman" w:hAnsi="Times New Roman" w:cs="Times New Roman"/>
      <w:sz w:val="28"/>
      <w:szCs w:val="28"/>
    </w:rPr>
  </w:style>
  <w:style w:type="character" w:customStyle="1" w:styleId="SubtitleChar">
    <w:name w:val="Subtitle Char"/>
    <w:basedOn w:val="DefaultParagraphFont"/>
    <w:link w:val="Subtitle"/>
    <w:uiPriority w:val="99"/>
    <w:locked/>
    <w:rsid w:val="008D766F"/>
    <w:rPr>
      <w:rFonts w:cs="Times New Roman"/>
      <w:sz w:val="20"/>
      <w:szCs w:val="20"/>
    </w:rPr>
  </w:style>
  <w:style w:type="paragraph" w:styleId="NormalWeb">
    <w:name w:val="Normal (Web)"/>
    <w:basedOn w:val="Normal"/>
    <w:uiPriority w:val="99"/>
    <w:rsid w:val="00F828EA"/>
    <w:rPr>
      <w:rFonts w:ascii="Times New Roman" w:hAnsi="Times New Roman" w:cs="Times New Roman"/>
    </w:rPr>
  </w:style>
  <w:style w:type="character" w:styleId="Hyperlink">
    <w:name w:val="Hyperlink"/>
    <w:basedOn w:val="DefaultParagraphFont"/>
    <w:uiPriority w:val="99"/>
    <w:unhideWhenUsed/>
    <w:rsid w:val="00042EDD"/>
    <w:rPr>
      <w:strike w:val="0"/>
      <w:dstrike w:val="0"/>
      <w:color w:val="0033FF"/>
      <w:u w:val="none"/>
      <w:effect w:val="none"/>
    </w:rPr>
  </w:style>
  <w:style w:type="character" w:customStyle="1" w:styleId="style101">
    <w:name w:val="style101"/>
    <w:basedOn w:val="DefaultParagraphFont"/>
    <w:rsid w:val="00D85EAD"/>
    <w:rPr>
      <w:i/>
      <w:iCs/>
      <w:color w:val="990033"/>
      <w:sz w:val="21"/>
      <w:szCs w:val="21"/>
    </w:rPr>
  </w:style>
  <w:style w:type="character" w:customStyle="1" w:styleId="style81">
    <w:name w:val="style81"/>
    <w:basedOn w:val="DefaultParagraphFont"/>
    <w:rsid w:val="00D85EAD"/>
    <w:rPr>
      <w:color w:val="336600"/>
    </w:rPr>
  </w:style>
  <w:style w:type="character" w:customStyle="1" w:styleId="style111">
    <w:name w:val="style111"/>
    <w:basedOn w:val="DefaultParagraphFont"/>
    <w:rsid w:val="00D85EAD"/>
    <w:rPr>
      <w:b/>
      <w:bCs/>
      <w:color w:val="0000CC"/>
      <w:sz w:val="21"/>
      <w:szCs w:val="21"/>
    </w:rPr>
  </w:style>
  <w:style w:type="character" w:customStyle="1" w:styleId="Heading1Char">
    <w:name w:val="Heading 1 Char"/>
    <w:basedOn w:val="DefaultParagraphFont"/>
    <w:link w:val="Heading1"/>
    <w:uiPriority w:val="9"/>
    <w:rsid w:val="003F635C"/>
    <w:rPr>
      <w:b/>
      <w:bCs/>
      <w:kern w:val="36"/>
      <w:sz w:val="48"/>
      <w:szCs w:val="48"/>
    </w:rPr>
  </w:style>
  <w:style w:type="character" w:customStyle="1" w:styleId="tagline1">
    <w:name w:val="tagline1"/>
    <w:basedOn w:val="DefaultParagraphFont"/>
    <w:rsid w:val="00C34523"/>
    <w:rPr>
      <w:color w:val="62655B"/>
    </w:rPr>
  </w:style>
  <w:style w:type="character" w:customStyle="1" w:styleId="tagline21">
    <w:name w:val="tagline21"/>
    <w:basedOn w:val="DefaultParagraphFont"/>
    <w:rsid w:val="00C34523"/>
    <w:rPr>
      <w:color w:val="566931"/>
    </w:rPr>
  </w:style>
  <w:style w:type="paragraph" w:customStyle="1" w:styleId="normaltext">
    <w:name w:val="normaltext"/>
    <w:basedOn w:val="Normal"/>
    <w:rsid w:val="002B048F"/>
    <w:pPr>
      <w:spacing w:before="100" w:beforeAutospacing="1" w:after="100" w:afterAutospacing="1" w:line="225" w:lineRule="atLeast"/>
    </w:pPr>
    <w:rPr>
      <w:rFonts w:ascii="Verdana" w:hAnsi="Verdana" w:cs="Times New Roman"/>
      <w:color w:val="000000"/>
      <w:sz w:val="17"/>
      <w:szCs w:val="17"/>
    </w:rPr>
  </w:style>
  <w:style w:type="character" w:customStyle="1" w:styleId="googqs-tidbit1">
    <w:name w:val="goog_qs-tidbit1"/>
    <w:basedOn w:val="DefaultParagraphFont"/>
    <w:rsid w:val="002B048F"/>
    <w:rPr>
      <w:vanish w:val="0"/>
      <w:webHidden w:val="0"/>
      <w:specVanish w:val="0"/>
    </w:rPr>
  </w:style>
  <w:style w:type="character" w:styleId="CommentReference">
    <w:name w:val="annotation reference"/>
    <w:basedOn w:val="DefaultParagraphFont"/>
    <w:uiPriority w:val="99"/>
    <w:semiHidden/>
    <w:unhideWhenUsed/>
    <w:rsid w:val="00A65425"/>
    <w:rPr>
      <w:sz w:val="16"/>
      <w:szCs w:val="16"/>
    </w:rPr>
  </w:style>
  <w:style w:type="paragraph" w:styleId="CommentText">
    <w:name w:val="annotation text"/>
    <w:basedOn w:val="Normal"/>
    <w:link w:val="CommentTextChar"/>
    <w:uiPriority w:val="99"/>
    <w:semiHidden/>
    <w:unhideWhenUsed/>
    <w:rsid w:val="00A65425"/>
    <w:rPr>
      <w:sz w:val="20"/>
      <w:szCs w:val="20"/>
    </w:rPr>
  </w:style>
  <w:style w:type="character" w:customStyle="1" w:styleId="CommentTextChar">
    <w:name w:val="Comment Text Char"/>
    <w:basedOn w:val="DefaultParagraphFont"/>
    <w:link w:val="CommentText"/>
    <w:uiPriority w:val="99"/>
    <w:semiHidden/>
    <w:rsid w:val="00A654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5425"/>
    <w:rPr>
      <w:b/>
      <w:bCs/>
    </w:rPr>
  </w:style>
  <w:style w:type="character" w:customStyle="1" w:styleId="CommentSubjectChar">
    <w:name w:val="Comment Subject Char"/>
    <w:basedOn w:val="CommentTextChar"/>
    <w:link w:val="CommentSubject"/>
    <w:uiPriority w:val="99"/>
    <w:semiHidden/>
    <w:rsid w:val="00A65425"/>
    <w:rPr>
      <w:rFonts w:ascii="Calibri" w:hAnsi="Calibri" w:cs="Calibri"/>
      <w:b/>
      <w:bCs/>
      <w:sz w:val="20"/>
      <w:szCs w:val="20"/>
    </w:rPr>
  </w:style>
  <w:style w:type="paragraph" w:styleId="Revision">
    <w:name w:val="Revision"/>
    <w:hidden/>
    <w:uiPriority w:val="99"/>
    <w:semiHidden/>
    <w:rsid w:val="00DB41A2"/>
    <w:rPr>
      <w:rFonts w:ascii="Calibri" w:hAnsi="Calibri" w:cs="Calibri"/>
      <w:sz w:val="24"/>
      <w:szCs w:val="24"/>
    </w:rPr>
  </w:style>
  <w:style w:type="paragraph" w:customStyle="1" w:styleId="Default">
    <w:name w:val="Default"/>
    <w:rsid w:val="00DD24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1501">
      <w:bodyDiv w:val="1"/>
      <w:marLeft w:val="0"/>
      <w:marRight w:val="0"/>
      <w:marTop w:val="0"/>
      <w:marBottom w:val="0"/>
      <w:divBdr>
        <w:top w:val="none" w:sz="0" w:space="0" w:color="auto"/>
        <w:left w:val="none" w:sz="0" w:space="0" w:color="auto"/>
        <w:bottom w:val="none" w:sz="0" w:space="0" w:color="auto"/>
        <w:right w:val="none" w:sz="0" w:space="0" w:color="auto"/>
      </w:divBdr>
      <w:divsChild>
        <w:div w:id="189565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8497">
      <w:bodyDiv w:val="1"/>
      <w:marLeft w:val="0"/>
      <w:marRight w:val="0"/>
      <w:marTop w:val="0"/>
      <w:marBottom w:val="0"/>
      <w:divBdr>
        <w:top w:val="none" w:sz="0" w:space="0" w:color="auto"/>
        <w:left w:val="none" w:sz="0" w:space="0" w:color="auto"/>
        <w:bottom w:val="none" w:sz="0" w:space="0" w:color="auto"/>
        <w:right w:val="none" w:sz="0" w:space="0" w:color="auto"/>
      </w:divBdr>
      <w:divsChild>
        <w:div w:id="1248270461">
          <w:marLeft w:val="0"/>
          <w:marRight w:val="-5040"/>
          <w:marTop w:val="0"/>
          <w:marBottom w:val="0"/>
          <w:divBdr>
            <w:top w:val="none" w:sz="0" w:space="0" w:color="auto"/>
            <w:left w:val="none" w:sz="0" w:space="0" w:color="auto"/>
            <w:bottom w:val="none" w:sz="0" w:space="0" w:color="auto"/>
            <w:right w:val="none" w:sz="0" w:space="0" w:color="auto"/>
          </w:divBdr>
          <w:divsChild>
            <w:div w:id="19018929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478425541">
      <w:bodyDiv w:val="1"/>
      <w:marLeft w:val="0"/>
      <w:marRight w:val="0"/>
      <w:marTop w:val="0"/>
      <w:marBottom w:val="0"/>
      <w:divBdr>
        <w:top w:val="none" w:sz="0" w:space="0" w:color="auto"/>
        <w:left w:val="none" w:sz="0" w:space="0" w:color="auto"/>
        <w:bottom w:val="none" w:sz="0" w:space="0" w:color="auto"/>
        <w:right w:val="none" w:sz="0" w:space="0" w:color="auto"/>
      </w:divBdr>
    </w:div>
    <w:div w:id="597060979">
      <w:bodyDiv w:val="1"/>
      <w:marLeft w:val="0"/>
      <w:marRight w:val="0"/>
      <w:marTop w:val="0"/>
      <w:marBottom w:val="0"/>
      <w:divBdr>
        <w:top w:val="none" w:sz="0" w:space="0" w:color="auto"/>
        <w:left w:val="none" w:sz="0" w:space="0" w:color="auto"/>
        <w:bottom w:val="none" w:sz="0" w:space="0" w:color="auto"/>
        <w:right w:val="none" w:sz="0" w:space="0" w:color="auto"/>
      </w:divBdr>
    </w:div>
    <w:div w:id="823664373">
      <w:marLeft w:val="0"/>
      <w:marRight w:val="0"/>
      <w:marTop w:val="0"/>
      <w:marBottom w:val="0"/>
      <w:divBdr>
        <w:top w:val="none" w:sz="0" w:space="0" w:color="auto"/>
        <w:left w:val="none" w:sz="0" w:space="0" w:color="auto"/>
        <w:bottom w:val="none" w:sz="0" w:space="0" w:color="auto"/>
        <w:right w:val="none" w:sz="0" w:space="0" w:color="auto"/>
      </w:divBdr>
      <w:divsChild>
        <w:div w:id="823664372">
          <w:marLeft w:val="0"/>
          <w:marRight w:val="0"/>
          <w:marTop w:val="0"/>
          <w:marBottom w:val="0"/>
          <w:divBdr>
            <w:top w:val="double" w:sz="4" w:space="0" w:color="auto"/>
            <w:left w:val="double" w:sz="4" w:space="4" w:color="auto"/>
            <w:bottom w:val="double" w:sz="4" w:space="0" w:color="auto"/>
            <w:right w:val="double" w:sz="4" w:space="4" w:color="auto"/>
          </w:divBdr>
        </w:div>
      </w:divsChild>
    </w:div>
    <w:div w:id="823664374">
      <w:marLeft w:val="0"/>
      <w:marRight w:val="0"/>
      <w:marTop w:val="0"/>
      <w:marBottom w:val="0"/>
      <w:divBdr>
        <w:top w:val="none" w:sz="0" w:space="0" w:color="auto"/>
        <w:left w:val="none" w:sz="0" w:space="0" w:color="auto"/>
        <w:bottom w:val="none" w:sz="0" w:space="0" w:color="auto"/>
        <w:right w:val="none" w:sz="0" w:space="0" w:color="auto"/>
      </w:divBdr>
    </w:div>
    <w:div w:id="1213496785">
      <w:bodyDiv w:val="1"/>
      <w:marLeft w:val="0"/>
      <w:marRight w:val="0"/>
      <w:marTop w:val="0"/>
      <w:marBottom w:val="0"/>
      <w:divBdr>
        <w:top w:val="none" w:sz="0" w:space="0" w:color="auto"/>
        <w:left w:val="none" w:sz="0" w:space="0" w:color="auto"/>
        <w:bottom w:val="none" w:sz="0" w:space="0" w:color="auto"/>
        <w:right w:val="none" w:sz="0" w:space="0" w:color="auto"/>
      </w:divBdr>
    </w:div>
    <w:div w:id="1481727979">
      <w:bodyDiv w:val="1"/>
      <w:marLeft w:val="0"/>
      <w:marRight w:val="0"/>
      <w:marTop w:val="0"/>
      <w:marBottom w:val="0"/>
      <w:divBdr>
        <w:top w:val="none" w:sz="0" w:space="0" w:color="auto"/>
        <w:left w:val="none" w:sz="0" w:space="0" w:color="auto"/>
        <w:bottom w:val="none" w:sz="0" w:space="0" w:color="auto"/>
        <w:right w:val="none" w:sz="0" w:space="0" w:color="auto"/>
      </w:divBdr>
    </w:div>
    <w:div w:id="1513378171">
      <w:bodyDiv w:val="1"/>
      <w:marLeft w:val="0"/>
      <w:marRight w:val="0"/>
      <w:marTop w:val="0"/>
      <w:marBottom w:val="0"/>
      <w:divBdr>
        <w:top w:val="none" w:sz="0" w:space="0" w:color="auto"/>
        <w:left w:val="none" w:sz="0" w:space="0" w:color="auto"/>
        <w:bottom w:val="none" w:sz="0" w:space="0" w:color="auto"/>
        <w:right w:val="none" w:sz="0" w:space="0" w:color="auto"/>
      </w:divBdr>
      <w:divsChild>
        <w:div w:id="758520876">
          <w:marLeft w:val="0"/>
          <w:marRight w:val="0"/>
          <w:marTop w:val="0"/>
          <w:marBottom w:val="0"/>
          <w:divBdr>
            <w:top w:val="none" w:sz="0" w:space="0" w:color="auto"/>
            <w:left w:val="none" w:sz="0" w:space="0" w:color="auto"/>
            <w:bottom w:val="none" w:sz="0" w:space="0" w:color="auto"/>
            <w:right w:val="none" w:sz="0" w:space="0" w:color="auto"/>
          </w:divBdr>
          <w:divsChild>
            <w:div w:id="1347945533">
              <w:marLeft w:val="0"/>
              <w:marRight w:val="0"/>
              <w:marTop w:val="0"/>
              <w:marBottom w:val="0"/>
              <w:divBdr>
                <w:top w:val="none" w:sz="0" w:space="0" w:color="auto"/>
                <w:left w:val="none" w:sz="0" w:space="0" w:color="auto"/>
                <w:bottom w:val="none" w:sz="0" w:space="0" w:color="auto"/>
                <w:right w:val="none" w:sz="0" w:space="0" w:color="auto"/>
              </w:divBdr>
              <w:divsChild>
                <w:div w:id="10933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3B01-CFDE-4013-9FB1-7889D975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E METROPARKS</vt:lpstr>
    </vt:vector>
  </TitlesOfParts>
  <Company>Erie MetroParks</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METROPARKS</dc:title>
  <dc:creator>Marketing &amp; Technology Manager</dc:creator>
  <cp:lastModifiedBy>Tara Kauffman</cp:lastModifiedBy>
  <cp:revision>4</cp:revision>
  <cp:lastPrinted>2018-11-07T13:19:00Z</cp:lastPrinted>
  <dcterms:created xsi:type="dcterms:W3CDTF">2019-10-01T11:46:00Z</dcterms:created>
  <dcterms:modified xsi:type="dcterms:W3CDTF">2019-10-09T15:33:00Z</dcterms:modified>
</cp:coreProperties>
</file>